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9D" w:rsidRPr="001A0020" w:rsidRDefault="00EE769D" w:rsidP="00853A95">
      <w:pPr>
        <w:pStyle w:val="a3"/>
        <w:jc w:val="left"/>
        <w:rPr>
          <w:bCs/>
        </w:rPr>
      </w:pPr>
    </w:p>
    <w:p w:rsidR="00A95F57" w:rsidRPr="00AF36D1" w:rsidRDefault="00A95F57" w:rsidP="00853A95">
      <w:pPr>
        <w:pStyle w:val="a3"/>
        <w:jc w:val="left"/>
        <w:rPr>
          <w:bCs/>
        </w:rPr>
      </w:pPr>
    </w:p>
    <w:p w:rsidR="00EE769D" w:rsidRPr="00AF36D1" w:rsidRDefault="00EE769D" w:rsidP="00853A95">
      <w:pPr>
        <w:pStyle w:val="a3"/>
        <w:rPr>
          <w:bCs/>
        </w:rPr>
      </w:pPr>
      <w:r w:rsidRPr="00AF36D1">
        <w:rPr>
          <w:bCs/>
        </w:rPr>
        <w:t xml:space="preserve">                    </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sz w:val="40"/>
        </w:rPr>
      </w:pPr>
      <w:r w:rsidRPr="00AF36D1">
        <w:rPr>
          <w:b/>
          <w:bCs/>
          <w:sz w:val="40"/>
        </w:rPr>
        <w:t>С Т Е Н О Г Р А М А</w:t>
      </w:r>
    </w:p>
    <w:p w:rsidR="00EE769D" w:rsidRPr="00AF36D1" w:rsidRDefault="00EE769D" w:rsidP="00853A95">
      <w:pPr>
        <w:pStyle w:val="a3"/>
        <w:rPr>
          <w:b/>
          <w:bCs/>
          <w:sz w:val="30"/>
        </w:rPr>
      </w:pPr>
    </w:p>
    <w:p w:rsidR="00EE769D" w:rsidRPr="0089487D" w:rsidRDefault="00263578" w:rsidP="00853A95">
      <w:pPr>
        <w:pStyle w:val="a3"/>
        <w:rPr>
          <w:b/>
          <w:bCs/>
          <w:sz w:val="34"/>
          <w:lang w:val="ru-RU"/>
        </w:rPr>
      </w:pPr>
      <w:r>
        <w:rPr>
          <w:b/>
          <w:bCs/>
          <w:sz w:val="34"/>
        </w:rPr>
        <w:t xml:space="preserve">Третьої </w:t>
      </w:r>
      <w:r w:rsidR="000D2EC1">
        <w:rPr>
          <w:b/>
          <w:bCs/>
          <w:sz w:val="34"/>
        </w:rPr>
        <w:t>сесії першого пленарного засідання</w:t>
      </w:r>
    </w:p>
    <w:p w:rsidR="00EE769D" w:rsidRPr="00AF36D1" w:rsidRDefault="00EE769D" w:rsidP="00853A95">
      <w:pPr>
        <w:pStyle w:val="a3"/>
        <w:rPr>
          <w:b/>
          <w:bCs/>
          <w:sz w:val="34"/>
        </w:rPr>
      </w:pPr>
      <w:r w:rsidRPr="00AF36D1">
        <w:rPr>
          <w:b/>
          <w:bCs/>
          <w:sz w:val="34"/>
        </w:rPr>
        <w:t xml:space="preserve"> Чернігівської районної ради</w:t>
      </w:r>
    </w:p>
    <w:p w:rsidR="00EE769D" w:rsidRPr="00AF36D1" w:rsidRDefault="00263578" w:rsidP="00853A95">
      <w:pPr>
        <w:pStyle w:val="a3"/>
        <w:rPr>
          <w:b/>
          <w:bCs/>
          <w:sz w:val="34"/>
        </w:rPr>
      </w:pPr>
      <w:r>
        <w:rPr>
          <w:b/>
          <w:bCs/>
          <w:sz w:val="34"/>
        </w:rPr>
        <w:t xml:space="preserve"> сьомого</w:t>
      </w:r>
      <w:r w:rsidR="00EE769D" w:rsidRPr="00AF36D1">
        <w:rPr>
          <w:b/>
          <w:bCs/>
          <w:sz w:val="34"/>
        </w:rPr>
        <w:t xml:space="preserve"> скликання</w:t>
      </w:r>
    </w:p>
    <w:p w:rsidR="00EE769D" w:rsidRPr="00AF36D1" w:rsidRDefault="00EE769D" w:rsidP="00853A95">
      <w:pPr>
        <w:pStyle w:val="a3"/>
        <w:rPr>
          <w:b/>
          <w:bCs/>
          <w:sz w:val="34"/>
        </w:rPr>
      </w:pPr>
    </w:p>
    <w:p w:rsidR="00EE769D" w:rsidRPr="00AF36D1" w:rsidRDefault="00EE769D" w:rsidP="00853A95">
      <w:pPr>
        <w:pStyle w:val="a3"/>
        <w:rPr>
          <w:b/>
          <w:bCs/>
          <w:sz w:val="34"/>
        </w:rPr>
      </w:pPr>
      <w:r w:rsidRPr="00AF36D1">
        <w:rPr>
          <w:b/>
          <w:bCs/>
          <w:sz w:val="34"/>
        </w:rPr>
        <w:t xml:space="preserve">  </w:t>
      </w:r>
      <w:r w:rsidR="00263578">
        <w:rPr>
          <w:b/>
          <w:bCs/>
          <w:sz w:val="34"/>
        </w:rPr>
        <w:t>29</w:t>
      </w:r>
      <w:r w:rsidRPr="00AF36D1">
        <w:rPr>
          <w:b/>
          <w:bCs/>
          <w:sz w:val="34"/>
        </w:rPr>
        <w:t xml:space="preserve"> </w:t>
      </w:r>
      <w:r w:rsidR="00263578">
        <w:rPr>
          <w:b/>
          <w:bCs/>
          <w:sz w:val="34"/>
        </w:rPr>
        <w:t>січня</w:t>
      </w:r>
      <w:r w:rsidR="00B539FC">
        <w:rPr>
          <w:b/>
          <w:bCs/>
          <w:sz w:val="34"/>
        </w:rPr>
        <w:t xml:space="preserve"> </w:t>
      </w:r>
      <w:r w:rsidRPr="00AF36D1">
        <w:rPr>
          <w:b/>
          <w:bCs/>
          <w:sz w:val="34"/>
        </w:rPr>
        <w:t>201</w:t>
      </w:r>
      <w:r w:rsidR="00263578">
        <w:rPr>
          <w:b/>
          <w:bCs/>
          <w:sz w:val="34"/>
        </w:rPr>
        <w:t>6</w:t>
      </w:r>
      <w:r w:rsidRPr="00AF36D1">
        <w:rPr>
          <w:b/>
          <w:bCs/>
          <w:sz w:val="34"/>
        </w:rPr>
        <w:t xml:space="preserve"> року</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jc w:val="both"/>
        <w:rPr>
          <w:b/>
          <w:bCs/>
        </w:rPr>
      </w:pPr>
      <w:r w:rsidRPr="00AF36D1">
        <w:rPr>
          <w:b/>
          <w:bCs/>
        </w:rPr>
        <w:tab/>
      </w:r>
    </w:p>
    <w:p w:rsidR="00EE769D" w:rsidRPr="00AF36D1" w:rsidRDefault="00EE769D" w:rsidP="00853A95">
      <w:pPr>
        <w:pStyle w:val="a3"/>
        <w:jc w:val="both"/>
        <w:rPr>
          <w:b/>
          <w:bCs/>
        </w:rPr>
      </w:pPr>
    </w:p>
    <w:p w:rsidR="00EE769D" w:rsidRPr="00AF36D1" w:rsidRDefault="00EE769D" w:rsidP="00853A95">
      <w:pPr>
        <w:pStyle w:val="a3"/>
        <w:ind w:firstLine="708"/>
        <w:jc w:val="both"/>
      </w:pPr>
    </w:p>
    <w:p w:rsidR="00EE769D" w:rsidRPr="00AF36D1" w:rsidRDefault="00EE769D" w:rsidP="00853A95">
      <w:pPr>
        <w:pStyle w:val="a3"/>
        <w:ind w:firstLine="708"/>
        <w:jc w:val="both"/>
      </w:pPr>
    </w:p>
    <w:p w:rsidR="00EE769D" w:rsidRPr="00AF36D1" w:rsidRDefault="00C9448D" w:rsidP="00853A95">
      <w:pPr>
        <w:pStyle w:val="a3"/>
        <w:ind w:firstLine="708"/>
        <w:jc w:val="both"/>
        <w:rPr>
          <w:b/>
          <w:bCs/>
        </w:rPr>
      </w:pPr>
      <w:r>
        <w:lastRenderedPageBreak/>
        <w:t xml:space="preserve">Перше пленарне засідання </w:t>
      </w:r>
      <w:r w:rsidR="00263578">
        <w:t>третьої</w:t>
      </w:r>
      <w:r w:rsidR="00EE769D" w:rsidRPr="00AF36D1">
        <w:t xml:space="preserve"> </w:t>
      </w:r>
      <w:r w:rsidR="00C15A47">
        <w:t>сесі</w:t>
      </w:r>
      <w:r>
        <w:t>ї</w:t>
      </w:r>
      <w:r w:rsidR="00C15A47">
        <w:t xml:space="preserve"> Чернігівської районної ради сьомого</w:t>
      </w:r>
      <w:r w:rsidR="00EE769D" w:rsidRPr="00AF36D1">
        <w:t xml:space="preserve"> скликання </w:t>
      </w:r>
      <w:r w:rsidR="00EE769D">
        <w:t xml:space="preserve">відкрив і вів </w:t>
      </w:r>
      <w:r w:rsidR="00EE769D" w:rsidRPr="00AF36D1">
        <w:t xml:space="preserve">голова районної ради </w:t>
      </w:r>
      <w:proofErr w:type="spellStart"/>
      <w:r w:rsidR="00633E2E" w:rsidRPr="00633E2E">
        <w:rPr>
          <w:b/>
          <w:i/>
        </w:rPr>
        <w:t>Ларченко</w:t>
      </w:r>
      <w:proofErr w:type="spellEnd"/>
      <w:r w:rsidR="00633E2E" w:rsidRPr="00633E2E">
        <w:rPr>
          <w:b/>
          <w:i/>
        </w:rPr>
        <w:t xml:space="preserve"> Олександр Миколайович</w:t>
      </w:r>
      <w:r w:rsidR="00633E2E">
        <w:t>.</w:t>
      </w:r>
    </w:p>
    <w:p w:rsidR="00EE769D" w:rsidRPr="00AF36D1" w:rsidRDefault="00EE769D" w:rsidP="00853A95">
      <w:pPr>
        <w:pStyle w:val="a3"/>
        <w:rPr>
          <w:b/>
          <w:szCs w:val="28"/>
          <w:u w:val="single"/>
        </w:rPr>
      </w:pPr>
    </w:p>
    <w:p w:rsidR="00EE769D" w:rsidRPr="00DA5C2E" w:rsidRDefault="00EE769D" w:rsidP="00853A95">
      <w:pPr>
        <w:rPr>
          <w:b/>
          <w:i/>
          <w:sz w:val="28"/>
          <w:szCs w:val="28"/>
          <w:u w:val="single"/>
          <w:lang w:val="ru-RU"/>
        </w:rPr>
      </w:pPr>
      <w:r w:rsidRPr="00AF36D1">
        <w:rPr>
          <w:b/>
          <w:i/>
          <w:sz w:val="28"/>
          <w:szCs w:val="28"/>
          <w:u w:val="single"/>
        </w:rPr>
        <w:t>ГОЛОВУЮЧИЙ</w:t>
      </w:r>
      <w:r w:rsidR="00DA5C2E">
        <w:rPr>
          <w:b/>
          <w:i/>
          <w:sz w:val="28"/>
          <w:szCs w:val="28"/>
          <w:u w:val="single"/>
        </w:rPr>
        <w:t xml:space="preserve"> </w:t>
      </w:r>
      <w:r w:rsidR="00DA5C2E">
        <w:rPr>
          <w:b/>
          <w:i/>
          <w:sz w:val="28"/>
          <w:szCs w:val="28"/>
          <w:u w:val="single"/>
          <w:lang w:val="ru-RU"/>
        </w:rPr>
        <w:t xml:space="preserve"> </w:t>
      </w:r>
    </w:p>
    <w:p w:rsidR="00EE769D" w:rsidRPr="007D6BBE" w:rsidRDefault="00EE769D" w:rsidP="001602FC">
      <w:pPr>
        <w:ind w:firstLine="708"/>
        <w:jc w:val="both"/>
        <w:rPr>
          <w:sz w:val="28"/>
          <w:szCs w:val="28"/>
        </w:rPr>
      </w:pPr>
      <w:r w:rsidRPr="007D6BBE">
        <w:rPr>
          <w:sz w:val="28"/>
          <w:szCs w:val="28"/>
        </w:rPr>
        <w:t>Доброго дня, шановні депутати та</w:t>
      </w:r>
      <w:r>
        <w:rPr>
          <w:sz w:val="28"/>
          <w:szCs w:val="28"/>
        </w:rPr>
        <w:t xml:space="preserve"> запрошені! </w:t>
      </w:r>
      <w:r w:rsidR="00633E2E">
        <w:rPr>
          <w:sz w:val="28"/>
          <w:szCs w:val="28"/>
        </w:rPr>
        <w:t>До складу районної ради обрано 46</w:t>
      </w:r>
      <w:r w:rsidRPr="007D6BBE">
        <w:rPr>
          <w:sz w:val="28"/>
          <w:szCs w:val="28"/>
        </w:rPr>
        <w:t xml:space="preserve"> депута</w:t>
      </w:r>
      <w:r w:rsidR="00633E2E">
        <w:rPr>
          <w:sz w:val="28"/>
          <w:szCs w:val="28"/>
        </w:rPr>
        <w:t>тів, один ще не зареєстрований</w:t>
      </w:r>
      <w:r w:rsidRPr="007D6BBE">
        <w:rPr>
          <w:sz w:val="28"/>
          <w:szCs w:val="28"/>
        </w:rPr>
        <w:t xml:space="preserve">. На сесію прибуло </w:t>
      </w:r>
      <w:r w:rsidR="00633E2E">
        <w:rPr>
          <w:sz w:val="28"/>
          <w:szCs w:val="28"/>
        </w:rPr>
        <w:t xml:space="preserve">тридцять </w:t>
      </w:r>
      <w:proofErr w:type="spellStart"/>
      <w:r w:rsidR="00633E2E">
        <w:rPr>
          <w:sz w:val="28"/>
          <w:szCs w:val="28"/>
        </w:rPr>
        <w:t>дев»ять</w:t>
      </w:r>
      <w:proofErr w:type="spellEnd"/>
      <w:r w:rsidR="00633E2E">
        <w:rPr>
          <w:sz w:val="28"/>
          <w:szCs w:val="28"/>
        </w:rPr>
        <w:t xml:space="preserve"> депутатів</w:t>
      </w:r>
      <w:r w:rsidRPr="007D6BBE">
        <w:rPr>
          <w:sz w:val="28"/>
          <w:szCs w:val="28"/>
        </w:rPr>
        <w:t>. Пленарне засідання є правомочним.</w:t>
      </w:r>
      <w:r w:rsidRPr="007D6BBE">
        <w:rPr>
          <w:sz w:val="28"/>
          <w:szCs w:val="28"/>
        </w:rPr>
        <w:tab/>
      </w:r>
    </w:p>
    <w:p w:rsidR="00542371" w:rsidRDefault="00EE769D" w:rsidP="00542371">
      <w:pPr>
        <w:pStyle w:val="a3"/>
        <w:jc w:val="both"/>
      </w:pPr>
      <w:r>
        <w:tab/>
        <w:t>На сесію запрошені керівники районної державної адміністрації</w:t>
      </w:r>
      <w:r w:rsidR="00633E2E">
        <w:t xml:space="preserve"> – Корж Віктор Борисович і його апарат</w:t>
      </w:r>
      <w:r>
        <w:t>, сільські та селищні голови, керівники районних закладів, установ, підприємств, представники засобів масової інформації.</w:t>
      </w:r>
    </w:p>
    <w:p w:rsidR="0091205D" w:rsidRPr="0091205D" w:rsidRDefault="0091205D" w:rsidP="0091205D">
      <w:pPr>
        <w:ind w:firstLine="360"/>
        <w:rPr>
          <w:sz w:val="28"/>
          <w:szCs w:val="28"/>
        </w:rPr>
      </w:pPr>
      <w:r w:rsidRPr="0091205D">
        <w:rPr>
          <w:sz w:val="28"/>
          <w:szCs w:val="28"/>
        </w:rPr>
        <w:t>Є пропозиція розпочати  роботу сесії.</w:t>
      </w:r>
      <w:r>
        <w:rPr>
          <w:sz w:val="28"/>
          <w:szCs w:val="28"/>
        </w:rPr>
        <w:t xml:space="preserve"> </w:t>
      </w:r>
    </w:p>
    <w:p w:rsidR="0091205D" w:rsidRDefault="0091205D" w:rsidP="0091205D">
      <w:pPr>
        <w:pStyle w:val="a3"/>
        <w:jc w:val="both"/>
        <w:rPr>
          <w:sz w:val="32"/>
          <w:szCs w:val="32"/>
        </w:rPr>
      </w:pPr>
      <w:r w:rsidRPr="000052FC">
        <w:rPr>
          <w:sz w:val="32"/>
          <w:szCs w:val="32"/>
        </w:rPr>
        <w:tab/>
      </w:r>
    </w:p>
    <w:p w:rsidR="00192C51" w:rsidRDefault="00192C51" w:rsidP="00192C51">
      <w:pPr>
        <w:spacing w:line="360" w:lineRule="auto"/>
        <w:rPr>
          <w:b/>
          <w:i/>
          <w:sz w:val="28"/>
          <w:szCs w:val="28"/>
        </w:rPr>
      </w:pPr>
      <w:r w:rsidRPr="00192C51">
        <w:rPr>
          <w:b/>
          <w:i/>
          <w:sz w:val="28"/>
          <w:szCs w:val="28"/>
        </w:rPr>
        <w:t>Звучить Державний Гімн України.</w:t>
      </w:r>
    </w:p>
    <w:p w:rsidR="00633E2E" w:rsidRDefault="00633E2E" w:rsidP="00192C51">
      <w:pPr>
        <w:jc w:val="both"/>
        <w:rPr>
          <w:b/>
          <w:i/>
          <w:sz w:val="28"/>
          <w:szCs w:val="28"/>
          <w:u w:val="single"/>
        </w:rPr>
      </w:pPr>
    </w:p>
    <w:p w:rsidR="00192C51" w:rsidRPr="00AF36D1" w:rsidRDefault="00192C51" w:rsidP="00192C51">
      <w:pPr>
        <w:jc w:val="both"/>
        <w:rPr>
          <w:b/>
          <w:i/>
          <w:sz w:val="28"/>
          <w:szCs w:val="28"/>
          <w:u w:val="single"/>
        </w:rPr>
      </w:pPr>
      <w:r w:rsidRPr="00AF36D1">
        <w:rPr>
          <w:b/>
          <w:i/>
          <w:sz w:val="28"/>
          <w:szCs w:val="28"/>
          <w:u w:val="single"/>
        </w:rPr>
        <w:t>ГОЛОВУЮЧИЙ</w:t>
      </w:r>
    </w:p>
    <w:p w:rsidR="00633E2E" w:rsidRDefault="00633E2E" w:rsidP="00545AC6">
      <w:pPr>
        <w:ind w:firstLine="708"/>
        <w:jc w:val="both"/>
        <w:rPr>
          <w:sz w:val="28"/>
          <w:szCs w:val="28"/>
        </w:rPr>
      </w:pPr>
      <w:r>
        <w:rPr>
          <w:sz w:val="28"/>
          <w:szCs w:val="28"/>
        </w:rPr>
        <w:t>Прошу сідати! Перед</w:t>
      </w:r>
      <w:r w:rsidR="00A97BB8">
        <w:rPr>
          <w:sz w:val="28"/>
          <w:szCs w:val="28"/>
        </w:rPr>
        <w:t>овсім</w:t>
      </w:r>
      <w:r>
        <w:rPr>
          <w:sz w:val="28"/>
          <w:szCs w:val="28"/>
        </w:rPr>
        <w:t xml:space="preserve"> нам необхідно провести одну невелику формальну процедуру, це вручення посвідчень депутатських і нагрудних знаків. Зараз ми це зробимо.</w:t>
      </w:r>
    </w:p>
    <w:p w:rsidR="00633E2E" w:rsidRPr="00A97BB8" w:rsidRDefault="00633E2E" w:rsidP="00545AC6">
      <w:pPr>
        <w:ind w:firstLine="708"/>
        <w:jc w:val="both"/>
        <w:rPr>
          <w:sz w:val="16"/>
          <w:szCs w:val="16"/>
        </w:rPr>
      </w:pPr>
    </w:p>
    <w:p w:rsidR="00633E2E" w:rsidRPr="00633E2E" w:rsidRDefault="00633E2E" w:rsidP="00545AC6">
      <w:pPr>
        <w:ind w:firstLine="708"/>
        <w:jc w:val="both"/>
        <w:rPr>
          <w:b/>
          <w:i/>
          <w:sz w:val="28"/>
          <w:szCs w:val="28"/>
        </w:rPr>
      </w:pPr>
      <w:r w:rsidRPr="00633E2E">
        <w:rPr>
          <w:b/>
          <w:i/>
          <w:sz w:val="28"/>
          <w:szCs w:val="28"/>
        </w:rPr>
        <w:t xml:space="preserve">Голова районної ради </w:t>
      </w:r>
      <w:proofErr w:type="spellStart"/>
      <w:r w:rsidRPr="00633E2E">
        <w:rPr>
          <w:b/>
          <w:i/>
          <w:sz w:val="28"/>
          <w:szCs w:val="28"/>
        </w:rPr>
        <w:t>Ларченко</w:t>
      </w:r>
      <w:proofErr w:type="spellEnd"/>
      <w:r w:rsidRPr="00633E2E">
        <w:rPr>
          <w:b/>
          <w:i/>
          <w:sz w:val="28"/>
          <w:szCs w:val="28"/>
        </w:rPr>
        <w:t xml:space="preserve"> Олександр Миколайович вручає депутатам районної ради депутатські посвідчення та нагрудні знаки.</w:t>
      </w:r>
    </w:p>
    <w:p w:rsidR="00633E2E" w:rsidRDefault="00633E2E" w:rsidP="00545AC6">
      <w:pPr>
        <w:ind w:firstLine="708"/>
        <w:jc w:val="both"/>
        <w:rPr>
          <w:sz w:val="28"/>
          <w:szCs w:val="28"/>
        </w:rPr>
      </w:pPr>
    </w:p>
    <w:p w:rsidR="00C95CC4" w:rsidRPr="00AF36D1" w:rsidRDefault="00C95CC4" w:rsidP="00C95CC4">
      <w:pPr>
        <w:jc w:val="both"/>
        <w:rPr>
          <w:b/>
          <w:i/>
          <w:sz w:val="28"/>
          <w:szCs w:val="28"/>
          <w:u w:val="single"/>
        </w:rPr>
      </w:pPr>
      <w:r w:rsidRPr="00AF36D1">
        <w:rPr>
          <w:b/>
          <w:i/>
          <w:sz w:val="28"/>
          <w:szCs w:val="28"/>
          <w:u w:val="single"/>
        </w:rPr>
        <w:t>ГОЛОВУЮЧИЙ</w:t>
      </w:r>
    </w:p>
    <w:p w:rsidR="00192C51" w:rsidRPr="00192C51" w:rsidRDefault="00192C51" w:rsidP="00545AC6">
      <w:pPr>
        <w:ind w:firstLine="708"/>
        <w:jc w:val="both"/>
        <w:rPr>
          <w:sz w:val="28"/>
          <w:szCs w:val="28"/>
          <w:u w:val="single"/>
        </w:rPr>
      </w:pPr>
      <w:r w:rsidRPr="00192C51">
        <w:rPr>
          <w:sz w:val="28"/>
          <w:szCs w:val="28"/>
        </w:rPr>
        <w:t>Шановні депутати!</w:t>
      </w:r>
      <w:r w:rsidR="00C95CC4">
        <w:rPr>
          <w:sz w:val="28"/>
          <w:szCs w:val="28"/>
        </w:rPr>
        <w:t xml:space="preserve"> </w:t>
      </w:r>
      <w:r w:rsidRPr="00192C51">
        <w:rPr>
          <w:sz w:val="28"/>
          <w:szCs w:val="28"/>
        </w:rPr>
        <w:t>Для ведення стенограми пленарного засідання ради, обліку заяв, запитів і пропозицій депутатів нам  необхідно обрати секретаріат із числа депутатів.</w:t>
      </w:r>
      <w:r w:rsidR="00C95CC4">
        <w:rPr>
          <w:sz w:val="28"/>
          <w:szCs w:val="28"/>
        </w:rPr>
        <w:t xml:space="preserve"> Вношу пропозицію обрати секретаріат у складі двох депутатів</w:t>
      </w:r>
      <w:r w:rsidR="00545AC6">
        <w:rPr>
          <w:sz w:val="28"/>
          <w:szCs w:val="28"/>
        </w:rPr>
        <w:t>.</w:t>
      </w:r>
      <w:r w:rsidR="00C95CC4">
        <w:rPr>
          <w:sz w:val="28"/>
          <w:szCs w:val="28"/>
        </w:rPr>
        <w:t xml:space="preserve"> Є зауваження, інша думка?</w:t>
      </w:r>
    </w:p>
    <w:p w:rsidR="00192C51" w:rsidRPr="00A97BB8" w:rsidRDefault="00192C51" w:rsidP="00192C51">
      <w:pPr>
        <w:pStyle w:val="a3"/>
        <w:jc w:val="both"/>
        <w:rPr>
          <w:sz w:val="16"/>
          <w:szCs w:val="16"/>
        </w:rPr>
      </w:pPr>
    </w:p>
    <w:p w:rsidR="00192C51" w:rsidRPr="00C71CA6" w:rsidRDefault="00192C51" w:rsidP="00192C51">
      <w:pPr>
        <w:ind w:left="708"/>
        <w:rPr>
          <w:sz w:val="28"/>
          <w:szCs w:val="28"/>
        </w:rPr>
      </w:pPr>
      <w:r w:rsidRPr="00C71CA6">
        <w:rPr>
          <w:i/>
          <w:sz w:val="28"/>
          <w:szCs w:val="28"/>
        </w:rPr>
        <w:t xml:space="preserve">Із зали:  </w:t>
      </w:r>
      <w:r w:rsidRPr="00C71CA6">
        <w:rPr>
          <w:sz w:val="28"/>
          <w:szCs w:val="28"/>
        </w:rPr>
        <w:t>Немає.</w:t>
      </w:r>
    </w:p>
    <w:p w:rsidR="00192C51" w:rsidRDefault="00192C51" w:rsidP="00192C51">
      <w:pPr>
        <w:pStyle w:val="a3"/>
        <w:jc w:val="both"/>
        <w:rPr>
          <w:b/>
          <w:szCs w:val="28"/>
          <w:u w:val="single"/>
        </w:rPr>
      </w:pPr>
    </w:p>
    <w:p w:rsidR="00192C51" w:rsidRPr="00C71CA6" w:rsidRDefault="00192C51" w:rsidP="00192C51">
      <w:pPr>
        <w:rPr>
          <w:b/>
          <w:i/>
          <w:sz w:val="28"/>
          <w:szCs w:val="28"/>
          <w:u w:val="single"/>
        </w:rPr>
      </w:pPr>
      <w:r w:rsidRPr="00C71CA6">
        <w:rPr>
          <w:b/>
          <w:i/>
          <w:sz w:val="28"/>
          <w:szCs w:val="28"/>
          <w:u w:val="single"/>
        </w:rPr>
        <w:t>ГОЛОВУЮЧИЙ</w:t>
      </w:r>
    </w:p>
    <w:p w:rsidR="00C95CC4" w:rsidRPr="00C95CC4" w:rsidRDefault="00192C51" w:rsidP="00C95CC4">
      <w:pPr>
        <w:ind w:firstLine="708"/>
        <w:jc w:val="both"/>
        <w:rPr>
          <w:color w:val="000000"/>
          <w:sz w:val="28"/>
          <w:szCs w:val="28"/>
        </w:rPr>
      </w:pPr>
      <w:r w:rsidRPr="00192C51">
        <w:rPr>
          <w:color w:val="000000"/>
          <w:sz w:val="28"/>
          <w:szCs w:val="28"/>
        </w:rPr>
        <w:t xml:space="preserve">Вношу пропозицію обрати секретаріат у складі </w:t>
      </w:r>
      <w:r w:rsidR="00C95CC4">
        <w:rPr>
          <w:color w:val="000000"/>
          <w:sz w:val="28"/>
          <w:szCs w:val="28"/>
        </w:rPr>
        <w:t xml:space="preserve">таких депутатів: </w:t>
      </w:r>
      <w:proofErr w:type="spellStart"/>
      <w:r w:rsidR="00C95CC4">
        <w:rPr>
          <w:color w:val="000000"/>
          <w:sz w:val="28"/>
          <w:szCs w:val="28"/>
        </w:rPr>
        <w:t>Лугини</w:t>
      </w:r>
      <w:proofErr w:type="spellEnd"/>
      <w:r w:rsidR="00C95CC4">
        <w:rPr>
          <w:color w:val="000000"/>
          <w:sz w:val="28"/>
          <w:szCs w:val="28"/>
        </w:rPr>
        <w:t xml:space="preserve"> Сергія Миколайовича, Блок Петр</w:t>
      </w:r>
      <w:r w:rsidR="00A97BB8">
        <w:rPr>
          <w:color w:val="000000"/>
          <w:sz w:val="28"/>
          <w:szCs w:val="28"/>
        </w:rPr>
        <w:t xml:space="preserve">а Порошенка «Солідарність» і  </w:t>
      </w:r>
      <w:proofErr w:type="spellStart"/>
      <w:r w:rsidR="00A97BB8">
        <w:rPr>
          <w:color w:val="000000"/>
          <w:sz w:val="28"/>
          <w:szCs w:val="28"/>
        </w:rPr>
        <w:t>Ко</w:t>
      </w:r>
      <w:r w:rsidR="00C95CC4">
        <w:rPr>
          <w:color w:val="000000"/>
          <w:sz w:val="28"/>
          <w:szCs w:val="28"/>
        </w:rPr>
        <w:t>лібаби</w:t>
      </w:r>
      <w:proofErr w:type="spellEnd"/>
      <w:r w:rsidR="00C95CC4">
        <w:rPr>
          <w:color w:val="000000"/>
          <w:sz w:val="28"/>
          <w:szCs w:val="28"/>
        </w:rPr>
        <w:t xml:space="preserve"> Яни Василівни, </w:t>
      </w:r>
      <w:r w:rsidR="00C95CC4" w:rsidRPr="00C95CC4">
        <w:rPr>
          <w:sz w:val="28"/>
          <w:szCs w:val="28"/>
        </w:rPr>
        <w:t>Радикальна Партія Олега Ляшка.</w:t>
      </w:r>
      <w:r w:rsidR="00C95CC4" w:rsidRPr="00C95CC4">
        <w:rPr>
          <w:color w:val="000000"/>
          <w:sz w:val="28"/>
          <w:szCs w:val="28"/>
        </w:rPr>
        <w:t xml:space="preserve"> </w:t>
      </w:r>
    </w:p>
    <w:p w:rsidR="00C71CA6" w:rsidRDefault="00EE769D" w:rsidP="00F767D1">
      <w:pPr>
        <w:jc w:val="both"/>
        <w:rPr>
          <w:sz w:val="28"/>
          <w:szCs w:val="28"/>
        </w:rPr>
      </w:pPr>
      <w:r w:rsidRPr="002A5CD8">
        <w:rPr>
          <w:sz w:val="28"/>
          <w:szCs w:val="28"/>
        </w:rPr>
        <w:tab/>
      </w:r>
      <w:r w:rsidRPr="009302E6">
        <w:rPr>
          <w:sz w:val="28"/>
          <w:szCs w:val="28"/>
        </w:rPr>
        <w:t xml:space="preserve">Хто за те, щоб </w:t>
      </w:r>
      <w:r>
        <w:rPr>
          <w:sz w:val="28"/>
          <w:szCs w:val="28"/>
        </w:rPr>
        <w:t>обрати секретаріат у запропонова</w:t>
      </w:r>
      <w:r w:rsidRPr="009302E6">
        <w:rPr>
          <w:sz w:val="28"/>
          <w:szCs w:val="28"/>
        </w:rPr>
        <w:t>ному складі, прошу голосувати.</w:t>
      </w:r>
      <w:r>
        <w:rPr>
          <w:sz w:val="28"/>
          <w:szCs w:val="28"/>
        </w:rPr>
        <w:t xml:space="preserve"> Хто за? </w:t>
      </w:r>
      <w:r w:rsidR="00545AC6">
        <w:rPr>
          <w:sz w:val="28"/>
          <w:szCs w:val="28"/>
        </w:rPr>
        <w:t>Хто проти? Утримався?</w:t>
      </w:r>
    </w:p>
    <w:p w:rsidR="00F767D1" w:rsidRPr="00A97BB8" w:rsidRDefault="00F767D1" w:rsidP="00C71CA6">
      <w:pPr>
        <w:jc w:val="both"/>
        <w:rPr>
          <w:b/>
          <w:i/>
          <w:sz w:val="16"/>
          <w:szCs w:val="16"/>
        </w:rPr>
      </w:pPr>
    </w:p>
    <w:p w:rsidR="002A70F6" w:rsidRPr="00545AC6" w:rsidRDefault="002A70F6" w:rsidP="00545AC6">
      <w:pPr>
        <w:jc w:val="both"/>
        <w:rPr>
          <w:sz w:val="28"/>
          <w:szCs w:val="28"/>
        </w:rPr>
      </w:pPr>
      <w:r w:rsidRPr="00FF28D2">
        <w:rPr>
          <w:b/>
          <w:i/>
          <w:sz w:val="28"/>
          <w:szCs w:val="28"/>
        </w:rPr>
        <w:t>Лічильна група.</w:t>
      </w:r>
      <w:r>
        <w:rPr>
          <w:b/>
          <w:i/>
          <w:sz w:val="28"/>
          <w:szCs w:val="28"/>
        </w:rPr>
        <w:t xml:space="preserve"> </w:t>
      </w:r>
      <w:r w:rsidR="00545AC6" w:rsidRPr="00545AC6">
        <w:rPr>
          <w:i/>
          <w:sz w:val="28"/>
          <w:szCs w:val="28"/>
        </w:rPr>
        <w:t>Одноголосно.</w:t>
      </w:r>
    </w:p>
    <w:p w:rsidR="00C71CA6" w:rsidRPr="00A97BB8" w:rsidRDefault="00C71CA6" w:rsidP="00C71CA6">
      <w:pPr>
        <w:rPr>
          <w:sz w:val="16"/>
          <w:szCs w:val="16"/>
        </w:rPr>
      </w:pPr>
    </w:p>
    <w:p w:rsidR="002A70F6" w:rsidRDefault="002A70F6" w:rsidP="002A70F6">
      <w:pPr>
        <w:rPr>
          <w:b/>
          <w:i/>
          <w:sz w:val="28"/>
          <w:szCs w:val="28"/>
          <w:u w:val="single"/>
        </w:rPr>
      </w:pPr>
      <w:r w:rsidRPr="00AF36D1">
        <w:rPr>
          <w:b/>
          <w:i/>
          <w:sz w:val="28"/>
          <w:szCs w:val="28"/>
          <w:u w:val="single"/>
        </w:rPr>
        <w:t>ГОЛОВУЮЧИЙ</w:t>
      </w:r>
    </w:p>
    <w:p w:rsidR="00F767D1" w:rsidRDefault="00F767D1" w:rsidP="00F767D1">
      <w:pPr>
        <w:jc w:val="both"/>
        <w:rPr>
          <w:b/>
          <w:sz w:val="32"/>
          <w:szCs w:val="32"/>
          <w:u w:val="single"/>
        </w:rPr>
      </w:pPr>
      <w:r>
        <w:rPr>
          <w:sz w:val="28"/>
          <w:szCs w:val="28"/>
        </w:rPr>
        <w:t>Прошу членів секретаріату зайняти свої робочі місця.</w:t>
      </w:r>
    </w:p>
    <w:p w:rsidR="00EE769D" w:rsidRPr="009302E6" w:rsidRDefault="00C95CC4" w:rsidP="000368A1">
      <w:pPr>
        <w:ind w:firstLine="708"/>
        <w:jc w:val="both"/>
        <w:rPr>
          <w:sz w:val="28"/>
          <w:szCs w:val="28"/>
        </w:rPr>
      </w:pPr>
      <w:r>
        <w:rPr>
          <w:sz w:val="28"/>
          <w:szCs w:val="28"/>
        </w:rPr>
        <w:t xml:space="preserve">Шановні депутати! </w:t>
      </w:r>
      <w:r w:rsidR="00EE769D" w:rsidRPr="009302E6">
        <w:rPr>
          <w:sz w:val="28"/>
          <w:szCs w:val="28"/>
        </w:rPr>
        <w:t>Для підрахунку голосів при голосуванні нам необхідно утворити лічильну  групу з числа депутатів.</w:t>
      </w:r>
    </w:p>
    <w:p w:rsidR="00C95CC4" w:rsidRDefault="00C95CC4" w:rsidP="00C95CC4">
      <w:pPr>
        <w:jc w:val="both"/>
        <w:rPr>
          <w:sz w:val="28"/>
          <w:szCs w:val="28"/>
        </w:rPr>
      </w:pPr>
      <w:r w:rsidRPr="00C95CC4">
        <w:rPr>
          <w:sz w:val="28"/>
          <w:szCs w:val="28"/>
        </w:rPr>
        <w:t>Вношу пропозицію обрати лічильну групу в кількості 2-х депутатів.</w:t>
      </w:r>
    </w:p>
    <w:p w:rsidR="00C95CC4" w:rsidRDefault="00C95CC4" w:rsidP="00C95CC4">
      <w:pPr>
        <w:jc w:val="both"/>
        <w:rPr>
          <w:sz w:val="28"/>
          <w:szCs w:val="28"/>
        </w:rPr>
      </w:pPr>
      <w:r>
        <w:rPr>
          <w:sz w:val="28"/>
          <w:szCs w:val="28"/>
        </w:rPr>
        <w:t>Буде інша цифра названа?</w:t>
      </w:r>
    </w:p>
    <w:p w:rsidR="00C95CC4" w:rsidRPr="00C95CC4" w:rsidRDefault="00C95CC4" w:rsidP="00C95CC4">
      <w:pPr>
        <w:jc w:val="both"/>
        <w:rPr>
          <w:sz w:val="28"/>
          <w:szCs w:val="28"/>
        </w:rPr>
      </w:pPr>
    </w:p>
    <w:p w:rsidR="00C008E2" w:rsidRDefault="00C008E2" w:rsidP="00C008E2">
      <w:pPr>
        <w:ind w:left="708"/>
        <w:rPr>
          <w:sz w:val="28"/>
          <w:szCs w:val="28"/>
        </w:rPr>
      </w:pPr>
      <w:r w:rsidRPr="00C71CA6">
        <w:rPr>
          <w:i/>
          <w:sz w:val="28"/>
          <w:szCs w:val="28"/>
        </w:rPr>
        <w:lastRenderedPageBreak/>
        <w:t xml:space="preserve">Із зали:  </w:t>
      </w:r>
      <w:r w:rsidR="00C95CC4">
        <w:rPr>
          <w:sz w:val="28"/>
          <w:szCs w:val="28"/>
        </w:rPr>
        <w:t>Ні</w:t>
      </w:r>
      <w:r w:rsidRPr="00C71CA6">
        <w:rPr>
          <w:sz w:val="28"/>
          <w:szCs w:val="28"/>
        </w:rPr>
        <w:t>.</w:t>
      </w:r>
    </w:p>
    <w:p w:rsidR="00C95CC4" w:rsidRPr="00C71CA6" w:rsidRDefault="00C95CC4" w:rsidP="00C008E2">
      <w:pPr>
        <w:ind w:left="708"/>
        <w:rPr>
          <w:sz w:val="28"/>
          <w:szCs w:val="28"/>
        </w:rPr>
      </w:pPr>
    </w:p>
    <w:p w:rsidR="00C95CC4" w:rsidRDefault="00C008E2" w:rsidP="00C95CC4">
      <w:pPr>
        <w:rPr>
          <w:b/>
          <w:i/>
          <w:sz w:val="28"/>
          <w:szCs w:val="28"/>
          <w:u w:val="single"/>
        </w:rPr>
      </w:pPr>
      <w:r w:rsidRPr="00AF36D1">
        <w:rPr>
          <w:b/>
          <w:i/>
          <w:sz w:val="28"/>
          <w:szCs w:val="28"/>
          <w:u w:val="single"/>
        </w:rPr>
        <w:t>ГОЛОВУЮЧИЙ</w:t>
      </w:r>
    </w:p>
    <w:p w:rsidR="00C95CC4" w:rsidRPr="00C95CC4" w:rsidRDefault="00C95CC4" w:rsidP="00C95CC4">
      <w:pPr>
        <w:jc w:val="both"/>
        <w:rPr>
          <w:sz w:val="28"/>
          <w:szCs w:val="28"/>
        </w:rPr>
      </w:pPr>
      <w:r>
        <w:rPr>
          <w:sz w:val="28"/>
          <w:szCs w:val="28"/>
        </w:rPr>
        <w:t xml:space="preserve">Приймається. </w:t>
      </w:r>
      <w:r w:rsidRPr="00C95CC4">
        <w:rPr>
          <w:sz w:val="28"/>
          <w:szCs w:val="28"/>
        </w:rPr>
        <w:t>Пропоную до складу лічильної групи обрати: Огієнко Валентину Володимирівну, Радикальна партія Олега Ляшка</w:t>
      </w:r>
      <w:r w:rsidRPr="00C95CC4">
        <w:rPr>
          <w:color w:val="000000"/>
          <w:sz w:val="28"/>
          <w:szCs w:val="28"/>
        </w:rPr>
        <w:t>;</w:t>
      </w:r>
      <w:r>
        <w:rPr>
          <w:color w:val="000000"/>
          <w:sz w:val="28"/>
          <w:szCs w:val="28"/>
        </w:rPr>
        <w:t xml:space="preserve"> </w:t>
      </w:r>
      <w:r w:rsidRPr="00C95CC4">
        <w:rPr>
          <w:sz w:val="28"/>
          <w:szCs w:val="28"/>
        </w:rPr>
        <w:t>Лазареву Наталію Валентинівну, Опозиційний блок.</w:t>
      </w:r>
      <w:r>
        <w:rPr>
          <w:sz w:val="28"/>
          <w:szCs w:val="28"/>
        </w:rPr>
        <w:t xml:space="preserve"> Інші кандидатури? Нема? </w:t>
      </w:r>
    </w:p>
    <w:p w:rsidR="00EE769D" w:rsidRDefault="00EE769D" w:rsidP="009302E6">
      <w:pPr>
        <w:rPr>
          <w:b/>
          <w:i/>
          <w:sz w:val="28"/>
          <w:szCs w:val="28"/>
          <w:u w:val="single"/>
        </w:rPr>
      </w:pPr>
    </w:p>
    <w:p w:rsidR="00C95CC4" w:rsidRDefault="00C95CC4" w:rsidP="00C95CC4">
      <w:pPr>
        <w:ind w:left="708"/>
        <w:rPr>
          <w:sz w:val="28"/>
          <w:szCs w:val="28"/>
        </w:rPr>
      </w:pPr>
      <w:r w:rsidRPr="00C71CA6">
        <w:rPr>
          <w:i/>
          <w:sz w:val="28"/>
          <w:szCs w:val="28"/>
        </w:rPr>
        <w:t xml:space="preserve">Із зали:  </w:t>
      </w:r>
      <w:r>
        <w:rPr>
          <w:sz w:val="28"/>
          <w:szCs w:val="28"/>
        </w:rPr>
        <w:t>Ні</w:t>
      </w:r>
      <w:r w:rsidRPr="00C71CA6">
        <w:rPr>
          <w:sz w:val="28"/>
          <w:szCs w:val="28"/>
        </w:rPr>
        <w:t>.</w:t>
      </w:r>
    </w:p>
    <w:p w:rsidR="00EE769D" w:rsidRPr="00C3575F" w:rsidRDefault="00EE769D" w:rsidP="00853A95">
      <w:pPr>
        <w:ind w:firstLine="708"/>
        <w:jc w:val="both"/>
      </w:pPr>
    </w:p>
    <w:p w:rsidR="00EE769D" w:rsidRDefault="00EE769D" w:rsidP="00853A95">
      <w:pPr>
        <w:rPr>
          <w:b/>
          <w:i/>
          <w:sz w:val="28"/>
          <w:szCs w:val="28"/>
          <w:u w:val="single"/>
        </w:rPr>
      </w:pPr>
      <w:r>
        <w:tab/>
      </w:r>
      <w:r w:rsidRPr="00AF36D1">
        <w:rPr>
          <w:b/>
          <w:i/>
          <w:sz w:val="28"/>
          <w:szCs w:val="28"/>
          <w:u w:val="single"/>
        </w:rPr>
        <w:t>ГОЛОВУЮЧИЙ</w:t>
      </w:r>
    </w:p>
    <w:p w:rsidR="00EE769D" w:rsidRPr="00002BAE" w:rsidRDefault="00C95CC4" w:rsidP="00853A95">
      <w:pPr>
        <w:jc w:val="both"/>
        <w:rPr>
          <w:sz w:val="28"/>
          <w:szCs w:val="28"/>
        </w:rPr>
      </w:pPr>
      <w:r>
        <w:rPr>
          <w:sz w:val="28"/>
          <w:szCs w:val="28"/>
        </w:rPr>
        <w:t xml:space="preserve">Прошу голосувати. </w:t>
      </w:r>
      <w:r w:rsidR="00EE769D">
        <w:rPr>
          <w:sz w:val="28"/>
          <w:szCs w:val="28"/>
        </w:rPr>
        <w:t>Хто за? Хто проти? Утримався?</w:t>
      </w:r>
      <w:r w:rsidR="00002BAE">
        <w:rPr>
          <w:sz w:val="28"/>
          <w:szCs w:val="28"/>
        </w:rPr>
        <w:t xml:space="preserve"> </w:t>
      </w:r>
      <w:r w:rsidR="00EE769D" w:rsidRPr="00002BAE">
        <w:rPr>
          <w:sz w:val="28"/>
          <w:szCs w:val="28"/>
        </w:rPr>
        <w:t>Одноголосно.</w:t>
      </w:r>
    </w:p>
    <w:p w:rsidR="00002BAE" w:rsidRDefault="00002BAE" w:rsidP="00853939">
      <w:pPr>
        <w:rPr>
          <w:sz w:val="28"/>
          <w:szCs w:val="28"/>
        </w:rPr>
      </w:pPr>
    </w:p>
    <w:p w:rsidR="00BD2525" w:rsidRDefault="00BD2525" w:rsidP="00BD2525">
      <w:pPr>
        <w:jc w:val="both"/>
        <w:rPr>
          <w:i/>
          <w:sz w:val="28"/>
          <w:szCs w:val="28"/>
        </w:rPr>
      </w:pPr>
      <w:r w:rsidRPr="00FF28D2">
        <w:rPr>
          <w:b/>
          <w:i/>
          <w:sz w:val="28"/>
          <w:szCs w:val="28"/>
        </w:rPr>
        <w:t>Лічильна група.</w:t>
      </w:r>
      <w:r>
        <w:rPr>
          <w:i/>
          <w:sz w:val="28"/>
          <w:szCs w:val="28"/>
        </w:rPr>
        <w:t xml:space="preserve"> Одноголосно.</w:t>
      </w:r>
    </w:p>
    <w:p w:rsidR="00BD2525" w:rsidRPr="00002BAE" w:rsidRDefault="00BD2525" w:rsidP="00853939">
      <w:pPr>
        <w:rPr>
          <w:sz w:val="28"/>
          <w:szCs w:val="28"/>
        </w:rPr>
      </w:pPr>
    </w:p>
    <w:p w:rsidR="00EE769D" w:rsidRDefault="00EE769D" w:rsidP="00853A95">
      <w:pPr>
        <w:rPr>
          <w:b/>
          <w:i/>
          <w:sz w:val="28"/>
          <w:szCs w:val="28"/>
          <w:u w:val="single"/>
        </w:rPr>
      </w:pPr>
      <w:r w:rsidRPr="00AF36D1">
        <w:rPr>
          <w:b/>
          <w:i/>
          <w:sz w:val="28"/>
          <w:szCs w:val="28"/>
          <w:u w:val="single"/>
        </w:rPr>
        <w:t>ГОЛОВУЮЧИЙ</w:t>
      </w:r>
    </w:p>
    <w:p w:rsidR="00C95CC4" w:rsidRDefault="00C95CC4" w:rsidP="00C95CC4">
      <w:pPr>
        <w:ind w:firstLine="708"/>
        <w:jc w:val="both"/>
        <w:rPr>
          <w:sz w:val="28"/>
          <w:szCs w:val="28"/>
        </w:rPr>
      </w:pPr>
      <w:r w:rsidRPr="00C95CC4">
        <w:rPr>
          <w:sz w:val="28"/>
          <w:szCs w:val="28"/>
        </w:rPr>
        <w:t xml:space="preserve">Дякую. Приймається. </w:t>
      </w:r>
      <w:r w:rsidR="00002BAE" w:rsidRPr="00C95CC4">
        <w:rPr>
          <w:sz w:val="28"/>
          <w:szCs w:val="28"/>
        </w:rPr>
        <w:t>Прошу членів лічильної групи зайняти свої робочі місця.</w:t>
      </w:r>
      <w:r w:rsidR="000424A6" w:rsidRPr="00C95CC4">
        <w:rPr>
          <w:sz w:val="28"/>
          <w:szCs w:val="28"/>
        </w:rPr>
        <w:t xml:space="preserve"> </w:t>
      </w:r>
    </w:p>
    <w:p w:rsidR="00C95CC4" w:rsidRDefault="00C95CC4" w:rsidP="00C95CC4">
      <w:pPr>
        <w:ind w:firstLine="708"/>
        <w:jc w:val="both"/>
        <w:rPr>
          <w:sz w:val="28"/>
          <w:szCs w:val="28"/>
        </w:rPr>
      </w:pPr>
      <w:r>
        <w:rPr>
          <w:sz w:val="28"/>
          <w:szCs w:val="28"/>
        </w:rPr>
        <w:t>Шановні  присутні</w:t>
      </w:r>
      <w:r w:rsidR="00C71CA6" w:rsidRPr="00C95CC4">
        <w:rPr>
          <w:sz w:val="28"/>
          <w:szCs w:val="28"/>
        </w:rPr>
        <w:t>!</w:t>
      </w:r>
      <w:r w:rsidR="00C6726F" w:rsidRPr="00C95CC4">
        <w:rPr>
          <w:sz w:val="28"/>
          <w:szCs w:val="28"/>
        </w:rPr>
        <w:t xml:space="preserve"> </w:t>
      </w:r>
      <w:r>
        <w:rPr>
          <w:sz w:val="28"/>
          <w:szCs w:val="28"/>
        </w:rPr>
        <w:t xml:space="preserve">Представники політичних партій, які увійшли до складу районної ради надали відповідні документи для утворення фракцій, депутатських фракцій нашої ради. Я зараз їх зачитаю з вашого дозволу. Це процедурний момент і від має бути здійснений. Прошу уважно слухати. «Прошу оголосити на сесії районної ради про створення фракції Аграрної партії України у складі шести депутатів, обраних на місцевих виборах 15 жовтня 2015 року від Чернігівської районної партійної організації «Аграрної партії України». Персонально: </w:t>
      </w:r>
      <w:proofErr w:type="spellStart"/>
      <w:r>
        <w:rPr>
          <w:sz w:val="28"/>
          <w:szCs w:val="28"/>
        </w:rPr>
        <w:t>Носенок</w:t>
      </w:r>
      <w:proofErr w:type="spellEnd"/>
      <w:r>
        <w:rPr>
          <w:sz w:val="28"/>
          <w:szCs w:val="28"/>
        </w:rPr>
        <w:t xml:space="preserve"> </w:t>
      </w:r>
      <w:proofErr w:type="spellStart"/>
      <w:r>
        <w:rPr>
          <w:sz w:val="28"/>
          <w:szCs w:val="28"/>
        </w:rPr>
        <w:t>Федос</w:t>
      </w:r>
      <w:proofErr w:type="spellEnd"/>
      <w:r>
        <w:rPr>
          <w:sz w:val="28"/>
          <w:szCs w:val="28"/>
        </w:rPr>
        <w:t xml:space="preserve"> Михайлович, </w:t>
      </w:r>
      <w:proofErr w:type="spellStart"/>
      <w:r>
        <w:rPr>
          <w:sz w:val="28"/>
          <w:szCs w:val="28"/>
        </w:rPr>
        <w:t>Купрієнко</w:t>
      </w:r>
      <w:proofErr w:type="spellEnd"/>
      <w:r>
        <w:rPr>
          <w:sz w:val="28"/>
          <w:szCs w:val="28"/>
        </w:rPr>
        <w:t xml:space="preserve"> Михайло Михайлович, Куйбіда Сергій Іванович, Кужель Микола Михайлович, Кравченко Анатолій Сергійович, Балабушка Олександр Володимирович. Керівником та повноважним представником партії обрано депутата районної ради Носенка </w:t>
      </w:r>
      <w:proofErr w:type="spellStart"/>
      <w:r>
        <w:rPr>
          <w:sz w:val="28"/>
          <w:szCs w:val="28"/>
        </w:rPr>
        <w:t>Федоса</w:t>
      </w:r>
      <w:proofErr w:type="spellEnd"/>
      <w:r>
        <w:rPr>
          <w:sz w:val="28"/>
          <w:szCs w:val="28"/>
        </w:rPr>
        <w:t xml:space="preserve"> Михайловича. </w:t>
      </w:r>
      <w:r w:rsidR="005B51AE">
        <w:rPr>
          <w:sz w:val="28"/>
          <w:szCs w:val="28"/>
        </w:rPr>
        <w:t xml:space="preserve">Підпис – </w:t>
      </w:r>
      <w:proofErr w:type="spellStart"/>
      <w:r w:rsidR="005B51AE">
        <w:rPr>
          <w:sz w:val="28"/>
          <w:szCs w:val="28"/>
        </w:rPr>
        <w:t>Носенок</w:t>
      </w:r>
      <w:proofErr w:type="spellEnd"/>
      <w:r w:rsidR="005B51AE">
        <w:rPr>
          <w:sz w:val="28"/>
          <w:szCs w:val="28"/>
        </w:rPr>
        <w:t>. Прийнято.</w:t>
      </w:r>
    </w:p>
    <w:p w:rsidR="005B51AE" w:rsidRDefault="005B51AE" w:rsidP="00C95CC4">
      <w:pPr>
        <w:ind w:firstLine="708"/>
        <w:jc w:val="both"/>
        <w:rPr>
          <w:sz w:val="28"/>
          <w:szCs w:val="28"/>
        </w:rPr>
      </w:pPr>
      <w:r>
        <w:rPr>
          <w:sz w:val="28"/>
          <w:szCs w:val="28"/>
        </w:rPr>
        <w:t>Чернігівська районна організація Радикальної партії Олега Ляшка. «Прошу оголосити на сесії районної ради про створення депутатської фракції Радикальної партії Олега Ляш</w:t>
      </w:r>
      <w:r w:rsidR="00A97BB8">
        <w:rPr>
          <w:sz w:val="28"/>
          <w:szCs w:val="28"/>
        </w:rPr>
        <w:t>ка у Чернігівській районній раді</w:t>
      </w:r>
      <w:r>
        <w:rPr>
          <w:sz w:val="28"/>
          <w:szCs w:val="28"/>
        </w:rPr>
        <w:t xml:space="preserve"> сьомого скликання у складі семи депутатів</w:t>
      </w:r>
      <w:r w:rsidR="00A97BB8">
        <w:rPr>
          <w:sz w:val="28"/>
          <w:szCs w:val="28"/>
        </w:rPr>
        <w:t>,</w:t>
      </w:r>
      <w:r>
        <w:rPr>
          <w:sz w:val="28"/>
          <w:szCs w:val="28"/>
        </w:rPr>
        <w:t xml:space="preserve"> обраних 25 жовтня 2015 року від Чернігівської районної організації Радикальної партії Олега Ляшка. Персонально: </w:t>
      </w:r>
      <w:proofErr w:type="spellStart"/>
      <w:r>
        <w:rPr>
          <w:sz w:val="28"/>
          <w:szCs w:val="28"/>
        </w:rPr>
        <w:t>Ларченко</w:t>
      </w:r>
      <w:proofErr w:type="spellEnd"/>
      <w:r>
        <w:rPr>
          <w:sz w:val="28"/>
          <w:szCs w:val="28"/>
        </w:rPr>
        <w:t xml:space="preserve"> Олександр Миколайович, Ващенок Борис Миколайович, </w:t>
      </w:r>
      <w:proofErr w:type="spellStart"/>
      <w:r>
        <w:rPr>
          <w:sz w:val="28"/>
          <w:szCs w:val="28"/>
        </w:rPr>
        <w:t>Галковська</w:t>
      </w:r>
      <w:proofErr w:type="spellEnd"/>
      <w:r>
        <w:rPr>
          <w:sz w:val="28"/>
          <w:szCs w:val="28"/>
        </w:rPr>
        <w:t xml:space="preserve"> Надія Миколаївна, Любченко Антон Вікторович, </w:t>
      </w:r>
      <w:proofErr w:type="spellStart"/>
      <w:r>
        <w:rPr>
          <w:sz w:val="28"/>
          <w:szCs w:val="28"/>
        </w:rPr>
        <w:t>К</w:t>
      </w:r>
      <w:r w:rsidR="00A97BB8">
        <w:rPr>
          <w:sz w:val="28"/>
          <w:szCs w:val="28"/>
        </w:rPr>
        <w:t>о</w:t>
      </w:r>
      <w:r>
        <w:rPr>
          <w:sz w:val="28"/>
          <w:szCs w:val="28"/>
        </w:rPr>
        <w:t>лібаба</w:t>
      </w:r>
      <w:proofErr w:type="spellEnd"/>
      <w:r>
        <w:rPr>
          <w:sz w:val="28"/>
          <w:szCs w:val="28"/>
        </w:rPr>
        <w:t xml:space="preserve"> Яна Василівна, Тарасенко Олександр Петрович і Огієнко Валентина Володимирівна. </w:t>
      </w:r>
      <w:r w:rsidR="00B03A1D">
        <w:rPr>
          <w:sz w:val="28"/>
          <w:szCs w:val="28"/>
        </w:rPr>
        <w:t>Керівником та повноважним представником партії обрано депутата районної ради Ващенка Бориса Миколайовича.</w:t>
      </w:r>
    </w:p>
    <w:p w:rsidR="00C95CC4" w:rsidRDefault="00B03A1D" w:rsidP="00C95CC4">
      <w:pPr>
        <w:ind w:firstLine="708"/>
        <w:jc w:val="both"/>
        <w:rPr>
          <w:sz w:val="28"/>
          <w:szCs w:val="28"/>
        </w:rPr>
      </w:pPr>
      <w:r>
        <w:rPr>
          <w:sz w:val="28"/>
          <w:szCs w:val="28"/>
        </w:rPr>
        <w:t xml:space="preserve">Чернігівська районна організація Всеукраїнського </w:t>
      </w:r>
      <w:proofErr w:type="spellStart"/>
      <w:r>
        <w:rPr>
          <w:sz w:val="28"/>
          <w:szCs w:val="28"/>
        </w:rPr>
        <w:t>об»єднання</w:t>
      </w:r>
      <w:proofErr w:type="spellEnd"/>
      <w:r>
        <w:rPr>
          <w:sz w:val="28"/>
          <w:szCs w:val="28"/>
        </w:rPr>
        <w:t xml:space="preserve"> «Батьківщина».</w:t>
      </w:r>
    </w:p>
    <w:p w:rsidR="00B03A1D" w:rsidRDefault="00B03A1D" w:rsidP="00B03A1D">
      <w:pPr>
        <w:ind w:firstLine="708"/>
        <w:jc w:val="both"/>
        <w:rPr>
          <w:sz w:val="28"/>
          <w:szCs w:val="28"/>
        </w:rPr>
      </w:pPr>
      <w:r>
        <w:rPr>
          <w:sz w:val="28"/>
          <w:szCs w:val="28"/>
        </w:rPr>
        <w:t>«Прошу оголосити на сесії районної ради про створення депутатської фракції</w:t>
      </w:r>
      <w:r w:rsidRPr="00B03A1D">
        <w:rPr>
          <w:sz w:val="28"/>
          <w:szCs w:val="28"/>
        </w:rPr>
        <w:t xml:space="preserve"> </w:t>
      </w:r>
      <w:r>
        <w:rPr>
          <w:sz w:val="28"/>
          <w:szCs w:val="28"/>
        </w:rPr>
        <w:t xml:space="preserve">політичної сили  Всеукраїнського </w:t>
      </w:r>
      <w:proofErr w:type="spellStart"/>
      <w:r>
        <w:rPr>
          <w:sz w:val="28"/>
          <w:szCs w:val="28"/>
        </w:rPr>
        <w:t>об»єднання</w:t>
      </w:r>
      <w:proofErr w:type="spellEnd"/>
      <w:r>
        <w:rPr>
          <w:sz w:val="28"/>
          <w:szCs w:val="28"/>
        </w:rPr>
        <w:t xml:space="preserve"> «Батьківщина» у Чернігівській районній раді 7-го скликання у складі восьми депутатів</w:t>
      </w:r>
      <w:r w:rsidR="00A97BB8">
        <w:rPr>
          <w:sz w:val="28"/>
          <w:szCs w:val="28"/>
        </w:rPr>
        <w:t>,</w:t>
      </w:r>
      <w:r>
        <w:rPr>
          <w:sz w:val="28"/>
          <w:szCs w:val="28"/>
        </w:rPr>
        <w:t xml:space="preserve"> обраних 25 жовтня 2015 року від Чернігівської районної партійної організації ВО «Батьківщина». Персонально: Школа Ігор Миколайович, Федоров Дмитро </w:t>
      </w:r>
      <w:r>
        <w:rPr>
          <w:sz w:val="28"/>
          <w:szCs w:val="28"/>
        </w:rPr>
        <w:lastRenderedPageBreak/>
        <w:t xml:space="preserve">Олександрович, Солошенко Сергій Григорович, Ігнатова Ніна Володимирівна, Пономаренко Микола Дмитрович, </w:t>
      </w:r>
      <w:proofErr w:type="spellStart"/>
      <w:r>
        <w:rPr>
          <w:sz w:val="28"/>
          <w:szCs w:val="28"/>
        </w:rPr>
        <w:t>Репех</w:t>
      </w:r>
      <w:proofErr w:type="spellEnd"/>
      <w:r>
        <w:rPr>
          <w:sz w:val="28"/>
          <w:szCs w:val="28"/>
        </w:rPr>
        <w:t xml:space="preserve"> Володимир Михайлович, Ярош Володимир Михайлович і восьмим написаний </w:t>
      </w:r>
      <w:proofErr w:type="spellStart"/>
      <w:r>
        <w:rPr>
          <w:sz w:val="28"/>
          <w:szCs w:val="28"/>
        </w:rPr>
        <w:t>Федорець</w:t>
      </w:r>
      <w:proofErr w:type="spellEnd"/>
      <w:r>
        <w:rPr>
          <w:sz w:val="28"/>
          <w:szCs w:val="28"/>
        </w:rPr>
        <w:t xml:space="preserve"> Іван Володимирович, він ще буде </w:t>
      </w:r>
      <w:proofErr w:type="spellStart"/>
      <w:r>
        <w:rPr>
          <w:sz w:val="28"/>
          <w:szCs w:val="28"/>
        </w:rPr>
        <w:t>дореєстровуватися</w:t>
      </w:r>
      <w:proofErr w:type="spellEnd"/>
      <w:r>
        <w:rPr>
          <w:sz w:val="28"/>
          <w:szCs w:val="28"/>
        </w:rPr>
        <w:t>. На даний час така ситуація. Керівником та повноважним представником фракції обрано депутата районної ради Школу Ігоря Миколайовича.</w:t>
      </w:r>
    </w:p>
    <w:p w:rsidR="00B03A1D" w:rsidRDefault="00B03A1D" w:rsidP="00C95CC4">
      <w:pPr>
        <w:ind w:firstLine="708"/>
        <w:jc w:val="both"/>
        <w:rPr>
          <w:sz w:val="28"/>
          <w:szCs w:val="28"/>
        </w:rPr>
      </w:pPr>
      <w:r>
        <w:rPr>
          <w:sz w:val="28"/>
          <w:szCs w:val="28"/>
        </w:rPr>
        <w:t xml:space="preserve">Наступне повідомлення. Голові Чернігівської районної ради. Повідомлення: </w:t>
      </w:r>
      <w:r w:rsidR="00B234B1">
        <w:rPr>
          <w:sz w:val="28"/>
          <w:szCs w:val="28"/>
        </w:rPr>
        <w:t xml:space="preserve">25 листопада 2015 року. Депутатами Чернігівської районної ради  створена депутатська фракція територіальної організації політичної партії «Опозиційний блок» у Чернігівському районі Чернігівської області у складі шести депутатів. Головою обраний депутат </w:t>
      </w:r>
      <w:proofErr w:type="spellStart"/>
      <w:r w:rsidR="00B234B1">
        <w:rPr>
          <w:sz w:val="28"/>
          <w:szCs w:val="28"/>
        </w:rPr>
        <w:t>Кудрик</w:t>
      </w:r>
      <w:proofErr w:type="spellEnd"/>
      <w:r w:rsidR="00B234B1">
        <w:rPr>
          <w:sz w:val="28"/>
          <w:szCs w:val="28"/>
        </w:rPr>
        <w:t xml:space="preserve"> Микола Васильович. Заступником голови обрано </w:t>
      </w:r>
      <w:proofErr w:type="spellStart"/>
      <w:r w:rsidR="00B234B1">
        <w:rPr>
          <w:sz w:val="28"/>
          <w:szCs w:val="28"/>
        </w:rPr>
        <w:t>Мацерука</w:t>
      </w:r>
      <w:proofErr w:type="spellEnd"/>
      <w:r w:rsidR="00B234B1">
        <w:rPr>
          <w:sz w:val="28"/>
          <w:szCs w:val="28"/>
        </w:rPr>
        <w:t xml:space="preserve"> Леоніда Тимофійовича. </w:t>
      </w:r>
      <w:r w:rsidR="002F041B">
        <w:rPr>
          <w:sz w:val="28"/>
          <w:szCs w:val="28"/>
        </w:rPr>
        <w:t xml:space="preserve">Додатки: протокол засідання, список депутатів територіальної організації. А додатка я не бачу. Значить список: </w:t>
      </w:r>
      <w:proofErr w:type="spellStart"/>
      <w:r w:rsidR="002F041B">
        <w:rPr>
          <w:sz w:val="28"/>
          <w:szCs w:val="28"/>
        </w:rPr>
        <w:t>Кудрик</w:t>
      </w:r>
      <w:proofErr w:type="spellEnd"/>
      <w:r w:rsidR="002F041B">
        <w:rPr>
          <w:sz w:val="28"/>
          <w:szCs w:val="28"/>
        </w:rPr>
        <w:t xml:space="preserve"> Микола Васильович, </w:t>
      </w:r>
      <w:proofErr w:type="spellStart"/>
      <w:r w:rsidR="002F041B">
        <w:rPr>
          <w:sz w:val="28"/>
          <w:szCs w:val="28"/>
        </w:rPr>
        <w:t>Шегеда</w:t>
      </w:r>
      <w:proofErr w:type="spellEnd"/>
      <w:r w:rsidR="002F041B">
        <w:rPr>
          <w:sz w:val="28"/>
          <w:szCs w:val="28"/>
        </w:rPr>
        <w:t xml:space="preserve"> Сергій Васильович, </w:t>
      </w:r>
      <w:proofErr w:type="spellStart"/>
      <w:r w:rsidR="002F041B">
        <w:rPr>
          <w:sz w:val="28"/>
          <w:szCs w:val="28"/>
        </w:rPr>
        <w:t>Власенко</w:t>
      </w:r>
      <w:proofErr w:type="spellEnd"/>
      <w:r w:rsidR="002F041B">
        <w:rPr>
          <w:sz w:val="28"/>
          <w:szCs w:val="28"/>
        </w:rPr>
        <w:t xml:space="preserve"> Григорій Григорович, </w:t>
      </w:r>
      <w:proofErr w:type="spellStart"/>
      <w:r w:rsidR="002F041B">
        <w:rPr>
          <w:sz w:val="28"/>
          <w:szCs w:val="28"/>
        </w:rPr>
        <w:t>Загаба</w:t>
      </w:r>
      <w:proofErr w:type="spellEnd"/>
      <w:r w:rsidR="002F041B">
        <w:rPr>
          <w:sz w:val="28"/>
          <w:szCs w:val="28"/>
        </w:rPr>
        <w:t xml:space="preserve"> Володимир Миколайович, Лазарева Наталія Валентинівна, </w:t>
      </w:r>
      <w:proofErr w:type="spellStart"/>
      <w:r w:rsidR="002F041B">
        <w:rPr>
          <w:sz w:val="28"/>
          <w:szCs w:val="28"/>
        </w:rPr>
        <w:t>Мацерук</w:t>
      </w:r>
      <w:proofErr w:type="spellEnd"/>
      <w:r w:rsidR="002F041B">
        <w:rPr>
          <w:sz w:val="28"/>
          <w:szCs w:val="28"/>
        </w:rPr>
        <w:t xml:space="preserve"> Леонід Тимофійович. </w:t>
      </w:r>
    </w:p>
    <w:p w:rsidR="00B234B1" w:rsidRDefault="002F041B" w:rsidP="00C95CC4">
      <w:pPr>
        <w:ind w:firstLine="708"/>
        <w:jc w:val="both"/>
        <w:rPr>
          <w:sz w:val="28"/>
          <w:szCs w:val="28"/>
        </w:rPr>
      </w:pPr>
      <w:r>
        <w:rPr>
          <w:sz w:val="28"/>
          <w:szCs w:val="28"/>
        </w:rPr>
        <w:t>Наступне. Чернігівська районна партійна  організація партії Українських патріотів «</w:t>
      </w:r>
      <w:proofErr w:type="spellStart"/>
      <w:r>
        <w:rPr>
          <w:sz w:val="28"/>
          <w:szCs w:val="28"/>
        </w:rPr>
        <w:t>Укроп</w:t>
      </w:r>
      <w:proofErr w:type="spellEnd"/>
      <w:r>
        <w:rPr>
          <w:sz w:val="28"/>
          <w:szCs w:val="28"/>
        </w:rPr>
        <w:t xml:space="preserve">». Прошу оголосити на сесії районної ради, про створення </w:t>
      </w:r>
      <w:r w:rsidR="00A97BB8">
        <w:rPr>
          <w:sz w:val="28"/>
          <w:szCs w:val="28"/>
        </w:rPr>
        <w:t xml:space="preserve">фракції </w:t>
      </w:r>
      <w:r>
        <w:rPr>
          <w:sz w:val="28"/>
          <w:szCs w:val="28"/>
        </w:rPr>
        <w:t xml:space="preserve">партії </w:t>
      </w:r>
      <w:r w:rsidR="00A97BB8">
        <w:rPr>
          <w:sz w:val="28"/>
          <w:szCs w:val="28"/>
        </w:rPr>
        <w:t>«</w:t>
      </w:r>
      <w:r>
        <w:rPr>
          <w:sz w:val="28"/>
          <w:szCs w:val="28"/>
        </w:rPr>
        <w:t>Українських патріотів «</w:t>
      </w:r>
      <w:proofErr w:type="spellStart"/>
      <w:r>
        <w:rPr>
          <w:sz w:val="28"/>
          <w:szCs w:val="28"/>
        </w:rPr>
        <w:t>Укроп</w:t>
      </w:r>
      <w:proofErr w:type="spellEnd"/>
      <w:r>
        <w:rPr>
          <w:sz w:val="28"/>
          <w:szCs w:val="28"/>
        </w:rPr>
        <w:t xml:space="preserve">» у Чернігівській районній раді сьомого скликання у складі чотирьох депутатів. Персонально: Поліщук Володимир Андрійович, Сич Олександр </w:t>
      </w:r>
      <w:proofErr w:type="spellStart"/>
      <w:r>
        <w:rPr>
          <w:sz w:val="28"/>
          <w:szCs w:val="28"/>
        </w:rPr>
        <w:t>Дюлович</w:t>
      </w:r>
      <w:proofErr w:type="spellEnd"/>
      <w:r>
        <w:rPr>
          <w:sz w:val="28"/>
          <w:szCs w:val="28"/>
        </w:rPr>
        <w:t xml:space="preserve">, Третяк Сергій Сергійович, </w:t>
      </w:r>
      <w:proofErr w:type="spellStart"/>
      <w:r>
        <w:rPr>
          <w:sz w:val="28"/>
          <w:szCs w:val="28"/>
        </w:rPr>
        <w:t>Шатирко</w:t>
      </w:r>
      <w:proofErr w:type="spellEnd"/>
      <w:r>
        <w:rPr>
          <w:sz w:val="28"/>
          <w:szCs w:val="28"/>
        </w:rPr>
        <w:t xml:space="preserve"> Алла Григорівна. Керівником та повноважним представником фракції обрано депутата районної ради Сича Олександра </w:t>
      </w:r>
      <w:proofErr w:type="spellStart"/>
      <w:r>
        <w:rPr>
          <w:sz w:val="28"/>
          <w:szCs w:val="28"/>
        </w:rPr>
        <w:t>Дюловича</w:t>
      </w:r>
      <w:proofErr w:type="spellEnd"/>
      <w:r>
        <w:rPr>
          <w:sz w:val="28"/>
          <w:szCs w:val="28"/>
        </w:rPr>
        <w:t>.</w:t>
      </w:r>
    </w:p>
    <w:p w:rsidR="00B234B1" w:rsidRDefault="001E1387" w:rsidP="00C95CC4">
      <w:pPr>
        <w:ind w:firstLine="708"/>
        <w:jc w:val="both"/>
        <w:rPr>
          <w:sz w:val="28"/>
          <w:szCs w:val="28"/>
        </w:rPr>
      </w:pPr>
      <w:r>
        <w:rPr>
          <w:sz w:val="28"/>
          <w:szCs w:val="28"/>
        </w:rPr>
        <w:t xml:space="preserve">Шановні депутати! </w:t>
      </w:r>
    </w:p>
    <w:p w:rsidR="001E1387" w:rsidRDefault="001E1387" w:rsidP="001E1387">
      <w:pPr>
        <w:ind w:firstLine="708"/>
        <w:jc w:val="both"/>
        <w:rPr>
          <w:sz w:val="28"/>
          <w:szCs w:val="28"/>
        </w:rPr>
      </w:pPr>
      <w:r w:rsidRPr="001E1387">
        <w:rPr>
          <w:sz w:val="28"/>
          <w:szCs w:val="28"/>
        </w:rPr>
        <w:t xml:space="preserve">Нам необхідно затвердити порядок денний нашої сесії. </w:t>
      </w:r>
      <w:r>
        <w:rPr>
          <w:sz w:val="28"/>
          <w:szCs w:val="28"/>
        </w:rPr>
        <w:t>Матеріали вам мали роздати, я не знаю чи встигли.</w:t>
      </w:r>
    </w:p>
    <w:p w:rsidR="001E1387" w:rsidRDefault="001E1387" w:rsidP="001E1387">
      <w:pPr>
        <w:ind w:firstLine="708"/>
        <w:jc w:val="both"/>
        <w:rPr>
          <w:sz w:val="28"/>
          <w:szCs w:val="28"/>
        </w:rPr>
      </w:pPr>
    </w:p>
    <w:p w:rsidR="001E1387" w:rsidRDefault="001E1387" w:rsidP="001E1387">
      <w:pPr>
        <w:ind w:firstLine="708"/>
        <w:jc w:val="both"/>
        <w:rPr>
          <w:sz w:val="28"/>
          <w:szCs w:val="28"/>
        </w:rPr>
      </w:pPr>
      <w:r w:rsidRPr="001E1387">
        <w:rPr>
          <w:i/>
          <w:sz w:val="28"/>
          <w:szCs w:val="28"/>
        </w:rPr>
        <w:t>Із зали:</w:t>
      </w:r>
      <w:r>
        <w:rPr>
          <w:sz w:val="28"/>
          <w:szCs w:val="28"/>
        </w:rPr>
        <w:t xml:space="preserve"> Ні.</w:t>
      </w:r>
    </w:p>
    <w:p w:rsidR="001E1387" w:rsidRPr="00A97BB8" w:rsidRDefault="001E1387" w:rsidP="001E1387">
      <w:pPr>
        <w:ind w:firstLine="708"/>
        <w:jc w:val="both"/>
        <w:rPr>
          <w:sz w:val="18"/>
          <w:szCs w:val="18"/>
        </w:rPr>
      </w:pPr>
    </w:p>
    <w:p w:rsidR="001E1387" w:rsidRDefault="001E1387" w:rsidP="001E1387">
      <w:pPr>
        <w:rPr>
          <w:b/>
          <w:i/>
          <w:sz w:val="28"/>
          <w:szCs w:val="28"/>
          <w:u w:val="single"/>
        </w:rPr>
      </w:pPr>
      <w:r w:rsidRPr="00AF36D1">
        <w:rPr>
          <w:b/>
          <w:i/>
          <w:sz w:val="28"/>
          <w:szCs w:val="28"/>
          <w:u w:val="single"/>
        </w:rPr>
        <w:t>ГОЛОВУЮЧИЙ</w:t>
      </w:r>
    </w:p>
    <w:p w:rsidR="001E1387" w:rsidRPr="001E1387" w:rsidRDefault="001E1387" w:rsidP="001E1387">
      <w:pPr>
        <w:ind w:firstLine="708"/>
        <w:jc w:val="both"/>
        <w:rPr>
          <w:sz w:val="28"/>
          <w:szCs w:val="28"/>
        </w:rPr>
      </w:pPr>
      <w:r>
        <w:rPr>
          <w:sz w:val="28"/>
          <w:szCs w:val="28"/>
        </w:rPr>
        <w:t>Не встигли. Значить, сьогодні попрацюємо в такому режимі, на майбутнє матеріали завжди будуть роздаватися. Я потім скажу</w:t>
      </w:r>
      <w:r w:rsidR="00A97BB8">
        <w:rPr>
          <w:sz w:val="28"/>
          <w:szCs w:val="28"/>
        </w:rPr>
        <w:t>,</w:t>
      </w:r>
      <w:r>
        <w:rPr>
          <w:sz w:val="28"/>
          <w:szCs w:val="28"/>
        </w:rPr>
        <w:t xml:space="preserve"> чому так. Основне питання у нас на сьогодні, це створення основного робочого органу районної ради – це депутатських комісій. </w:t>
      </w:r>
      <w:r w:rsidRPr="001E1387">
        <w:rPr>
          <w:sz w:val="28"/>
          <w:szCs w:val="28"/>
        </w:rPr>
        <w:t>Відбул</w:t>
      </w:r>
      <w:r>
        <w:rPr>
          <w:sz w:val="28"/>
          <w:szCs w:val="28"/>
        </w:rPr>
        <w:t xml:space="preserve">ося кілька засідань </w:t>
      </w:r>
      <w:r w:rsidRPr="001E1387">
        <w:rPr>
          <w:sz w:val="28"/>
          <w:szCs w:val="28"/>
        </w:rPr>
        <w:t>керівник</w:t>
      </w:r>
      <w:r>
        <w:rPr>
          <w:sz w:val="28"/>
          <w:szCs w:val="28"/>
        </w:rPr>
        <w:t xml:space="preserve">ів </w:t>
      </w:r>
      <w:r w:rsidRPr="001E1387">
        <w:rPr>
          <w:sz w:val="28"/>
          <w:szCs w:val="28"/>
        </w:rPr>
        <w:t xml:space="preserve"> депутатських груп </w:t>
      </w:r>
      <w:r>
        <w:rPr>
          <w:sz w:val="28"/>
          <w:szCs w:val="28"/>
        </w:rPr>
        <w:t>від партій, перше засідання було перед виборами, перед голосуванням, точніше, за голову ради, друге засідання було кілька днів тому і сьогодні було, перед нашою сесією районної ради, перед пленарним засіданням, було третє засідання</w:t>
      </w:r>
      <w:r w:rsidR="00A97BB8">
        <w:rPr>
          <w:sz w:val="28"/>
          <w:szCs w:val="28"/>
        </w:rPr>
        <w:t>,</w:t>
      </w:r>
      <w:r>
        <w:rPr>
          <w:sz w:val="28"/>
          <w:szCs w:val="28"/>
        </w:rPr>
        <w:t xml:space="preserve"> так би мовити узгоджувальна рада, тому не встигли все роздрукувати. </w:t>
      </w:r>
      <w:r w:rsidRPr="001E1387">
        <w:rPr>
          <w:sz w:val="28"/>
          <w:szCs w:val="28"/>
        </w:rPr>
        <w:t xml:space="preserve"> На підставі </w:t>
      </w:r>
      <w:r>
        <w:rPr>
          <w:sz w:val="28"/>
          <w:szCs w:val="28"/>
        </w:rPr>
        <w:t>наших погоджувальних засідань і було сформовано проекти рішень, про які буде йтися далі.</w:t>
      </w:r>
    </w:p>
    <w:p w:rsidR="001E1387" w:rsidRPr="001E1387" w:rsidRDefault="001E1387" w:rsidP="001E1387">
      <w:pPr>
        <w:ind w:firstLine="708"/>
        <w:jc w:val="both"/>
        <w:rPr>
          <w:sz w:val="28"/>
          <w:szCs w:val="28"/>
        </w:rPr>
      </w:pPr>
      <w:r w:rsidRPr="001E1387">
        <w:rPr>
          <w:sz w:val="28"/>
          <w:szCs w:val="28"/>
        </w:rPr>
        <w:t xml:space="preserve">На час прийняття розпорядження про скликання 2-ої сесії мною, як головою ради було внесено на розгляд пленарного засідання </w:t>
      </w:r>
      <w:r>
        <w:rPr>
          <w:sz w:val="28"/>
          <w:szCs w:val="28"/>
        </w:rPr>
        <w:t xml:space="preserve"> шість </w:t>
      </w:r>
      <w:r w:rsidRPr="001E1387">
        <w:rPr>
          <w:sz w:val="28"/>
          <w:szCs w:val="28"/>
        </w:rPr>
        <w:t>питань.</w:t>
      </w:r>
      <w:r>
        <w:rPr>
          <w:sz w:val="28"/>
          <w:szCs w:val="28"/>
        </w:rPr>
        <w:t xml:space="preserve"> Зачитую їх:</w:t>
      </w:r>
    </w:p>
    <w:p w:rsidR="001E1387" w:rsidRPr="001E1387" w:rsidRDefault="001E1387" w:rsidP="001E1387">
      <w:pPr>
        <w:pStyle w:val="a8"/>
        <w:numPr>
          <w:ilvl w:val="0"/>
          <w:numId w:val="6"/>
        </w:numPr>
        <w:spacing w:line="240" w:lineRule="auto"/>
        <w:jc w:val="both"/>
        <w:rPr>
          <w:szCs w:val="28"/>
        </w:rPr>
      </w:pPr>
      <w:r w:rsidRPr="001E1387">
        <w:rPr>
          <w:szCs w:val="28"/>
        </w:rPr>
        <w:t>Про  утворення  постійних  комісій  районної  ради.</w:t>
      </w:r>
    </w:p>
    <w:p w:rsidR="001E1387" w:rsidRPr="001E1387" w:rsidRDefault="001E1387" w:rsidP="001E1387">
      <w:pPr>
        <w:pStyle w:val="a8"/>
        <w:numPr>
          <w:ilvl w:val="0"/>
          <w:numId w:val="6"/>
        </w:numPr>
        <w:spacing w:line="240" w:lineRule="auto"/>
        <w:jc w:val="both"/>
        <w:rPr>
          <w:szCs w:val="28"/>
        </w:rPr>
      </w:pPr>
      <w:r w:rsidRPr="001E1387">
        <w:rPr>
          <w:szCs w:val="28"/>
        </w:rPr>
        <w:t>Про  затвердження складу  постійних комісій  районної  ради.</w:t>
      </w:r>
    </w:p>
    <w:p w:rsidR="001E1387" w:rsidRPr="001E1387" w:rsidRDefault="001E1387" w:rsidP="001E1387">
      <w:pPr>
        <w:pStyle w:val="a8"/>
        <w:numPr>
          <w:ilvl w:val="0"/>
          <w:numId w:val="6"/>
        </w:numPr>
        <w:spacing w:line="240" w:lineRule="auto"/>
        <w:jc w:val="both"/>
        <w:rPr>
          <w:szCs w:val="28"/>
        </w:rPr>
      </w:pPr>
      <w:r w:rsidRPr="001E1387">
        <w:rPr>
          <w:szCs w:val="28"/>
        </w:rPr>
        <w:t xml:space="preserve">Про  затвердження регламенту  роботи  Чернігівської  районної ради  </w:t>
      </w:r>
    </w:p>
    <w:p w:rsidR="001E1387" w:rsidRPr="001E1387" w:rsidRDefault="001E1387" w:rsidP="001E1387">
      <w:pPr>
        <w:pStyle w:val="a8"/>
        <w:spacing w:line="240" w:lineRule="auto"/>
        <w:jc w:val="both"/>
        <w:rPr>
          <w:szCs w:val="28"/>
        </w:rPr>
      </w:pPr>
      <w:r w:rsidRPr="001E1387">
        <w:rPr>
          <w:szCs w:val="28"/>
        </w:rPr>
        <w:lastRenderedPageBreak/>
        <w:t>сьомого  скликання.</w:t>
      </w:r>
    </w:p>
    <w:p w:rsidR="001E1387" w:rsidRPr="001E1387" w:rsidRDefault="001E1387" w:rsidP="001E1387">
      <w:pPr>
        <w:pStyle w:val="65"/>
        <w:keepLines w:val="0"/>
        <w:numPr>
          <w:ilvl w:val="0"/>
          <w:numId w:val="6"/>
        </w:numPr>
        <w:suppressLineNumbers w:val="0"/>
        <w:rPr>
          <w:szCs w:val="28"/>
        </w:rPr>
      </w:pPr>
      <w:r w:rsidRPr="001E1387">
        <w:rPr>
          <w:szCs w:val="28"/>
        </w:rPr>
        <w:t>Про затвердження  положення про постійні комісії районної ради.</w:t>
      </w:r>
    </w:p>
    <w:p w:rsidR="001E1387" w:rsidRPr="001E1387" w:rsidRDefault="001E1387" w:rsidP="001E1387">
      <w:pPr>
        <w:numPr>
          <w:ilvl w:val="0"/>
          <w:numId w:val="6"/>
        </w:numPr>
        <w:rPr>
          <w:sz w:val="28"/>
          <w:szCs w:val="28"/>
        </w:rPr>
      </w:pPr>
      <w:r w:rsidRPr="001E1387">
        <w:rPr>
          <w:sz w:val="28"/>
          <w:szCs w:val="28"/>
        </w:rPr>
        <w:t>Про затвердження  положення про президію районної ради.</w:t>
      </w:r>
    </w:p>
    <w:p w:rsidR="001E1387" w:rsidRPr="001E1387" w:rsidRDefault="001E1387" w:rsidP="001E1387">
      <w:pPr>
        <w:numPr>
          <w:ilvl w:val="0"/>
          <w:numId w:val="6"/>
        </w:numPr>
        <w:rPr>
          <w:sz w:val="28"/>
          <w:szCs w:val="28"/>
        </w:rPr>
      </w:pPr>
      <w:r w:rsidRPr="001E1387">
        <w:rPr>
          <w:sz w:val="28"/>
          <w:szCs w:val="28"/>
        </w:rPr>
        <w:t>Про утворення президії районної ради.</w:t>
      </w:r>
    </w:p>
    <w:p w:rsidR="00B234B1" w:rsidRDefault="001E1387" w:rsidP="00C95CC4">
      <w:pPr>
        <w:ind w:firstLine="708"/>
        <w:jc w:val="both"/>
        <w:rPr>
          <w:sz w:val="28"/>
          <w:szCs w:val="28"/>
        </w:rPr>
      </w:pPr>
      <w:r>
        <w:rPr>
          <w:sz w:val="28"/>
          <w:szCs w:val="28"/>
        </w:rPr>
        <w:t>Я повинен ска</w:t>
      </w:r>
      <w:r w:rsidR="00A97BB8">
        <w:rPr>
          <w:sz w:val="28"/>
          <w:szCs w:val="28"/>
        </w:rPr>
        <w:t>зати, що це абсолютно не вичерп</w:t>
      </w:r>
      <w:r>
        <w:rPr>
          <w:sz w:val="28"/>
          <w:szCs w:val="28"/>
        </w:rPr>
        <w:t>ний</w:t>
      </w:r>
      <w:r w:rsidR="00A97BB8">
        <w:rPr>
          <w:sz w:val="28"/>
          <w:szCs w:val="28"/>
        </w:rPr>
        <w:t>,</w:t>
      </w:r>
      <w:r>
        <w:rPr>
          <w:sz w:val="28"/>
          <w:szCs w:val="28"/>
        </w:rPr>
        <w:t xml:space="preserve"> перелік питань, далі ви зрозуміє</w:t>
      </w:r>
      <w:r w:rsidR="00A97BB8">
        <w:rPr>
          <w:sz w:val="28"/>
          <w:szCs w:val="28"/>
        </w:rPr>
        <w:t>те чому. Сьогоднішня наша сесія</w:t>
      </w:r>
      <w:r>
        <w:rPr>
          <w:sz w:val="28"/>
          <w:szCs w:val="28"/>
        </w:rPr>
        <w:t xml:space="preserve"> буде проходити з перерво</w:t>
      </w:r>
      <w:r w:rsidR="00406496">
        <w:rPr>
          <w:sz w:val="28"/>
          <w:szCs w:val="28"/>
        </w:rPr>
        <w:t>ю</w:t>
      </w:r>
      <w:r>
        <w:rPr>
          <w:sz w:val="28"/>
          <w:szCs w:val="28"/>
        </w:rPr>
        <w:t>. Чому</w:t>
      </w:r>
      <w:r w:rsidR="00406496">
        <w:rPr>
          <w:sz w:val="28"/>
          <w:szCs w:val="28"/>
        </w:rPr>
        <w:t xml:space="preserve"> так</w:t>
      </w:r>
      <w:r>
        <w:rPr>
          <w:sz w:val="28"/>
          <w:szCs w:val="28"/>
        </w:rPr>
        <w:t xml:space="preserve">? </w:t>
      </w:r>
      <w:r w:rsidR="00406496">
        <w:rPr>
          <w:sz w:val="28"/>
          <w:szCs w:val="28"/>
        </w:rPr>
        <w:t>Тому що питань накопичилося багато</w:t>
      </w:r>
      <w:r w:rsidR="00A97BB8">
        <w:rPr>
          <w:sz w:val="28"/>
          <w:szCs w:val="28"/>
        </w:rPr>
        <w:t>,</w:t>
      </w:r>
      <w:r w:rsidR="00406496">
        <w:rPr>
          <w:sz w:val="28"/>
          <w:szCs w:val="28"/>
        </w:rPr>
        <w:t xml:space="preserve"> і частину з них ви чули, але всі питання мають пройти через комісії. Тому, нам сьогодні треба затвердити комісії і їх персональний склад, потім ми зробимо перерву і всі інші питання перед тим, як потрапити на розгляд сесії, мають пройти комісії. Тому буде перерва. В цю перерву, прохання, у всіх</w:t>
      </w:r>
      <w:r w:rsidR="00A97BB8">
        <w:rPr>
          <w:sz w:val="28"/>
          <w:szCs w:val="28"/>
        </w:rPr>
        <w:t>,</w:t>
      </w:r>
      <w:r w:rsidR="00406496">
        <w:rPr>
          <w:sz w:val="28"/>
          <w:szCs w:val="28"/>
        </w:rPr>
        <w:t xml:space="preserve"> у кого є якісь пропозиції щодо порядку денного, доповнення до порядку денного, прошу подавати свої пропозиції, які підтверджені проектами рішення, це і буде пропозиція. Значить, я назвав шість питань порядку денного нашої сесії</w:t>
      </w:r>
      <w:r w:rsidR="00A97BB8">
        <w:rPr>
          <w:sz w:val="28"/>
          <w:szCs w:val="28"/>
        </w:rPr>
        <w:t>,</w:t>
      </w:r>
      <w:r w:rsidR="00406496">
        <w:rPr>
          <w:sz w:val="28"/>
          <w:szCs w:val="28"/>
        </w:rPr>
        <w:t xml:space="preserve"> і  є пропозиція проголосувати за включення цих питань. Є заперечення? </w:t>
      </w:r>
    </w:p>
    <w:p w:rsidR="000424A6" w:rsidRPr="00A97BB8" w:rsidRDefault="000424A6" w:rsidP="000424A6">
      <w:pPr>
        <w:ind w:firstLine="540"/>
        <w:jc w:val="both"/>
        <w:rPr>
          <w:b/>
          <w:sz w:val="16"/>
          <w:szCs w:val="16"/>
        </w:rPr>
      </w:pPr>
    </w:p>
    <w:p w:rsidR="000424A6" w:rsidRPr="00C71CA6" w:rsidRDefault="000424A6" w:rsidP="000424A6">
      <w:pPr>
        <w:ind w:left="708"/>
        <w:rPr>
          <w:sz w:val="28"/>
          <w:szCs w:val="28"/>
        </w:rPr>
      </w:pPr>
      <w:r w:rsidRPr="00C71CA6">
        <w:rPr>
          <w:i/>
          <w:sz w:val="28"/>
          <w:szCs w:val="28"/>
        </w:rPr>
        <w:t xml:space="preserve">Із зали:  </w:t>
      </w:r>
      <w:r w:rsidRPr="00C71CA6">
        <w:rPr>
          <w:sz w:val="28"/>
          <w:szCs w:val="28"/>
        </w:rPr>
        <w:t>Немає.</w:t>
      </w:r>
    </w:p>
    <w:p w:rsidR="000424A6" w:rsidRPr="00A97BB8" w:rsidRDefault="000424A6" w:rsidP="000424A6">
      <w:pPr>
        <w:pStyle w:val="a8"/>
        <w:spacing w:line="240" w:lineRule="auto"/>
        <w:jc w:val="both"/>
        <w:rPr>
          <w:sz w:val="16"/>
          <w:szCs w:val="16"/>
        </w:rPr>
      </w:pPr>
    </w:p>
    <w:p w:rsidR="00631D9A" w:rsidRDefault="00631D9A" w:rsidP="00631D9A">
      <w:pPr>
        <w:rPr>
          <w:b/>
          <w:i/>
          <w:sz w:val="28"/>
          <w:szCs w:val="28"/>
          <w:u w:val="single"/>
        </w:rPr>
      </w:pPr>
      <w:r w:rsidRPr="00AF36D1">
        <w:rPr>
          <w:b/>
          <w:i/>
          <w:sz w:val="28"/>
          <w:szCs w:val="28"/>
          <w:u w:val="single"/>
        </w:rPr>
        <w:t>ГОЛОВУЮЧИЙ</w:t>
      </w:r>
    </w:p>
    <w:p w:rsidR="007A0B4D" w:rsidRPr="00406496" w:rsidRDefault="00406496" w:rsidP="007A0B4D">
      <w:pPr>
        <w:pStyle w:val="a8"/>
        <w:tabs>
          <w:tab w:val="left" w:pos="4127"/>
        </w:tabs>
        <w:spacing w:line="240" w:lineRule="auto"/>
        <w:ind w:firstLine="708"/>
        <w:jc w:val="both"/>
        <w:rPr>
          <w:szCs w:val="28"/>
        </w:rPr>
      </w:pPr>
      <w:r w:rsidRPr="00406496">
        <w:rPr>
          <w:szCs w:val="28"/>
        </w:rPr>
        <w:t>Немає.</w:t>
      </w:r>
      <w:r w:rsidR="00ED1DA6">
        <w:rPr>
          <w:szCs w:val="28"/>
        </w:rPr>
        <w:t xml:space="preserve"> Ставлю на голосування про включення до порядку денного нашої сесії вищезазначених питань. Хто за? Проти? Утримався?</w:t>
      </w:r>
    </w:p>
    <w:p w:rsidR="00406496" w:rsidRPr="00A97BB8" w:rsidRDefault="00406496" w:rsidP="007A0B4D">
      <w:pPr>
        <w:pStyle w:val="a8"/>
        <w:tabs>
          <w:tab w:val="left" w:pos="4127"/>
        </w:tabs>
        <w:spacing w:line="240" w:lineRule="auto"/>
        <w:ind w:firstLine="708"/>
        <w:jc w:val="both"/>
        <w:rPr>
          <w:b/>
          <w:sz w:val="16"/>
          <w:szCs w:val="16"/>
          <w:u w:val="single"/>
        </w:rPr>
      </w:pPr>
    </w:p>
    <w:p w:rsidR="00ED1DA6" w:rsidRDefault="00ED1DA6" w:rsidP="00ED1DA6">
      <w:pPr>
        <w:jc w:val="both"/>
        <w:rPr>
          <w:i/>
          <w:sz w:val="28"/>
          <w:szCs w:val="28"/>
        </w:rPr>
      </w:pPr>
      <w:r w:rsidRPr="00FF28D2">
        <w:rPr>
          <w:b/>
          <w:i/>
          <w:sz w:val="28"/>
          <w:szCs w:val="28"/>
        </w:rPr>
        <w:t>Лічильна група.</w:t>
      </w:r>
      <w:r>
        <w:rPr>
          <w:i/>
          <w:sz w:val="28"/>
          <w:szCs w:val="28"/>
        </w:rPr>
        <w:t xml:space="preserve"> Одноголосно.</w:t>
      </w:r>
    </w:p>
    <w:p w:rsidR="00ED1DA6" w:rsidRPr="00A97BB8" w:rsidRDefault="00ED1DA6" w:rsidP="00ED1DA6">
      <w:pPr>
        <w:rPr>
          <w:sz w:val="16"/>
          <w:szCs w:val="16"/>
        </w:rPr>
      </w:pPr>
    </w:p>
    <w:p w:rsidR="00ED1DA6" w:rsidRDefault="00ED1DA6" w:rsidP="00ED1DA6">
      <w:pPr>
        <w:rPr>
          <w:b/>
          <w:i/>
          <w:sz w:val="28"/>
          <w:szCs w:val="28"/>
          <w:u w:val="single"/>
        </w:rPr>
      </w:pPr>
      <w:r w:rsidRPr="00AF36D1">
        <w:rPr>
          <w:b/>
          <w:i/>
          <w:sz w:val="28"/>
          <w:szCs w:val="28"/>
          <w:u w:val="single"/>
        </w:rPr>
        <w:t>ГОЛОВУЮЧИЙ</w:t>
      </w:r>
    </w:p>
    <w:p w:rsidR="00ED1DA6" w:rsidRPr="00ED1DA6" w:rsidRDefault="00ED1DA6" w:rsidP="00ED1DA6">
      <w:pPr>
        <w:pStyle w:val="a8"/>
        <w:spacing w:line="240" w:lineRule="auto"/>
        <w:ind w:firstLine="851"/>
        <w:jc w:val="both"/>
        <w:rPr>
          <w:szCs w:val="28"/>
        </w:rPr>
      </w:pPr>
      <w:r>
        <w:rPr>
          <w:szCs w:val="28"/>
        </w:rPr>
        <w:t>Прийнято одноголосно. Таким чином</w:t>
      </w:r>
      <w:r w:rsidR="00A97BB8">
        <w:rPr>
          <w:szCs w:val="28"/>
        </w:rPr>
        <w:t>,</w:t>
      </w:r>
      <w:r>
        <w:rPr>
          <w:szCs w:val="28"/>
        </w:rPr>
        <w:t xml:space="preserve"> порядок денний нашої сесії затверджений. Починаємо розгляд питань. </w:t>
      </w:r>
      <w:r w:rsidRPr="00ED1DA6">
        <w:rPr>
          <w:szCs w:val="28"/>
        </w:rPr>
        <w:t xml:space="preserve">Перше питання порядку денного </w:t>
      </w:r>
      <w:r w:rsidRPr="00ED1DA6">
        <w:rPr>
          <w:b/>
          <w:i/>
          <w:szCs w:val="28"/>
        </w:rPr>
        <w:t>«Про утворення постійних  комісій  районної  ради».</w:t>
      </w:r>
      <w:r>
        <w:rPr>
          <w:b/>
          <w:i/>
          <w:szCs w:val="28"/>
        </w:rPr>
        <w:t xml:space="preserve"> </w:t>
      </w:r>
      <w:r>
        <w:rPr>
          <w:szCs w:val="28"/>
        </w:rPr>
        <w:t>Значить, історію, як вони погоджувалися і утворювалися я розказував, тому я зразу перейду, зачитаю, так як вони звучать. Вони, в якійсь мірі, перегукуються з тими комісіями, які були у минулому скликанні, було десять комісій, зараз, ми так вирішити на погоджувальній раді, що буде шість комісій.  Назви цих комісій кілька разів к</w:t>
      </w:r>
      <w:r w:rsidR="00A97BB8">
        <w:rPr>
          <w:szCs w:val="28"/>
        </w:rPr>
        <w:t>орегувалися, в якійсь мірі</w:t>
      </w:r>
      <w:r>
        <w:rPr>
          <w:szCs w:val="28"/>
        </w:rPr>
        <w:t xml:space="preserve"> вони подібні до тих комісій, які є в обласній раді, тобто на ваш розгляд. Зачитую. Як я вже сказав, пропонується шість комісій. Як вони називаються:</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бюджету, інвестицій та соціально-економічного розвитку.</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комунальної  власності,  житлово-комунального господарства,  транспорту  та інфраструктури.</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розвитку  місцевого  самоврядування та  здійснення  децентралізації.</w:t>
      </w:r>
    </w:p>
    <w:p w:rsidR="00ED1DA6" w:rsidRPr="00E66D02" w:rsidRDefault="00ED1DA6" w:rsidP="00ED1DA6">
      <w:pPr>
        <w:pStyle w:val="65"/>
        <w:keepLines w:val="0"/>
        <w:numPr>
          <w:ilvl w:val="0"/>
          <w:numId w:val="7"/>
        </w:numPr>
        <w:suppressLineNumbers w:val="0"/>
        <w:jc w:val="both"/>
        <w:rPr>
          <w:szCs w:val="28"/>
        </w:rPr>
      </w:pPr>
      <w:r w:rsidRPr="00E66D02">
        <w:rPr>
          <w:szCs w:val="28"/>
        </w:rPr>
        <w:t xml:space="preserve">Постійна  комісія  районної  ради  з  питань  освіти, охорони  </w:t>
      </w:r>
      <w:proofErr w:type="spellStart"/>
      <w:r w:rsidRPr="00E66D02">
        <w:rPr>
          <w:szCs w:val="28"/>
        </w:rPr>
        <w:t>здоров»я</w:t>
      </w:r>
      <w:proofErr w:type="spellEnd"/>
      <w:r w:rsidRPr="00E66D02">
        <w:rPr>
          <w:szCs w:val="28"/>
        </w:rPr>
        <w:t>,  соціального  захисту, культури,  спорту та  туризму.</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земельних  відносин,  екології  та  агропромислового  розвитку.</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законності та  запобігання корупції,  регламенту,  депутатської  діяльності  та етики.</w:t>
      </w:r>
    </w:p>
    <w:p w:rsidR="00406496" w:rsidRPr="00972255" w:rsidRDefault="00972255" w:rsidP="00ED1DA6">
      <w:pPr>
        <w:pStyle w:val="a8"/>
        <w:tabs>
          <w:tab w:val="left" w:pos="4127"/>
        </w:tabs>
        <w:spacing w:line="240" w:lineRule="auto"/>
        <w:ind w:firstLine="708"/>
        <w:jc w:val="both"/>
        <w:rPr>
          <w:szCs w:val="28"/>
        </w:rPr>
      </w:pPr>
      <w:r w:rsidRPr="00972255">
        <w:rPr>
          <w:szCs w:val="28"/>
        </w:rPr>
        <w:lastRenderedPageBreak/>
        <w:t xml:space="preserve">У кого які є запитання? </w:t>
      </w:r>
    </w:p>
    <w:p w:rsidR="00ED1DA6" w:rsidRPr="00A97BB8" w:rsidRDefault="00ED1DA6" w:rsidP="007A0B4D">
      <w:pPr>
        <w:pStyle w:val="a8"/>
        <w:tabs>
          <w:tab w:val="left" w:pos="4127"/>
        </w:tabs>
        <w:spacing w:line="240" w:lineRule="auto"/>
        <w:ind w:firstLine="708"/>
        <w:jc w:val="both"/>
        <w:rPr>
          <w:sz w:val="16"/>
          <w:szCs w:val="16"/>
        </w:rPr>
      </w:pPr>
    </w:p>
    <w:p w:rsidR="00ED1DA6" w:rsidRPr="00972255" w:rsidRDefault="00972255" w:rsidP="007A0B4D">
      <w:pPr>
        <w:pStyle w:val="a8"/>
        <w:tabs>
          <w:tab w:val="left" w:pos="4127"/>
        </w:tabs>
        <w:spacing w:line="240" w:lineRule="auto"/>
        <w:ind w:firstLine="708"/>
        <w:jc w:val="both"/>
        <w:rPr>
          <w:szCs w:val="28"/>
        </w:rPr>
      </w:pPr>
      <w:r w:rsidRPr="00972255">
        <w:rPr>
          <w:i/>
          <w:szCs w:val="28"/>
        </w:rPr>
        <w:t>Із зали:</w:t>
      </w:r>
      <w:r>
        <w:rPr>
          <w:szCs w:val="28"/>
        </w:rPr>
        <w:t xml:space="preserve"> Немає.</w:t>
      </w:r>
    </w:p>
    <w:p w:rsidR="00ED1DA6" w:rsidRPr="00A97BB8" w:rsidRDefault="00ED1DA6" w:rsidP="007A0B4D">
      <w:pPr>
        <w:pStyle w:val="a8"/>
        <w:tabs>
          <w:tab w:val="left" w:pos="4127"/>
        </w:tabs>
        <w:spacing w:line="240" w:lineRule="auto"/>
        <w:ind w:firstLine="708"/>
        <w:jc w:val="both"/>
        <w:rPr>
          <w:sz w:val="16"/>
          <w:szCs w:val="16"/>
        </w:rPr>
      </w:pPr>
    </w:p>
    <w:p w:rsidR="00972255" w:rsidRDefault="00972255" w:rsidP="00972255">
      <w:pPr>
        <w:rPr>
          <w:b/>
          <w:i/>
          <w:sz w:val="28"/>
          <w:szCs w:val="28"/>
          <w:u w:val="single"/>
        </w:rPr>
      </w:pPr>
      <w:r w:rsidRPr="00AF36D1">
        <w:rPr>
          <w:b/>
          <w:i/>
          <w:sz w:val="28"/>
          <w:szCs w:val="28"/>
          <w:u w:val="single"/>
        </w:rPr>
        <w:t>ГОЛОВУЮЧИЙ</w:t>
      </w:r>
    </w:p>
    <w:p w:rsidR="00ED1DA6" w:rsidRPr="00972255" w:rsidRDefault="00972255" w:rsidP="007A0B4D">
      <w:pPr>
        <w:pStyle w:val="a8"/>
        <w:tabs>
          <w:tab w:val="left" w:pos="4127"/>
        </w:tabs>
        <w:spacing w:line="240" w:lineRule="auto"/>
        <w:ind w:firstLine="708"/>
        <w:jc w:val="both"/>
        <w:rPr>
          <w:szCs w:val="28"/>
        </w:rPr>
      </w:pPr>
      <w:r>
        <w:rPr>
          <w:szCs w:val="28"/>
        </w:rPr>
        <w:t xml:space="preserve">Нам необхідно прийняти рішення по даному питанню. Є необхідність зачитувати проект рішення? </w:t>
      </w:r>
    </w:p>
    <w:p w:rsidR="00ED1DA6" w:rsidRPr="00A97BB8" w:rsidRDefault="00ED1DA6" w:rsidP="007A0B4D">
      <w:pPr>
        <w:pStyle w:val="a8"/>
        <w:tabs>
          <w:tab w:val="left" w:pos="4127"/>
        </w:tabs>
        <w:spacing w:line="240" w:lineRule="auto"/>
        <w:ind w:firstLine="708"/>
        <w:jc w:val="both"/>
        <w:rPr>
          <w:sz w:val="18"/>
          <w:szCs w:val="18"/>
        </w:rPr>
      </w:pPr>
    </w:p>
    <w:p w:rsidR="00972255" w:rsidRPr="00972255" w:rsidRDefault="00972255" w:rsidP="00972255">
      <w:pPr>
        <w:pStyle w:val="a8"/>
        <w:tabs>
          <w:tab w:val="left" w:pos="4127"/>
        </w:tabs>
        <w:spacing w:line="240" w:lineRule="auto"/>
        <w:ind w:firstLine="708"/>
        <w:jc w:val="both"/>
        <w:rPr>
          <w:szCs w:val="28"/>
        </w:rPr>
      </w:pPr>
      <w:r w:rsidRPr="00972255">
        <w:rPr>
          <w:i/>
          <w:szCs w:val="28"/>
        </w:rPr>
        <w:t>Із зали:</w:t>
      </w:r>
      <w:r>
        <w:rPr>
          <w:szCs w:val="28"/>
        </w:rPr>
        <w:t xml:space="preserve"> Є.</w:t>
      </w:r>
    </w:p>
    <w:p w:rsidR="00ED1DA6" w:rsidRPr="00A97BB8" w:rsidRDefault="00ED1DA6" w:rsidP="007A0B4D">
      <w:pPr>
        <w:pStyle w:val="a8"/>
        <w:tabs>
          <w:tab w:val="left" w:pos="4127"/>
        </w:tabs>
        <w:spacing w:line="240" w:lineRule="auto"/>
        <w:ind w:firstLine="708"/>
        <w:jc w:val="both"/>
        <w:rPr>
          <w:sz w:val="16"/>
          <w:szCs w:val="16"/>
        </w:rPr>
      </w:pPr>
    </w:p>
    <w:p w:rsidR="00972255" w:rsidRDefault="00972255" w:rsidP="00972255">
      <w:pPr>
        <w:rPr>
          <w:b/>
          <w:i/>
          <w:sz w:val="28"/>
          <w:szCs w:val="28"/>
          <w:u w:val="single"/>
        </w:rPr>
      </w:pPr>
      <w:r w:rsidRPr="00AF36D1">
        <w:rPr>
          <w:b/>
          <w:i/>
          <w:sz w:val="28"/>
          <w:szCs w:val="28"/>
          <w:u w:val="single"/>
        </w:rPr>
        <w:t>ГОЛОВУЮЧИЙ</w:t>
      </w:r>
    </w:p>
    <w:p w:rsidR="00ED1DA6" w:rsidRPr="00972255" w:rsidRDefault="00972255" w:rsidP="007A0B4D">
      <w:pPr>
        <w:pStyle w:val="a8"/>
        <w:tabs>
          <w:tab w:val="left" w:pos="4127"/>
        </w:tabs>
        <w:spacing w:line="240" w:lineRule="auto"/>
        <w:ind w:firstLine="708"/>
        <w:jc w:val="both"/>
        <w:rPr>
          <w:szCs w:val="28"/>
        </w:rPr>
      </w:pPr>
      <w:r>
        <w:rPr>
          <w:szCs w:val="28"/>
        </w:rPr>
        <w:t>Є. Ірина Василівно! У вас цей проект, зачитайте. Сформулюйте, будь ласка.</w:t>
      </w:r>
    </w:p>
    <w:p w:rsidR="00ED1DA6" w:rsidRPr="00A97BB8" w:rsidRDefault="00ED1DA6" w:rsidP="007A0B4D">
      <w:pPr>
        <w:pStyle w:val="a8"/>
        <w:tabs>
          <w:tab w:val="left" w:pos="4127"/>
        </w:tabs>
        <w:spacing w:line="240" w:lineRule="auto"/>
        <w:ind w:firstLine="708"/>
        <w:jc w:val="both"/>
        <w:rPr>
          <w:sz w:val="16"/>
          <w:szCs w:val="16"/>
        </w:rPr>
      </w:pPr>
    </w:p>
    <w:p w:rsidR="00ED1DA6" w:rsidRDefault="00972255" w:rsidP="007A0B4D">
      <w:pPr>
        <w:pStyle w:val="a8"/>
        <w:tabs>
          <w:tab w:val="left" w:pos="4127"/>
        </w:tabs>
        <w:spacing w:line="240" w:lineRule="auto"/>
        <w:ind w:firstLine="708"/>
        <w:jc w:val="both"/>
        <w:rPr>
          <w:b/>
          <w:szCs w:val="28"/>
          <w:u w:val="single"/>
        </w:rPr>
      </w:pPr>
      <w:r>
        <w:rPr>
          <w:b/>
          <w:szCs w:val="28"/>
          <w:u w:val="single"/>
        </w:rPr>
        <w:t xml:space="preserve">Депутат </w:t>
      </w:r>
      <w:proofErr w:type="spellStart"/>
      <w:r>
        <w:rPr>
          <w:b/>
          <w:szCs w:val="28"/>
          <w:u w:val="single"/>
        </w:rPr>
        <w:t>Кудрик</w:t>
      </w:r>
      <w:proofErr w:type="spellEnd"/>
      <w:r>
        <w:rPr>
          <w:b/>
          <w:szCs w:val="28"/>
          <w:u w:val="single"/>
        </w:rPr>
        <w:t xml:space="preserve"> І.В.</w:t>
      </w:r>
    </w:p>
    <w:p w:rsidR="00972255" w:rsidRDefault="00972255" w:rsidP="00972255">
      <w:pPr>
        <w:pStyle w:val="65"/>
        <w:keepLines w:val="0"/>
        <w:suppressLineNumbers w:val="0"/>
        <w:jc w:val="both"/>
        <w:rPr>
          <w:szCs w:val="28"/>
        </w:rPr>
      </w:pPr>
      <w:r>
        <w:rPr>
          <w:szCs w:val="28"/>
        </w:rPr>
        <w:t xml:space="preserve">Про утворення постійних комісій районної ради. Відповідно до пункту 2 частини 1 статті 43, пункту 4 частини 6 статті 55  Закону   України     </w:t>
      </w:r>
      <w:proofErr w:type="spellStart"/>
      <w:r>
        <w:rPr>
          <w:szCs w:val="28"/>
        </w:rPr>
        <w:t>„Про</w:t>
      </w:r>
      <w:proofErr w:type="spellEnd"/>
      <w:r>
        <w:rPr>
          <w:szCs w:val="28"/>
        </w:rPr>
        <w:t xml:space="preserve"> місцеве самоврядування    в </w:t>
      </w:r>
      <w:proofErr w:type="spellStart"/>
      <w:r>
        <w:rPr>
          <w:szCs w:val="28"/>
        </w:rPr>
        <w:t>Україні”</w:t>
      </w:r>
      <w:proofErr w:type="spellEnd"/>
      <w:r>
        <w:rPr>
          <w:szCs w:val="28"/>
        </w:rPr>
        <w:t xml:space="preserve">   районна рада вирішила: </w:t>
      </w:r>
      <w:r w:rsidRPr="00422BD6">
        <w:rPr>
          <w:szCs w:val="28"/>
        </w:rPr>
        <w:t xml:space="preserve">утворити  </w:t>
      </w:r>
      <w:r>
        <w:rPr>
          <w:szCs w:val="28"/>
        </w:rPr>
        <w:t xml:space="preserve">шість </w:t>
      </w:r>
      <w:r w:rsidRPr="00422BD6">
        <w:rPr>
          <w:szCs w:val="28"/>
        </w:rPr>
        <w:t xml:space="preserve">  постійних комісій районної ради зі складом кожної не менше </w:t>
      </w:r>
      <w:r>
        <w:rPr>
          <w:szCs w:val="28"/>
        </w:rPr>
        <w:t>5-ти</w:t>
      </w:r>
      <w:r w:rsidRPr="00422BD6">
        <w:rPr>
          <w:szCs w:val="28"/>
        </w:rPr>
        <w:t xml:space="preserve"> депутатів:</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бюджету, інвестицій та соціально-економічного розвитку.</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комунальної  власності,  житлово-комунального господарства,  транспорту  та інфраструктури.</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розвитку  місцевого  самоврядування та  здійснення  децентралізації.</w:t>
      </w:r>
    </w:p>
    <w:p w:rsidR="00972255" w:rsidRPr="00E66D02" w:rsidRDefault="00972255" w:rsidP="00972255">
      <w:pPr>
        <w:pStyle w:val="65"/>
        <w:keepLines w:val="0"/>
        <w:numPr>
          <w:ilvl w:val="0"/>
          <w:numId w:val="8"/>
        </w:numPr>
        <w:suppressLineNumbers w:val="0"/>
        <w:jc w:val="both"/>
        <w:rPr>
          <w:szCs w:val="28"/>
        </w:rPr>
      </w:pPr>
      <w:r w:rsidRPr="00E66D02">
        <w:rPr>
          <w:szCs w:val="28"/>
        </w:rPr>
        <w:t xml:space="preserve">Постійна  комісія  районної  ради  з  питань  освіти, охорони  </w:t>
      </w:r>
      <w:proofErr w:type="spellStart"/>
      <w:r w:rsidRPr="00E66D02">
        <w:rPr>
          <w:szCs w:val="28"/>
        </w:rPr>
        <w:t>здоров»я</w:t>
      </w:r>
      <w:proofErr w:type="spellEnd"/>
      <w:r w:rsidRPr="00E66D02">
        <w:rPr>
          <w:szCs w:val="28"/>
        </w:rPr>
        <w:t>,  соціального  захисту, культури,  спорту та  туризму.</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земельних  відносин,  екології  та  агропромислового  розвитку.</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законності та  запобігання корупції,  регламенту,  депутатської  діяльності  та етики.</w:t>
      </w:r>
    </w:p>
    <w:p w:rsidR="00972255" w:rsidRPr="00A97BB8" w:rsidRDefault="00972255" w:rsidP="007A0B4D">
      <w:pPr>
        <w:pStyle w:val="a8"/>
        <w:tabs>
          <w:tab w:val="left" w:pos="4127"/>
        </w:tabs>
        <w:spacing w:line="240" w:lineRule="auto"/>
        <w:ind w:firstLine="708"/>
        <w:jc w:val="both"/>
        <w:rPr>
          <w:sz w:val="16"/>
          <w:szCs w:val="16"/>
        </w:rPr>
      </w:pPr>
    </w:p>
    <w:p w:rsidR="00972255" w:rsidRDefault="00972255" w:rsidP="00972255">
      <w:pPr>
        <w:rPr>
          <w:b/>
          <w:i/>
          <w:sz w:val="28"/>
          <w:szCs w:val="28"/>
          <w:u w:val="single"/>
        </w:rPr>
      </w:pPr>
      <w:r w:rsidRPr="00AF36D1">
        <w:rPr>
          <w:b/>
          <w:i/>
          <w:sz w:val="28"/>
          <w:szCs w:val="28"/>
          <w:u w:val="single"/>
        </w:rPr>
        <w:t>ГОЛОВУЮЧИЙ</w:t>
      </w:r>
    </w:p>
    <w:p w:rsidR="00ED1DA6" w:rsidRPr="00972255" w:rsidRDefault="00972255" w:rsidP="007A0B4D">
      <w:pPr>
        <w:pStyle w:val="a8"/>
        <w:tabs>
          <w:tab w:val="left" w:pos="4127"/>
        </w:tabs>
        <w:spacing w:line="240" w:lineRule="auto"/>
        <w:ind w:firstLine="708"/>
        <w:jc w:val="both"/>
        <w:rPr>
          <w:szCs w:val="28"/>
        </w:rPr>
      </w:pPr>
      <w:r>
        <w:rPr>
          <w:szCs w:val="28"/>
        </w:rPr>
        <w:t>Дякую. Ставимо на голосування. Хто за таке рішення нашої районної ради, прошу проголосувати. Хто за? Проти? Утримався?</w:t>
      </w:r>
    </w:p>
    <w:p w:rsidR="00ED1DA6" w:rsidRPr="00A97BB8" w:rsidRDefault="00ED1DA6" w:rsidP="007A0B4D">
      <w:pPr>
        <w:pStyle w:val="a8"/>
        <w:tabs>
          <w:tab w:val="left" w:pos="4127"/>
        </w:tabs>
        <w:spacing w:line="240" w:lineRule="auto"/>
        <w:ind w:firstLine="708"/>
        <w:jc w:val="both"/>
        <w:rPr>
          <w:sz w:val="16"/>
          <w:szCs w:val="16"/>
        </w:rPr>
      </w:pPr>
    </w:p>
    <w:p w:rsidR="00972255" w:rsidRDefault="00972255" w:rsidP="00972255">
      <w:pPr>
        <w:jc w:val="both"/>
        <w:rPr>
          <w:i/>
          <w:sz w:val="28"/>
          <w:szCs w:val="28"/>
        </w:rPr>
      </w:pPr>
      <w:r w:rsidRPr="00FF28D2">
        <w:rPr>
          <w:b/>
          <w:i/>
          <w:sz w:val="28"/>
          <w:szCs w:val="28"/>
        </w:rPr>
        <w:t>Лічильна група.</w:t>
      </w:r>
      <w:r>
        <w:rPr>
          <w:i/>
          <w:sz w:val="28"/>
          <w:szCs w:val="28"/>
        </w:rPr>
        <w:t xml:space="preserve"> Одноголосно.</w:t>
      </w:r>
    </w:p>
    <w:p w:rsidR="00ED1DA6" w:rsidRPr="00A97BB8" w:rsidRDefault="00ED1DA6" w:rsidP="007A0B4D">
      <w:pPr>
        <w:pStyle w:val="a8"/>
        <w:tabs>
          <w:tab w:val="left" w:pos="4127"/>
        </w:tabs>
        <w:spacing w:line="240" w:lineRule="auto"/>
        <w:ind w:firstLine="708"/>
        <w:jc w:val="both"/>
        <w:rPr>
          <w:sz w:val="16"/>
          <w:szCs w:val="16"/>
        </w:rPr>
      </w:pPr>
    </w:p>
    <w:p w:rsidR="00972255" w:rsidRDefault="00972255" w:rsidP="00972255">
      <w:pPr>
        <w:rPr>
          <w:b/>
          <w:i/>
          <w:sz w:val="28"/>
          <w:szCs w:val="28"/>
          <w:u w:val="single"/>
        </w:rPr>
      </w:pPr>
      <w:r w:rsidRPr="00AF36D1">
        <w:rPr>
          <w:b/>
          <w:i/>
          <w:sz w:val="28"/>
          <w:szCs w:val="28"/>
          <w:u w:val="single"/>
        </w:rPr>
        <w:t>ГОЛОВУЮЧИЙ</w:t>
      </w:r>
    </w:p>
    <w:p w:rsidR="00ED1DA6" w:rsidRPr="00972255" w:rsidRDefault="00972255" w:rsidP="007A0B4D">
      <w:pPr>
        <w:pStyle w:val="a8"/>
        <w:tabs>
          <w:tab w:val="left" w:pos="4127"/>
        </w:tabs>
        <w:spacing w:line="240" w:lineRule="auto"/>
        <w:ind w:firstLine="708"/>
        <w:jc w:val="both"/>
        <w:rPr>
          <w:szCs w:val="28"/>
        </w:rPr>
      </w:pPr>
      <w:r>
        <w:rPr>
          <w:szCs w:val="28"/>
        </w:rPr>
        <w:t xml:space="preserve">Приймається одноголосно. Я всім дякую. Рішення прийнято. </w:t>
      </w:r>
    </w:p>
    <w:p w:rsidR="00972255" w:rsidRPr="00972255" w:rsidRDefault="00972255" w:rsidP="00972255">
      <w:pPr>
        <w:pStyle w:val="a8"/>
        <w:spacing w:line="240" w:lineRule="auto"/>
        <w:jc w:val="both"/>
        <w:rPr>
          <w:b/>
          <w:szCs w:val="28"/>
        </w:rPr>
      </w:pPr>
      <w:r w:rsidRPr="00972255">
        <w:rPr>
          <w:szCs w:val="28"/>
        </w:rPr>
        <w:t xml:space="preserve">Наступне питання: </w:t>
      </w:r>
      <w:r w:rsidRPr="00972255">
        <w:rPr>
          <w:b/>
          <w:i/>
          <w:szCs w:val="28"/>
        </w:rPr>
        <w:t>«Про  затвердження складу  постійних комісій  районної  ради».</w:t>
      </w:r>
      <w:r>
        <w:rPr>
          <w:b/>
          <w:i/>
          <w:szCs w:val="28"/>
        </w:rPr>
        <w:t xml:space="preserve"> </w:t>
      </w:r>
      <w:r w:rsidRPr="00972255">
        <w:rPr>
          <w:szCs w:val="28"/>
        </w:rPr>
        <w:t xml:space="preserve">Доповідатиме керуючий справами виконавчого апарату районної ради, депутат районної ради </w:t>
      </w:r>
      <w:proofErr w:type="spellStart"/>
      <w:r w:rsidRPr="00972255">
        <w:rPr>
          <w:szCs w:val="28"/>
        </w:rPr>
        <w:t>Кудрик</w:t>
      </w:r>
      <w:proofErr w:type="spellEnd"/>
      <w:r w:rsidRPr="00972255">
        <w:rPr>
          <w:szCs w:val="28"/>
        </w:rPr>
        <w:t xml:space="preserve"> Ірина Василівна.</w:t>
      </w:r>
    </w:p>
    <w:p w:rsidR="00ED1DA6" w:rsidRPr="00972255" w:rsidRDefault="00972255" w:rsidP="00972255">
      <w:pPr>
        <w:pStyle w:val="a8"/>
        <w:tabs>
          <w:tab w:val="left" w:pos="4127"/>
        </w:tabs>
        <w:spacing w:line="240" w:lineRule="auto"/>
        <w:jc w:val="both"/>
        <w:rPr>
          <w:szCs w:val="28"/>
        </w:rPr>
      </w:pPr>
      <w:r>
        <w:rPr>
          <w:szCs w:val="28"/>
        </w:rPr>
        <w:t xml:space="preserve">Перед доповіддю я скажу пару слів. Персональний склад комісій узгоджувався з усіма керівниками депутатських груп і я сподіваюся, що керівники депутатських груп попрацювали зі своїми депутатами і </w:t>
      </w:r>
      <w:r w:rsidR="00A97BB8">
        <w:rPr>
          <w:szCs w:val="28"/>
        </w:rPr>
        <w:t xml:space="preserve">таким чином у нас набрався </w:t>
      </w:r>
      <w:proofErr w:type="spellStart"/>
      <w:r w:rsidR="00A97BB8">
        <w:rPr>
          <w:szCs w:val="28"/>
        </w:rPr>
        <w:t>спис</w:t>
      </w:r>
      <w:r>
        <w:rPr>
          <w:szCs w:val="28"/>
        </w:rPr>
        <w:t>очний</w:t>
      </w:r>
      <w:proofErr w:type="spellEnd"/>
      <w:r>
        <w:rPr>
          <w:szCs w:val="28"/>
        </w:rPr>
        <w:t xml:space="preserve"> перелік. Будь ласка, Ірино Василівно, зачитуйте. </w:t>
      </w:r>
    </w:p>
    <w:p w:rsidR="00ED1DA6" w:rsidRDefault="00ED1DA6" w:rsidP="007A0B4D">
      <w:pPr>
        <w:pStyle w:val="a8"/>
        <w:tabs>
          <w:tab w:val="left" w:pos="4127"/>
        </w:tabs>
        <w:spacing w:line="240" w:lineRule="auto"/>
        <w:ind w:firstLine="708"/>
        <w:jc w:val="both"/>
        <w:rPr>
          <w:szCs w:val="28"/>
        </w:rPr>
      </w:pPr>
    </w:p>
    <w:p w:rsidR="00A97BB8" w:rsidRPr="00A97BB8" w:rsidRDefault="00A97BB8" w:rsidP="007A0B4D">
      <w:pPr>
        <w:pStyle w:val="a8"/>
        <w:tabs>
          <w:tab w:val="left" w:pos="4127"/>
        </w:tabs>
        <w:spacing w:line="240" w:lineRule="auto"/>
        <w:ind w:firstLine="708"/>
        <w:jc w:val="both"/>
        <w:rPr>
          <w:szCs w:val="28"/>
        </w:rPr>
      </w:pPr>
    </w:p>
    <w:p w:rsidR="00ED1DA6" w:rsidRPr="00A44801" w:rsidRDefault="00A44801" w:rsidP="007A0B4D">
      <w:pPr>
        <w:pStyle w:val="a8"/>
        <w:tabs>
          <w:tab w:val="left" w:pos="4127"/>
        </w:tabs>
        <w:spacing w:line="240" w:lineRule="auto"/>
        <w:ind w:firstLine="708"/>
        <w:jc w:val="both"/>
        <w:rPr>
          <w:b/>
          <w:szCs w:val="28"/>
          <w:u w:val="single"/>
        </w:rPr>
      </w:pPr>
      <w:r w:rsidRPr="00A44801">
        <w:rPr>
          <w:b/>
          <w:szCs w:val="28"/>
          <w:u w:val="single"/>
        </w:rPr>
        <w:lastRenderedPageBreak/>
        <w:t xml:space="preserve">Депутат </w:t>
      </w:r>
      <w:proofErr w:type="spellStart"/>
      <w:r w:rsidRPr="00A44801">
        <w:rPr>
          <w:b/>
          <w:szCs w:val="28"/>
          <w:u w:val="single"/>
        </w:rPr>
        <w:t>Кудрик</w:t>
      </w:r>
      <w:proofErr w:type="spellEnd"/>
      <w:r w:rsidRPr="00A44801">
        <w:rPr>
          <w:b/>
          <w:szCs w:val="28"/>
          <w:u w:val="single"/>
        </w:rPr>
        <w:t xml:space="preserve"> І.В.</w:t>
      </w:r>
    </w:p>
    <w:p w:rsidR="00A44801" w:rsidRDefault="00A44801" w:rsidP="007A0B4D">
      <w:pPr>
        <w:pStyle w:val="a8"/>
        <w:tabs>
          <w:tab w:val="left" w:pos="4127"/>
        </w:tabs>
        <w:spacing w:line="240" w:lineRule="auto"/>
        <w:ind w:firstLine="708"/>
        <w:jc w:val="both"/>
        <w:rPr>
          <w:szCs w:val="28"/>
        </w:rPr>
      </w:pPr>
      <w:r>
        <w:rPr>
          <w:szCs w:val="28"/>
        </w:rPr>
        <w:t xml:space="preserve">Отже, я зачитаю, одразу, весь зміст рішення. </w:t>
      </w:r>
    </w:p>
    <w:p w:rsidR="00A44801" w:rsidRDefault="00A44801" w:rsidP="00A44801">
      <w:pPr>
        <w:pStyle w:val="65"/>
        <w:keepLines w:val="0"/>
        <w:suppressLineNumbers w:val="0"/>
        <w:jc w:val="both"/>
        <w:rPr>
          <w:b/>
          <w:szCs w:val="28"/>
        </w:rPr>
      </w:pPr>
      <w:r>
        <w:rPr>
          <w:szCs w:val="28"/>
        </w:rPr>
        <w:t xml:space="preserve">Про затвердження складу постійних комісій районної ради. Відповідно до пункту 2 частини 1 статті 43, частин 1, 2, 3 статті 47 та пункту  4 частини 6 статті 55  Закону України </w:t>
      </w:r>
      <w:proofErr w:type="spellStart"/>
      <w:r>
        <w:rPr>
          <w:szCs w:val="28"/>
        </w:rPr>
        <w:t>„Про</w:t>
      </w:r>
      <w:proofErr w:type="spellEnd"/>
      <w:r>
        <w:rPr>
          <w:szCs w:val="28"/>
        </w:rPr>
        <w:t xml:space="preserve"> місцеве самоврядування в </w:t>
      </w:r>
      <w:proofErr w:type="spellStart"/>
      <w:r>
        <w:rPr>
          <w:szCs w:val="28"/>
        </w:rPr>
        <w:t>Україні”</w:t>
      </w:r>
      <w:proofErr w:type="spellEnd"/>
      <w:r>
        <w:rPr>
          <w:szCs w:val="28"/>
        </w:rPr>
        <w:t xml:space="preserve">    районна рада вирішила:</w:t>
      </w:r>
    </w:p>
    <w:p w:rsidR="00A44801" w:rsidRDefault="00A44801" w:rsidP="00A44801">
      <w:pPr>
        <w:pStyle w:val="65"/>
        <w:keepLines w:val="0"/>
        <w:suppressLineNumbers w:val="0"/>
        <w:ind w:firstLine="708"/>
        <w:jc w:val="both"/>
        <w:rPr>
          <w:szCs w:val="28"/>
        </w:rPr>
      </w:pPr>
      <w:r>
        <w:rPr>
          <w:szCs w:val="28"/>
        </w:rPr>
        <w:t>1. Обрати  постійну комісію районної ради з питань бюджету, інвестицій та соціально-економічного розвитку  в такому складі:</w:t>
      </w:r>
    </w:p>
    <w:tbl>
      <w:tblPr>
        <w:tblW w:w="0" w:type="auto"/>
        <w:tblInd w:w="-176" w:type="dxa"/>
        <w:tblLook w:val="04A0"/>
      </w:tblPr>
      <w:tblGrid>
        <w:gridCol w:w="4537"/>
        <w:gridCol w:w="5493"/>
      </w:tblGrid>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szCs w:val="28"/>
              </w:rPr>
              <w:t xml:space="preserve"> </w:t>
            </w:r>
            <w:r w:rsidRPr="006874D1">
              <w:rPr>
                <w:b/>
                <w:i/>
                <w:szCs w:val="28"/>
              </w:rPr>
              <w:t>Голова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sidRPr="006874D1">
              <w:rPr>
                <w:szCs w:val="28"/>
              </w:rPr>
              <w:t>Пономаренко Микола Дмитр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Члени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DC095C" w:rsidRDefault="00A44801" w:rsidP="00A44801">
            <w:pPr>
              <w:pStyle w:val="65"/>
              <w:keepLines w:val="0"/>
              <w:suppressLineNumbers w:val="0"/>
              <w:jc w:val="both"/>
              <w:rPr>
                <w:szCs w:val="28"/>
              </w:rPr>
            </w:pPr>
            <w:r>
              <w:rPr>
                <w:szCs w:val="28"/>
              </w:rPr>
              <w:t>Куйбіда  Сергій Іван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tc>
      </w:tr>
      <w:tr w:rsidR="00A44801" w:rsidRPr="006874D1" w:rsidTr="00A44801">
        <w:tc>
          <w:tcPr>
            <w:tcW w:w="4537" w:type="dxa"/>
          </w:tcPr>
          <w:p w:rsidR="00A44801" w:rsidRDefault="00A44801" w:rsidP="00A44801">
            <w:pPr>
              <w:pStyle w:val="65"/>
              <w:keepLines w:val="0"/>
              <w:suppressLineNumbers w:val="0"/>
              <w:jc w:val="both"/>
              <w:rPr>
                <w:szCs w:val="28"/>
              </w:rPr>
            </w:pPr>
            <w:proofErr w:type="spellStart"/>
            <w:r w:rsidRPr="006874D1">
              <w:rPr>
                <w:szCs w:val="28"/>
              </w:rPr>
              <w:t>Мацерук</w:t>
            </w:r>
            <w:proofErr w:type="spellEnd"/>
            <w:r w:rsidRPr="006874D1">
              <w:rPr>
                <w:szCs w:val="28"/>
              </w:rPr>
              <w:t xml:space="preserve"> Леонід  Тимофійович</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6874D1" w:rsidRDefault="00A44801" w:rsidP="00A44801">
            <w:pPr>
              <w:pStyle w:val="65"/>
              <w:keepLines w:val="0"/>
              <w:suppressLineNumbers w:val="0"/>
              <w:jc w:val="both"/>
              <w:rPr>
                <w:szCs w:val="28"/>
              </w:rPr>
            </w:pPr>
            <w:proofErr w:type="spellStart"/>
            <w:r>
              <w:rPr>
                <w:szCs w:val="28"/>
              </w:rPr>
              <w:t>Ланько</w:t>
            </w:r>
            <w:proofErr w:type="spellEnd"/>
            <w:r>
              <w:rPr>
                <w:szCs w:val="28"/>
              </w:rPr>
              <w:t xml:space="preserve"> Віктор Олексійович</w:t>
            </w:r>
          </w:p>
        </w:tc>
        <w:tc>
          <w:tcPr>
            <w:tcW w:w="5493" w:type="dxa"/>
          </w:tcPr>
          <w:p w:rsidR="00A44801"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sidRPr="006874D1">
              <w:rPr>
                <w:szCs w:val="28"/>
              </w:rPr>
              <w:t>Школа Ігор Миколай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537" w:type="dxa"/>
          </w:tcPr>
          <w:p w:rsidR="00A44801" w:rsidRDefault="00A44801" w:rsidP="00A44801">
            <w:pPr>
              <w:pStyle w:val="65"/>
              <w:keepLines w:val="0"/>
              <w:suppressLineNumbers w:val="0"/>
              <w:jc w:val="both"/>
              <w:rPr>
                <w:szCs w:val="28"/>
              </w:rPr>
            </w:pPr>
            <w:r>
              <w:rPr>
                <w:szCs w:val="28"/>
              </w:rPr>
              <w:t>Шостак Андрій Миколайович</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6874D1" w:rsidRDefault="00A44801" w:rsidP="00A44801">
            <w:pPr>
              <w:pStyle w:val="65"/>
              <w:keepLines w:val="0"/>
              <w:suppressLineNumbers w:val="0"/>
              <w:jc w:val="both"/>
              <w:rPr>
                <w:szCs w:val="28"/>
              </w:rPr>
            </w:pPr>
            <w:r>
              <w:rPr>
                <w:szCs w:val="28"/>
              </w:rPr>
              <w:t>Ярош  Володимир  Михайлович</w:t>
            </w:r>
          </w:p>
        </w:tc>
        <w:tc>
          <w:tcPr>
            <w:tcW w:w="5493" w:type="dxa"/>
          </w:tcPr>
          <w:p w:rsidR="00A4480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p w:rsidR="00A44801" w:rsidRDefault="00A44801" w:rsidP="00405AD6">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p w:rsidR="00405AD6" w:rsidRPr="006874D1" w:rsidRDefault="00405AD6" w:rsidP="00405AD6">
            <w:pPr>
              <w:pStyle w:val="65"/>
              <w:keepLines w:val="0"/>
              <w:suppressLineNumbers w:val="0"/>
              <w:ind w:left="360"/>
              <w:jc w:val="both"/>
              <w:rPr>
                <w:szCs w:val="28"/>
              </w:rPr>
            </w:pPr>
          </w:p>
        </w:tc>
      </w:tr>
    </w:tbl>
    <w:p w:rsidR="00A44801" w:rsidRPr="006874D1" w:rsidRDefault="00A44801" w:rsidP="00A44801">
      <w:pPr>
        <w:pStyle w:val="65"/>
        <w:keepLines w:val="0"/>
        <w:suppressLineNumbers w:val="0"/>
        <w:ind w:firstLine="708"/>
        <w:jc w:val="both"/>
        <w:rPr>
          <w:szCs w:val="28"/>
        </w:rPr>
      </w:pPr>
      <w:r w:rsidRPr="006874D1">
        <w:rPr>
          <w:szCs w:val="28"/>
        </w:rPr>
        <w:t>2. Обрати  постійну комісію районної ради з  питань  комунальної  власності,  житлово-комунального господарства,  транспорту  та інфраструктури в такому складі:</w:t>
      </w:r>
    </w:p>
    <w:tbl>
      <w:tblPr>
        <w:tblW w:w="0" w:type="auto"/>
        <w:tblInd w:w="-318" w:type="dxa"/>
        <w:tblLook w:val="04A0"/>
      </w:tblPr>
      <w:tblGrid>
        <w:gridCol w:w="4962"/>
        <w:gridCol w:w="5210"/>
      </w:tblGrid>
      <w:tr w:rsidR="00A44801" w:rsidRPr="006874D1" w:rsidTr="00A44801">
        <w:tc>
          <w:tcPr>
            <w:tcW w:w="4962"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210" w:type="dxa"/>
          </w:tcPr>
          <w:p w:rsidR="00A44801" w:rsidRPr="006874D1" w:rsidRDefault="00A44801" w:rsidP="00A44801">
            <w:pPr>
              <w:pStyle w:val="65"/>
              <w:keepLines w:val="0"/>
              <w:suppressLineNumbers w:val="0"/>
              <w:jc w:val="both"/>
              <w:rPr>
                <w:szCs w:val="28"/>
              </w:rPr>
            </w:pPr>
          </w:p>
        </w:tc>
      </w:tr>
      <w:tr w:rsidR="00A44801" w:rsidRPr="006874D1" w:rsidTr="00A44801">
        <w:tc>
          <w:tcPr>
            <w:tcW w:w="4962" w:type="dxa"/>
          </w:tcPr>
          <w:p w:rsidR="00A44801" w:rsidRPr="006874D1" w:rsidRDefault="00A44801" w:rsidP="00A44801">
            <w:pPr>
              <w:pStyle w:val="65"/>
              <w:keepLines w:val="0"/>
              <w:suppressLineNumbers w:val="0"/>
              <w:jc w:val="both"/>
              <w:rPr>
                <w:szCs w:val="28"/>
              </w:rPr>
            </w:pPr>
            <w:r w:rsidRPr="006874D1">
              <w:rPr>
                <w:szCs w:val="28"/>
              </w:rPr>
              <w:t>Ващенок Борис Миколайович</w:t>
            </w:r>
          </w:p>
        </w:tc>
        <w:tc>
          <w:tcPr>
            <w:tcW w:w="5210"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організація  Радикальної  партії  Олега Ляшка  в Чернігівській області </w:t>
            </w:r>
          </w:p>
        </w:tc>
      </w:tr>
      <w:tr w:rsidR="00A44801" w:rsidRPr="006874D1" w:rsidTr="00A44801">
        <w:tc>
          <w:tcPr>
            <w:tcW w:w="4962" w:type="dxa"/>
          </w:tcPr>
          <w:p w:rsidR="00A44801" w:rsidRPr="006874D1" w:rsidRDefault="00A44801" w:rsidP="00A44801">
            <w:pPr>
              <w:pStyle w:val="65"/>
              <w:keepLines w:val="0"/>
              <w:suppressLineNumbers w:val="0"/>
              <w:jc w:val="both"/>
              <w:rPr>
                <w:b/>
                <w:i/>
                <w:szCs w:val="28"/>
              </w:rPr>
            </w:pPr>
            <w:r w:rsidRPr="006874D1">
              <w:rPr>
                <w:b/>
                <w:i/>
                <w:szCs w:val="28"/>
              </w:rPr>
              <w:t>Члени  комісії:</w:t>
            </w:r>
          </w:p>
        </w:tc>
        <w:tc>
          <w:tcPr>
            <w:tcW w:w="5210" w:type="dxa"/>
          </w:tcPr>
          <w:p w:rsidR="00A44801" w:rsidRPr="006874D1" w:rsidRDefault="00A44801" w:rsidP="00A44801">
            <w:pPr>
              <w:pStyle w:val="65"/>
              <w:keepLines w:val="0"/>
              <w:suppressLineNumbers w:val="0"/>
              <w:jc w:val="both"/>
              <w:rPr>
                <w:szCs w:val="28"/>
              </w:rPr>
            </w:pPr>
          </w:p>
        </w:tc>
      </w:tr>
      <w:tr w:rsidR="00A44801" w:rsidRPr="006874D1" w:rsidTr="00A44801">
        <w:tc>
          <w:tcPr>
            <w:tcW w:w="4962" w:type="dxa"/>
          </w:tcPr>
          <w:p w:rsidR="00A44801" w:rsidRPr="00A6201F" w:rsidRDefault="00A44801" w:rsidP="00A44801">
            <w:pPr>
              <w:pStyle w:val="65"/>
              <w:keepLines w:val="0"/>
              <w:suppressLineNumbers w:val="0"/>
              <w:jc w:val="both"/>
              <w:rPr>
                <w:szCs w:val="28"/>
              </w:rPr>
            </w:pPr>
            <w:r>
              <w:rPr>
                <w:szCs w:val="28"/>
              </w:rPr>
              <w:t>Балабушка  Олександр Володимирович</w:t>
            </w:r>
          </w:p>
        </w:tc>
        <w:tc>
          <w:tcPr>
            <w:tcW w:w="5210"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tc>
      </w:tr>
      <w:tr w:rsidR="00A44801" w:rsidRPr="006874D1" w:rsidTr="00A44801">
        <w:tc>
          <w:tcPr>
            <w:tcW w:w="4962" w:type="dxa"/>
          </w:tcPr>
          <w:p w:rsidR="00A44801" w:rsidRPr="006874D1" w:rsidRDefault="00A44801" w:rsidP="00A44801">
            <w:pPr>
              <w:pStyle w:val="65"/>
              <w:keepLines w:val="0"/>
              <w:suppressLineNumbers w:val="0"/>
              <w:jc w:val="both"/>
              <w:rPr>
                <w:szCs w:val="28"/>
              </w:rPr>
            </w:pPr>
            <w:proofErr w:type="spellStart"/>
            <w:r w:rsidRPr="006874D1">
              <w:rPr>
                <w:szCs w:val="28"/>
              </w:rPr>
              <w:t>Власенко</w:t>
            </w:r>
            <w:proofErr w:type="spellEnd"/>
            <w:r w:rsidRPr="006874D1">
              <w:rPr>
                <w:szCs w:val="28"/>
              </w:rPr>
              <w:t xml:space="preserve">  Григорій </w:t>
            </w:r>
            <w:r>
              <w:rPr>
                <w:szCs w:val="28"/>
              </w:rPr>
              <w:t xml:space="preserve"> </w:t>
            </w:r>
            <w:r w:rsidRPr="006874D1">
              <w:rPr>
                <w:szCs w:val="28"/>
              </w:rPr>
              <w:t>Григорович</w:t>
            </w:r>
          </w:p>
        </w:tc>
        <w:tc>
          <w:tcPr>
            <w:tcW w:w="5210" w:type="dxa"/>
          </w:tcPr>
          <w:p w:rsidR="00A44801" w:rsidRPr="006874D1"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962" w:type="dxa"/>
          </w:tcPr>
          <w:p w:rsidR="00A44801" w:rsidRPr="006874D1" w:rsidRDefault="00A44801" w:rsidP="00A44801">
            <w:pPr>
              <w:pStyle w:val="65"/>
              <w:keepLines w:val="0"/>
              <w:suppressLineNumbers w:val="0"/>
              <w:jc w:val="both"/>
              <w:rPr>
                <w:szCs w:val="28"/>
              </w:rPr>
            </w:pPr>
            <w:r>
              <w:rPr>
                <w:szCs w:val="28"/>
              </w:rPr>
              <w:lastRenderedPageBreak/>
              <w:t>Гуртовий Павло  Михайлович</w:t>
            </w:r>
          </w:p>
        </w:tc>
        <w:tc>
          <w:tcPr>
            <w:tcW w:w="5210"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962" w:type="dxa"/>
          </w:tcPr>
          <w:p w:rsidR="00A44801" w:rsidRDefault="00A44801" w:rsidP="00A44801">
            <w:pPr>
              <w:pStyle w:val="65"/>
              <w:keepLines w:val="0"/>
              <w:suppressLineNumbers w:val="0"/>
              <w:jc w:val="both"/>
              <w:rPr>
                <w:szCs w:val="28"/>
              </w:rPr>
            </w:pPr>
            <w:r>
              <w:rPr>
                <w:szCs w:val="28"/>
              </w:rPr>
              <w:t>Огієнко Валентина  Володимирівна</w:t>
            </w:r>
          </w:p>
        </w:tc>
        <w:tc>
          <w:tcPr>
            <w:tcW w:w="5210" w:type="dxa"/>
          </w:tcPr>
          <w:p w:rsidR="00A4480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962" w:type="dxa"/>
          </w:tcPr>
          <w:p w:rsidR="00A44801" w:rsidRPr="006874D1" w:rsidRDefault="00A44801" w:rsidP="00A44801">
            <w:pPr>
              <w:pStyle w:val="65"/>
              <w:keepLines w:val="0"/>
              <w:suppressLineNumbers w:val="0"/>
              <w:jc w:val="both"/>
              <w:rPr>
                <w:szCs w:val="28"/>
              </w:rPr>
            </w:pPr>
            <w:r w:rsidRPr="006874D1">
              <w:rPr>
                <w:szCs w:val="28"/>
              </w:rPr>
              <w:t>Короп Олександр  Михайлович</w:t>
            </w:r>
          </w:p>
        </w:tc>
        <w:tc>
          <w:tcPr>
            <w:tcW w:w="5210"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партійна організація політичної  партії «Наш  край» у Чернігівській  області</w:t>
            </w:r>
          </w:p>
        </w:tc>
      </w:tr>
      <w:tr w:rsidR="00A44801" w:rsidRPr="006874D1" w:rsidTr="00A44801">
        <w:trPr>
          <w:trHeight w:val="2543"/>
        </w:trPr>
        <w:tc>
          <w:tcPr>
            <w:tcW w:w="4962" w:type="dxa"/>
          </w:tcPr>
          <w:p w:rsidR="00A44801" w:rsidRDefault="00A44801" w:rsidP="00A44801">
            <w:pPr>
              <w:pStyle w:val="65"/>
              <w:keepLines w:val="0"/>
              <w:suppressLineNumbers w:val="0"/>
              <w:jc w:val="both"/>
              <w:rPr>
                <w:szCs w:val="28"/>
              </w:rPr>
            </w:pPr>
            <w:r w:rsidRPr="006874D1">
              <w:rPr>
                <w:szCs w:val="28"/>
              </w:rPr>
              <w:t>Солошенко  Сергій Григорович</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6874D1" w:rsidRDefault="00A44801" w:rsidP="00A44801">
            <w:pPr>
              <w:pStyle w:val="65"/>
              <w:keepLines w:val="0"/>
              <w:suppressLineNumbers w:val="0"/>
              <w:jc w:val="both"/>
              <w:rPr>
                <w:szCs w:val="28"/>
              </w:rPr>
            </w:pPr>
            <w:proofErr w:type="spellStart"/>
            <w:r>
              <w:rPr>
                <w:szCs w:val="28"/>
              </w:rPr>
              <w:t>Ярмоленко</w:t>
            </w:r>
            <w:proofErr w:type="spellEnd"/>
            <w:r>
              <w:rPr>
                <w:szCs w:val="28"/>
              </w:rPr>
              <w:t xml:space="preserve"> Василь  Григорович</w:t>
            </w:r>
          </w:p>
        </w:tc>
        <w:tc>
          <w:tcPr>
            <w:tcW w:w="5210" w:type="dxa"/>
          </w:tcPr>
          <w:p w:rsidR="00A4480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p w:rsidR="00A44801" w:rsidRPr="00405AD6" w:rsidRDefault="00A44801" w:rsidP="00405AD6">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bl>
    <w:p w:rsidR="00A44801" w:rsidRPr="006874D1" w:rsidRDefault="00A44801" w:rsidP="00A44801">
      <w:pPr>
        <w:pStyle w:val="65"/>
        <w:keepLines w:val="0"/>
        <w:suppressLineNumbers w:val="0"/>
        <w:ind w:firstLine="708"/>
        <w:jc w:val="both"/>
        <w:rPr>
          <w:szCs w:val="28"/>
        </w:rPr>
      </w:pPr>
      <w:r w:rsidRPr="006874D1">
        <w:rPr>
          <w:szCs w:val="28"/>
        </w:rPr>
        <w:t>3. Обрати  постійну комісію районної ради   з  питань  розвитку  місцевого  самоврядування та  здійснення  децентралізації в такому складі:</w:t>
      </w:r>
    </w:p>
    <w:p w:rsidR="00A44801" w:rsidRPr="006874D1" w:rsidRDefault="00A44801" w:rsidP="00A44801">
      <w:pPr>
        <w:pStyle w:val="65"/>
        <w:keepLines w:val="0"/>
        <w:suppressLineNumbers w:val="0"/>
        <w:ind w:firstLine="708"/>
        <w:jc w:val="both"/>
        <w:rPr>
          <w:szCs w:val="28"/>
        </w:rPr>
      </w:pPr>
    </w:p>
    <w:tbl>
      <w:tblPr>
        <w:tblW w:w="0" w:type="auto"/>
        <w:tblInd w:w="-176" w:type="dxa"/>
        <w:tblLook w:val="04A0"/>
      </w:tblPr>
      <w:tblGrid>
        <w:gridCol w:w="4537"/>
        <w:gridCol w:w="5493"/>
      </w:tblGrid>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Default="00A44801" w:rsidP="00A44801">
            <w:pPr>
              <w:pStyle w:val="65"/>
              <w:keepLines w:val="0"/>
              <w:suppressLineNumbers w:val="0"/>
              <w:jc w:val="both"/>
              <w:rPr>
                <w:szCs w:val="28"/>
              </w:rPr>
            </w:pPr>
            <w:proofErr w:type="spellStart"/>
            <w:r>
              <w:rPr>
                <w:szCs w:val="28"/>
              </w:rPr>
              <w:t>Кудрик</w:t>
            </w:r>
            <w:proofErr w:type="spellEnd"/>
            <w:r>
              <w:rPr>
                <w:szCs w:val="28"/>
              </w:rPr>
              <w:t xml:space="preserve"> Ірина Василівна</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AF7681" w:rsidRDefault="00A44801" w:rsidP="00A44801">
            <w:pPr>
              <w:pStyle w:val="65"/>
              <w:keepLines w:val="0"/>
              <w:suppressLineNumbers w:val="0"/>
              <w:jc w:val="both"/>
              <w:rPr>
                <w:b/>
                <w:i/>
                <w:szCs w:val="28"/>
              </w:rPr>
            </w:pPr>
            <w:r w:rsidRPr="00AF7681">
              <w:rPr>
                <w:b/>
                <w:i/>
                <w:szCs w:val="28"/>
              </w:rPr>
              <w:t>Члени комісії</w:t>
            </w:r>
            <w:r>
              <w:rPr>
                <w:b/>
                <w:i/>
                <w:szCs w:val="28"/>
              </w:rPr>
              <w:t>:</w:t>
            </w:r>
          </w:p>
        </w:tc>
        <w:tc>
          <w:tcPr>
            <w:tcW w:w="5493" w:type="dxa"/>
          </w:tcPr>
          <w:p w:rsidR="00A44801" w:rsidRPr="00AF768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537" w:type="dxa"/>
          </w:tcPr>
          <w:p w:rsidR="00A44801" w:rsidRDefault="00A44801" w:rsidP="00A44801">
            <w:pPr>
              <w:pStyle w:val="65"/>
              <w:keepLines w:val="0"/>
              <w:suppressLineNumbers w:val="0"/>
              <w:jc w:val="both"/>
              <w:rPr>
                <w:szCs w:val="28"/>
              </w:rPr>
            </w:pPr>
            <w:proofErr w:type="spellStart"/>
            <w:r>
              <w:rPr>
                <w:szCs w:val="28"/>
              </w:rPr>
              <w:t>Дуденко</w:t>
            </w:r>
            <w:proofErr w:type="spellEnd"/>
            <w:r>
              <w:rPr>
                <w:szCs w:val="28"/>
              </w:rPr>
              <w:t xml:space="preserve">  Анатолій Миколайович</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5E05E4" w:rsidRDefault="00A44801" w:rsidP="00A44801">
            <w:pPr>
              <w:pStyle w:val="65"/>
              <w:keepLines w:val="0"/>
              <w:suppressLineNumbers w:val="0"/>
              <w:jc w:val="both"/>
              <w:rPr>
                <w:szCs w:val="28"/>
              </w:rPr>
            </w:pPr>
            <w:proofErr w:type="spellStart"/>
            <w:r>
              <w:rPr>
                <w:szCs w:val="28"/>
              </w:rPr>
              <w:t>Загаба</w:t>
            </w:r>
            <w:proofErr w:type="spellEnd"/>
            <w:r>
              <w:rPr>
                <w:szCs w:val="28"/>
              </w:rPr>
              <w:t xml:space="preserve"> Володимир Миколайович</w:t>
            </w:r>
          </w:p>
        </w:tc>
        <w:tc>
          <w:tcPr>
            <w:tcW w:w="5493" w:type="dxa"/>
          </w:tcPr>
          <w:p w:rsidR="00A4480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p w:rsidR="00A44801" w:rsidRDefault="00A44801" w:rsidP="00A44801">
            <w:pPr>
              <w:pStyle w:val="65"/>
              <w:keepLines w:val="0"/>
              <w:suppressLineNumbers w:val="0"/>
              <w:ind w:left="720"/>
              <w:jc w:val="both"/>
              <w:rPr>
                <w:szCs w:val="28"/>
              </w:rPr>
            </w:pPr>
          </w:p>
          <w:p w:rsidR="00A44801" w:rsidRPr="005E05E4"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537" w:type="dxa"/>
          </w:tcPr>
          <w:p w:rsidR="00A44801" w:rsidRDefault="00A44801" w:rsidP="00A44801">
            <w:pPr>
              <w:pStyle w:val="65"/>
              <w:keepLines w:val="0"/>
              <w:suppressLineNumbers w:val="0"/>
              <w:jc w:val="both"/>
              <w:rPr>
                <w:szCs w:val="28"/>
              </w:rPr>
            </w:pPr>
            <w:r>
              <w:rPr>
                <w:szCs w:val="28"/>
              </w:rPr>
              <w:t>Кравченко  Анатолій  Сергійович</w:t>
            </w:r>
          </w:p>
          <w:p w:rsidR="00A44801" w:rsidRDefault="00A44801" w:rsidP="00A44801">
            <w:pPr>
              <w:pStyle w:val="65"/>
              <w:keepLines w:val="0"/>
              <w:suppressLineNumbers w:val="0"/>
              <w:jc w:val="both"/>
              <w:rPr>
                <w:szCs w:val="28"/>
              </w:rPr>
            </w:pPr>
          </w:p>
          <w:p w:rsidR="00A44801" w:rsidRPr="006874D1" w:rsidRDefault="00A44801" w:rsidP="00A44801">
            <w:pPr>
              <w:pStyle w:val="65"/>
              <w:keepLines w:val="0"/>
              <w:suppressLineNumbers w:val="0"/>
              <w:jc w:val="both"/>
              <w:rPr>
                <w:szCs w:val="28"/>
              </w:rPr>
            </w:pPr>
            <w:proofErr w:type="spellStart"/>
            <w:r>
              <w:rPr>
                <w:szCs w:val="28"/>
              </w:rPr>
              <w:t>Кубрак</w:t>
            </w:r>
            <w:proofErr w:type="spellEnd"/>
            <w:r>
              <w:rPr>
                <w:szCs w:val="28"/>
              </w:rPr>
              <w:t xml:space="preserve"> Михайло  Михайлович</w:t>
            </w:r>
          </w:p>
        </w:tc>
        <w:tc>
          <w:tcPr>
            <w:tcW w:w="5493" w:type="dxa"/>
          </w:tcPr>
          <w:p w:rsidR="00A4480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партійна організація політичної  партії «Наш  край» у Чернігівській  області</w:t>
            </w:r>
          </w:p>
        </w:tc>
      </w:tr>
      <w:tr w:rsidR="00A44801" w:rsidRPr="006874D1" w:rsidTr="00A44801">
        <w:tc>
          <w:tcPr>
            <w:tcW w:w="4537" w:type="dxa"/>
          </w:tcPr>
          <w:p w:rsidR="00A44801" w:rsidRDefault="00A44801" w:rsidP="00A44801">
            <w:pPr>
              <w:pStyle w:val="65"/>
              <w:keepLines w:val="0"/>
              <w:suppressLineNumbers w:val="0"/>
              <w:jc w:val="both"/>
              <w:rPr>
                <w:szCs w:val="28"/>
              </w:rPr>
            </w:pPr>
            <w:r>
              <w:rPr>
                <w:szCs w:val="28"/>
              </w:rPr>
              <w:t>Любченко Антон  Вікторович</w:t>
            </w:r>
          </w:p>
        </w:tc>
        <w:tc>
          <w:tcPr>
            <w:tcW w:w="5493" w:type="dxa"/>
          </w:tcPr>
          <w:p w:rsidR="00A4480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537" w:type="dxa"/>
          </w:tcPr>
          <w:p w:rsidR="00A44801" w:rsidRDefault="00A44801" w:rsidP="00A44801">
            <w:pPr>
              <w:pStyle w:val="65"/>
              <w:keepLines w:val="0"/>
              <w:suppressLineNumbers w:val="0"/>
              <w:jc w:val="both"/>
              <w:rPr>
                <w:szCs w:val="28"/>
              </w:rPr>
            </w:pPr>
          </w:p>
        </w:tc>
        <w:tc>
          <w:tcPr>
            <w:tcW w:w="5493" w:type="dxa"/>
          </w:tcPr>
          <w:p w:rsidR="00A44801" w:rsidRDefault="00A44801" w:rsidP="00A44801">
            <w:pPr>
              <w:pStyle w:val="65"/>
              <w:keepLines w:val="0"/>
              <w:suppressLineNumbers w:val="0"/>
              <w:jc w:val="both"/>
              <w:rPr>
                <w:szCs w:val="28"/>
              </w:rPr>
            </w:pPr>
          </w:p>
        </w:tc>
      </w:tr>
    </w:tbl>
    <w:p w:rsidR="00A44801" w:rsidRPr="006874D1" w:rsidRDefault="00A44801" w:rsidP="00A44801">
      <w:pPr>
        <w:pStyle w:val="65"/>
        <w:keepLines w:val="0"/>
        <w:suppressLineNumbers w:val="0"/>
        <w:ind w:firstLine="708"/>
        <w:jc w:val="both"/>
        <w:rPr>
          <w:szCs w:val="28"/>
        </w:rPr>
      </w:pPr>
      <w:r w:rsidRPr="006874D1">
        <w:rPr>
          <w:szCs w:val="28"/>
        </w:rPr>
        <w:t xml:space="preserve">4. Обрати  постійну комісію районної ради з  питань  освіти, охорони  </w:t>
      </w:r>
      <w:proofErr w:type="spellStart"/>
      <w:r w:rsidRPr="006874D1">
        <w:rPr>
          <w:szCs w:val="28"/>
        </w:rPr>
        <w:t>здоров»я</w:t>
      </w:r>
      <w:proofErr w:type="spellEnd"/>
      <w:r w:rsidRPr="006874D1">
        <w:rPr>
          <w:szCs w:val="28"/>
        </w:rPr>
        <w:t>,  соціального  захисту, культури,  спорту та  туризму в такому складі:</w:t>
      </w:r>
    </w:p>
    <w:p w:rsidR="00A44801" w:rsidRPr="006874D1" w:rsidRDefault="00A44801" w:rsidP="00A44801">
      <w:pPr>
        <w:pStyle w:val="65"/>
        <w:keepLines w:val="0"/>
        <w:suppressLineNumbers w:val="0"/>
        <w:ind w:firstLine="708"/>
        <w:jc w:val="both"/>
        <w:rPr>
          <w:szCs w:val="28"/>
        </w:rPr>
      </w:pPr>
    </w:p>
    <w:tbl>
      <w:tblPr>
        <w:tblW w:w="0" w:type="auto"/>
        <w:tblInd w:w="-176" w:type="dxa"/>
        <w:tblLook w:val="04A0"/>
      </w:tblPr>
      <w:tblGrid>
        <w:gridCol w:w="4679"/>
        <w:gridCol w:w="5351"/>
      </w:tblGrid>
      <w:tr w:rsidR="00A44801" w:rsidRPr="006874D1" w:rsidTr="00A44801">
        <w:tc>
          <w:tcPr>
            <w:tcW w:w="4679"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351" w:type="dxa"/>
          </w:tcPr>
          <w:p w:rsidR="00A44801" w:rsidRPr="006874D1" w:rsidRDefault="00A44801" w:rsidP="00A44801">
            <w:pPr>
              <w:pStyle w:val="65"/>
              <w:keepLines w:val="0"/>
              <w:suppressLineNumbers w:val="0"/>
              <w:jc w:val="both"/>
              <w:rPr>
                <w:szCs w:val="28"/>
              </w:rPr>
            </w:pP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proofErr w:type="spellStart"/>
            <w:r>
              <w:rPr>
                <w:szCs w:val="28"/>
              </w:rPr>
              <w:t>Мисюра</w:t>
            </w:r>
            <w:proofErr w:type="spellEnd"/>
            <w:r>
              <w:rPr>
                <w:szCs w:val="28"/>
              </w:rPr>
              <w:t xml:space="preserve"> Олександр  Олександрович</w:t>
            </w:r>
            <w:r w:rsidRPr="006874D1">
              <w:rPr>
                <w:szCs w:val="28"/>
              </w:rPr>
              <w:t xml:space="preserve"> </w:t>
            </w:r>
          </w:p>
        </w:tc>
        <w:tc>
          <w:tcPr>
            <w:tcW w:w="5351"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679" w:type="dxa"/>
          </w:tcPr>
          <w:p w:rsidR="00A44801" w:rsidRPr="006874D1" w:rsidRDefault="00A44801" w:rsidP="00A44801">
            <w:pPr>
              <w:pStyle w:val="65"/>
              <w:keepLines w:val="0"/>
              <w:suppressLineNumbers w:val="0"/>
              <w:jc w:val="both"/>
              <w:rPr>
                <w:b/>
                <w:i/>
                <w:szCs w:val="28"/>
              </w:rPr>
            </w:pPr>
            <w:r>
              <w:rPr>
                <w:b/>
                <w:i/>
                <w:szCs w:val="28"/>
              </w:rPr>
              <w:t>Члени  к</w:t>
            </w:r>
            <w:r w:rsidRPr="006874D1">
              <w:rPr>
                <w:b/>
                <w:i/>
                <w:szCs w:val="28"/>
              </w:rPr>
              <w:t>омісії:</w:t>
            </w:r>
          </w:p>
        </w:tc>
        <w:tc>
          <w:tcPr>
            <w:tcW w:w="5351" w:type="dxa"/>
          </w:tcPr>
          <w:p w:rsidR="00A44801" w:rsidRPr="006874D1" w:rsidRDefault="00A44801" w:rsidP="00A44801">
            <w:pPr>
              <w:pStyle w:val="65"/>
              <w:keepLines w:val="0"/>
              <w:suppressLineNumbers w:val="0"/>
              <w:jc w:val="both"/>
              <w:rPr>
                <w:szCs w:val="28"/>
              </w:rPr>
            </w:pPr>
          </w:p>
        </w:tc>
      </w:tr>
      <w:tr w:rsidR="00A44801" w:rsidRPr="00D4691B" w:rsidTr="00A44801">
        <w:tc>
          <w:tcPr>
            <w:tcW w:w="4679" w:type="dxa"/>
          </w:tcPr>
          <w:p w:rsidR="00A44801" w:rsidRPr="00D4691B" w:rsidRDefault="00A44801" w:rsidP="00A44801">
            <w:pPr>
              <w:pStyle w:val="65"/>
              <w:keepLines w:val="0"/>
              <w:suppressLineNumbers w:val="0"/>
              <w:jc w:val="both"/>
              <w:rPr>
                <w:szCs w:val="28"/>
              </w:rPr>
            </w:pPr>
            <w:proofErr w:type="spellStart"/>
            <w:r>
              <w:rPr>
                <w:szCs w:val="28"/>
              </w:rPr>
              <w:t>Галковська</w:t>
            </w:r>
            <w:proofErr w:type="spellEnd"/>
            <w:r>
              <w:rPr>
                <w:szCs w:val="28"/>
              </w:rPr>
              <w:t xml:space="preserve"> Надія  Миколаївна</w:t>
            </w:r>
          </w:p>
        </w:tc>
        <w:tc>
          <w:tcPr>
            <w:tcW w:w="5351" w:type="dxa"/>
          </w:tcPr>
          <w:p w:rsidR="00A44801" w:rsidRPr="00D4691B"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proofErr w:type="spellStart"/>
            <w:r w:rsidRPr="006874D1">
              <w:rPr>
                <w:szCs w:val="28"/>
              </w:rPr>
              <w:t>Гетта</w:t>
            </w:r>
            <w:proofErr w:type="spellEnd"/>
            <w:r w:rsidRPr="006874D1">
              <w:rPr>
                <w:szCs w:val="28"/>
              </w:rPr>
              <w:t xml:space="preserve"> Ольга Іванівна</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партійна організація політичної  партії «Наш  край» у Чернігівській  області</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r w:rsidRPr="006874D1">
              <w:rPr>
                <w:szCs w:val="28"/>
              </w:rPr>
              <w:t>Ігнатова  Ніна  Володимирівна</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r w:rsidRPr="006874D1">
              <w:rPr>
                <w:szCs w:val="28"/>
              </w:rPr>
              <w:t>Лазарева  Наталія Валентинівна</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proofErr w:type="spellStart"/>
            <w:r>
              <w:rPr>
                <w:szCs w:val="28"/>
              </w:rPr>
              <w:t>Луговський</w:t>
            </w:r>
            <w:proofErr w:type="spellEnd"/>
            <w:r>
              <w:rPr>
                <w:szCs w:val="28"/>
              </w:rPr>
              <w:t xml:space="preserve"> Віталій  Михайлович</w:t>
            </w:r>
          </w:p>
        </w:tc>
        <w:tc>
          <w:tcPr>
            <w:tcW w:w="5351" w:type="dxa"/>
          </w:tcPr>
          <w:p w:rsidR="00A44801" w:rsidRPr="006874D1" w:rsidRDefault="00A44801" w:rsidP="00A44801">
            <w:pPr>
              <w:pStyle w:val="65"/>
              <w:keepLines w:val="0"/>
              <w:numPr>
                <w:ilvl w:val="0"/>
                <w:numId w:val="9"/>
              </w:numPr>
              <w:suppressLineNumbers w:val="0"/>
              <w:jc w:val="both"/>
              <w:rPr>
                <w:szCs w:val="28"/>
              </w:rPr>
            </w:pPr>
            <w:r w:rsidRPr="007666B7">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r w:rsidRPr="006874D1">
              <w:rPr>
                <w:szCs w:val="28"/>
              </w:rPr>
              <w:t>Федоров Дмитро Олександрович</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proofErr w:type="spellStart"/>
            <w:r w:rsidRPr="006874D1">
              <w:rPr>
                <w:szCs w:val="28"/>
              </w:rPr>
              <w:t>Шатирко</w:t>
            </w:r>
            <w:proofErr w:type="spellEnd"/>
            <w:r w:rsidRPr="006874D1">
              <w:rPr>
                <w:szCs w:val="28"/>
              </w:rPr>
              <w:t xml:space="preserve"> Алла  Григорівна</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організація політичної  партії «Українське </w:t>
            </w:r>
            <w:proofErr w:type="spellStart"/>
            <w:r w:rsidRPr="006874D1">
              <w:rPr>
                <w:szCs w:val="28"/>
              </w:rPr>
              <w:t>об»єднання</w:t>
            </w:r>
            <w:proofErr w:type="spellEnd"/>
            <w:r w:rsidRPr="006874D1">
              <w:rPr>
                <w:szCs w:val="28"/>
              </w:rPr>
              <w:t xml:space="preserve">  патріотів –УКРОП»</w:t>
            </w:r>
          </w:p>
        </w:tc>
      </w:tr>
    </w:tbl>
    <w:p w:rsidR="00A44801" w:rsidRPr="006874D1" w:rsidRDefault="00A44801" w:rsidP="00A44801">
      <w:pPr>
        <w:pStyle w:val="65"/>
        <w:keepLines w:val="0"/>
        <w:suppressLineNumbers w:val="0"/>
        <w:ind w:firstLine="708"/>
        <w:jc w:val="both"/>
        <w:rPr>
          <w:szCs w:val="28"/>
        </w:rPr>
      </w:pPr>
    </w:p>
    <w:p w:rsidR="00A44801" w:rsidRPr="006874D1" w:rsidRDefault="00A44801" w:rsidP="00A44801">
      <w:pPr>
        <w:pStyle w:val="65"/>
        <w:keepLines w:val="0"/>
        <w:suppressLineNumbers w:val="0"/>
        <w:ind w:firstLine="708"/>
        <w:jc w:val="both"/>
        <w:rPr>
          <w:szCs w:val="28"/>
        </w:rPr>
      </w:pPr>
      <w:r w:rsidRPr="006874D1">
        <w:rPr>
          <w:szCs w:val="28"/>
        </w:rPr>
        <w:t>5. Обрати  постійну комісію районної ради  з  питань земельних  відносин,  екології  та  агропромислового  розвитку  в такому складі:</w:t>
      </w:r>
    </w:p>
    <w:p w:rsidR="00A44801" w:rsidRPr="006874D1" w:rsidRDefault="00A44801" w:rsidP="00A44801">
      <w:pPr>
        <w:pStyle w:val="65"/>
        <w:keepLines w:val="0"/>
        <w:suppressLineNumbers w:val="0"/>
        <w:ind w:firstLine="708"/>
        <w:jc w:val="both"/>
        <w:rPr>
          <w:szCs w:val="28"/>
        </w:rPr>
      </w:pPr>
    </w:p>
    <w:tbl>
      <w:tblPr>
        <w:tblW w:w="0" w:type="auto"/>
        <w:tblInd w:w="-176" w:type="dxa"/>
        <w:tblLook w:val="04A0"/>
      </w:tblPr>
      <w:tblGrid>
        <w:gridCol w:w="4537"/>
        <w:gridCol w:w="5493"/>
      </w:tblGrid>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Носенок</w:t>
            </w:r>
            <w:proofErr w:type="spellEnd"/>
            <w:r w:rsidRPr="006874D1">
              <w:rPr>
                <w:szCs w:val="28"/>
              </w:rPr>
              <w:t xml:space="preserve">  </w:t>
            </w:r>
            <w:proofErr w:type="spellStart"/>
            <w:r w:rsidRPr="006874D1">
              <w:rPr>
                <w:szCs w:val="28"/>
              </w:rPr>
              <w:t>Федос</w:t>
            </w:r>
            <w:proofErr w:type="spellEnd"/>
            <w:r w:rsidRPr="006874D1">
              <w:rPr>
                <w:szCs w:val="28"/>
              </w:rPr>
              <w:t xml:space="preserve"> Михайл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Аграрної партії України</w:t>
            </w:r>
          </w:p>
        </w:tc>
      </w:tr>
      <w:tr w:rsidR="00A44801" w:rsidRPr="006874D1" w:rsidTr="00A44801">
        <w:tc>
          <w:tcPr>
            <w:tcW w:w="4537" w:type="dxa"/>
          </w:tcPr>
          <w:p w:rsidR="00A44801" w:rsidRPr="006874D1" w:rsidRDefault="00A44801" w:rsidP="00A44801">
            <w:pPr>
              <w:pStyle w:val="65"/>
              <w:keepLines w:val="0"/>
              <w:suppressLineNumbers w:val="0"/>
              <w:jc w:val="both"/>
              <w:rPr>
                <w:b/>
                <w:i/>
                <w:szCs w:val="28"/>
              </w:rPr>
            </w:pPr>
            <w:r>
              <w:rPr>
                <w:b/>
                <w:i/>
                <w:szCs w:val="28"/>
              </w:rPr>
              <w:t>Члени  к</w:t>
            </w:r>
            <w:r w:rsidRPr="006874D1">
              <w:rPr>
                <w:b/>
                <w:i/>
                <w:szCs w:val="28"/>
              </w:rPr>
              <w:t>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911F2C" w:rsidRDefault="00A44801" w:rsidP="00A44801">
            <w:pPr>
              <w:pStyle w:val="65"/>
              <w:keepLines w:val="0"/>
              <w:suppressLineNumbers w:val="0"/>
              <w:jc w:val="both"/>
              <w:rPr>
                <w:szCs w:val="28"/>
              </w:rPr>
            </w:pPr>
            <w:r>
              <w:rPr>
                <w:szCs w:val="28"/>
              </w:rPr>
              <w:t>Кужель  Микола  Михайл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Репех</w:t>
            </w:r>
            <w:proofErr w:type="spellEnd"/>
            <w:r w:rsidRPr="006874D1">
              <w:rPr>
                <w:szCs w:val="28"/>
              </w:rPr>
              <w:t xml:space="preserve"> Володимир  Михайл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sidRPr="006874D1">
              <w:rPr>
                <w:szCs w:val="28"/>
              </w:rPr>
              <w:t xml:space="preserve">Сич Олександр  </w:t>
            </w:r>
            <w:proofErr w:type="spellStart"/>
            <w:r w:rsidRPr="006874D1">
              <w:rPr>
                <w:szCs w:val="28"/>
              </w:rPr>
              <w:t>Дюлович</w:t>
            </w:r>
            <w:proofErr w:type="spellEnd"/>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організація політичної  партії «Українське </w:t>
            </w:r>
            <w:proofErr w:type="spellStart"/>
            <w:r w:rsidRPr="006874D1">
              <w:rPr>
                <w:szCs w:val="28"/>
              </w:rPr>
              <w:t>об»єднання</w:t>
            </w:r>
            <w:proofErr w:type="spellEnd"/>
            <w:r w:rsidRPr="006874D1">
              <w:rPr>
                <w:szCs w:val="28"/>
              </w:rPr>
              <w:t xml:space="preserve">  патріотів –УКРОП»</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Pr>
                <w:szCs w:val="28"/>
              </w:rPr>
              <w:lastRenderedPageBreak/>
              <w:t>Тарасенко Олександр Петр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Шегеда</w:t>
            </w:r>
            <w:proofErr w:type="spellEnd"/>
            <w:r w:rsidRPr="006874D1">
              <w:rPr>
                <w:szCs w:val="28"/>
              </w:rPr>
              <w:t xml:space="preserve">  Сергій  Василь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Pr>
                <w:szCs w:val="28"/>
              </w:rPr>
              <w:t>Шпилька Юрій Миколай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
        </w:tc>
        <w:tc>
          <w:tcPr>
            <w:tcW w:w="5493" w:type="dxa"/>
          </w:tcPr>
          <w:p w:rsidR="00A44801" w:rsidRPr="006874D1" w:rsidRDefault="00A44801" w:rsidP="00A44801">
            <w:pPr>
              <w:pStyle w:val="65"/>
              <w:keepLines w:val="0"/>
              <w:suppressLineNumbers w:val="0"/>
              <w:jc w:val="both"/>
              <w:rPr>
                <w:szCs w:val="28"/>
              </w:rPr>
            </w:pPr>
          </w:p>
        </w:tc>
      </w:tr>
    </w:tbl>
    <w:p w:rsidR="00A44801" w:rsidRDefault="00A44801" w:rsidP="00A44801">
      <w:pPr>
        <w:pStyle w:val="65"/>
        <w:keepLines w:val="0"/>
        <w:suppressLineNumbers w:val="0"/>
        <w:ind w:firstLine="708"/>
        <w:jc w:val="both"/>
        <w:rPr>
          <w:szCs w:val="28"/>
        </w:rPr>
      </w:pPr>
      <w:r w:rsidRPr="006874D1">
        <w:rPr>
          <w:szCs w:val="28"/>
        </w:rPr>
        <w:t>6. Обрати  постійну комісію районної ради з  питань  законності та  запобігання корупції,  регламенту,  депутатської  діяльності  та етики в такому складі:</w:t>
      </w:r>
    </w:p>
    <w:p w:rsidR="00A44801" w:rsidRPr="006874D1" w:rsidRDefault="00A44801" w:rsidP="00A44801">
      <w:pPr>
        <w:pStyle w:val="65"/>
        <w:keepLines w:val="0"/>
        <w:suppressLineNumbers w:val="0"/>
        <w:ind w:firstLine="708"/>
        <w:jc w:val="both"/>
        <w:rPr>
          <w:szCs w:val="28"/>
        </w:rPr>
      </w:pPr>
    </w:p>
    <w:tbl>
      <w:tblPr>
        <w:tblW w:w="0" w:type="auto"/>
        <w:tblInd w:w="-176" w:type="dxa"/>
        <w:tblLook w:val="04A0"/>
      </w:tblPr>
      <w:tblGrid>
        <w:gridCol w:w="4537"/>
        <w:gridCol w:w="5493"/>
      </w:tblGrid>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sidRPr="006874D1">
              <w:rPr>
                <w:szCs w:val="28"/>
              </w:rPr>
              <w:t xml:space="preserve"> </w:t>
            </w:r>
            <w:proofErr w:type="spellStart"/>
            <w:r w:rsidRPr="006874D1">
              <w:rPr>
                <w:szCs w:val="28"/>
              </w:rPr>
              <w:t>Кудрик</w:t>
            </w:r>
            <w:proofErr w:type="spellEnd"/>
            <w:r w:rsidRPr="006874D1">
              <w:rPr>
                <w:szCs w:val="28"/>
              </w:rPr>
              <w:t xml:space="preserve">  Микола  Василь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7666B7">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Члени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Ірха</w:t>
            </w:r>
            <w:proofErr w:type="spellEnd"/>
            <w:r w:rsidRPr="006874D1">
              <w:rPr>
                <w:szCs w:val="28"/>
              </w:rPr>
              <w:t xml:space="preserve">   Петро  Іван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партійна організація політичної  партії «Наш  край» у Чернігівській  області</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Pr>
                <w:szCs w:val="28"/>
              </w:rPr>
              <w:t>Колібаба</w:t>
            </w:r>
            <w:proofErr w:type="spellEnd"/>
            <w:r>
              <w:rPr>
                <w:szCs w:val="28"/>
              </w:rPr>
              <w:t xml:space="preserve"> Яна Василівна</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Pr>
                <w:szCs w:val="28"/>
              </w:rPr>
              <w:t>Купрієнко</w:t>
            </w:r>
            <w:proofErr w:type="spellEnd"/>
            <w:r>
              <w:rPr>
                <w:szCs w:val="28"/>
              </w:rPr>
              <w:t xml:space="preserve"> Михайло  Михайл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tc>
      </w:tr>
      <w:tr w:rsidR="00A44801" w:rsidRPr="006874D1" w:rsidTr="00A44801">
        <w:tc>
          <w:tcPr>
            <w:tcW w:w="4537" w:type="dxa"/>
          </w:tcPr>
          <w:p w:rsidR="00A44801" w:rsidRDefault="00A44801" w:rsidP="00A44801">
            <w:pPr>
              <w:pStyle w:val="65"/>
              <w:keepLines w:val="0"/>
              <w:suppressLineNumbers w:val="0"/>
              <w:jc w:val="both"/>
              <w:rPr>
                <w:szCs w:val="28"/>
              </w:rPr>
            </w:pPr>
            <w:proofErr w:type="spellStart"/>
            <w:r>
              <w:rPr>
                <w:szCs w:val="28"/>
              </w:rPr>
              <w:t>Лугина</w:t>
            </w:r>
            <w:proofErr w:type="spellEnd"/>
            <w:r>
              <w:rPr>
                <w:szCs w:val="28"/>
              </w:rPr>
              <w:t xml:space="preserve">  Сергій  Миколайович</w:t>
            </w:r>
          </w:p>
        </w:tc>
        <w:tc>
          <w:tcPr>
            <w:tcW w:w="5493" w:type="dxa"/>
          </w:tcPr>
          <w:p w:rsidR="00A4480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Трейтяк</w:t>
            </w:r>
            <w:proofErr w:type="spellEnd"/>
            <w:r w:rsidRPr="006874D1">
              <w:rPr>
                <w:szCs w:val="28"/>
              </w:rPr>
              <w:t xml:space="preserve">  Сергій Сергій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організація політичної  партії «Українське </w:t>
            </w:r>
            <w:proofErr w:type="spellStart"/>
            <w:r w:rsidRPr="006874D1">
              <w:rPr>
                <w:szCs w:val="28"/>
              </w:rPr>
              <w:t>об»єднання</w:t>
            </w:r>
            <w:proofErr w:type="spellEnd"/>
            <w:r w:rsidRPr="006874D1">
              <w:rPr>
                <w:szCs w:val="28"/>
              </w:rPr>
              <w:t xml:space="preserve">  патріотів –УКРОП»</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Pr>
                <w:szCs w:val="28"/>
              </w:rPr>
              <w:t>Юрченко Михайло  Григор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bl>
    <w:p w:rsidR="00405AD6" w:rsidRDefault="00405AD6" w:rsidP="00405AD6">
      <w:pPr>
        <w:rPr>
          <w:b/>
          <w:i/>
          <w:sz w:val="28"/>
          <w:szCs w:val="28"/>
          <w:u w:val="single"/>
        </w:rPr>
      </w:pPr>
      <w:r w:rsidRPr="00AF36D1">
        <w:rPr>
          <w:b/>
          <w:i/>
          <w:sz w:val="28"/>
          <w:szCs w:val="28"/>
          <w:u w:val="single"/>
        </w:rPr>
        <w:t>ГОЛОВУЮЧИЙ</w:t>
      </w:r>
    </w:p>
    <w:p w:rsidR="00972255" w:rsidRDefault="00405AD6" w:rsidP="007A0B4D">
      <w:pPr>
        <w:pStyle w:val="a8"/>
        <w:tabs>
          <w:tab w:val="left" w:pos="4127"/>
        </w:tabs>
        <w:spacing w:line="240" w:lineRule="auto"/>
        <w:ind w:firstLine="708"/>
        <w:jc w:val="both"/>
        <w:rPr>
          <w:szCs w:val="28"/>
        </w:rPr>
      </w:pPr>
      <w:r>
        <w:rPr>
          <w:szCs w:val="28"/>
        </w:rPr>
        <w:t>Дякую. Шановні депутати! Є якісь питання, зауваження, доповнення до переліку цих комісій?</w:t>
      </w:r>
    </w:p>
    <w:p w:rsidR="00972255" w:rsidRDefault="00972255" w:rsidP="007A0B4D">
      <w:pPr>
        <w:pStyle w:val="a8"/>
        <w:tabs>
          <w:tab w:val="left" w:pos="4127"/>
        </w:tabs>
        <w:spacing w:line="240" w:lineRule="auto"/>
        <w:ind w:firstLine="708"/>
        <w:jc w:val="both"/>
        <w:rPr>
          <w:szCs w:val="28"/>
        </w:rPr>
      </w:pPr>
    </w:p>
    <w:p w:rsidR="00405AD6" w:rsidRDefault="00405AD6" w:rsidP="007A0B4D">
      <w:pPr>
        <w:pStyle w:val="a8"/>
        <w:tabs>
          <w:tab w:val="left" w:pos="4127"/>
        </w:tabs>
        <w:spacing w:line="240" w:lineRule="auto"/>
        <w:ind w:firstLine="708"/>
        <w:jc w:val="both"/>
        <w:rPr>
          <w:szCs w:val="28"/>
        </w:rPr>
      </w:pPr>
      <w:r w:rsidRPr="00405AD6">
        <w:rPr>
          <w:i/>
          <w:szCs w:val="28"/>
        </w:rPr>
        <w:t>Із зали:</w:t>
      </w:r>
      <w:r>
        <w:rPr>
          <w:szCs w:val="28"/>
        </w:rPr>
        <w:t xml:space="preserve"> Нема.</w:t>
      </w:r>
    </w:p>
    <w:p w:rsidR="00972255" w:rsidRDefault="00972255" w:rsidP="007A0B4D">
      <w:pPr>
        <w:pStyle w:val="a8"/>
        <w:tabs>
          <w:tab w:val="left" w:pos="4127"/>
        </w:tabs>
        <w:spacing w:line="240" w:lineRule="auto"/>
        <w:ind w:firstLine="708"/>
        <w:jc w:val="both"/>
        <w:rPr>
          <w:szCs w:val="28"/>
        </w:rPr>
      </w:pPr>
    </w:p>
    <w:p w:rsidR="00405AD6" w:rsidRDefault="00405AD6" w:rsidP="00405AD6">
      <w:pPr>
        <w:rPr>
          <w:b/>
          <w:i/>
          <w:sz w:val="28"/>
          <w:szCs w:val="28"/>
          <w:u w:val="single"/>
        </w:rPr>
      </w:pPr>
      <w:r w:rsidRPr="00AF36D1">
        <w:rPr>
          <w:b/>
          <w:i/>
          <w:sz w:val="28"/>
          <w:szCs w:val="28"/>
          <w:u w:val="single"/>
        </w:rPr>
        <w:t>ГОЛОВУЮЧИЙ</w:t>
      </w:r>
    </w:p>
    <w:p w:rsidR="00972255" w:rsidRDefault="00405AD6" w:rsidP="007A0B4D">
      <w:pPr>
        <w:pStyle w:val="a8"/>
        <w:tabs>
          <w:tab w:val="left" w:pos="4127"/>
        </w:tabs>
        <w:spacing w:line="240" w:lineRule="auto"/>
        <w:ind w:firstLine="708"/>
        <w:jc w:val="both"/>
        <w:rPr>
          <w:szCs w:val="28"/>
        </w:rPr>
      </w:pPr>
      <w:r>
        <w:rPr>
          <w:szCs w:val="28"/>
        </w:rPr>
        <w:lastRenderedPageBreak/>
        <w:t xml:space="preserve">Нам необхідно прийняти рішення по цьому питанню. І перед тим, як голосувати, я хоті в би з вами порадитися. Я бачу три варіанти голосування. Перший – по кожному, другий – цілком по комісії, третій – по всіх комісіях одночасно. </w:t>
      </w:r>
    </w:p>
    <w:p w:rsidR="00972255" w:rsidRDefault="00972255" w:rsidP="007A0B4D">
      <w:pPr>
        <w:pStyle w:val="a8"/>
        <w:tabs>
          <w:tab w:val="left" w:pos="4127"/>
        </w:tabs>
        <w:spacing w:line="240" w:lineRule="auto"/>
        <w:ind w:firstLine="708"/>
        <w:jc w:val="both"/>
        <w:rPr>
          <w:szCs w:val="28"/>
        </w:rPr>
      </w:pPr>
    </w:p>
    <w:p w:rsidR="00972255" w:rsidRPr="00405AD6" w:rsidRDefault="00405AD6" w:rsidP="007A0B4D">
      <w:pPr>
        <w:pStyle w:val="a8"/>
        <w:tabs>
          <w:tab w:val="left" w:pos="4127"/>
        </w:tabs>
        <w:spacing w:line="240" w:lineRule="auto"/>
        <w:ind w:firstLine="708"/>
        <w:jc w:val="both"/>
        <w:rPr>
          <w:szCs w:val="28"/>
        </w:rPr>
      </w:pPr>
      <w:r w:rsidRPr="00405AD6">
        <w:rPr>
          <w:i/>
          <w:szCs w:val="28"/>
        </w:rPr>
        <w:t>Із зали:</w:t>
      </w:r>
      <w:r>
        <w:rPr>
          <w:i/>
          <w:szCs w:val="28"/>
        </w:rPr>
        <w:t xml:space="preserve"> </w:t>
      </w:r>
      <w:r>
        <w:rPr>
          <w:szCs w:val="28"/>
        </w:rPr>
        <w:t xml:space="preserve">Пакетом. </w:t>
      </w:r>
    </w:p>
    <w:p w:rsidR="00972255" w:rsidRDefault="00972255" w:rsidP="007A0B4D">
      <w:pPr>
        <w:pStyle w:val="a8"/>
        <w:tabs>
          <w:tab w:val="left" w:pos="4127"/>
        </w:tabs>
        <w:spacing w:line="240" w:lineRule="auto"/>
        <w:ind w:firstLine="708"/>
        <w:jc w:val="both"/>
        <w:rPr>
          <w:szCs w:val="28"/>
        </w:rPr>
      </w:pPr>
    </w:p>
    <w:p w:rsidR="00405AD6" w:rsidRDefault="00405AD6" w:rsidP="00405AD6">
      <w:pPr>
        <w:rPr>
          <w:b/>
          <w:i/>
          <w:sz w:val="28"/>
          <w:szCs w:val="28"/>
          <w:u w:val="single"/>
        </w:rPr>
      </w:pPr>
      <w:r w:rsidRPr="00AF36D1">
        <w:rPr>
          <w:b/>
          <w:i/>
          <w:sz w:val="28"/>
          <w:szCs w:val="28"/>
          <w:u w:val="single"/>
        </w:rPr>
        <w:t>ГОЛОВУЮЧИЙ</w:t>
      </w:r>
    </w:p>
    <w:p w:rsidR="00972255" w:rsidRDefault="00405AD6" w:rsidP="007A0B4D">
      <w:pPr>
        <w:pStyle w:val="a8"/>
        <w:tabs>
          <w:tab w:val="left" w:pos="4127"/>
        </w:tabs>
        <w:spacing w:line="240" w:lineRule="auto"/>
        <w:ind w:firstLine="708"/>
        <w:jc w:val="both"/>
        <w:rPr>
          <w:szCs w:val="28"/>
        </w:rPr>
      </w:pPr>
      <w:r>
        <w:rPr>
          <w:szCs w:val="28"/>
        </w:rPr>
        <w:t xml:space="preserve">По рішенню в цілому. Добре. Ставлю на голосування. Прошу проголосувати. Хто за це рішення, прошу проголосувати. Хто за? Проти? Утримався? </w:t>
      </w:r>
    </w:p>
    <w:p w:rsidR="00972255" w:rsidRDefault="00972255" w:rsidP="007A0B4D">
      <w:pPr>
        <w:pStyle w:val="a8"/>
        <w:tabs>
          <w:tab w:val="left" w:pos="4127"/>
        </w:tabs>
        <w:spacing w:line="240" w:lineRule="auto"/>
        <w:ind w:firstLine="708"/>
        <w:jc w:val="both"/>
        <w:rPr>
          <w:szCs w:val="28"/>
        </w:rPr>
      </w:pPr>
    </w:p>
    <w:p w:rsidR="00405AD6" w:rsidRPr="00405AD6" w:rsidRDefault="00405AD6" w:rsidP="00405AD6">
      <w:pPr>
        <w:jc w:val="both"/>
        <w:rPr>
          <w:i/>
          <w:sz w:val="28"/>
          <w:szCs w:val="28"/>
        </w:rPr>
      </w:pPr>
      <w:r w:rsidRPr="00FF28D2">
        <w:rPr>
          <w:b/>
          <w:i/>
          <w:sz w:val="28"/>
          <w:szCs w:val="28"/>
        </w:rPr>
        <w:t>Лічильна група.</w:t>
      </w:r>
      <w:r>
        <w:rPr>
          <w:b/>
          <w:i/>
          <w:sz w:val="28"/>
          <w:szCs w:val="28"/>
        </w:rPr>
        <w:t xml:space="preserve"> </w:t>
      </w:r>
      <w:r w:rsidRPr="00405AD6">
        <w:rPr>
          <w:i/>
          <w:sz w:val="28"/>
          <w:szCs w:val="28"/>
        </w:rPr>
        <w:t>Тридцять вісім.</w:t>
      </w:r>
    </w:p>
    <w:p w:rsidR="00405AD6" w:rsidRDefault="00405AD6" w:rsidP="00405AD6">
      <w:pPr>
        <w:jc w:val="both"/>
        <w:rPr>
          <w:sz w:val="28"/>
          <w:szCs w:val="28"/>
        </w:rPr>
      </w:pPr>
      <w:r>
        <w:rPr>
          <w:sz w:val="28"/>
          <w:szCs w:val="28"/>
        </w:rPr>
        <w:t xml:space="preserve">Хто проти? </w:t>
      </w:r>
    </w:p>
    <w:p w:rsidR="00405AD6" w:rsidRPr="009710AA" w:rsidRDefault="00405AD6" w:rsidP="00405AD6">
      <w:pPr>
        <w:jc w:val="both"/>
        <w:rPr>
          <w:i/>
          <w:sz w:val="28"/>
          <w:szCs w:val="28"/>
        </w:rPr>
      </w:pPr>
      <w:r w:rsidRPr="00FF28D2">
        <w:rPr>
          <w:b/>
          <w:i/>
          <w:sz w:val="28"/>
          <w:szCs w:val="28"/>
        </w:rPr>
        <w:t>Лічильна група.</w:t>
      </w:r>
      <w:r w:rsidRPr="00AF36D1">
        <w:rPr>
          <w:b/>
          <w:i/>
          <w:sz w:val="28"/>
          <w:szCs w:val="28"/>
        </w:rPr>
        <w:t xml:space="preserve"> </w:t>
      </w:r>
      <w:r w:rsidRPr="009710AA">
        <w:rPr>
          <w:i/>
          <w:sz w:val="28"/>
          <w:szCs w:val="28"/>
        </w:rPr>
        <w:t>Немає.</w:t>
      </w:r>
    </w:p>
    <w:p w:rsidR="00405AD6" w:rsidRDefault="00405AD6" w:rsidP="00405AD6">
      <w:pPr>
        <w:jc w:val="both"/>
        <w:rPr>
          <w:sz w:val="28"/>
          <w:szCs w:val="28"/>
        </w:rPr>
      </w:pPr>
      <w:r>
        <w:rPr>
          <w:sz w:val="28"/>
          <w:szCs w:val="28"/>
        </w:rPr>
        <w:t xml:space="preserve">Хто утримався? </w:t>
      </w:r>
    </w:p>
    <w:p w:rsidR="00405AD6" w:rsidRPr="009710AA" w:rsidRDefault="00405AD6" w:rsidP="00405AD6">
      <w:pPr>
        <w:jc w:val="both"/>
        <w:rPr>
          <w:sz w:val="28"/>
          <w:szCs w:val="28"/>
        </w:rPr>
      </w:pPr>
      <w:r w:rsidRPr="00FF28D2">
        <w:rPr>
          <w:b/>
          <w:i/>
          <w:sz w:val="28"/>
          <w:szCs w:val="28"/>
        </w:rPr>
        <w:t>Лічильна група.</w:t>
      </w:r>
      <w:r w:rsidRPr="00AF36D1">
        <w:rPr>
          <w:b/>
          <w:i/>
          <w:sz w:val="28"/>
          <w:szCs w:val="28"/>
        </w:rPr>
        <w:t xml:space="preserve"> </w:t>
      </w:r>
      <w:r w:rsidRPr="009710AA">
        <w:rPr>
          <w:i/>
          <w:sz w:val="28"/>
          <w:szCs w:val="28"/>
        </w:rPr>
        <w:t>Один.</w:t>
      </w:r>
    </w:p>
    <w:p w:rsidR="00972255" w:rsidRDefault="00972255" w:rsidP="007A0B4D">
      <w:pPr>
        <w:pStyle w:val="a8"/>
        <w:tabs>
          <w:tab w:val="left" w:pos="4127"/>
        </w:tabs>
        <w:spacing w:line="240" w:lineRule="auto"/>
        <w:ind w:firstLine="708"/>
        <w:jc w:val="both"/>
        <w:rPr>
          <w:szCs w:val="28"/>
        </w:rPr>
      </w:pPr>
    </w:p>
    <w:p w:rsidR="00405AD6" w:rsidRDefault="00405AD6" w:rsidP="00405AD6">
      <w:pPr>
        <w:rPr>
          <w:b/>
          <w:i/>
          <w:sz w:val="28"/>
          <w:szCs w:val="28"/>
          <w:u w:val="single"/>
        </w:rPr>
      </w:pPr>
      <w:r w:rsidRPr="00AF36D1">
        <w:rPr>
          <w:b/>
          <w:i/>
          <w:sz w:val="28"/>
          <w:szCs w:val="28"/>
          <w:u w:val="single"/>
        </w:rPr>
        <w:t>ГОЛОВУЮЧИЙ</w:t>
      </w:r>
    </w:p>
    <w:p w:rsidR="00972255" w:rsidRDefault="00405AD6" w:rsidP="007A0B4D">
      <w:pPr>
        <w:pStyle w:val="a8"/>
        <w:tabs>
          <w:tab w:val="left" w:pos="4127"/>
        </w:tabs>
        <w:spacing w:line="240" w:lineRule="auto"/>
        <w:ind w:firstLine="708"/>
        <w:jc w:val="both"/>
        <w:rPr>
          <w:szCs w:val="28"/>
        </w:rPr>
      </w:pPr>
      <w:r>
        <w:rPr>
          <w:szCs w:val="28"/>
        </w:rPr>
        <w:t>Одна рука. Рішення прийнято.</w:t>
      </w:r>
    </w:p>
    <w:p w:rsidR="00972255" w:rsidRDefault="00405AD6" w:rsidP="007A0B4D">
      <w:pPr>
        <w:pStyle w:val="a8"/>
        <w:tabs>
          <w:tab w:val="left" w:pos="4127"/>
        </w:tabs>
        <w:spacing w:line="240" w:lineRule="auto"/>
        <w:ind w:firstLine="708"/>
        <w:jc w:val="both"/>
        <w:rPr>
          <w:szCs w:val="28"/>
        </w:rPr>
      </w:pPr>
      <w:r>
        <w:rPr>
          <w:szCs w:val="28"/>
        </w:rPr>
        <w:t>Шановні депута</w:t>
      </w:r>
      <w:r w:rsidR="001E5E57">
        <w:rPr>
          <w:szCs w:val="28"/>
        </w:rPr>
        <w:t>т</w:t>
      </w:r>
      <w:r>
        <w:rPr>
          <w:szCs w:val="28"/>
        </w:rPr>
        <w:t>и! Після цього питання у нас пленарне засідання, в пленарному засіданні нашої сесії оголошується перерва. Микола Васильович! Будь ласка.</w:t>
      </w:r>
    </w:p>
    <w:p w:rsidR="00972255" w:rsidRDefault="00972255" w:rsidP="007A0B4D">
      <w:pPr>
        <w:pStyle w:val="a8"/>
        <w:tabs>
          <w:tab w:val="left" w:pos="4127"/>
        </w:tabs>
        <w:spacing w:line="240" w:lineRule="auto"/>
        <w:ind w:firstLine="708"/>
        <w:jc w:val="both"/>
        <w:rPr>
          <w:szCs w:val="28"/>
        </w:rPr>
      </w:pPr>
    </w:p>
    <w:p w:rsidR="00972255" w:rsidRPr="00405AD6" w:rsidRDefault="00405AD6" w:rsidP="007A0B4D">
      <w:pPr>
        <w:pStyle w:val="a8"/>
        <w:tabs>
          <w:tab w:val="left" w:pos="4127"/>
        </w:tabs>
        <w:spacing w:line="240" w:lineRule="auto"/>
        <w:ind w:firstLine="708"/>
        <w:jc w:val="both"/>
        <w:rPr>
          <w:b/>
          <w:szCs w:val="28"/>
          <w:u w:val="single"/>
        </w:rPr>
      </w:pPr>
      <w:r w:rsidRPr="00405AD6">
        <w:rPr>
          <w:b/>
          <w:szCs w:val="28"/>
          <w:u w:val="single"/>
        </w:rPr>
        <w:t xml:space="preserve">Депутат </w:t>
      </w:r>
      <w:proofErr w:type="spellStart"/>
      <w:r w:rsidRPr="00405AD6">
        <w:rPr>
          <w:b/>
          <w:szCs w:val="28"/>
          <w:u w:val="single"/>
        </w:rPr>
        <w:t>Кудрик</w:t>
      </w:r>
      <w:proofErr w:type="spellEnd"/>
      <w:r w:rsidRPr="00405AD6">
        <w:rPr>
          <w:b/>
          <w:szCs w:val="28"/>
          <w:u w:val="single"/>
        </w:rPr>
        <w:t xml:space="preserve"> М.В.</w:t>
      </w:r>
    </w:p>
    <w:p w:rsidR="00405AD6" w:rsidRDefault="00405AD6" w:rsidP="007A0B4D">
      <w:pPr>
        <w:pStyle w:val="a8"/>
        <w:tabs>
          <w:tab w:val="left" w:pos="4127"/>
        </w:tabs>
        <w:spacing w:line="240" w:lineRule="auto"/>
        <w:ind w:firstLine="708"/>
        <w:jc w:val="both"/>
        <w:rPr>
          <w:szCs w:val="28"/>
        </w:rPr>
      </w:pPr>
      <w:r>
        <w:rPr>
          <w:szCs w:val="28"/>
        </w:rPr>
        <w:t xml:space="preserve">Шановні колеги депутати! Так як ми затвердили </w:t>
      </w:r>
      <w:r w:rsidR="001E5E57">
        <w:rPr>
          <w:szCs w:val="28"/>
        </w:rPr>
        <w:t>склад постійних комісій районної ради і переходимо до роботи, то я хочу виступити з відповідною інформацією. Коротенькою. Відповідно до статті 34  Закону України «Про статус депутатів місцевих рад» депутат районної ради має право на безоплатний проїзд. Рішенням Чернігівської районної ради «Про районний бюджет на 2015 рік»  від 23 січня 2015 року, заплановано витрати на реалізацію даної програми, яка називається «Про затвердження програми відшкодування депутатам районної ради витрат на проїзд для участі у пленарних засіданнях районної ради, засіданнях президії, постійних комісіях районної ради та тимчасових, контрольних  комісіях районної ради на 2013-2015 роки</w:t>
      </w:r>
      <w:r w:rsidR="00A97BB8">
        <w:rPr>
          <w:szCs w:val="28"/>
        </w:rPr>
        <w:t>»</w:t>
      </w:r>
      <w:r w:rsidR="001E5E57">
        <w:rPr>
          <w:szCs w:val="28"/>
        </w:rPr>
        <w:t xml:space="preserve">, яка затверджена 12 сесією районної ради шостого скликання 5 грудня 2012 року. Виходячи з вищесказаного, депутатам районної ради компенсуються витрати на проїзд у розмірі добових витрат на відрядження, для здійснення ними депутатських повноважень з основного місця проживання та роботи до іншого міста, тобто до міста Чернігова. З цією метою, кожен депутат районної ради щорічно до 25 січня повинен надати довідку з місця проживання та роботи до загального відділу Чернігівської районної ради. </w:t>
      </w:r>
      <w:r w:rsidR="00BE0CA7">
        <w:rPr>
          <w:szCs w:val="28"/>
        </w:rPr>
        <w:t xml:space="preserve">Тобто, відбувається відшкодування на проїзд депутатам районної ради, які проживають у сільській місцевості. Далі. Ця програма розрахована на 2013 – 2015 роки. Постійна комісія районної ради з депутатської діяльності на своєму черговому засіданні розгляне це питання і подасть Олександру Миколайовичу проект рішення про продовження цієї </w:t>
      </w:r>
      <w:r w:rsidR="00BE0CA7">
        <w:rPr>
          <w:szCs w:val="28"/>
        </w:rPr>
        <w:lastRenderedPageBreak/>
        <w:t>програми на другий термін, а зараз я прошу, голову районної ради з відповідними службами вивчити це питання і використовуйте його, кошти згідно призначень. У мене все.</w:t>
      </w:r>
    </w:p>
    <w:p w:rsidR="00972255" w:rsidRDefault="00972255" w:rsidP="007A0B4D">
      <w:pPr>
        <w:pStyle w:val="a8"/>
        <w:tabs>
          <w:tab w:val="left" w:pos="4127"/>
        </w:tabs>
        <w:spacing w:line="240" w:lineRule="auto"/>
        <w:ind w:firstLine="708"/>
        <w:jc w:val="both"/>
        <w:rPr>
          <w:szCs w:val="28"/>
        </w:rPr>
      </w:pPr>
    </w:p>
    <w:p w:rsidR="00BE0CA7" w:rsidRDefault="00BE0CA7" w:rsidP="00BE0CA7">
      <w:pPr>
        <w:rPr>
          <w:b/>
          <w:i/>
          <w:sz w:val="28"/>
          <w:szCs w:val="28"/>
          <w:u w:val="single"/>
        </w:rPr>
      </w:pPr>
      <w:r w:rsidRPr="00AF36D1">
        <w:rPr>
          <w:b/>
          <w:i/>
          <w:sz w:val="28"/>
          <w:szCs w:val="28"/>
          <w:u w:val="single"/>
        </w:rPr>
        <w:t>ГОЛОВУЮЧИЙ</w:t>
      </w:r>
    </w:p>
    <w:p w:rsidR="00ED1DA6" w:rsidRPr="00BE0CA7" w:rsidRDefault="00BE0CA7" w:rsidP="007A0B4D">
      <w:pPr>
        <w:pStyle w:val="a8"/>
        <w:tabs>
          <w:tab w:val="left" w:pos="4127"/>
        </w:tabs>
        <w:spacing w:line="240" w:lineRule="auto"/>
        <w:ind w:firstLine="708"/>
        <w:jc w:val="both"/>
        <w:rPr>
          <w:b/>
          <w:i/>
          <w:szCs w:val="28"/>
        </w:rPr>
      </w:pPr>
      <w:r>
        <w:rPr>
          <w:szCs w:val="28"/>
        </w:rPr>
        <w:t>Дякую, Микола Васильович. Дійсно, питання серйозне</w:t>
      </w:r>
      <w:r w:rsidR="00A97BB8">
        <w:rPr>
          <w:szCs w:val="28"/>
        </w:rPr>
        <w:t>,</w:t>
      </w:r>
      <w:r>
        <w:rPr>
          <w:szCs w:val="28"/>
        </w:rPr>
        <w:t xml:space="preserve"> і яке треба вирішити позитивно, це моя окремо думка, а депутатський корпус, як скаже, так і буде. Значить, у нас приїхала ще депутат - Ольга Іванівна </w:t>
      </w:r>
      <w:proofErr w:type="spellStart"/>
      <w:r>
        <w:rPr>
          <w:szCs w:val="28"/>
        </w:rPr>
        <w:t>Гетта</w:t>
      </w:r>
      <w:proofErr w:type="spellEnd"/>
      <w:r>
        <w:rPr>
          <w:szCs w:val="28"/>
        </w:rPr>
        <w:t xml:space="preserve">.  Я маю вам вручити посвідчення. </w:t>
      </w:r>
      <w:r w:rsidRPr="00BE0CA7">
        <w:rPr>
          <w:b/>
          <w:i/>
          <w:szCs w:val="28"/>
        </w:rPr>
        <w:t>Вручається посвідчення.</w:t>
      </w:r>
    </w:p>
    <w:p w:rsidR="00ED1DA6" w:rsidRDefault="00BE0CA7" w:rsidP="007A0B4D">
      <w:pPr>
        <w:pStyle w:val="a8"/>
        <w:tabs>
          <w:tab w:val="left" w:pos="4127"/>
        </w:tabs>
        <w:spacing w:line="240" w:lineRule="auto"/>
        <w:ind w:firstLine="708"/>
        <w:jc w:val="both"/>
        <w:rPr>
          <w:szCs w:val="28"/>
        </w:rPr>
      </w:pPr>
      <w:r>
        <w:rPr>
          <w:szCs w:val="28"/>
        </w:rPr>
        <w:t xml:space="preserve">Зараз, я хочу надати слово голові Чернігівської районної державної адміністрації Коржу Віктору Борисовичу. Будь ласка. </w:t>
      </w:r>
    </w:p>
    <w:p w:rsidR="00BE0CA7" w:rsidRDefault="00BE0CA7" w:rsidP="007A0B4D">
      <w:pPr>
        <w:pStyle w:val="a8"/>
        <w:tabs>
          <w:tab w:val="left" w:pos="4127"/>
        </w:tabs>
        <w:spacing w:line="240" w:lineRule="auto"/>
        <w:ind w:firstLine="708"/>
        <w:jc w:val="both"/>
        <w:rPr>
          <w:szCs w:val="28"/>
        </w:rPr>
      </w:pPr>
    </w:p>
    <w:p w:rsidR="00BE0CA7" w:rsidRPr="00BE0CA7" w:rsidRDefault="00BE0CA7" w:rsidP="007A0B4D">
      <w:pPr>
        <w:pStyle w:val="a8"/>
        <w:tabs>
          <w:tab w:val="left" w:pos="4127"/>
        </w:tabs>
        <w:spacing w:line="240" w:lineRule="auto"/>
        <w:ind w:firstLine="708"/>
        <w:jc w:val="both"/>
        <w:rPr>
          <w:b/>
          <w:szCs w:val="28"/>
          <w:u w:val="single"/>
        </w:rPr>
      </w:pPr>
      <w:r w:rsidRPr="00BE0CA7">
        <w:rPr>
          <w:b/>
          <w:szCs w:val="28"/>
          <w:u w:val="single"/>
        </w:rPr>
        <w:t>Корж В.Б.</w:t>
      </w:r>
    </w:p>
    <w:p w:rsidR="00BE0CA7" w:rsidRDefault="00462AD5" w:rsidP="007A0B4D">
      <w:pPr>
        <w:pStyle w:val="a8"/>
        <w:tabs>
          <w:tab w:val="left" w:pos="4127"/>
        </w:tabs>
        <w:spacing w:line="240" w:lineRule="auto"/>
        <w:ind w:firstLine="708"/>
        <w:jc w:val="both"/>
        <w:rPr>
          <w:szCs w:val="28"/>
        </w:rPr>
      </w:pPr>
      <w:r>
        <w:rPr>
          <w:szCs w:val="28"/>
        </w:rPr>
        <w:t>Дякую. Шановні депутати, присутні. Я перш за всі, хочу вас привітати з високою довірою, яку довірили вам люди, громади нашого Чернігівського району. Я високо ціную цю довіру і тому налаштований на конструктивну, відповідальну з вами співпрацю у вирішенні тих нагальних проблем, які стоять перед кожними громадами нашого району</w:t>
      </w:r>
      <w:r w:rsidR="00A97BB8">
        <w:rPr>
          <w:szCs w:val="28"/>
        </w:rPr>
        <w:t>,</w:t>
      </w:r>
      <w:r>
        <w:rPr>
          <w:szCs w:val="28"/>
        </w:rPr>
        <w:t xml:space="preserve"> і я</w:t>
      </w:r>
      <w:r w:rsidR="008412BE">
        <w:rPr>
          <w:szCs w:val="28"/>
        </w:rPr>
        <w:t xml:space="preserve"> впевнений в тому, що ми налагодимо цю співпрацю</w:t>
      </w:r>
      <w:r>
        <w:rPr>
          <w:szCs w:val="28"/>
        </w:rPr>
        <w:t>,</w:t>
      </w:r>
      <w:r w:rsidR="008412BE">
        <w:rPr>
          <w:szCs w:val="28"/>
        </w:rPr>
        <w:t xml:space="preserve"> проблем дуже багато</w:t>
      </w:r>
      <w:r w:rsidR="00A97BB8">
        <w:rPr>
          <w:szCs w:val="28"/>
        </w:rPr>
        <w:t>,</w:t>
      </w:r>
      <w:r w:rsidR="008412BE">
        <w:rPr>
          <w:szCs w:val="28"/>
        </w:rPr>
        <w:t xml:space="preserve"> і тому всіх запрошую до конструктивної роботи. Двері мого кабінету весь час відкриті, будь ласка заходьте, </w:t>
      </w:r>
      <w:r>
        <w:rPr>
          <w:szCs w:val="28"/>
        </w:rPr>
        <w:t xml:space="preserve"> </w:t>
      </w:r>
      <w:r w:rsidR="008412BE">
        <w:rPr>
          <w:szCs w:val="28"/>
        </w:rPr>
        <w:t xml:space="preserve">якщо маємо проблему, то вирішуємо  і йдемо далі. Ми призвані для того, щоб нашим людям робити добро і тому, я всіх налаштовую на конструктивну і відповідальну роботу. Дякую за увагу і бажаю успіхів у роботі, нелегкій роботі. </w:t>
      </w:r>
    </w:p>
    <w:p w:rsidR="00BE0CA7" w:rsidRDefault="00BE0CA7" w:rsidP="007A0B4D">
      <w:pPr>
        <w:pStyle w:val="a8"/>
        <w:tabs>
          <w:tab w:val="left" w:pos="4127"/>
        </w:tabs>
        <w:spacing w:line="240" w:lineRule="auto"/>
        <w:ind w:firstLine="708"/>
        <w:jc w:val="both"/>
        <w:rPr>
          <w:szCs w:val="28"/>
        </w:rPr>
      </w:pPr>
    </w:p>
    <w:p w:rsidR="008412BE" w:rsidRDefault="008412BE" w:rsidP="008412BE">
      <w:pPr>
        <w:rPr>
          <w:b/>
          <w:i/>
          <w:sz w:val="28"/>
          <w:szCs w:val="28"/>
          <w:u w:val="single"/>
        </w:rPr>
      </w:pPr>
      <w:r w:rsidRPr="00AF36D1">
        <w:rPr>
          <w:b/>
          <w:i/>
          <w:sz w:val="28"/>
          <w:szCs w:val="28"/>
          <w:u w:val="single"/>
        </w:rPr>
        <w:t>ГОЛОВУЮЧИЙ</w:t>
      </w:r>
    </w:p>
    <w:p w:rsidR="00BE0CA7" w:rsidRDefault="008412BE" w:rsidP="007A0B4D">
      <w:pPr>
        <w:pStyle w:val="a8"/>
        <w:tabs>
          <w:tab w:val="left" w:pos="4127"/>
        </w:tabs>
        <w:spacing w:line="240" w:lineRule="auto"/>
        <w:ind w:firstLine="708"/>
        <w:jc w:val="both"/>
        <w:rPr>
          <w:szCs w:val="28"/>
        </w:rPr>
      </w:pPr>
      <w:r>
        <w:rPr>
          <w:szCs w:val="28"/>
        </w:rPr>
        <w:t xml:space="preserve">Дякую Віктор Борисович! Шановні депутати, шановні присутні! У нас в результаті виборів, є дванадцять </w:t>
      </w:r>
      <w:r w:rsidR="00A97BB8">
        <w:rPr>
          <w:szCs w:val="28"/>
        </w:rPr>
        <w:t xml:space="preserve">нових </w:t>
      </w:r>
      <w:r>
        <w:rPr>
          <w:szCs w:val="28"/>
        </w:rPr>
        <w:t xml:space="preserve">голів сільських і селищних рад. Я думаю буде зараз доцільно їх представити, побачити, привітати і поаплодувати їм. З вашого дозволу я зачитаю. З усіх районів </w:t>
      </w:r>
      <w:r w:rsidR="00A97BB8">
        <w:rPr>
          <w:szCs w:val="28"/>
        </w:rPr>
        <w:t>просили</w:t>
      </w:r>
      <w:r>
        <w:rPr>
          <w:szCs w:val="28"/>
        </w:rPr>
        <w:t xml:space="preserve"> сільських голів на навчання, кого нема, будемо вважати, що він на навчанні.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3969"/>
      </w:tblGrid>
      <w:tr w:rsidR="007D126D" w:rsidRPr="008C1157" w:rsidTr="00DE4F13">
        <w:tc>
          <w:tcPr>
            <w:tcW w:w="851" w:type="dxa"/>
          </w:tcPr>
          <w:p w:rsidR="007D126D" w:rsidRPr="008C1157" w:rsidRDefault="007D126D" w:rsidP="00DE4F13">
            <w:pPr>
              <w:jc w:val="center"/>
              <w:rPr>
                <w:sz w:val="28"/>
                <w:szCs w:val="28"/>
              </w:rPr>
            </w:pPr>
            <w:r w:rsidRPr="008C1157">
              <w:rPr>
                <w:sz w:val="28"/>
                <w:szCs w:val="28"/>
              </w:rPr>
              <w:t>№ п/п</w:t>
            </w:r>
          </w:p>
        </w:tc>
        <w:tc>
          <w:tcPr>
            <w:tcW w:w="5245" w:type="dxa"/>
          </w:tcPr>
          <w:p w:rsidR="007D126D" w:rsidRPr="008C1157" w:rsidRDefault="007D126D" w:rsidP="00DE4F13">
            <w:pPr>
              <w:jc w:val="center"/>
              <w:rPr>
                <w:sz w:val="28"/>
                <w:szCs w:val="28"/>
              </w:rPr>
            </w:pPr>
            <w:r w:rsidRPr="008C1157">
              <w:rPr>
                <w:sz w:val="28"/>
                <w:szCs w:val="28"/>
              </w:rPr>
              <w:t xml:space="preserve">Прізвище, </w:t>
            </w:r>
            <w:proofErr w:type="spellStart"/>
            <w:r w:rsidRPr="008C1157">
              <w:rPr>
                <w:sz w:val="28"/>
                <w:szCs w:val="28"/>
              </w:rPr>
              <w:t>ім»я</w:t>
            </w:r>
            <w:proofErr w:type="spellEnd"/>
            <w:r w:rsidRPr="008C1157">
              <w:rPr>
                <w:sz w:val="28"/>
                <w:szCs w:val="28"/>
              </w:rPr>
              <w:t>, по батькові</w:t>
            </w:r>
          </w:p>
        </w:tc>
        <w:tc>
          <w:tcPr>
            <w:tcW w:w="3969" w:type="dxa"/>
          </w:tcPr>
          <w:p w:rsidR="007D126D" w:rsidRPr="008C1157" w:rsidRDefault="007D126D" w:rsidP="00DE4F13">
            <w:pPr>
              <w:jc w:val="center"/>
              <w:rPr>
                <w:sz w:val="28"/>
                <w:szCs w:val="28"/>
              </w:rPr>
            </w:pPr>
            <w:r w:rsidRPr="008C1157">
              <w:rPr>
                <w:sz w:val="28"/>
                <w:szCs w:val="28"/>
              </w:rPr>
              <w:t>Посад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Малець</w:t>
            </w:r>
            <w:proofErr w:type="spellEnd"/>
            <w:r>
              <w:rPr>
                <w:sz w:val="28"/>
              </w:rPr>
              <w:t xml:space="preserve"> Сергій  Вікторович</w:t>
            </w:r>
          </w:p>
        </w:tc>
        <w:tc>
          <w:tcPr>
            <w:tcW w:w="3969" w:type="dxa"/>
          </w:tcPr>
          <w:p w:rsidR="007D126D" w:rsidRPr="007316AC" w:rsidRDefault="007D126D" w:rsidP="00DE4F13">
            <w:pPr>
              <w:rPr>
                <w:sz w:val="28"/>
              </w:rPr>
            </w:pPr>
            <w:r>
              <w:rPr>
                <w:sz w:val="28"/>
              </w:rPr>
              <w:t xml:space="preserve"> </w:t>
            </w:r>
            <w:proofErr w:type="spellStart"/>
            <w:r>
              <w:rPr>
                <w:sz w:val="28"/>
              </w:rPr>
              <w:t>Олишівський</w:t>
            </w:r>
            <w:proofErr w:type="spellEnd"/>
            <w:r>
              <w:rPr>
                <w:sz w:val="28"/>
              </w:rPr>
              <w:t xml:space="preserve"> селищн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Єрема</w:t>
            </w:r>
            <w:proofErr w:type="spellEnd"/>
            <w:r>
              <w:rPr>
                <w:sz w:val="28"/>
              </w:rPr>
              <w:t xml:space="preserve">  Віктор  Іванович</w:t>
            </w:r>
          </w:p>
        </w:tc>
        <w:tc>
          <w:tcPr>
            <w:tcW w:w="3969" w:type="dxa"/>
          </w:tcPr>
          <w:p w:rsidR="007D126D" w:rsidRPr="007316AC" w:rsidRDefault="007D126D" w:rsidP="00DE4F13">
            <w:pPr>
              <w:rPr>
                <w:sz w:val="28"/>
              </w:rPr>
            </w:pPr>
            <w:r>
              <w:rPr>
                <w:sz w:val="28"/>
              </w:rPr>
              <w:t>Андріївський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r>
              <w:rPr>
                <w:sz w:val="28"/>
              </w:rPr>
              <w:t>Дубина Юрій  Михайлович</w:t>
            </w:r>
          </w:p>
        </w:tc>
        <w:tc>
          <w:tcPr>
            <w:tcW w:w="3969" w:type="dxa"/>
          </w:tcPr>
          <w:p w:rsidR="007D126D" w:rsidRPr="007316AC" w:rsidRDefault="007D126D" w:rsidP="00DE4F13">
            <w:pPr>
              <w:rPr>
                <w:sz w:val="28"/>
              </w:rPr>
            </w:pPr>
            <w:proofErr w:type="spellStart"/>
            <w:r>
              <w:rPr>
                <w:sz w:val="28"/>
              </w:rPr>
              <w:t>Боровик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Духно</w:t>
            </w:r>
            <w:proofErr w:type="spellEnd"/>
            <w:r>
              <w:rPr>
                <w:sz w:val="28"/>
              </w:rPr>
              <w:t xml:space="preserve">  Марина  Михайлівна</w:t>
            </w:r>
          </w:p>
        </w:tc>
        <w:tc>
          <w:tcPr>
            <w:tcW w:w="3969" w:type="dxa"/>
          </w:tcPr>
          <w:p w:rsidR="007D126D" w:rsidRPr="007316AC" w:rsidRDefault="007D126D" w:rsidP="00DE4F13">
            <w:pPr>
              <w:rPr>
                <w:sz w:val="28"/>
              </w:rPr>
            </w:pPr>
            <w:proofErr w:type="spellStart"/>
            <w:r>
              <w:rPr>
                <w:sz w:val="28"/>
              </w:rPr>
              <w:t>Ведильц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Двойнос</w:t>
            </w:r>
            <w:proofErr w:type="spellEnd"/>
            <w:r>
              <w:rPr>
                <w:sz w:val="28"/>
              </w:rPr>
              <w:t xml:space="preserve">  Максим Михайлович</w:t>
            </w:r>
          </w:p>
        </w:tc>
        <w:tc>
          <w:tcPr>
            <w:tcW w:w="3969" w:type="dxa"/>
          </w:tcPr>
          <w:p w:rsidR="007D126D" w:rsidRPr="007316AC" w:rsidRDefault="007D126D" w:rsidP="00DE4F13">
            <w:pPr>
              <w:rPr>
                <w:sz w:val="28"/>
              </w:rPr>
            </w:pPr>
            <w:proofErr w:type="spellStart"/>
            <w:r>
              <w:rPr>
                <w:sz w:val="28"/>
              </w:rPr>
              <w:t>Жукотк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Можар</w:t>
            </w:r>
            <w:proofErr w:type="spellEnd"/>
            <w:r>
              <w:rPr>
                <w:sz w:val="28"/>
              </w:rPr>
              <w:t xml:space="preserve">  Алла Володимирівна</w:t>
            </w:r>
          </w:p>
        </w:tc>
        <w:tc>
          <w:tcPr>
            <w:tcW w:w="3969" w:type="dxa"/>
          </w:tcPr>
          <w:p w:rsidR="007D126D" w:rsidRPr="007316AC" w:rsidRDefault="007D126D" w:rsidP="00DE4F13">
            <w:pPr>
              <w:rPr>
                <w:sz w:val="28"/>
              </w:rPr>
            </w:pPr>
            <w:proofErr w:type="spellStart"/>
            <w:r>
              <w:rPr>
                <w:sz w:val="28"/>
              </w:rPr>
              <w:t>Карх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r>
              <w:rPr>
                <w:sz w:val="28"/>
              </w:rPr>
              <w:t>Ніколаєва Олена Вікторівна</w:t>
            </w:r>
          </w:p>
        </w:tc>
        <w:tc>
          <w:tcPr>
            <w:tcW w:w="3969" w:type="dxa"/>
          </w:tcPr>
          <w:p w:rsidR="007D126D" w:rsidRPr="007316AC" w:rsidRDefault="007D126D" w:rsidP="00DE4F13">
            <w:pPr>
              <w:rPr>
                <w:sz w:val="28"/>
              </w:rPr>
            </w:pPr>
            <w:proofErr w:type="spellStart"/>
            <w:r>
              <w:rPr>
                <w:sz w:val="28"/>
              </w:rPr>
              <w:t>Кисел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Навара</w:t>
            </w:r>
            <w:proofErr w:type="spellEnd"/>
            <w:r>
              <w:rPr>
                <w:sz w:val="28"/>
              </w:rPr>
              <w:t xml:space="preserve">  Микола  Іванович</w:t>
            </w:r>
          </w:p>
        </w:tc>
        <w:tc>
          <w:tcPr>
            <w:tcW w:w="3969" w:type="dxa"/>
          </w:tcPr>
          <w:p w:rsidR="007D126D" w:rsidRPr="007316AC" w:rsidRDefault="007D126D" w:rsidP="00DE4F13">
            <w:pPr>
              <w:rPr>
                <w:sz w:val="28"/>
              </w:rPr>
            </w:pPr>
            <w:proofErr w:type="spellStart"/>
            <w:r>
              <w:rPr>
                <w:sz w:val="28"/>
              </w:rPr>
              <w:t>Кувечиц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Питинський</w:t>
            </w:r>
            <w:proofErr w:type="spellEnd"/>
            <w:r>
              <w:rPr>
                <w:sz w:val="28"/>
              </w:rPr>
              <w:t xml:space="preserve"> Євгеній Миколайович</w:t>
            </w:r>
          </w:p>
        </w:tc>
        <w:tc>
          <w:tcPr>
            <w:tcW w:w="3969" w:type="dxa"/>
          </w:tcPr>
          <w:p w:rsidR="007D126D" w:rsidRPr="007316AC" w:rsidRDefault="007D126D" w:rsidP="00DE4F13">
            <w:pPr>
              <w:rPr>
                <w:sz w:val="28"/>
              </w:rPr>
            </w:pPr>
            <w:proofErr w:type="spellStart"/>
            <w:r>
              <w:rPr>
                <w:sz w:val="28"/>
              </w:rPr>
              <w:t>Петрушин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r>
              <w:rPr>
                <w:sz w:val="28"/>
              </w:rPr>
              <w:t>Тарасенко   Петро  Петрович</w:t>
            </w:r>
          </w:p>
        </w:tc>
        <w:tc>
          <w:tcPr>
            <w:tcW w:w="3969" w:type="dxa"/>
          </w:tcPr>
          <w:p w:rsidR="007D126D" w:rsidRPr="007316AC" w:rsidRDefault="007D126D" w:rsidP="00DE4F13">
            <w:pPr>
              <w:rPr>
                <w:sz w:val="28"/>
              </w:rPr>
            </w:pPr>
            <w:proofErr w:type="spellStart"/>
            <w:r>
              <w:rPr>
                <w:sz w:val="28"/>
              </w:rPr>
              <w:t>Пльох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Смірнов</w:t>
            </w:r>
            <w:proofErr w:type="spellEnd"/>
            <w:r>
              <w:rPr>
                <w:sz w:val="28"/>
              </w:rPr>
              <w:t xml:space="preserve">  Іван  Михайлович</w:t>
            </w:r>
          </w:p>
        </w:tc>
        <w:tc>
          <w:tcPr>
            <w:tcW w:w="3969" w:type="dxa"/>
          </w:tcPr>
          <w:p w:rsidR="007D126D" w:rsidRPr="007316AC" w:rsidRDefault="007D126D" w:rsidP="00DE4F13">
            <w:pPr>
              <w:rPr>
                <w:sz w:val="28"/>
              </w:rPr>
            </w:pPr>
            <w:proofErr w:type="spellStart"/>
            <w:r>
              <w:rPr>
                <w:sz w:val="28"/>
              </w:rPr>
              <w:t>Смолин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r>
              <w:rPr>
                <w:sz w:val="28"/>
              </w:rPr>
              <w:t>Медведєв  Сергій Володимирович</w:t>
            </w:r>
          </w:p>
        </w:tc>
        <w:tc>
          <w:tcPr>
            <w:tcW w:w="3969" w:type="dxa"/>
          </w:tcPr>
          <w:p w:rsidR="007D126D" w:rsidRPr="007316AC" w:rsidRDefault="007D126D" w:rsidP="00DE4F13">
            <w:pPr>
              <w:rPr>
                <w:sz w:val="28"/>
              </w:rPr>
            </w:pPr>
            <w:proofErr w:type="spellStart"/>
            <w:r>
              <w:rPr>
                <w:sz w:val="28"/>
              </w:rPr>
              <w:t>Шестовицький</w:t>
            </w:r>
            <w:proofErr w:type="spellEnd"/>
            <w:r>
              <w:rPr>
                <w:sz w:val="28"/>
              </w:rPr>
              <w:t xml:space="preserve">   сільський голова</w:t>
            </w:r>
          </w:p>
        </w:tc>
      </w:tr>
    </w:tbl>
    <w:p w:rsidR="00BE0CA7" w:rsidRDefault="00BE0CA7" w:rsidP="007A0B4D">
      <w:pPr>
        <w:pStyle w:val="a8"/>
        <w:tabs>
          <w:tab w:val="left" w:pos="4127"/>
        </w:tabs>
        <w:spacing w:line="240" w:lineRule="auto"/>
        <w:ind w:firstLine="708"/>
        <w:jc w:val="both"/>
        <w:rPr>
          <w:szCs w:val="28"/>
        </w:rPr>
      </w:pPr>
    </w:p>
    <w:p w:rsidR="00BE0CA7" w:rsidRDefault="00BE0CA7" w:rsidP="007A0B4D">
      <w:pPr>
        <w:pStyle w:val="a8"/>
        <w:tabs>
          <w:tab w:val="left" w:pos="4127"/>
        </w:tabs>
        <w:spacing w:line="240" w:lineRule="auto"/>
        <w:ind w:firstLine="708"/>
        <w:jc w:val="both"/>
        <w:rPr>
          <w:szCs w:val="28"/>
        </w:rPr>
      </w:pPr>
    </w:p>
    <w:p w:rsidR="00BE0CA7" w:rsidRDefault="00E430EA" w:rsidP="007A0B4D">
      <w:pPr>
        <w:pStyle w:val="a8"/>
        <w:tabs>
          <w:tab w:val="left" w:pos="4127"/>
        </w:tabs>
        <w:spacing w:line="240" w:lineRule="auto"/>
        <w:ind w:firstLine="708"/>
        <w:jc w:val="both"/>
        <w:rPr>
          <w:szCs w:val="28"/>
        </w:rPr>
      </w:pPr>
      <w:r>
        <w:rPr>
          <w:szCs w:val="28"/>
        </w:rPr>
        <w:t>Шановні колеги по місцевому самоврядуванню! Я хочу звернутися, в першу чергу, до новообраних сільських голів, ну і також до всіх сільських голів, які працюють на цій нелегкій ниві. Успіхів вам, поваги людей, щоб ви чули людей, щоб люди чули вас, дослухайтес</w:t>
      </w:r>
      <w:r w:rsidR="00A97BB8">
        <w:rPr>
          <w:szCs w:val="28"/>
        </w:rPr>
        <w:t>я до людей і все буде нормально,</w:t>
      </w:r>
      <w:r>
        <w:rPr>
          <w:szCs w:val="28"/>
        </w:rPr>
        <w:t xml:space="preserve"> </w:t>
      </w:r>
      <w:r w:rsidR="00A97BB8">
        <w:rPr>
          <w:szCs w:val="28"/>
        </w:rPr>
        <w:t>і ви будете сільськими головами</w:t>
      </w:r>
      <w:r>
        <w:rPr>
          <w:szCs w:val="28"/>
        </w:rPr>
        <w:t xml:space="preserve"> ще десяток скликань, ну якщо законом цього не обмежать. </w:t>
      </w:r>
    </w:p>
    <w:p w:rsidR="00E430EA" w:rsidRDefault="00E430EA" w:rsidP="007A0B4D">
      <w:pPr>
        <w:pStyle w:val="a8"/>
        <w:tabs>
          <w:tab w:val="left" w:pos="4127"/>
        </w:tabs>
        <w:spacing w:line="240" w:lineRule="auto"/>
        <w:ind w:firstLine="708"/>
        <w:jc w:val="both"/>
        <w:rPr>
          <w:szCs w:val="28"/>
        </w:rPr>
      </w:pPr>
      <w:r>
        <w:rPr>
          <w:szCs w:val="28"/>
        </w:rPr>
        <w:t>Шановні присутні! Сьо</w:t>
      </w:r>
      <w:r w:rsidR="00A97BB8">
        <w:rPr>
          <w:szCs w:val="28"/>
        </w:rPr>
        <w:t>мо</w:t>
      </w:r>
      <w:r>
        <w:rPr>
          <w:szCs w:val="28"/>
        </w:rPr>
        <w:t>го грудня вся країна буде відмічати одне з найвидатніших свят – це День місцевого самоврядування в Україні</w:t>
      </w:r>
      <w:r w:rsidR="00A97BB8">
        <w:rPr>
          <w:szCs w:val="28"/>
        </w:rPr>
        <w:t>,</w:t>
      </w:r>
      <w:r>
        <w:rPr>
          <w:szCs w:val="28"/>
        </w:rPr>
        <w:t xml:space="preserve"> на яке я вас усіх запрошую</w:t>
      </w:r>
      <w:r w:rsidR="00A97BB8">
        <w:rPr>
          <w:szCs w:val="28"/>
        </w:rPr>
        <w:t>,</w:t>
      </w:r>
      <w:r>
        <w:rPr>
          <w:szCs w:val="28"/>
        </w:rPr>
        <w:t xml:space="preserve"> і урочисті заходи і концерт, і нагородження буде у нас тут о тринадцятій, тут у великому залі. Всіх запрошую без ви</w:t>
      </w:r>
      <w:r w:rsidR="00A97BB8">
        <w:rPr>
          <w:szCs w:val="28"/>
        </w:rPr>
        <w:t>нятку. Чому я так сказав? Т</w:t>
      </w:r>
      <w:r>
        <w:rPr>
          <w:szCs w:val="28"/>
        </w:rPr>
        <w:t xml:space="preserve">ому що далі буде деяка інформація ще. </w:t>
      </w:r>
    </w:p>
    <w:p w:rsidR="002C47AC" w:rsidRDefault="00E430EA" w:rsidP="007A0B4D">
      <w:pPr>
        <w:pStyle w:val="a8"/>
        <w:tabs>
          <w:tab w:val="left" w:pos="4127"/>
        </w:tabs>
        <w:spacing w:line="240" w:lineRule="auto"/>
        <w:ind w:firstLine="708"/>
        <w:jc w:val="both"/>
        <w:rPr>
          <w:szCs w:val="28"/>
        </w:rPr>
      </w:pPr>
      <w:r>
        <w:rPr>
          <w:szCs w:val="28"/>
        </w:rPr>
        <w:t xml:space="preserve">Я хочу зробити ще декілька оголошень. Це, я так би сказав, що перше оголошення буде пілотне. Воно не кінцеве, побачимо як воно буде, але в мене є така пропозиція, що на майбутнє </w:t>
      </w:r>
      <w:r w:rsidR="002C47AC">
        <w:rPr>
          <w:szCs w:val="28"/>
        </w:rPr>
        <w:t>відвідування сесії районної ради</w:t>
      </w:r>
      <w:r w:rsidR="00A97BB8">
        <w:rPr>
          <w:szCs w:val="28"/>
        </w:rPr>
        <w:t>,</w:t>
      </w:r>
      <w:r w:rsidR="002C47AC">
        <w:rPr>
          <w:szCs w:val="28"/>
        </w:rPr>
        <w:t xml:space="preserve"> пленарних засідань селищними головами</w:t>
      </w:r>
      <w:r w:rsidR="00A97BB8">
        <w:rPr>
          <w:szCs w:val="28"/>
        </w:rPr>
        <w:t>,</w:t>
      </w:r>
      <w:r w:rsidR="002C47AC">
        <w:rPr>
          <w:szCs w:val="28"/>
        </w:rPr>
        <w:t xml:space="preserve"> керівниками підприємств, установ та організацій району виключно на добровільній основі, тобто по бажанню. </w:t>
      </w:r>
    </w:p>
    <w:p w:rsidR="00BE0CA7" w:rsidRDefault="002C47AC" w:rsidP="007A0B4D">
      <w:pPr>
        <w:pStyle w:val="a8"/>
        <w:tabs>
          <w:tab w:val="left" w:pos="4127"/>
        </w:tabs>
        <w:spacing w:line="240" w:lineRule="auto"/>
        <w:ind w:firstLine="708"/>
        <w:jc w:val="both"/>
        <w:rPr>
          <w:szCs w:val="28"/>
        </w:rPr>
      </w:pPr>
      <w:r>
        <w:rPr>
          <w:szCs w:val="28"/>
        </w:rPr>
        <w:t xml:space="preserve">Аплодисментів я чекав більш щільних, але і те нормально. Увага! Це не стосується тих людей, які мають бути по суті </w:t>
      </w:r>
      <w:r w:rsidR="00DE4F13">
        <w:rPr>
          <w:szCs w:val="28"/>
        </w:rPr>
        <w:t>питань, які будуть розглядатися на сесії. Тобто, якщо розглядається питання по якійсь територіальній громаді, значить сільській , або селищний голова має бути, звичайно. Також, керівники установ та організацій теж мають бути, якщо їх питання розг</w:t>
      </w:r>
      <w:r w:rsidR="00A97BB8">
        <w:rPr>
          <w:szCs w:val="28"/>
        </w:rPr>
        <w:t>лядається на сесії. Кого я хоті</w:t>
      </w:r>
      <w:r w:rsidR="00DE4F13">
        <w:rPr>
          <w:szCs w:val="28"/>
        </w:rPr>
        <w:t>в би бачити завжди, то це пресу. Чому? Тому що це</w:t>
      </w:r>
      <w:r w:rsidR="00A97BB8">
        <w:rPr>
          <w:szCs w:val="28"/>
        </w:rPr>
        <w:t>й</w:t>
      </w:r>
      <w:r w:rsidR="00DE4F13">
        <w:rPr>
          <w:szCs w:val="28"/>
        </w:rPr>
        <w:t xml:space="preserve"> загал</w:t>
      </w:r>
      <w:r w:rsidR="00A97BB8">
        <w:rPr>
          <w:szCs w:val="28"/>
        </w:rPr>
        <w:t>,</w:t>
      </w:r>
      <w:r w:rsidR="00DE4F13">
        <w:rPr>
          <w:szCs w:val="28"/>
        </w:rPr>
        <w:t xml:space="preserve"> як</w:t>
      </w:r>
      <w:r w:rsidR="00A97BB8">
        <w:rPr>
          <w:szCs w:val="28"/>
        </w:rPr>
        <w:t>ий</w:t>
      </w:r>
      <w:r w:rsidR="00DE4F13">
        <w:rPr>
          <w:szCs w:val="28"/>
        </w:rPr>
        <w:t xml:space="preserve"> є , то це і є спосіб висвітлення діяльності районної ради, але, я вважаю, той, хто цікавиться діяльністю районної ради </w:t>
      </w:r>
      <w:r w:rsidR="00F878BF">
        <w:rPr>
          <w:szCs w:val="28"/>
        </w:rPr>
        <w:t xml:space="preserve">може все побачити у матеріалах преси, тому, дуже бажано, щоб преса була </w:t>
      </w:r>
      <w:proofErr w:type="spellStart"/>
      <w:r w:rsidR="00F878BF">
        <w:rPr>
          <w:szCs w:val="28"/>
        </w:rPr>
        <w:t>обов»язково</w:t>
      </w:r>
      <w:proofErr w:type="spellEnd"/>
      <w:r w:rsidR="00F878BF">
        <w:rPr>
          <w:szCs w:val="28"/>
        </w:rPr>
        <w:t xml:space="preserve">. Це раз. Наступне. Згідно законодавства пленарні засідання сесії районної ради – це відкриті засідання, тобто будь </w:t>
      </w:r>
      <w:r w:rsidR="00A97BB8">
        <w:rPr>
          <w:szCs w:val="28"/>
        </w:rPr>
        <w:t xml:space="preserve">- </w:t>
      </w:r>
      <w:r w:rsidR="00F878BF">
        <w:rPr>
          <w:szCs w:val="28"/>
        </w:rPr>
        <w:t>який громадянин України має право, якщо має інтерес до цього, має право прийти з паспортом, зареєструватися, щоб ми знали</w:t>
      </w:r>
      <w:r w:rsidR="00A97BB8">
        <w:rPr>
          <w:szCs w:val="28"/>
        </w:rPr>
        <w:t>,</w:t>
      </w:r>
      <w:r w:rsidR="00F878BF">
        <w:rPr>
          <w:szCs w:val="28"/>
        </w:rPr>
        <w:t xml:space="preserve"> хто це є і тихенько сидіти, дивитися та </w:t>
      </w:r>
      <w:proofErr w:type="spellStart"/>
      <w:r w:rsidR="00F878BF">
        <w:rPr>
          <w:szCs w:val="28"/>
        </w:rPr>
        <w:t>наблюдати</w:t>
      </w:r>
      <w:proofErr w:type="spellEnd"/>
      <w:r w:rsidR="00F878BF">
        <w:rPr>
          <w:szCs w:val="28"/>
        </w:rPr>
        <w:t>, занотовувати для того, щоб людина, можливо людина готовить себе для депутатської діяльності, чому ми будемо забороняти. Кого я ще б хо</w:t>
      </w:r>
      <w:r w:rsidR="00A97BB8">
        <w:rPr>
          <w:szCs w:val="28"/>
        </w:rPr>
        <w:t xml:space="preserve">тів бачити </w:t>
      </w:r>
      <w:proofErr w:type="spellStart"/>
      <w:r w:rsidR="00A97BB8">
        <w:rPr>
          <w:szCs w:val="28"/>
        </w:rPr>
        <w:t>обов»язково</w:t>
      </w:r>
      <w:proofErr w:type="spellEnd"/>
      <w:r w:rsidR="00A97BB8">
        <w:rPr>
          <w:szCs w:val="28"/>
        </w:rPr>
        <w:t xml:space="preserve"> на сесії?</w:t>
      </w:r>
      <w:r w:rsidR="00F878BF">
        <w:rPr>
          <w:szCs w:val="28"/>
        </w:rPr>
        <w:t xml:space="preserve"> Для протоколу </w:t>
      </w:r>
      <w:r w:rsidR="00F878BF">
        <w:rPr>
          <w:szCs w:val="28"/>
        </w:rPr>
        <w:lastRenderedPageBreak/>
        <w:t xml:space="preserve">скажу. Так як у нас можуть бути різні люди, після цього запрошення, повинно щоб був поліцейський і медик. Це </w:t>
      </w:r>
      <w:proofErr w:type="spellStart"/>
      <w:r w:rsidR="00F878BF">
        <w:rPr>
          <w:szCs w:val="28"/>
        </w:rPr>
        <w:t>обов»язково</w:t>
      </w:r>
      <w:proofErr w:type="spellEnd"/>
      <w:r w:rsidR="00F878BF">
        <w:rPr>
          <w:szCs w:val="28"/>
        </w:rPr>
        <w:t>. Там</w:t>
      </w:r>
      <w:r w:rsidR="00A97BB8">
        <w:rPr>
          <w:szCs w:val="28"/>
        </w:rPr>
        <w:t>,</w:t>
      </w:r>
      <w:r w:rsidR="00F878BF">
        <w:rPr>
          <w:szCs w:val="28"/>
        </w:rPr>
        <w:t xml:space="preserve"> де збираються люди, це має бути. Які є питання, зауваження? Шановні депутати! </w:t>
      </w:r>
    </w:p>
    <w:p w:rsidR="00BE0CA7" w:rsidRDefault="00BE0CA7" w:rsidP="007A0B4D">
      <w:pPr>
        <w:pStyle w:val="a8"/>
        <w:tabs>
          <w:tab w:val="left" w:pos="4127"/>
        </w:tabs>
        <w:spacing w:line="240" w:lineRule="auto"/>
        <w:ind w:firstLine="708"/>
        <w:jc w:val="both"/>
        <w:rPr>
          <w:szCs w:val="28"/>
        </w:rPr>
      </w:pPr>
    </w:p>
    <w:p w:rsidR="00BE0CA7" w:rsidRDefault="00F878BF" w:rsidP="007A0B4D">
      <w:pPr>
        <w:pStyle w:val="a8"/>
        <w:tabs>
          <w:tab w:val="left" w:pos="4127"/>
        </w:tabs>
        <w:spacing w:line="240" w:lineRule="auto"/>
        <w:ind w:firstLine="708"/>
        <w:jc w:val="both"/>
        <w:rPr>
          <w:szCs w:val="28"/>
        </w:rPr>
      </w:pPr>
      <w:r w:rsidRPr="00F878BF">
        <w:rPr>
          <w:i/>
          <w:szCs w:val="28"/>
        </w:rPr>
        <w:t>Із зали:</w:t>
      </w:r>
      <w:r>
        <w:rPr>
          <w:szCs w:val="28"/>
        </w:rPr>
        <w:t xml:space="preserve"> Нема.</w:t>
      </w:r>
    </w:p>
    <w:p w:rsidR="00BE0CA7" w:rsidRDefault="00BE0CA7" w:rsidP="007A0B4D">
      <w:pPr>
        <w:pStyle w:val="a8"/>
        <w:tabs>
          <w:tab w:val="left" w:pos="4127"/>
        </w:tabs>
        <w:spacing w:line="240" w:lineRule="auto"/>
        <w:ind w:firstLine="708"/>
        <w:jc w:val="both"/>
        <w:rPr>
          <w:szCs w:val="28"/>
        </w:rPr>
      </w:pPr>
    </w:p>
    <w:p w:rsidR="00F878BF" w:rsidRDefault="00F878BF" w:rsidP="00F878BF">
      <w:pPr>
        <w:rPr>
          <w:b/>
          <w:i/>
          <w:sz w:val="28"/>
          <w:szCs w:val="28"/>
          <w:u w:val="single"/>
        </w:rPr>
      </w:pPr>
      <w:r w:rsidRPr="00AF36D1">
        <w:rPr>
          <w:b/>
          <w:i/>
          <w:sz w:val="28"/>
          <w:szCs w:val="28"/>
          <w:u w:val="single"/>
        </w:rPr>
        <w:t>ГОЛОВУЮЧИЙ</w:t>
      </w:r>
    </w:p>
    <w:p w:rsidR="00BE0CA7" w:rsidRDefault="00F878BF" w:rsidP="007A0B4D">
      <w:pPr>
        <w:pStyle w:val="a8"/>
        <w:tabs>
          <w:tab w:val="left" w:pos="4127"/>
        </w:tabs>
        <w:spacing w:line="240" w:lineRule="auto"/>
        <w:ind w:firstLine="708"/>
        <w:jc w:val="both"/>
        <w:rPr>
          <w:szCs w:val="28"/>
        </w:rPr>
      </w:pPr>
      <w:r>
        <w:rPr>
          <w:szCs w:val="28"/>
        </w:rPr>
        <w:t>Нема. Тому зараз зробимо так. У нас зараз буде невеличке навчання, тому що багато депутатів стали депутатами вперше, є сільські і селищні голови новообрані, бажано, щоб вони залишилися, не бажано, а так і треба. І сільським головам теж не завадить. Значить, яка тема навчання, я зараз скажу тему, а потім, хто захоче, зробимо невеличку перерву 5 хвилин, хто захоче може бути вільним, займатися своїми справами, хто захоче послухати цікаву інформацію, я сподіваюсь, що вона такою буде, то прошу залишитися. План навчання такий:</w:t>
      </w:r>
    </w:p>
    <w:p w:rsidR="00F878BF" w:rsidRPr="00006891" w:rsidRDefault="00F878BF" w:rsidP="00F878BF">
      <w:pPr>
        <w:tabs>
          <w:tab w:val="left" w:pos="720"/>
        </w:tabs>
        <w:rPr>
          <w:sz w:val="28"/>
          <w:szCs w:val="28"/>
        </w:rPr>
      </w:pPr>
      <w:r>
        <w:rPr>
          <w:sz w:val="28"/>
          <w:szCs w:val="28"/>
        </w:rPr>
        <w:t>1. Вступне слово голови районної ради.</w:t>
      </w:r>
    </w:p>
    <w:p w:rsidR="00F878BF" w:rsidRDefault="00F878BF" w:rsidP="00F878BF">
      <w:pPr>
        <w:jc w:val="both"/>
        <w:rPr>
          <w:sz w:val="28"/>
          <w:szCs w:val="28"/>
        </w:rPr>
      </w:pPr>
      <w:r>
        <w:rPr>
          <w:sz w:val="28"/>
          <w:szCs w:val="28"/>
        </w:rPr>
        <w:t>2</w:t>
      </w:r>
      <w:r w:rsidRPr="00006891">
        <w:rPr>
          <w:sz w:val="28"/>
          <w:szCs w:val="28"/>
        </w:rPr>
        <w:t>.</w:t>
      </w:r>
      <w:r>
        <w:rPr>
          <w:sz w:val="28"/>
          <w:szCs w:val="28"/>
        </w:rPr>
        <w:t xml:space="preserve"> Депутат  місцевої  ради -  представник інтересів територіальної громади.    Повноваження, </w:t>
      </w:r>
      <w:proofErr w:type="spellStart"/>
      <w:r>
        <w:rPr>
          <w:sz w:val="28"/>
          <w:szCs w:val="28"/>
        </w:rPr>
        <w:t>обов»язки</w:t>
      </w:r>
      <w:proofErr w:type="spellEnd"/>
      <w:r>
        <w:rPr>
          <w:sz w:val="28"/>
          <w:szCs w:val="28"/>
        </w:rPr>
        <w:t xml:space="preserve">  та  права  депутата. </w:t>
      </w:r>
    </w:p>
    <w:p w:rsidR="00EA5E0F" w:rsidRDefault="00EA5E0F" w:rsidP="00F878BF">
      <w:pPr>
        <w:jc w:val="both"/>
        <w:rPr>
          <w:sz w:val="28"/>
          <w:szCs w:val="28"/>
        </w:rPr>
      </w:pPr>
      <w:r>
        <w:rPr>
          <w:sz w:val="28"/>
          <w:szCs w:val="28"/>
        </w:rPr>
        <w:t xml:space="preserve">Дійсно, закон читається сухо, але хтось може розказати близько до своїх слів, особливо, якщо це буде приємним, жіночим голосом, то це буде приємно. Доповідати буде </w:t>
      </w:r>
      <w:proofErr w:type="spellStart"/>
      <w:r>
        <w:rPr>
          <w:sz w:val="28"/>
          <w:szCs w:val="28"/>
        </w:rPr>
        <w:t>Кудрик</w:t>
      </w:r>
      <w:proofErr w:type="spellEnd"/>
      <w:r>
        <w:rPr>
          <w:sz w:val="28"/>
          <w:szCs w:val="28"/>
        </w:rPr>
        <w:t xml:space="preserve"> Ірина Василівна.</w:t>
      </w:r>
    </w:p>
    <w:p w:rsidR="00F878BF" w:rsidRPr="00EA5E0F" w:rsidRDefault="00F878BF" w:rsidP="00EA5E0F">
      <w:pPr>
        <w:jc w:val="both"/>
        <w:rPr>
          <w:sz w:val="28"/>
          <w:szCs w:val="28"/>
        </w:rPr>
      </w:pPr>
      <w:r w:rsidRPr="00CB5A49">
        <w:rPr>
          <w:sz w:val="28"/>
          <w:szCs w:val="28"/>
        </w:rPr>
        <w:t>3.</w:t>
      </w:r>
      <w:r>
        <w:rPr>
          <w:sz w:val="28"/>
          <w:szCs w:val="28"/>
        </w:rPr>
        <w:t>1. Реалізація процесу децентралізації в Україні.</w:t>
      </w:r>
      <w:r w:rsidR="00EA5E0F">
        <w:rPr>
          <w:sz w:val="28"/>
          <w:szCs w:val="28"/>
        </w:rPr>
        <w:t xml:space="preserve"> Доповідати буде </w:t>
      </w:r>
      <w:r>
        <w:rPr>
          <w:sz w:val="28"/>
          <w:szCs w:val="28"/>
        </w:rPr>
        <w:t>експерт  Офісу реформ в  Чернігівській  області</w:t>
      </w:r>
      <w:r w:rsidR="00EA5E0F">
        <w:rPr>
          <w:sz w:val="28"/>
          <w:szCs w:val="28"/>
        </w:rPr>
        <w:t xml:space="preserve"> </w:t>
      </w:r>
      <w:proofErr w:type="spellStart"/>
      <w:r w:rsidRPr="00EA5E0F">
        <w:rPr>
          <w:sz w:val="28"/>
          <w:szCs w:val="28"/>
        </w:rPr>
        <w:t>Силенко</w:t>
      </w:r>
      <w:proofErr w:type="spellEnd"/>
      <w:r w:rsidRPr="00EA5E0F">
        <w:rPr>
          <w:sz w:val="28"/>
          <w:szCs w:val="28"/>
        </w:rPr>
        <w:t xml:space="preserve">  Микола </w:t>
      </w:r>
      <w:proofErr w:type="spellStart"/>
      <w:r w:rsidRPr="00EA5E0F">
        <w:rPr>
          <w:sz w:val="28"/>
          <w:szCs w:val="28"/>
        </w:rPr>
        <w:t>Федосійович</w:t>
      </w:r>
      <w:proofErr w:type="spellEnd"/>
      <w:r w:rsidR="00EA5E0F" w:rsidRPr="00EA5E0F">
        <w:rPr>
          <w:sz w:val="28"/>
          <w:szCs w:val="28"/>
        </w:rPr>
        <w:t>.</w:t>
      </w:r>
    </w:p>
    <w:p w:rsidR="00F878BF" w:rsidRPr="00EA5E0F" w:rsidRDefault="00F878BF" w:rsidP="00EA5E0F">
      <w:pPr>
        <w:jc w:val="both"/>
        <w:rPr>
          <w:sz w:val="28"/>
          <w:szCs w:val="28"/>
        </w:rPr>
      </w:pPr>
      <w:r>
        <w:rPr>
          <w:sz w:val="28"/>
          <w:szCs w:val="28"/>
        </w:rPr>
        <w:t>3.2. Розробка  проектів  органами  місцевого  самоврядування.</w:t>
      </w:r>
      <w:r w:rsidR="00EA5E0F">
        <w:rPr>
          <w:sz w:val="28"/>
          <w:szCs w:val="28"/>
        </w:rPr>
        <w:t xml:space="preserve"> Це теж </w:t>
      </w:r>
      <w:r>
        <w:rPr>
          <w:sz w:val="28"/>
          <w:szCs w:val="28"/>
        </w:rPr>
        <w:t xml:space="preserve"> експерт  Офісу реформ в  Чернігівській  області</w:t>
      </w:r>
      <w:r w:rsidR="00EA5E0F">
        <w:rPr>
          <w:sz w:val="28"/>
          <w:szCs w:val="28"/>
        </w:rPr>
        <w:t xml:space="preserve"> </w:t>
      </w:r>
      <w:proofErr w:type="spellStart"/>
      <w:r w:rsidRPr="00EA5E0F">
        <w:rPr>
          <w:sz w:val="28"/>
          <w:szCs w:val="28"/>
        </w:rPr>
        <w:t>Олексенко</w:t>
      </w:r>
      <w:proofErr w:type="spellEnd"/>
      <w:r w:rsidRPr="00EA5E0F">
        <w:rPr>
          <w:sz w:val="28"/>
          <w:szCs w:val="28"/>
        </w:rPr>
        <w:t xml:space="preserve">  Рима Михайлівна</w:t>
      </w:r>
      <w:r w:rsidR="00EA5E0F" w:rsidRPr="00EA5E0F">
        <w:rPr>
          <w:sz w:val="28"/>
          <w:szCs w:val="28"/>
        </w:rPr>
        <w:t>.</w:t>
      </w:r>
    </w:p>
    <w:p w:rsidR="00EA5E0F" w:rsidRDefault="00F878BF" w:rsidP="00F878BF">
      <w:pPr>
        <w:jc w:val="both"/>
        <w:rPr>
          <w:sz w:val="28"/>
          <w:szCs w:val="28"/>
        </w:rPr>
      </w:pPr>
      <w:r>
        <w:rPr>
          <w:sz w:val="28"/>
          <w:szCs w:val="28"/>
        </w:rPr>
        <w:t>4</w:t>
      </w:r>
      <w:r w:rsidRPr="00006891">
        <w:rPr>
          <w:sz w:val="28"/>
          <w:szCs w:val="28"/>
        </w:rPr>
        <w:t xml:space="preserve">. </w:t>
      </w:r>
      <w:r>
        <w:rPr>
          <w:sz w:val="28"/>
          <w:szCs w:val="28"/>
        </w:rPr>
        <w:t>Про   особливості  формування   місцевого  бюджету.</w:t>
      </w:r>
      <w:r w:rsidR="00EA5E0F">
        <w:rPr>
          <w:sz w:val="28"/>
          <w:szCs w:val="28"/>
        </w:rPr>
        <w:t xml:space="preserve"> Тобто зараз у нас буде бюджетний процес, по</w:t>
      </w:r>
      <w:r w:rsidR="00A97BB8">
        <w:rPr>
          <w:sz w:val="28"/>
          <w:szCs w:val="28"/>
        </w:rPr>
        <w:t xml:space="preserve"> -</w:t>
      </w:r>
      <w:r w:rsidR="00EA5E0F">
        <w:rPr>
          <w:sz w:val="28"/>
          <w:szCs w:val="28"/>
        </w:rPr>
        <w:t xml:space="preserve"> перше, нам треба буде на продовження нашої сесії вирішувати питання змін до бюджету і скоро, буквально, відкриється шлагбаум бюджетного процесу. Тому, депутати мають знати свої права, свої </w:t>
      </w:r>
      <w:proofErr w:type="spellStart"/>
      <w:r w:rsidR="00EA5E0F">
        <w:rPr>
          <w:sz w:val="28"/>
          <w:szCs w:val="28"/>
        </w:rPr>
        <w:t>обов»язки</w:t>
      </w:r>
      <w:proofErr w:type="spellEnd"/>
      <w:r w:rsidR="00EA5E0F">
        <w:rPr>
          <w:sz w:val="28"/>
          <w:szCs w:val="28"/>
        </w:rPr>
        <w:t xml:space="preserve"> і свої можливості щодо подання звернень, подання пропозицій, щоб ми їх узагальнили і могли надати адміністрації для урахування для програми соціально економічного розвитку Чернігівського району. Обіцяв </w:t>
      </w:r>
      <w:r>
        <w:rPr>
          <w:sz w:val="28"/>
          <w:szCs w:val="28"/>
        </w:rPr>
        <w:t xml:space="preserve">директор   Департаменту фінансів Чернігівської обласної  державної  адміністрації </w:t>
      </w:r>
      <w:r w:rsidRPr="00EA5E0F">
        <w:rPr>
          <w:sz w:val="28"/>
          <w:szCs w:val="28"/>
        </w:rPr>
        <w:t>Дудко Валерій  Володимирович</w:t>
      </w:r>
      <w:r w:rsidR="00EA5E0F">
        <w:rPr>
          <w:sz w:val="28"/>
          <w:szCs w:val="28"/>
        </w:rPr>
        <w:t xml:space="preserve">. Він обіцяв приїхати. Тому зараз перерва, а тих кого я попросив, прохання залишитися. </w:t>
      </w:r>
    </w:p>
    <w:p w:rsidR="00BE0CA7" w:rsidRDefault="00BE0CA7" w:rsidP="007A0B4D">
      <w:pPr>
        <w:pStyle w:val="a8"/>
        <w:tabs>
          <w:tab w:val="left" w:pos="4127"/>
        </w:tabs>
        <w:spacing w:line="240" w:lineRule="auto"/>
        <w:ind w:firstLine="708"/>
        <w:jc w:val="both"/>
        <w:rPr>
          <w:szCs w:val="28"/>
        </w:rPr>
      </w:pPr>
    </w:p>
    <w:p w:rsidR="00BE0CA7" w:rsidRPr="00EA5E0F" w:rsidRDefault="00EA5E0F" w:rsidP="007A0B4D">
      <w:pPr>
        <w:pStyle w:val="a8"/>
        <w:tabs>
          <w:tab w:val="left" w:pos="4127"/>
        </w:tabs>
        <w:spacing w:line="240" w:lineRule="auto"/>
        <w:ind w:firstLine="708"/>
        <w:jc w:val="both"/>
        <w:rPr>
          <w:b/>
          <w:i/>
          <w:szCs w:val="28"/>
        </w:rPr>
      </w:pPr>
      <w:r w:rsidRPr="00EA5E0F">
        <w:rPr>
          <w:b/>
          <w:i/>
          <w:szCs w:val="28"/>
        </w:rPr>
        <w:t>Оголошено перерву у пленарному засіданні.</w:t>
      </w:r>
    </w:p>
    <w:p w:rsidR="00EE769D" w:rsidRPr="00C8458F" w:rsidRDefault="00EE769D" w:rsidP="00A604B5">
      <w:pPr>
        <w:pStyle w:val="33"/>
        <w:ind w:firstLine="708"/>
        <w:jc w:val="left"/>
        <w:rPr>
          <w:b/>
        </w:rPr>
      </w:pPr>
      <w:r w:rsidRPr="00C8458F">
        <w:t xml:space="preserve">          </w:t>
      </w:r>
      <w:r w:rsidRPr="00C8458F">
        <w:tab/>
      </w:r>
      <w:r w:rsidRPr="00C8458F">
        <w:rPr>
          <w:szCs w:val="28"/>
        </w:rPr>
        <w:tab/>
      </w:r>
      <w:r w:rsidRPr="00C8458F">
        <w:rPr>
          <w:szCs w:val="28"/>
        </w:rPr>
        <w:tab/>
      </w:r>
      <w:r w:rsidRPr="00C8458F">
        <w:rPr>
          <w:szCs w:val="28"/>
        </w:rPr>
        <w:tab/>
      </w:r>
      <w:r w:rsidRPr="00C8458F">
        <w:rPr>
          <w:szCs w:val="28"/>
        </w:rPr>
        <w:tab/>
      </w:r>
    </w:p>
    <w:p w:rsidR="00B42563" w:rsidRDefault="00B42563" w:rsidP="00A604B5">
      <w:pPr>
        <w:ind w:left="3540" w:hanging="2832"/>
        <w:rPr>
          <w:sz w:val="28"/>
          <w:szCs w:val="28"/>
        </w:rPr>
      </w:pPr>
    </w:p>
    <w:p w:rsidR="00EE769D" w:rsidRPr="00C8458F" w:rsidRDefault="00EE769D" w:rsidP="00A604B5">
      <w:pPr>
        <w:ind w:left="3540" w:hanging="2832"/>
        <w:rPr>
          <w:sz w:val="28"/>
          <w:szCs w:val="28"/>
        </w:rPr>
      </w:pPr>
      <w:r w:rsidRPr="00C8458F">
        <w:rPr>
          <w:sz w:val="28"/>
          <w:szCs w:val="28"/>
        </w:rPr>
        <w:t>Секретаріат:</w:t>
      </w:r>
      <w:r w:rsidRPr="00C8458F">
        <w:tab/>
      </w:r>
      <w:r w:rsidRPr="00C8458F">
        <w:rPr>
          <w:sz w:val="28"/>
          <w:szCs w:val="28"/>
        </w:rPr>
        <w:tab/>
      </w:r>
      <w:r w:rsidRPr="00C8458F">
        <w:t xml:space="preserve">       </w:t>
      </w:r>
      <w:r w:rsidRPr="00C8458F">
        <w:rPr>
          <w:sz w:val="28"/>
          <w:szCs w:val="28"/>
        </w:rPr>
        <w:t xml:space="preserve"> підпис      </w:t>
      </w:r>
      <w:r w:rsidR="00147FA4">
        <w:rPr>
          <w:sz w:val="28"/>
          <w:szCs w:val="28"/>
        </w:rPr>
        <w:t xml:space="preserve">        </w:t>
      </w:r>
      <w:r w:rsidR="0010679D">
        <w:rPr>
          <w:sz w:val="28"/>
          <w:szCs w:val="28"/>
        </w:rPr>
        <w:t xml:space="preserve">  </w:t>
      </w:r>
      <w:r w:rsidR="00A97BB8">
        <w:rPr>
          <w:sz w:val="28"/>
          <w:szCs w:val="28"/>
        </w:rPr>
        <w:t xml:space="preserve">С.М. </w:t>
      </w:r>
      <w:proofErr w:type="spellStart"/>
      <w:r w:rsidR="00A97BB8">
        <w:rPr>
          <w:sz w:val="28"/>
          <w:szCs w:val="28"/>
        </w:rPr>
        <w:t>Лугина</w:t>
      </w:r>
      <w:proofErr w:type="spellEnd"/>
    </w:p>
    <w:p w:rsidR="00DA5AA3" w:rsidRPr="00E82845" w:rsidRDefault="00EE769D" w:rsidP="007A5291">
      <w:pPr>
        <w:ind w:left="4248"/>
        <w:jc w:val="both"/>
        <w:rPr>
          <w:sz w:val="28"/>
          <w:szCs w:val="28"/>
        </w:rPr>
      </w:pPr>
      <w:r w:rsidRPr="00C8458F">
        <w:rPr>
          <w:sz w:val="28"/>
          <w:szCs w:val="28"/>
        </w:rPr>
        <w:t xml:space="preserve">       підпис</w:t>
      </w:r>
      <w:r w:rsidRPr="00C8458F">
        <w:rPr>
          <w:sz w:val="28"/>
          <w:szCs w:val="28"/>
        </w:rPr>
        <w:tab/>
      </w:r>
      <w:r w:rsidR="00147FA4">
        <w:rPr>
          <w:sz w:val="28"/>
          <w:szCs w:val="28"/>
        </w:rPr>
        <w:t xml:space="preserve">              </w:t>
      </w:r>
      <w:r w:rsidR="00A97BB8">
        <w:rPr>
          <w:sz w:val="28"/>
          <w:szCs w:val="28"/>
        </w:rPr>
        <w:t xml:space="preserve">Я.В. </w:t>
      </w:r>
      <w:proofErr w:type="spellStart"/>
      <w:r w:rsidR="00A97BB8">
        <w:rPr>
          <w:sz w:val="28"/>
          <w:szCs w:val="28"/>
        </w:rPr>
        <w:t>Колібаба</w:t>
      </w:r>
      <w:proofErr w:type="spellEnd"/>
    </w:p>
    <w:p w:rsidR="0010679D" w:rsidRDefault="0010679D" w:rsidP="00DA5AA3">
      <w:pPr>
        <w:jc w:val="both"/>
        <w:rPr>
          <w:sz w:val="28"/>
          <w:szCs w:val="28"/>
        </w:rPr>
      </w:pPr>
    </w:p>
    <w:p w:rsidR="00DA5AA3" w:rsidRDefault="00DA5AA3" w:rsidP="00DA5AA3">
      <w:pPr>
        <w:jc w:val="both"/>
        <w:rPr>
          <w:sz w:val="28"/>
          <w:szCs w:val="28"/>
        </w:rPr>
      </w:pPr>
      <w:r>
        <w:rPr>
          <w:sz w:val="28"/>
          <w:szCs w:val="28"/>
        </w:rPr>
        <w:t xml:space="preserve">Стенограма підготовлена </w:t>
      </w:r>
    </w:p>
    <w:p w:rsidR="00DA5AA3" w:rsidRDefault="00DA5AA3" w:rsidP="00DA5AA3">
      <w:pPr>
        <w:jc w:val="both"/>
        <w:rPr>
          <w:sz w:val="28"/>
          <w:szCs w:val="28"/>
        </w:rPr>
      </w:pPr>
      <w:r>
        <w:rPr>
          <w:sz w:val="28"/>
          <w:szCs w:val="28"/>
        </w:rPr>
        <w:t>начальником загального відділу</w:t>
      </w:r>
    </w:p>
    <w:p w:rsidR="00DA5AA3" w:rsidRPr="00C8458F" w:rsidRDefault="00DA5AA3" w:rsidP="00DA5AA3">
      <w:pPr>
        <w:jc w:val="both"/>
        <w:rPr>
          <w:sz w:val="28"/>
          <w:szCs w:val="28"/>
        </w:rPr>
      </w:pPr>
      <w:r>
        <w:rPr>
          <w:sz w:val="28"/>
          <w:szCs w:val="28"/>
        </w:rPr>
        <w:t>викон</w:t>
      </w:r>
      <w:r w:rsidR="00E82845">
        <w:rPr>
          <w:sz w:val="28"/>
          <w:szCs w:val="28"/>
        </w:rPr>
        <w:t>авчого апарату районної ради</w:t>
      </w:r>
      <w:r w:rsidR="00E82845">
        <w:rPr>
          <w:sz w:val="28"/>
          <w:szCs w:val="28"/>
        </w:rPr>
        <w:tab/>
      </w:r>
      <w:r w:rsidR="00E82845">
        <w:rPr>
          <w:sz w:val="28"/>
          <w:szCs w:val="28"/>
        </w:rPr>
        <w:tab/>
      </w:r>
      <w:r w:rsidR="00E82845">
        <w:rPr>
          <w:sz w:val="28"/>
          <w:szCs w:val="28"/>
        </w:rPr>
        <w:tab/>
      </w:r>
      <w:r w:rsidR="00E82845">
        <w:rPr>
          <w:sz w:val="28"/>
          <w:szCs w:val="28"/>
          <w:lang w:val="ru-RU"/>
        </w:rPr>
        <w:t xml:space="preserve">     </w:t>
      </w:r>
      <w:r>
        <w:rPr>
          <w:sz w:val="28"/>
          <w:szCs w:val="28"/>
        </w:rPr>
        <w:t xml:space="preserve"> І.М.</w:t>
      </w:r>
      <w:proofErr w:type="spellStart"/>
      <w:r>
        <w:rPr>
          <w:sz w:val="28"/>
          <w:szCs w:val="28"/>
        </w:rPr>
        <w:t>Бишик</w:t>
      </w:r>
      <w:proofErr w:type="spellEnd"/>
      <w:r w:rsidRPr="00C8458F">
        <w:rPr>
          <w:sz w:val="28"/>
          <w:szCs w:val="28"/>
        </w:rPr>
        <w:t xml:space="preserve">       </w:t>
      </w:r>
    </w:p>
    <w:p w:rsidR="00EE769D" w:rsidRPr="00C8458F" w:rsidRDefault="00EE769D" w:rsidP="00DA5AA3">
      <w:pPr>
        <w:jc w:val="both"/>
        <w:rPr>
          <w:sz w:val="28"/>
          <w:szCs w:val="28"/>
        </w:rPr>
      </w:pPr>
      <w:r w:rsidRPr="00C8458F">
        <w:rPr>
          <w:sz w:val="28"/>
          <w:szCs w:val="28"/>
        </w:rPr>
        <w:tab/>
        <w:t xml:space="preserve">       </w:t>
      </w:r>
    </w:p>
    <w:sectPr w:rsidR="00EE769D" w:rsidRPr="00C8458F" w:rsidSect="00DF6727">
      <w:headerReference w:type="even" r:id="rId8"/>
      <w:headerReference w:type="default" r:id="rId9"/>
      <w:footerReference w:type="even" r:id="rId10"/>
      <w:footerReference w:type="default" r:id="rId11"/>
      <w:pgSz w:w="11906" w:h="16838"/>
      <w:pgMar w:top="567" w:right="567" w:bottom="0" w:left="1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578" w:rsidRDefault="00263578">
      <w:r>
        <w:separator/>
      </w:r>
    </w:p>
  </w:endnote>
  <w:endnote w:type="continuationSeparator" w:id="0">
    <w:p w:rsidR="00263578" w:rsidRDefault="00263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78" w:rsidRDefault="0026357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3578" w:rsidRDefault="0026357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78" w:rsidRDefault="0026357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578" w:rsidRDefault="00263578">
      <w:r>
        <w:separator/>
      </w:r>
    </w:p>
  </w:footnote>
  <w:footnote w:type="continuationSeparator" w:id="0">
    <w:p w:rsidR="00263578" w:rsidRDefault="00263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78" w:rsidRDefault="00263578">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3578" w:rsidRDefault="0026357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78" w:rsidRDefault="00263578">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5C2E">
      <w:rPr>
        <w:rStyle w:val="a7"/>
        <w:noProof/>
      </w:rPr>
      <w:t>2</w:t>
    </w:r>
    <w:r>
      <w:rPr>
        <w:rStyle w:val="a7"/>
      </w:rPr>
      <w:fldChar w:fldCharType="end"/>
    </w:r>
  </w:p>
  <w:p w:rsidR="00263578" w:rsidRDefault="0026357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C7A53"/>
    <w:multiLevelType w:val="hybridMultilevel"/>
    <w:tmpl w:val="A596FC6A"/>
    <w:lvl w:ilvl="0" w:tplc="FB6AB49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
    <w:nsid w:val="29060EE3"/>
    <w:multiLevelType w:val="hybridMultilevel"/>
    <w:tmpl w:val="AF3E8328"/>
    <w:lvl w:ilvl="0" w:tplc="733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8B4D57"/>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15C5B55"/>
    <w:multiLevelType w:val="hybridMultilevel"/>
    <w:tmpl w:val="371A5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8E0393C"/>
    <w:multiLevelType w:val="hybridMultilevel"/>
    <w:tmpl w:val="1E621DDC"/>
    <w:lvl w:ilvl="0" w:tplc="DD409F92">
      <w:numFmt w:val="bullet"/>
      <w:lvlText w:val="-"/>
      <w:lvlJc w:val="left"/>
      <w:pPr>
        <w:ind w:left="240" w:hanging="360"/>
      </w:pPr>
      <w:rPr>
        <w:rFonts w:ascii="Times New Roman" w:eastAsia="Times New Roman" w:hAnsi="Times New Roman" w:cs="Times New Roman"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5">
    <w:nsid w:val="3C845F04"/>
    <w:multiLevelType w:val="hybridMultilevel"/>
    <w:tmpl w:val="5A8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2174C8"/>
    <w:multiLevelType w:val="hybridMultilevel"/>
    <w:tmpl w:val="D494D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8B2674"/>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7484D1C"/>
    <w:multiLevelType w:val="hybridMultilevel"/>
    <w:tmpl w:val="BE845468"/>
    <w:lvl w:ilvl="0" w:tplc="63F2C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C414CA"/>
    <w:multiLevelType w:val="hybridMultilevel"/>
    <w:tmpl w:val="9C6A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1"/>
  </w:num>
  <w:num w:numId="7">
    <w:abstractNumId w:val="7"/>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52D48"/>
    <w:rsid w:val="0000010D"/>
    <w:rsid w:val="000003D8"/>
    <w:rsid w:val="000004EE"/>
    <w:rsid w:val="00000596"/>
    <w:rsid w:val="00000C8E"/>
    <w:rsid w:val="00001787"/>
    <w:rsid w:val="0000212E"/>
    <w:rsid w:val="00002373"/>
    <w:rsid w:val="0000268A"/>
    <w:rsid w:val="00002882"/>
    <w:rsid w:val="00002A03"/>
    <w:rsid w:val="00002BAE"/>
    <w:rsid w:val="00003081"/>
    <w:rsid w:val="000033BB"/>
    <w:rsid w:val="00003471"/>
    <w:rsid w:val="000036BD"/>
    <w:rsid w:val="00003AB6"/>
    <w:rsid w:val="000044F0"/>
    <w:rsid w:val="00004540"/>
    <w:rsid w:val="00004A11"/>
    <w:rsid w:val="00004DF5"/>
    <w:rsid w:val="00006163"/>
    <w:rsid w:val="00006343"/>
    <w:rsid w:val="00006544"/>
    <w:rsid w:val="00006829"/>
    <w:rsid w:val="00006C81"/>
    <w:rsid w:val="00007877"/>
    <w:rsid w:val="0000799C"/>
    <w:rsid w:val="00010B42"/>
    <w:rsid w:val="000113BC"/>
    <w:rsid w:val="00011BCC"/>
    <w:rsid w:val="00011E05"/>
    <w:rsid w:val="000124F3"/>
    <w:rsid w:val="0001287F"/>
    <w:rsid w:val="00013397"/>
    <w:rsid w:val="00013489"/>
    <w:rsid w:val="00013937"/>
    <w:rsid w:val="00013B54"/>
    <w:rsid w:val="00014076"/>
    <w:rsid w:val="0001419D"/>
    <w:rsid w:val="000147C6"/>
    <w:rsid w:val="00014DF5"/>
    <w:rsid w:val="00015A80"/>
    <w:rsid w:val="000161A7"/>
    <w:rsid w:val="000166AF"/>
    <w:rsid w:val="00016757"/>
    <w:rsid w:val="00016CAE"/>
    <w:rsid w:val="00016EA2"/>
    <w:rsid w:val="00017045"/>
    <w:rsid w:val="000171F3"/>
    <w:rsid w:val="000172C3"/>
    <w:rsid w:val="000173EF"/>
    <w:rsid w:val="00017542"/>
    <w:rsid w:val="00017733"/>
    <w:rsid w:val="000178B4"/>
    <w:rsid w:val="00017903"/>
    <w:rsid w:val="00020126"/>
    <w:rsid w:val="00020211"/>
    <w:rsid w:val="0002132D"/>
    <w:rsid w:val="000214B1"/>
    <w:rsid w:val="00021A1C"/>
    <w:rsid w:val="00021ABA"/>
    <w:rsid w:val="000221BB"/>
    <w:rsid w:val="0002296D"/>
    <w:rsid w:val="00022B10"/>
    <w:rsid w:val="00022B48"/>
    <w:rsid w:val="000233F9"/>
    <w:rsid w:val="000238C1"/>
    <w:rsid w:val="00024206"/>
    <w:rsid w:val="000245D4"/>
    <w:rsid w:val="00025161"/>
    <w:rsid w:val="000253E2"/>
    <w:rsid w:val="000255B5"/>
    <w:rsid w:val="000256E2"/>
    <w:rsid w:val="00025756"/>
    <w:rsid w:val="00025760"/>
    <w:rsid w:val="00025864"/>
    <w:rsid w:val="00025978"/>
    <w:rsid w:val="00026199"/>
    <w:rsid w:val="00026343"/>
    <w:rsid w:val="00026C51"/>
    <w:rsid w:val="00026DE9"/>
    <w:rsid w:val="00026DF4"/>
    <w:rsid w:val="00027538"/>
    <w:rsid w:val="000276FB"/>
    <w:rsid w:val="000306B2"/>
    <w:rsid w:val="00030DD9"/>
    <w:rsid w:val="000311CB"/>
    <w:rsid w:val="000314F7"/>
    <w:rsid w:val="00031F3B"/>
    <w:rsid w:val="00032121"/>
    <w:rsid w:val="000331C0"/>
    <w:rsid w:val="00033BAB"/>
    <w:rsid w:val="00034DD7"/>
    <w:rsid w:val="00034E95"/>
    <w:rsid w:val="000350E4"/>
    <w:rsid w:val="000357B9"/>
    <w:rsid w:val="00035F23"/>
    <w:rsid w:val="00035F91"/>
    <w:rsid w:val="00036417"/>
    <w:rsid w:val="000368A1"/>
    <w:rsid w:val="000369BF"/>
    <w:rsid w:val="00036D15"/>
    <w:rsid w:val="000373A3"/>
    <w:rsid w:val="000374A9"/>
    <w:rsid w:val="00037964"/>
    <w:rsid w:val="00037CEF"/>
    <w:rsid w:val="0004002C"/>
    <w:rsid w:val="0004003B"/>
    <w:rsid w:val="00040145"/>
    <w:rsid w:val="000402A9"/>
    <w:rsid w:val="000403AF"/>
    <w:rsid w:val="000403ED"/>
    <w:rsid w:val="00040564"/>
    <w:rsid w:val="00040BAB"/>
    <w:rsid w:val="00040CDC"/>
    <w:rsid w:val="0004136B"/>
    <w:rsid w:val="00042305"/>
    <w:rsid w:val="00042495"/>
    <w:rsid w:val="000424A6"/>
    <w:rsid w:val="00042C1C"/>
    <w:rsid w:val="0004362F"/>
    <w:rsid w:val="00043C4F"/>
    <w:rsid w:val="00044D1F"/>
    <w:rsid w:val="00044F14"/>
    <w:rsid w:val="00044FC2"/>
    <w:rsid w:val="000452E9"/>
    <w:rsid w:val="0004695E"/>
    <w:rsid w:val="00046E3F"/>
    <w:rsid w:val="0004759A"/>
    <w:rsid w:val="000477BF"/>
    <w:rsid w:val="00047AC7"/>
    <w:rsid w:val="0005015B"/>
    <w:rsid w:val="0005073C"/>
    <w:rsid w:val="0005074E"/>
    <w:rsid w:val="00050869"/>
    <w:rsid w:val="00050BEB"/>
    <w:rsid w:val="0005109F"/>
    <w:rsid w:val="000511CB"/>
    <w:rsid w:val="00051E5C"/>
    <w:rsid w:val="00051FA4"/>
    <w:rsid w:val="00052455"/>
    <w:rsid w:val="000524EA"/>
    <w:rsid w:val="000525CA"/>
    <w:rsid w:val="00052C4D"/>
    <w:rsid w:val="00052D4C"/>
    <w:rsid w:val="000533B3"/>
    <w:rsid w:val="0005394E"/>
    <w:rsid w:val="00053950"/>
    <w:rsid w:val="00053EEF"/>
    <w:rsid w:val="00055349"/>
    <w:rsid w:val="000554B0"/>
    <w:rsid w:val="00055655"/>
    <w:rsid w:val="00055837"/>
    <w:rsid w:val="00055A87"/>
    <w:rsid w:val="00056419"/>
    <w:rsid w:val="0005660F"/>
    <w:rsid w:val="0005671C"/>
    <w:rsid w:val="00056CDA"/>
    <w:rsid w:val="00056E30"/>
    <w:rsid w:val="00057D21"/>
    <w:rsid w:val="000601CE"/>
    <w:rsid w:val="0006020B"/>
    <w:rsid w:val="0006029F"/>
    <w:rsid w:val="000606E8"/>
    <w:rsid w:val="000608B5"/>
    <w:rsid w:val="00060C0E"/>
    <w:rsid w:val="000610AD"/>
    <w:rsid w:val="00061486"/>
    <w:rsid w:val="0006171E"/>
    <w:rsid w:val="00061793"/>
    <w:rsid w:val="00061FE1"/>
    <w:rsid w:val="0006211F"/>
    <w:rsid w:val="000621E8"/>
    <w:rsid w:val="00062639"/>
    <w:rsid w:val="000627EB"/>
    <w:rsid w:val="0006323D"/>
    <w:rsid w:val="00063454"/>
    <w:rsid w:val="00064BFF"/>
    <w:rsid w:val="00066F44"/>
    <w:rsid w:val="00066F51"/>
    <w:rsid w:val="00067626"/>
    <w:rsid w:val="000676E8"/>
    <w:rsid w:val="00067CE3"/>
    <w:rsid w:val="0007101D"/>
    <w:rsid w:val="0007193D"/>
    <w:rsid w:val="00071942"/>
    <w:rsid w:val="0007201E"/>
    <w:rsid w:val="00072277"/>
    <w:rsid w:val="0007353F"/>
    <w:rsid w:val="00073638"/>
    <w:rsid w:val="00073A03"/>
    <w:rsid w:val="00073B1C"/>
    <w:rsid w:val="00073DDE"/>
    <w:rsid w:val="0007469A"/>
    <w:rsid w:val="00074E74"/>
    <w:rsid w:val="000753F1"/>
    <w:rsid w:val="000758C1"/>
    <w:rsid w:val="00076135"/>
    <w:rsid w:val="000764A0"/>
    <w:rsid w:val="000766BE"/>
    <w:rsid w:val="00076B84"/>
    <w:rsid w:val="00076FF3"/>
    <w:rsid w:val="00077907"/>
    <w:rsid w:val="00077A2F"/>
    <w:rsid w:val="00080161"/>
    <w:rsid w:val="0008087D"/>
    <w:rsid w:val="000808E0"/>
    <w:rsid w:val="00080B24"/>
    <w:rsid w:val="0008114E"/>
    <w:rsid w:val="000812A2"/>
    <w:rsid w:val="00081452"/>
    <w:rsid w:val="00081496"/>
    <w:rsid w:val="00081628"/>
    <w:rsid w:val="000817D9"/>
    <w:rsid w:val="0008192E"/>
    <w:rsid w:val="000824C6"/>
    <w:rsid w:val="00082E22"/>
    <w:rsid w:val="00083CC2"/>
    <w:rsid w:val="00084745"/>
    <w:rsid w:val="000854F7"/>
    <w:rsid w:val="00085B99"/>
    <w:rsid w:val="00085C23"/>
    <w:rsid w:val="000863BA"/>
    <w:rsid w:val="00086874"/>
    <w:rsid w:val="00087797"/>
    <w:rsid w:val="00087841"/>
    <w:rsid w:val="00087B67"/>
    <w:rsid w:val="00087E3E"/>
    <w:rsid w:val="00090A88"/>
    <w:rsid w:val="00090F84"/>
    <w:rsid w:val="0009138B"/>
    <w:rsid w:val="000913E5"/>
    <w:rsid w:val="00091EE1"/>
    <w:rsid w:val="00092110"/>
    <w:rsid w:val="00092681"/>
    <w:rsid w:val="000926D4"/>
    <w:rsid w:val="00092AEF"/>
    <w:rsid w:val="00092C95"/>
    <w:rsid w:val="00093D2F"/>
    <w:rsid w:val="00093E34"/>
    <w:rsid w:val="00093E5D"/>
    <w:rsid w:val="0009448D"/>
    <w:rsid w:val="00094565"/>
    <w:rsid w:val="00094B6D"/>
    <w:rsid w:val="00095879"/>
    <w:rsid w:val="00096657"/>
    <w:rsid w:val="00096901"/>
    <w:rsid w:val="00096D21"/>
    <w:rsid w:val="00096E78"/>
    <w:rsid w:val="00097CAE"/>
    <w:rsid w:val="00097D8F"/>
    <w:rsid w:val="00097E6D"/>
    <w:rsid w:val="00097ED9"/>
    <w:rsid w:val="00097F6E"/>
    <w:rsid w:val="000A04A4"/>
    <w:rsid w:val="000A0513"/>
    <w:rsid w:val="000A0733"/>
    <w:rsid w:val="000A0BED"/>
    <w:rsid w:val="000A0FC1"/>
    <w:rsid w:val="000A12B1"/>
    <w:rsid w:val="000A1892"/>
    <w:rsid w:val="000A1900"/>
    <w:rsid w:val="000A1FF4"/>
    <w:rsid w:val="000A2137"/>
    <w:rsid w:val="000A2EBC"/>
    <w:rsid w:val="000A305C"/>
    <w:rsid w:val="000A32A0"/>
    <w:rsid w:val="000A3941"/>
    <w:rsid w:val="000A4056"/>
    <w:rsid w:val="000A4387"/>
    <w:rsid w:val="000A43F2"/>
    <w:rsid w:val="000A48AA"/>
    <w:rsid w:val="000A4A6D"/>
    <w:rsid w:val="000A595D"/>
    <w:rsid w:val="000A5CD7"/>
    <w:rsid w:val="000A5CFC"/>
    <w:rsid w:val="000A6187"/>
    <w:rsid w:val="000A61ED"/>
    <w:rsid w:val="000A6B36"/>
    <w:rsid w:val="000A6CFB"/>
    <w:rsid w:val="000A6EFC"/>
    <w:rsid w:val="000A70D2"/>
    <w:rsid w:val="000A73F9"/>
    <w:rsid w:val="000A75A3"/>
    <w:rsid w:val="000B0583"/>
    <w:rsid w:val="000B0A56"/>
    <w:rsid w:val="000B0D5D"/>
    <w:rsid w:val="000B0F51"/>
    <w:rsid w:val="000B115B"/>
    <w:rsid w:val="000B1215"/>
    <w:rsid w:val="000B1506"/>
    <w:rsid w:val="000B15DE"/>
    <w:rsid w:val="000B2241"/>
    <w:rsid w:val="000B2385"/>
    <w:rsid w:val="000B2B07"/>
    <w:rsid w:val="000B2C64"/>
    <w:rsid w:val="000B2EDF"/>
    <w:rsid w:val="000B2F90"/>
    <w:rsid w:val="000B32A9"/>
    <w:rsid w:val="000B3407"/>
    <w:rsid w:val="000B37C9"/>
    <w:rsid w:val="000B38DC"/>
    <w:rsid w:val="000B3C00"/>
    <w:rsid w:val="000B4971"/>
    <w:rsid w:val="000B4B81"/>
    <w:rsid w:val="000B4EB4"/>
    <w:rsid w:val="000B55BF"/>
    <w:rsid w:val="000B5E32"/>
    <w:rsid w:val="000B637E"/>
    <w:rsid w:val="000B6689"/>
    <w:rsid w:val="000B6739"/>
    <w:rsid w:val="000C04E1"/>
    <w:rsid w:val="000C06A7"/>
    <w:rsid w:val="000C0C8A"/>
    <w:rsid w:val="000C0CB3"/>
    <w:rsid w:val="000C0D16"/>
    <w:rsid w:val="000C1F47"/>
    <w:rsid w:val="000C216A"/>
    <w:rsid w:val="000C2858"/>
    <w:rsid w:val="000C389E"/>
    <w:rsid w:val="000C390C"/>
    <w:rsid w:val="000C3BEC"/>
    <w:rsid w:val="000C4A86"/>
    <w:rsid w:val="000C4B09"/>
    <w:rsid w:val="000C4C8A"/>
    <w:rsid w:val="000C4E3D"/>
    <w:rsid w:val="000C512E"/>
    <w:rsid w:val="000C52AB"/>
    <w:rsid w:val="000C5F5F"/>
    <w:rsid w:val="000C5FCC"/>
    <w:rsid w:val="000C6236"/>
    <w:rsid w:val="000C6549"/>
    <w:rsid w:val="000C6B58"/>
    <w:rsid w:val="000C7502"/>
    <w:rsid w:val="000C7D3C"/>
    <w:rsid w:val="000C7E41"/>
    <w:rsid w:val="000D05E5"/>
    <w:rsid w:val="000D09FB"/>
    <w:rsid w:val="000D18CA"/>
    <w:rsid w:val="000D1C4F"/>
    <w:rsid w:val="000D2137"/>
    <w:rsid w:val="000D23F1"/>
    <w:rsid w:val="000D2705"/>
    <w:rsid w:val="000D2EC1"/>
    <w:rsid w:val="000D335A"/>
    <w:rsid w:val="000D3615"/>
    <w:rsid w:val="000D38FA"/>
    <w:rsid w:val="000D396F"/>
    <w:rsid w:val="000D39C5"/>
    <w:rsid w:val="000D3F87"/>
    <w:rsid w:val="000D486D"/>
    <w:rsid w:val="000D500D"/>
    <w:rsid w:val="000D5639"/>
    <w:rsid w:val="000D5F79"/>
    <w:rsid w:val="000D6311"/>
    <w:rsid w:val="000D644D"/>
    <w:rsid w:val="000D6D21"/>
    <w:rsid w:val="000D776C"/>
    <w:rsid w:val="000E011F"/>
    <w:rsid w:val="000E04F8"/>
    <w:rsid w:val="000E0635"/>
    <w:rsid w:val="000E0995"/>
    <w:rsid w:val="000E0F9B"/>
    <w:rsid w:val="000E1A3E"/>
    <w:rsid w:val="000E284A"/>
    <w:rsid w:val="000E2985"/>
    <w:rsid w:val="000E3058"/>
    <w:rsid w:val="000E339C"/>
    <w:rsid w:val="000E34A5"/>
    <w:rsid w:val="000E35DA"/>
    <w:rsid w:val="000E4307"/>
    <w:rsid w:val="000E4492"/>
    <w:rsid w:val="000E47EC"/>
    <w:rsid w:val="000E4E4A"/>
    <w:rsid w:val="000E5B7B"/>
    <w:rsid w:val="000E5B85"/>
    <w:rsid w:val="000E60C1"/>
    <w:rsid w:val="000E65E3"/>
    <w:rsid w:val="000E6764"/>
    <w:rsid w:val="000E6F1D"/>
    <w:rsid w:val="000F00A6"/>
    <w:rsid w:val="000F0524"/>
    <w:rsid w:val="000F05BB"/>
    <w:rsid w:val="000F0967"/>
    <w:rsid w:val="000F0B60"/>
    <w:rsid w:val="000F0E58"/>
    <w:rsid w:val="000F10C2"/>
    <w:rsid w:val="000F211D"/>
    <w:rsid w:val="000F275B"/>
    <w:rsid w:val="000F27C0"/>
    <w:rsid w:val="000F2E40"/>
    <w:rsid w:val="000F2F5E"/>
    <w:rsid w:val="000F37D9"/>
    <w:rsid w:val="000F391B"/>
    <w:rsid w:val="000F3ABA"/>
    <w:rsid w:val="000F3FD5"/>
    <w:rsid w:val="000F408D"/>
    <w:rsid w:val="000F44A9"/>
    <w:rsid w:val="000F4878"/>
    <w:rsid w:val="000F515E"/>
    <w:rsid w:val="000F5524"/>
    <w:rsid w:val="000F5D89"/>
    <w:rsid w:val="000F6150"/>
    <w:rsid w:val="000F623A"/>
    <w:rsid w:val="000F67DF"/>
    <w:rsid w:val="000F6829"/>
    <w:rsid w:val="000F684B"/>
    <w:rsid w:val="000F7270"/>
    <w:rsid w:val="000F7354"/>
    <w:rsid w:val="000F73A5"/>
    <w:rsid w:val="000F76D4"/>
    <w:rsid w:val="000F78E5"/>
    <w:rsid w:val="000F7916"/>
    <w:rsid w:val="000F7AF5"/>
    <w:rsid w:val="000F7BA3"/>
    <w:rsid w:val="000F7D42"/>
    <w:rsid w:val="000F7ED1"/>
    <w:rsid w:val="000F7F80"/>
    <w:rsid w:val="0010016F"/>
    <w:rsid w:val="001003C0"/>
    <w:rsid w:val="00100533"/>
    <w:rsid w:val="001006B9"/>
    <w:rsid w:val="00101266"/>
    <w:rsid w:val="00101CB9"/>
    <w:rsid w:val="00101D51"/>
    <w:rsid w:val="00101EC5"/>
    <w:rsid w:val="0010409E"/>
    <w:rsid w:val="0010426F"/>
    <w:rsid w:val="00104361"/>
    <w:rsid w:val="00104FF9"/>
    <w:rsid w:val="0010504D"/>
    <w:rsid w:val="00105C56"/>
    <w:rsid w:val="00105F19"/>
    <w:rsid w:val="001060EF"/>
    <w:rsid w:val="00106204"/>
    <w:rsid w:val="001066A5"/>
    <w:rsid w:val="0010679D"/>
    <w:rsid w:val="001071E0"/>
    <w:rsid w:val="001077A5"/>
    <w:rsid w:val="00107C5B"/>
    <w:rsid w:val="00107D53"/>
    <w:rsid w:val="001102C4"/>
    <w:rsid w:val="00110548"/>
    <w:rsid w:val="00110672"/>
    <w:rsid w:val="00110A18"/>
    <w:rsid w:val="00110ABB"/>
    <w:rsid w:val="00110C9C"/>
    <w:rsid w:val="00110DFD"/>
    <w:rsid w:val="0011120A"/>
    <w:rsid w:val="00111476"/>
    <w:rsid w:val="00112408"/>
    <w:rsid w:val="00113568"/>
    <w:rsid w:val="001144FE"/>
    <w:rsid w:val="00114586"/>
    <w:rsid w:val="001145A8"/>
    <w:rsid w:val="00114902"/>
    <w:rsid w:val="001149F6"/>
    <w:rsid w:val="00114A47"/>
    <w:rsid w:val="001151DB"/>
    <w:rsid w:val="00115447"/>
    <w:rsid w:val="0011581B"/>
    <w:rsid w:val="00115D02"/>
    <w:rsid w:val="00116065"/>
    <w:rsid w:val="00116AD5"/>
    <w:rsid w:val="00116D2E"/>
    <w:rsid w:val="00116EF0"/>
    <w:rsid w:val="00116F62"/>
    <w:rsid w:val="0011718B"/>
    <w:rsid w:val="00117233"/>
    <w:rsid w:val="00117384"/>
    <w:rsid w:val="001178B2"/>
    <w:rsid w:val="001179FF"/>
    <w:rsid w:val="00120586"/>
    <w:rsid w:val="001206BB"/>
    <w:rsid w:val="00120B32"/>
    <w:rsid w:val="001220E1"/>
    <w:rsid w:val="0012230D"/>
    <w:rsid w:val="00122C79"/>
    <w:rsid w:val="00122EF9"/>
    <w:rsid w:val="001231DE"/>
    <w:rsid w:val="00123276"/>
    <w:rsid w:val="0012330E"/>
    <w:rsid w:val="00123706"/>
    <w:rsid w:val="00123DFD"/>
    <w:rsid w:val="0012426B"/>
    <w:rsid w:val="001249FD"/>
    <w:rsid w:val="00124F35"/>
    <w:rsid w:val="001256D6"/>
    <w:rsid w:val="00125E7E"/>
    <w:rsid w:val="001264FC"/>
    <w:rsid w:val="001268AA"/>
    <w:rsid w:val="001269C5"/>
    <w:rsid w:val="00126CC7"/>
    <w:rsid w:val="00126EEF"/>
    <w:rsid w:val="001272B0"/>
    <w:rsid w:val="00127AB4"/>
    <w:rsid w:val="00127D82"/>
    <w:rsid w:val="00130090"/>
    <w:rsid w:val="001300B8"/>
    <w:rsid w:val="00130E04"/>
    <w:rsid w:val="001311C5"/>
    <w:rsid w:val="00132019"/>
    <w:rsid w:val="00132428"/>
    <w:rsid w:val="0013282A"/>
    <w:rsid w:val="00132C58"/>
    <w:rsid w:val="00132D56"/>
    <w:rsid w:val="00132DA0"/>
    <w:rsid w:val="0013308C"/>
    <w:rsid w:val="0013308E"/>
    <w:rsid w:val="00133841"/>
    <w:rsid w:val="00133849"/>
    <w:rsid w:val="00133D58"/>
    <w:rsid w:val="00133F81"/>
    <w:rsid w:val="001341FD"/>
    <w:rsid w:val="00134355"/>
    <w:rsid w:val="00135A15"/>
    <w:rsid w:val="00136608"/>
    <w:rsid w:val="0013671C"/>
    <w:rsid w:val="00136921"/>
    <w:rsid w:val="00136F82"/>
    <w:rsid w:val="00137BF2"/>
    <w:rsid w:val="00140C4F"/>
    <w:rsid w:val="00140CB2"/>
    <w:rsid w:val="00140E49"/>
    <w:rsid w:val="00140E9E"/>
    <w:rsid w:val="00141D78"/>
    <w:rsid w:val="00141DFF"/>
    <w:rsid w:val="00142293"/>
    <w:rsid w:val="00142E1F"/>
    <w:rsid w:val="00143728"/>
    <w:rsid w:val="00143B5F"/>
    <w:rsid w:val="00143EEC"/>
    <w:rsid w:val="00144352"/>
    <w:rsid w:val="00144485"/>
    <w:rsid w:val="00144F60"/>
    <w:rsid w:val="0014598D"/>
    <w:rsid w:val="00145BF9"/>
    <w:rsid w:val="00145C72"/>
    <w:rsid w:val="00145CCF"/>
    <w:rsid w:val="00145DA5"/>
    <w:rsid w:val="00145E0E"/>
    <w:rsid w:val="00145ED6"/>
    <w:rsid w:val="00146643"/>
    <w:rsid w:val="00146697"/>
    <w:rsid w:val="00146A4D"/>
    <w:rsid w:val="00146A64"/>
    <w:rsid w:val="001477AA"/>
    <w:rsid w:val="00147974"/>
    <w:rsid w:val="00147A8B"/>
    <w:rsid w:val="00147B50"/>
    <w:rsid w:val="00147F27"/>
    <w:rsid w:val="00147FA4"/>
    <w:rsid w:val="001504B1"/>
    <w:rsid w:val="00150702"/>
    <w:rsid w:val="0015083C"/>
    <w:rsid w:val="00150909"/>
    <w:rsid w:val="00150CD1"/>
    <w:rsid w:val="00150D20"/>
    <w:rsid w:val="001511D6"/>
    <w:rsid w:val="00151AFC"/>
    <w:rsid w:val="00151D57"/>
    <w:rsid w:val="0015259A"/>
    <w:rsid w:val="00152BB8"/>
    <w:rsid w:val="0015372B"/>
    <w:rsid w:val="0015396B"/>
    <w:rsid w:val="00153CBE"/>
    <w:rsid w:val="00153E47"/>
    <w:rsid w:val="0015412C"/>
    <w:rsid w:val="0015472D"/>
    <w:rsid w:val="0015506F"/>
    <w:rsid w:val="001553B1"/>
    <w:rsid w:val="0015692A"/>
    <w:rsid w:val="00157D2C"/>
    <w:rsid w:val="00157E03"/>
    <w:rsid w:val="001600EB"/>
    <w:rsid w:val="001602FC"/>
    <w:rsid w:val="00160680"/>
    <w:rsid w:val="001608B2"/>
    <w:rsid w:val="00162381"/>
    <w:rsid w:val="001624A8"/>
    <w:rsid w:val="00165898"/>
    <w:rsid w:val="00166387"/>
    <w:rsid w:val="0016660A"/>
    <w:rsid w:val="00166817"/>
    <w:rsid w:val="0016681A"/>
    <w:rsid w:val="00166B7E"/>
    <w:rsid w:val="00166BC9"/>
    <w:rsid w:val="0016730A"/>
    <w:rsid w:val="0016753D"/>
    <w:rsid w:val="00167E3E"/>
    <w:rsid w:val="00167EF8"/>
    <w:rsid w:val="001705CD"/>
    <w:rsid w:val="001705DA"/>
    <w:rsid w:val="001705FE"/>
    <w:rsid w:val="0017099F"/>
    <w:rsid w:val="00170E3C"/>
    <w:rsid w:val="001712BA"/>
    <w:rsid w:val="0017134D"/>
    <w:rsid w:val="00171B2E"/>
    <w:rsid w:val="00171CE3"/>
    <w:rsid w:val="00171EF8"/>
    <w:rsid w:val="00172030"/>
    <w:rsid w:val="001724B3"/>
    <w:rsid w:val="001725AE"/>
    <w:rsid w:val="001728A3"/>
    <w:rsid w:val="00172AF1"/>
    <w:rsid w:val="00173B84"/>
    <w:rsid w:val="00173E12"/>
    <w:rsid w:val="00173FE2"/>
    <w:rsid w:val="00174105"/>
    <w:rsid w:val="0017429A"/>
    <w:rsid w:val="00174E8A"/>
    <w:rsid w:val="001751EA"/>
    <w:rsid w:val="00176209"/>
    <w:rsid w:val="001764E2"/>
    <w:rsid w:val="001771FD"/>
    <w:rsid w:val="00180016"/>
    <w:rsid w:val="001802EF"/>
    <w:rsid w:val="00180717"/>
    <w:rsid w:val="001809BE"/>
    <w:rsid w:val="0018103E"/>
    <w:rsid w:val="001811B2"/>
    <w:rsid w:val="0018140D"/>
    <w:rsid w:val="0018166A"/>
    <w:rsid w:val="00182758"/>
    <w:rsid w:val="00182980"/>
    <w:rsid w:val="00182B21"/>
    <w:rsid w:val="0018343C"/>
    <w:rsid w:val="0018360E"/>
    <w:rsid w:val="0018437C"/>
    <w:rsid w:val="001847F8"/>
    <w:rsid w:val="00184B6B"/>
    <w:rsid w:val="00184E90"/>
    <w:rsid w:val="00186255"/>
    <w:rsid w:val="00186273"/>
    <w:rsid w:val="001862F6"/>
    <w:rsid w:val="001863F3"/>
    <w:rsid w:val="00186544"/>
    <w:rsid w:val="00186B27"/>
    <w:rsid w:val="00186B76"/>
    <w:rsid w:val="00186BB0"/>
    <w:rsid w:val="00186D8F"/>
    <w:rsid w:val="00186EF6"/>
    <w:rsid w:val="001875E5"/>
    <w:rsid w:val="001877E6"/>
    <w:rsid w:val="00187DAB"/>
    <w:rsid w:val="00187F14"/>
    <w:rsid w:val="001900AD"/>
    <w:rsid w:val="001907FE"/>
    <w:rsid w:val="00190A5D"/>
    <w:rsid w:val="001913ED"/>
    <w:rsid w:val="00191715"/>
    <w:rsid w:val="00192524"/>
    <w:rsid w:val="001929A0"/>
    <w:rsid w:val="00192C51"/>
    <w:rsid w:val="001936C6"/>
    <w:rsid w:val="00193804"/>
    <w:rsid w:val="001942D5"/>
    <w:rsid w:val="00194982"/>
    <w:rsid w:val="00194F0B"/>
    <w:rsid w:val="00194F0D"/>
    <w:rsid w:val="00195546"/>
    <w:rsid w:val="001959B6"/>
    <w:rsid w:val="00195BAC"/>
    <w:rsid w:val="001962A6"/>
    <w:rsid w:val="001969D9"/>
    <w:rsid w:val="00196F68"/>
    <w:rsid w:val="00196FA7"/>
    <w:rsid w:val="001970A9"/>
    <w:rsid w:val="001971FC"/>
    <w:rsid w:val="001975E3"/>
    <w:rsid w:val="001A0020"/>
    <w:rsid w:val="001A00A4"/>
    <w:rsid w:val="001A0B4E"/>
    <w:rsid w:val="001A0B75"/>
    <w:rsid w:val="001A1703"/>
    <w:rsid w:val="001A1C53"/>
    <w:rsid w:val="001A38D8"/>
    <w:rsid w:val="001A38EA"/>
    <w:rsid w:val="001A39AE"/>
    <w:rsid w:val="001A3A89"/>
    <w:rsid w:val="001A3B7F"/>
    <w:rsid w:val="001A3D2E"/>
    <w:rsid w:val="001A4360"/>
    <w:rsid w:val="001A4BCF"/>
    <w:rsid w:val="001A4E07"/>
    <w:rsid w:val="001A50B8"/>
    <w:rsid w:val="001A519B"/>
    <w:rsid w:val="001A53E0"/>
    <w:rsid w:val="001A5523"/>
    <w:rsid w:val="001A57CE"/>
    <w:rsid w:val="001A6284"/>
    <w:rsid w:val="001A6935"/>
    <w:rsid w:val="001A6C0D"/>
    <w:rsid w:val="001A6C90"/>
    <w:rsid w:val="001A7F3F"/>
    <w:rsid w:val="001A7FBF"/>
    <w:rsid w:val="001B10C1"/>
    <w:rsid w:val="001B1C7C"/>
    <w:rsid w:val="001B2074"/>
    <w:rsid w:val="001B243E"/>
    <w:rsid w:val="001B2C2E"/>
    <w:rsid w:val="001B2EA5"/>
    <w:rsid w:val="001B3E6C"/>
    <w:rsid w:val="001B40FC"/>
    <w:rsid w:val="001B63E4"/>
    <w:rsid w:val="001C016B"/>
    <w:rsid w:val="001C01A6"/>
    <w:rsid w:val="001C049F"/>
    <w:rsid w:val="001C0F3B"/>
    <w:rsid w:val="001C172F"/>
    <w:rsid w:val="001C1BA9"/>
    <w:rsid w:val="001C1E84"/>
    <w:rsid w:val="001C1FEC"/>
    <w:rsid w:val="001C232D"/>
    <w:rsid w:val="001C2614"/>
    <w:rsid w:val="001C2AEA"/>
    <w:rsid w:val="001C2EA5"/>
    <w:rsid w:val="001C34E6"/>
    <w:rsid w:val="001C3730"/>
    <w:rsid w:val="001C38F6"/>
    <w:rsid w:val="001C3B97"/>
    <w:rsid w:val="001C437C"/>
    <w:rsid w:val="001C46CF"/>
    <w:rsid w:val="001C4FB3"/>
    <w:rsid w:val="001C5119"/>
    <w:rsid w:val="001C543D"/>
    <w:rsid w:val="001C5872"/>
    <w:rsid w:val="001C58F3"/>
    <w:rsid w:val="001C5B83"/>
    <w:rsid w:val="001C625B"/>
    <w:rsid w:val="001C6968"/>
    <w:rsid w:val="001C6A13"/>
    <w:rsid w:val="001C73AF"/>
    <w:rsid w:val="001C774C"/>
    <w:rsid w:val="001C7E22"/>
    <w:rsid w:val="001D00BA"/>
    <w:rsid w:val="001D06E1"/>
    <w:rsid w:val="001D07AD"/>
    <w:rsid w:val="001D0ACD"/>
    <w:rsid w:val="001D0B06"/>
    <w:rsid w:val="001D0B96"/>
    <w:rsid w:val="001D0D25"/>
    <w:rsid w:val="001D0F36"/>
    <w:rsid w:val="001D12C1"/>
    <w:rsid w:val="001D18F3"/>
    <w:rsid w:val="001D20C2"/>
    <w:rsid w:val="001D271A"/>
    <w:rsid w:val="001D2AEB"/>
    <w:rsid w:val="001D2BF3"/>
    <w:rsid w:val="001D337B"/>
    <w:rsid w:val="001D36D6"/>
    <w:rsid w:val="001D38B9"/>
    <w:rsid w:val="001D39EE"/>
    <w:rsid w:val="001D3BD7"/>
    <w:rsid w:val="001D43B7"/>
    <w:rsid w:val="001D4780"/>
    <w:rsid w:val="001D55EF"/>
    <w:rsid w:val="001D56DB"/>
    <w:rsid w:val="001D585D"/>
    <w:rsid w:val="001D5EA6"/>
    <w:rsid w:val="001D678E"/>
    <w:rsid w:val="001D6A80"/>
    <w:rsid w:val="001D748B"/>
    <w:rsid w:val="001D7865"/>
    <w:rsid w:val="001D7ACF"/>
    <w:rsid w:val="001E0185"/>
    <w:rsid w:val="001E0204"/>
    <w:rsid w:val="001E06A4"/>
    <w:rsid w:val="001E0715"/>
    <w:rsid w:val="001E08FE"/>
    <w:rsid w:val="001E0948"/>
    <w:rsid w:val="001E0E49"/>
    <w:rsid w:val="001E1387"/>
    <w:rsid w:val="001E1663"/>
    <w:rsid w:val="001E17E6"/>
    <w:rsid w:val="001E1C44"/>
    <w:rsid w:val="001E1DAC"/>
    <w:rsid w:val="001E2D25"/>
    <w:rsid w:val="001E2E74"/>
    <w:rsid w:val="001E3BAC"/>
    <w:rsid w:val="001E4120"/>
    <w:rsid w:val="001E4D73"/>
    <w:rsid w:val="001E4FE2"/>
    <w:rsid w:val="001E5731"/>
    <w:rsid w:val="001E5C2D"/>
    <w:rsid w:val="001E5E57"/>
    <w:rsid w:val="001E5FA9"/>
    <w:rsid w:val="001E62B3"/>
    <w:rsid w:val="001E6A8B"/>
    <w:rsid w:val="001E6CE8"/>
    <w:rsid w:val="001E6E1D"/>
    <w:rsid w:val="001E7C57"/>
    <w:rsid w:val="001F0733"/>
    <w:rsid w:val="001F0907"/>
    <w:rsid w:val="001F151D"/>
    <w:rsid w:val="001F288B"/>
    <w:rsid w:val="001F2C9A"/>
    <w:rsid w:val="001F2CAD"/>
    <w:rsid w:val="001F2DD9"/>
    <w:rsid w:val="001F3064"/>
    <w:rsid w:val="001F3395"/>
    <w:rsid w:val="001F34E2"/>
    <w:rsid w:val="001F3583"/>
    <w:rsid w:val="001F37D6"/>
    <w:rsid w:val="001F37E5"/>
    <w:rsid w:val="001F51E4"/>
    <w:rsid w:val="001F7457"/>
    <w:rsid w:val="001F75C9"/>
    <w:rsid w:val="001F7602"/>
    <w:rsid w:val="001F78FF"/>
    <w:rsid w:val="00200CAD"/>
    <w:rsid w:val="0020171A"/>
    <w:rsid w:val="00202359"/>
    <w:rsid w:val="00202825"/>
    <w:rsid w:val="00202917"/>
    <w:rsid w:val="00203609"/>
    <w:rsid w:val="00203B34"/>
    <w:rsid w:val="00203B41"/>
    <w:rsid w:val="00203BE9"/>
    <w:rsid w:val="00203D0D"/>
    <w:rsid w:val="0020433C"/>
    <w:rsid w:val="00204714"/>
    <w:rsid w:val="0020488D"/>
    <w:rsid w:val="00204CD7"/>
    <w:rsid w:val="00204DBA"/>
    <w:rsid w:val="00205BE3"/>
    <w:rsid w:val="00206015"/>
    <w:rsid w:val="00206150"/>
    <w:rsid w:val="00206899"/>
    <w:rsid w:val="00207CC0"/>
    <w:rsid w:val="00207CE4"/>
    <w:rsid w:val="00210055"/>
    <w:rsid w:val="00210850"/>
    <w:rsid w:val="00210939"/>
    <w:rsid w:val="00210DD5"/>
    <w:rsid w:val="00211282"/>
    <w:rsid w:val="002125DC"/>
    <w:rsid w:val="00212695"/>
    <w:rsid w:val="00213109"/>
    <w:rsid w:val="00213B10"/>
    <w:rsid w:val="00213D92"/>
    <w:rsid w:val="00214153"/>
    <w:rsid w:val="002146BE"/>
    <w:rsid w:val="00214913"/>
    <w:rsid w:val="0021491B"/>
    <w:rsid w:val="00214BE4"/>
    <w:rsid w:val="00214D00"/>
    <w:rsid w:val="00215828"/>
    <w:rsid w:val="002158B1"/>
    <w:rsid w:val="00215B9F"/>
    <w:rsid w:val="00216419"/>
    <w:rsid w:val="002167BB"/>
    <w:rsid w:val="00216F69"/>
    <w:rsid w:val="00217EC5"/>
    <w:rsid w:val="00220759"/>
    <w:rsid w:val="0022175F"/>
    <w:rsid w:val="0022196D"/>
    <w:rsid w:val="00222286"/>
    <w:rsid w:val="00222727"/>
    <w:rsid w:val="00222DBD"/>
    <w:rsid w:val="00222F3E"/>
    <w:rsid w:val="0022317D"/>
    <w:rsid w:val="0022391B"/>
    <w:rsid w:val="00223B81"/>
    <w:rsid w:val="00223C80"/>
    <w:rsid w:val="0022491C"/>
    <w:rsid w:val="00225234"/>
    <w:rsid w:val="002254D7"/>
    <w:rsid w:val="002255F6"/>
    <w:rsid w:val="00225728"/>
    <w:rsid w:val="002257CF"/>
    <w:rsid w:val="00225968"/>
    <w:rsid w:val="00225B70"/>
    <w:rsid w:val="00225D3E"/>
    <w:rsid w:val="00226017"/>
    <w:rsid w:val="002261FF"/>
    <w:rsid w:val="002262F6"/>
    <w:rsid w:val="00226413"/>
    <w:rsid w:val="0022718C"/>
    <w:rsid w:val="002277AC"/>
    <w:rsid w:val="002277F6"/>
    <w:rsid w:val="0022795A"/>
    <w:rsid w:val="00230479"/>
    <w:rsid w:val="002305A1"/>
    <w:rsid w:val="002310BE"/>
    <w:rsid w:val="00231961"/>
    <w:rsid w:val="00231CE1"/>
    <w:rsid w:val="00231D2E"/>
    <w:rsid w:val="00231F3A"/>
    <w:rsid w:val="0023207F"/>
    <w:rsid w:val="002330F3"/>
    <w:rsid w:val="00233854"/>
    <w:rsid w:val="0023396D"/>
    <w:rsid w:val="002340CD"/>
    <w:rsid w:val="00234140"/>
    <w:rsid w:val="00234548"/>
    <w:rsid w:val="00234778"/>
    <w:rsid w:val="00234C91"/>
    <w:rsid w:val="00234D22"/>
    <w:rsid w:val="00234FA5"/>
    <w:rsid w:val="00235A0E"/>
    <w:rsid w:val="00236548"/>
    <w:rsid w:val="00236970"/>
    <w:rsid w:val="00236A94"/>
    <w:rsid w:val="00237132"/>
    <w:rsid w:val="00237543"/>
    <w:rsid w:val="00237C29"/>
    <w:rsid w:val="00237CD2"/>
    <w:rsid w:val="0024088B"/>
    <w:rsid w:val="0024120D"/>
    <w:rsid w:val="00241F99"/>
    <w:rsid w:val="002431AC"/>
    <w:rsid w:val="00243367"/>
    <w:rsid w:val="0024364E"/>
    <w:rsid w:val="00243B6E"/>
    <w:rsid w:val="00243C84"/>
    <w:rsid w:val="00244402"/>
    <w:rsid w:val="00244AF4"/>
    <w:rsid w:val="00244D9B"/>
    <w:rsid w:val="00244F1D"/>
    <w:rsid w:val="002466C0"/>
    <w:rsid w:val="0024682A"/>
    <w:rsid w:val="002469B5"/>
    <w:rsid w:val="00247987"/>
    <w:rsid w:val="00247B66"/>
    <w:rsid w:val="00250000"/>
    <w:rsid w:val="002500D3"/>
    <w:rsid w:val="0025011A"/>
    <w:rsid w:val="0025072B"/>
    <w:rsid w:val="00250B2B"/>
    <w:rsid w:val="002519AC"/>
    <w:rsid w:val="00251D36"/>
    <w:rsid w:val="00251E2C"/>
    <w:rsid w:val="00251E54"/>
    <w:rsid w:val="00252341"/>
    <w:rsid w:val="00252623"/>
    <w:rsid w:val="0025373D"/>
    <w:rsid w:val="00253B5D"/>
    <w:rsid w:val="00253E68"/>
    <w:rsid w:val="002545A9"/>
    <w:rsid w:val="00254746"/>
    <w:rsid w:val="00255203"/>
    <w:rsid w:val="002552D2"/>
    <w:rsid w:val="0025550A"/>
    <w:rsid w:val="0025616D"/>
    <w:rsid w:val="002566CC"/>
    <w:rsid w:val="00256B11"/>
    <w:rsid w:val="00256B2D"/>
    <w:rsid w:val="00256B50"/>
    <w:rsid w:val="00256E48"/>
    <w:rsid w:val="00257535"/>
    <w:rsid w:val="00257921"/>
    <w:rsid w:val="00257B2C"/>
    <w:rsid w:val="00257C56"/>
    <w:rsid w:val="002609D6"/>
    <w:rsid w:val="002613CD"/>
    <w:rsid w:val="0026164F"/>
    <w:rsid w:val="0026177F"/>
    <w:rsid w:val="00261845"/>
    <w:rsid w:val="00261FB4"/>
    <w:rsid w:val="00262059"/>
    <w:rsid w:val="0026259E"/>
    <w:rsid w:val="002629F6"/>
    <w:rsid w:val="00262DD4"/>
    <w:rsid w:val="00262F76"/>
    <w:rsid w:val="00263578"/>
    <w:rsid w:val="00263670"/>
    <w:rsid w:val="002636E8"/>
    <w:rsid w:val="0026387D"/>
    <w:rsid w:val="00264287"/>
    <w:rsid w:val="00264405"/>
    <w:rsid w:val="00264B6C"/>
    <w:rsid w:val="00264BEC"/>
    <w:rsid w:val="0026570C"/>
    <w:rsid w:val="002657ED"/>
    <w:rsid w:val="00266894"/>
    <w:rsid w:val="00266EA2"/>
    <w:rsid w:val="00267928"/>
    <w:rsid w:val="00267A7E"/>
    <w:rsid w:val="00270648"/>
    <w:rsid w:val="00270AE3"/>
    <w:rsid w:val="00270D50"/>
    <w:rsid w:val="00271037"/>
    <w:rsid w:val="00271470"/>
    <w:rsid w:val="00271614"/>
    <w:rsid w:val="002716FA"/>
    <w:rsid w:val="00272372"/>
    <w:rsid w:val="00272882"/>
    <w:rsid w:val="00273358"/>
    <w:rsid w:val="00274192"/>
    <w:rsid w:val="002742FB"/>
    <w:rsid w:val="002746E0"/>
    <w:rsid w:val="00274817"/>
    <w:rsid w:val="00275500"/>
    <w:rsid w:val="00275C70"/>
    <w:rsid w:val="002767D0"/>
    <w:rsid w:val="0027741E"/>
    <w:rsid w:val="00277C5F"/>
    <w:rsid w:val="002806DD"/>
    <w:rsid w:val="00281675"/>
    <w:rsid w:val="002820E1"/>
    <w:rsid w:val="0028221C"/>
    <w:rsid w:val="0028254C"/>
    <w:rsid w:val="00282557"/>
    <w:rsid w:val="002829EC"/>
    <w:rsid w:val="00282A97"/>
    <w:rsid w:val="002839C8"/>
    <w:rsid w:val="00284109"/>
    <w:rsid w:val="00284135"/>
    <w:rsid w:val="00284511"/>
    <w:rsid w:val="002847A0"/>
    <w:rsid w:val="002848CF"/>
    <w:rsid w:val="00284C89"/>
    <w:rsid w:val="002857E4"/>
    <w:rsid w:val="00285B71"/>
    <w:rsid w:val="00286E1B"/>
    <w:rsid w:val="002872C5"/>
    <w:rsid w:val="00287B40"/>
    <w:rsid w:val="00287E23"/>
    <w:rsid w:val="0029039D"/>
    <w:rsid w:val="00290474"/>
    <w:rsid w:val="0029134E"/>
    <w:rsid w:val="00291811"/>
    <w:rsid w:val="00291F21"/>
    <w:rsid w:val="00291F70"/>
    <w:rsid w:val="00292013"/>
    <w:rsid w:val="00292D42"/>
    <w:rsid w:val="00292E39"/>
    <w:rsid w:val="002932D3"/>
    <w:rsid w:val="0029348B"/>
    <w:rsid w:val="002935A3"/>
    <w:rsid w:val="00293FEB"/>
    <w:rsid w:val="002941B2"/>
    <w:rsid w:val="002943AD"/>
    <w:rsid w:val="002944B1"/>
    <w:rsid w:val="00294EE8"/>
    <w:rsid w:val="00295AF0"/>
    <w:rsid w:val="00295B25"/>
    <w:rsid w:val="00295D66"/>
    <w:rsid w:val="00296745"/>
    <w:rsid w:val="00296A00"/>
    <w:rsid w:val="00296D03"/>
    <w:rsid w:val="0029746C"/>
    <w:rsid w:val="002976CE"/>
    <w:rsid w:val="00297882"/>
    <w:rsid w:val="00297BC1"/>
    <w:rsid w:val="002A054E"/>
    <w:rsid w:val="002A066C"/>
    <w:rsid w:val="002A0767"/>
    <w:rsid w:val="002A0B5E"/>
    <w:rsid w:val="002A1D11"/>
    <w:rsid w:val="002A223D"/>
    <w:rsid w:val="002A26D5"/>
    <w:rsid w:val="002A2D73"/>
    <w:rsid w:val="002A3094"/>
    <w:rsid w:val="002A35D5"/>
    <w:rsid w:val="002A39A8"/>
    <w:rsid w:val="002A424A"/>
    <w:rsid w:val="002A4620"/>
    <w:rsid w:val="002A4F9D"/>
    <w:rsid w:val="002A5403"/>
    <w:rsid w:val="002A5722"/>
    <w:rsid w:val="002A5B44"/>
    <w:rsid w:val="002A5CD8"/>
    <w:rsid w:val="002A6DA9"/>
    <w:rsid w:val="002A70F6"/>
    <w:rsid w:val="002A73C1"/>
    <w:rsid w:val="002A7635"/>
    <w:rsid w:val="002A7717"/>
    <w:rsid w:val="002A774E"/>
    <w:rsid w:val="002A7892"/>
    <w:rsid w:val="002A7F9B"/>
    <w:rsid w:val="002B05D7"/>
    <w:rsid w:val="002B082D"/>
    <w:rsid w:val="002B0C72"/>
    <w:rsid w:val="002B0DFB"/>
    <w:rsid w:val="002B1297"/>
    <w:rsid w:val="002B14A4"/>
    <w:rsid w:val="002B152B"/>
    <w:rsid w:val="002B17B8"/>
    <w:rsid w:val="002B17E6"/>
    <w:rsid w:val="002B19A5"/>
    <w:rsid w:val="002B37FD"/>
    <w:rsid w:val="002B3958"/>
    <w:rsid w:val="002B4248"/>
    <w:rsid w:val="002B42A7"/>
    <w:rsid w:val="002B4808"/>
    <w:rsid w:val="002B4B35"/>
    <w:rsid w:val="002B52DD"/>
    <w:rsid w:val="002B5846"/>
    <w:rsid w:val="002B58F3"/>
    <w:rsid w:val="002B5D3F"/>
    <w:rsid w:val="002B6187"/>
    <w:rsid w:val="002B7243"/>
    <w:rsid w:val="002B7EB7"/>
    <w:rsid w:val="002C01E2"/>
    <w:rsid w:val="002C06F4"/>
    <w:rsid w:val="002C1440"/>
    <w:rsid w:val="002C14FF"/>
    <w:rsid w:val="002C185A"/>
    <w:rsid w:val="002C1BEE"/>
    <w:rsid w:val="002C220A"/>
    <w:rsid w:val="002C2485"/>
    <w:rsid w:val="002C2524"/>
    <w:rsid w:val="002C2B30"/>
    <w:rsid w:val="002C2DAD"/>
    <w:rsid w:val="002C2EA2"/>
    <w:rsid w:val="002C3452"/>
    <w:rsid w:val="002C3819"/>
    <w:rsid w:val="002C3854"/>
    <w:rsid w:val="002C42C3"/>
    <w:rsid w:val="002C42F9"/>
    <w:rsid w:val="002C46A3"/>
    <w:rsid w:val="002C46D6"/>
    <w:rsid w:val="002C47AC"/>
    <w:rsid w:val="002C4DD4"/>
    <w:rsid w:val="002C5722"/>
    <w:rsid w:val="002C5A53"/>
    <w:rsid w:val="002C5D56"/>
    <w:rsid w:val="002C60DF"/>
    <w:rsid w:val="002C6421"/>
    <w:rsid w:val="002C7BA0"/>
    <w:rsid w:val="002C7F64"/>
    <w:rsid w:val="002D01F0"/>
    <w:rsid w:val="002D0898"/>
    <w:rsid w:val="002D0FAA"/>
    <w:rsid w:val="002D1174"/>
    <w:rsid w:val="002D178C"/>
    <w:rsid w:val="002D24A6"/>
    <w:rsid w:val="002D2B52"/>
    <w:rsid w:val="002D321D"/>
    <w:rsid w:val="002D3585"/>
    <w:rsid w:val="002D4297"/>
    <w:rsid w:val="002D58C9"/>
    <w:rsid w:val="002D5DAE"/>
    <w:rsid w:val="002D6089"/>
    <w:rsid w:val="002D66FA"/>
    <w:rsid w:val="002D6991"/>
    <w:rsid w:val="002D6C43"/>
    <w:rsid w:val="002D7443"/>
    <w:rsid w:val="002D766B"/>
    <w:rsid w:val="002D7733"/>
    <w:rsid w:val="002D7942"/>
    <w:rsid w:val="002D7D61"/>
    <w:rsid w:val="002E0F76"/>
    <w:rsid w:val="002E2678"/>
    <w:rsid w:val="002E2918"/>
    <w:rsid w:val="002E2E3D"/>
    <w:rsid w:val="002E305D"/>
    <w:rsid w:val="002E30BC"/>
    <w:rsid w:val="002E32FC"/>
    <w:rsid w:val="002E350E"/>
    <w:rsid w:val="002E357F"/>
    <w:rsid w:val="002E37A8"/>
    <w:rsid w:val="002E3867"/>
    <w:rsid w:val="002E38FC"/>
    <w:rsid w:val="002E4932"/>
    <w:rsid w:val="002E4CAB"/>
    <w:rsid w:val="002E4D41"/>
    <w:rsid w:val="002E4FBE"/>
    <w:rsid w:val="002E52F7"/>
    <w:rsid w:val="002E537A"/>
    <w:rsid w:val="002E53A2"/>
    <w:rsid w:val="002E6941"/>
    <w:rsid w:val="002E69CB"/>
    <w:rsid w:val="002E6FF7"/>
    <w:rsid w:val="002E77D9"/>
    <w:rsid w:val="002E792B"/>
    <w:rsid w:val="002E7DF4"/>
    <w:rsid w:val="002E7E80"/>
    <w:rsid w:val="002F041B"/>
    <w:rsid w:val="002F04C2"/>
    <w:rsid w:val="002F1B5D"/>
    <w:rsid w:val="002F1F49"/>
    <w:rsid w:val="002F2346"/>
    <w:rsid w:val="002F243D"/>
    <w:rsid w:val="002F2CD5"/>
    <w:rsid w:val="002F2F15"/>
    <w:rsid w:val="002F2F61"/>
    <w:rsid w:val="002F310E"/>
    <w:rsid w:val="002F31BC"/>
    <w:rsid w:val="002F3B79"/>
    <w:rsid w:val="002F4119"/>
    <w:rsid w:val="002F4A60"/>
    <w:rsid w:val="002F4AFC"/>
    <w:rsid w:val="002F4DEE"/>
    <w:rsid w:val="002F4F30"/>
    <w:rsid w:val="002F54B0"/>
    <w:rsid w:val="002F54B4"/>
    <w:rsid w:val="002F598A"/>
    <w:rsid w:val="002F5C68"/>
    <w:rsid w:val="002F5C91"/>
    <w:rsid w:val="002F690A"/>
    <w:rsid w:val="002F709F"/>
    <w:rsid w:val="002F70AD"/>
    <w:rsid w:val="00300295"/>
    <w:rsid w:val="00300612"/>
    <w:rsid w:val="00300939"/>
    <w:rsid w:val="00300FD0"/>
    <w:rsid w:val="00301021"/>
    <w:rsid w:val="0030111F"/>
    <w:rsid w:val="0030144C"/>
    <w:rsid w:val="00301801"/>
    <w:rsid w:val="003018EB"/>
    <w:rsid w:val="00301D68"/>
    <w:rsid w:val="00301D8B"/>
    <w:rsid w:val="00301E55"/>
    <w:rsid w:val="003031B0"/>
    <w:rsid w:val="0030361E"/>
    <w:rsid w:val="00303A37"/>
    <w:rsid w:val="00303C7B"/>
    <w:rsid w:val="0030468C"/>
    <w:rsid w:val="00304DCB"/>
    <w:rsid w:val="00305180"/>
    <w:rsid w:val="003058A4"/>
    <w:rsid w:val="00305A0D"/>
    <w:rsid w:val="00305BEB"/>
    <w:rsid w:val="003066D2"/>
    <w:rsid w:val="00306BFC"/>
    <w:rsid w:val="00307109"/>
    <w:rsid w:val="00307898"/>
    <w:rsid w:val="00310070"/>
    <w:rsid w:val="00310775"/>
    <w:rsid w:val="00310CCF"/>
    <w:rsid w:val="00310E55"/>
    <w:rsid w:val="00310FBB"/>
    <w:rsid w:val="00311431"/>
    <w:rsid w:val="0031154D"/>
    <w:rsid w:val="0031158E"/>
    <w:rsid w:val="00311875"/>
    <w:rsid w:val="00311E74"/>
    <w:rsid w:val="003120B8"/>
    <w:rsid w:val="00312D95"/>
    <w:rsid w:val="003144B5"/>
    <w:rsid w:val="003144F6"/>
    <w:rsid w:val="00314C5A"/>
    <w:rsid w:val="003156AD"/>
    <w:rsid w:val="00315DCB"/>
    <w:rsid w:val="003161AE"/>
    <w:rsid w:val="00316368"/>
    <w:rsid w:val="003164C6"/>
    <w:rsid w:val="00316DF8"/>
    <w:rsid w:val="003170FD"/>
    <w:rsid w:val="0031767C"/>
    <w:rsid w:val="00317D4C"/>
    <w:rsid w:val="00320045"/>
    <w:rsid w:val="003207C3"/>
    <w:rsid w:val="003209D8"/>
    <w:rsid w:val="00320CA1"/>
    <w:rsid w:val="00321A3F"/>
    <w:rsid w:val="00321D35"/>
    <w:rsid w:val="003227CE"/>
    <w:rsid w:val="00322813"/>
    <w:rsid w:val="00322F7D"/>
    <w:rsid w:val="0032313E"/>
    <w:rsid w:val="00324C7A"/>
    <w:rsid w:val="00325115"/>
    <w:rsid w:val="0032536B"/>
    <w:rsid w:val="003255BC"/>
    <w:rsid w:val="00326195"/>
    <w:rsid w:val="00326361"/>
    <w:rsid w:val="003264D5"/>
    <w:rsid w:val="003265AE"/>
    <w:rsid w:val="0032670D"/>
    <w:rsid w:val="0032674E"/>
    <w:rsid w:val="00326D3B"/>
    <w:rsid w:val="003275AD"/>
    <w:rsid w:val="00327C5D"/>
    <w:rsid w:val="00330EB2"/>
    <w:rsid w:val="00330F5B"/>
    <w:rsid w:val="0033190B"/>
    <w:rsid w:val="00331BFE"/>
    <w:rsid w:val="00332AB6"/>
    <w:rsid w:val="00332B71"/>
    <w:rsid w:val="00332D9E"/>
    <w:rsid w:val="003332A2"/>
    <w:rsid w:val="0033345E"/>
    <w:rsid w:val="00333F6D"/>
    <w:rsid w:val="00334728"/>
    <w:rsid w:val="0033483C"/>
    <w:rsid w:val="003350CA"/>
    <w:rsid w:val="003351CD"/>
    <w:rsid w:val="00335909"/>
    <w:rsid w:val="00335982"/>
    <w:rsid w:val="003359DF"/>
    <w:rsid w:val="00335B89"/>
    <w:rsid w:val="00335D07"/>
    <w:rsid w:val="00336495"/>
    <w:rsid w:val="00336DDA"/>
    <w:rsid w:val="00336E0E"/>
    <w:rsid w:val="0033708B"/>
    <w:rsid w:val="00337A5B"/>
    <w:rsid w:val="00337B32"/>
    <w:rsid w:val="00337FA9"/>
    <w:rsid w:val="0034030F"/>
    <w:rsid w:val="003403D8"/>
    <w:rsid w:val="0034045E"/>
    <w:rsid w:val="00340934"/>
    <w:rsid w:val="00341C30"/>
    <w:rsid w:val="00342162"/>
    <w:rsid w:val="003423A9"/>
    <w:rsid w:val="0034240D"/>
    <w:rsid w:val="00342775"/>
    <w:rsid w:val="00343359"/>
    <w:rsid w:val="00343409"/>
    <w:rsid w:val="0034350B"/>
    <w:rsid w:val="00343BB4"/>
    <w:rsid w:val="003444AA"/>
    <w:rsid w:val="003457BA"/>
    <w:rsid w:val="00345804"/>
    <w:rsid w:val="00345812"/>
    <w:rsid w:val="003458F1"/>
    <w:rsid w:val="00346182"/>
    <w:rsid w:val="003467E4"/>
    <w:rsid w:val="00346D98"/>
    <w:rsid w:val="003477F5"/>
    <w:rsid w:val="00347A49"/>
    <w:rsid w:val="00347B5E"/>
    <w:rsid w:val="00350161"/>
    <w:rsid w:val="003503B3"/>
    <w:rsid w:val="00350441"/>
    <w:rsid w:val="003517BE"/>
    <w:rsid w:val="003520F2"/>
    <w:rsid w:val="00352657"/>
    <w:rsid w:val="00352898"/>
    <w:rsid w:val="00352B0C"/>
    <w:rsid w:val="003532D6"/>
    <w:rsid w:val="003534DC"/>
    <w:rsid w:val="0035354D"/>
    <w:rsid w:val="00353D14"/>
    <w:rsid w:val="00354567"/>
    <w:rsid w:val="0035498F"/>
    <w:rsid w:val="003549EA"/>
    <w:rsid w:val="003556C2"/>
    <w:rsid w:val="00355B53"/>
    <w:rsid w:val="003565D6"/>
    <w:rsid w:val="00356664"/>
    <w:rsid w:val="00356780"/>
    <w:rsid w:val="00356A82"/>
    <w:rsid w:val="00356BF3"/>
    <w:rsid w:val="00356C96"/>
    <w:rsid w:val="00356D84"/>
    <w:rsid w:val="00356F40"/>
    <w:rsid w:val="00357274"/>
    <w:rsid w:val="00357B54"/>
    <w:rsid w:val="003603A9"/>
    <w:rsid w:val="00360442"/>
    <w:rsid w:val="003605D7"/>
    <w:rsid w:val="00360E6A"/>
    <w:rsid w:val="00360E7A"/>
    <w:rsid w:val="003612BB"/>
    <w:rsid w:val="00361EA8"/>
    <w:rsid w:val="003627E5"/>
    <w:rsid w:val="00362DF8"/>
    <w:rsid w:val="00363168"/>
    <w:rsid w:val="00363BB1"/>
    <w:rsid w:val="00363E68"/>
    <w:rsid w:val="003646B6"/>
    <w:rsid w:val="00364A8C"/>
    <w:rsid w:val="00364B86"/>
    <w:rsid w:val="00364C6A"/>
    <w:rsid w:val="003652EC"/>
    <w:rsid w:val="00365B7E"/>
    <w:rsid w:val="00366D6B"/>
    <w:rsid w:val="00366D8D"/>
    <w:rsid w:val="00366F5A"/>
    <w:rsid w:val="0036751C"/>
    <w:rsid w:val="0036760A"/>
    <w:rsid w:val="00367814"/>
    <w:rsid w:val="00367A00"/>
    <w:rsid w:val="003703B8"/>
    <w:rsid w:val="00370642"/>
    <w:rsid w:val="00370C8C"/>
    <w:rsid w:val="00370E22"/>
    <w:rsid w:val="0037162A"/>
    <w:rsid w:val="00371804"/>
    <w:rsid w:val="003727DC"/>
    <w:rsid w:val="00372B36"/>
    <w:rsid w:val="003734BE"/>
    <w:rsid w:val="00373929"/>
    <w:rsid w:val="00373CC6"/>
    <w:rsid w:val="00373DC2"/>
    <w:rsid w:val="00374555"/>
    <w:rsid w:val="00375440"/>
    <w:rsid w:val="00375B3F"/>
    <w:rsid w:val="00375B71"/>
    <w:rsid w:val="0037634E"/>
    <w:rsid w:val="00376627"/>
    <w:rsid w:val="00377424"/>
    <w:rsid w:val="00377B0A"/>
    <w:rsid w:val="00377BC1"/>
    <w:rsid w:val="003802E7"/>
    <w:rsid w:val="00380B2E"/>
    <w:rsid w:val="00380CA3"/>
    <w:rsid w:val="00380E10"/>
    <w:rsid w:val="003817EF"/>
    <w:rsid w:val="00381995"/>
    <w:rsid w:val="0038278C"/>
    <w:rsid w:val="00382B14"/>
    <w:rsid w:val="00382BF9"/>
    <w:rsid w:val="00382E32"/>
    <w:rsid w:val="0038337F"/>
    <w:rsid w:val="003835E3"/>
    <w:rsid w:val="00383EFA"/>
    <w:rsid w:val="0038429F"/>
    <w:rsid w:val="00384712"/>
    <w:rsid w:val="00384F4A"/>
    <w:rsid w:val="00385216"/>
    <w:rsid w:val="0038528B"/>
    <w:rsid w:val="00385824"/>
    <w:rsid w:val="00385D80"/>
    <w:rsid w:val="00385FB6"/>
    <w:rsid w:val="00386D12"/>
    <w:rsid w:val="00387ACE"/>
    <w:rsid w:val="00387F45"/>
    <w:rsid w:val="00390432"/>
    <w:rsid w:val="0039079D"/>
    <w:rsid w:val="00390EAC"/>
    <w:rsid w:val="003919D4"/>
    <w:rsid w:val="00391E9A"/>
    <w:rsid w:val="00391F25"/>
    <w:rsid w:val="003921DD"/>
    <w:rsid w:val="00392281"/>
    <w:rsid w:val="00392925"/>
    <w:rsid w:val="00392A6E"/>
    <w:rsid w:val="00392C42"/>
    <w:rsid w:val="0039338F"/>
    <w:rsid w:val="0039362C"/>
    <w:rsid w:val="00393B1D"/>
    <w:rsid w:val="00394C02"/>
    <w:rsid w:val="0039560B"/>
    <w:rsid w:val="00395912"/>
    <w:rsid w:val="00395B30"/>
    <w:rsid w:val="003965BD"/>
    <w:rsid w:val="003965C9"/>
    <w:rsid w:val="003967B5"/>
    <w:rsid w:val="003969A1"/>
    <w:rsid w:val="00396E81"/>
    <w:rsid w:val="00396ED3"/>
    <w:rsid w:val="003971DA"/>
    <w:rsid w:val="0039738F"/>
    <w:rsid w:val="0039748D"/>
    <w:rsid w:val="0039789C"/>
    <w:rsid w:val="003A00FD"/>
    <w:rsid w:val="003A0C20"/>
    <w:rsid w:val="003A0C74"/>
    <w:rsid w:val="003A0D3C"/>
    <w:rsid w:val="003A0ECC"/>
    <w:rsid w:val="003A15C6"/>
    <w:rsid w:val="003A19C7"/>
    <w:rsid w:val="003A1CCC"/>
    <w:rsid w:val="003A1FC4"/>
    <w:rsid w:val="003A3652"/>
    <w:rsid w:val="003A37D0"/>
    <w:rsid w:val="003A38F4"/>
    <w:rsid w:val="003A406C"/>
    <w:rsid w:val="003A507F"/>
    <w:rsid w:val="003A5251"/>
    <w:rsid w:val="003A56D7"/>
    <w:rsid w:val="003A6043"/>
    <w:rsid w:val="003A6AA7"/>
    <w:rsid w:val="003A79A9"/>
    <w:rsid w:val="003A7B4F"/>
    <w:rsid w:val="003A7EF2"/>
    <w:rsid w:val="003B0276"/>
    <w:rsid w:val="003B06F8"/>
    <w:rsid w:val="003B0B93"/>
    <w:rsid w:val="003B0BCE"/>
    <w:rsid w:val="003B130A"/>
    <w:rsid w:val="003B1826"/>
    <w:rsid w:val="003B1879"/>
    <w:rsid w:val="003B2283"/>
    <w:rsid w:val="003B3066"/>
    <w:rsid w:val="003B306F"/>
    <w:rsid w:val="003B32DF"/>
    <w:rsid w:val="003B3737"/>
    <w:rsid w:val="003B377A"/>
    <w:rsid w:val="003B3E62"/>
    <w:rsid w:val="003B4383"/>
    <w:rsid w:val="003B4DCD"/>
    <w:rsid w:val="003B5FB3"/>
    <w:rsid w:val="003B6B25"/>
    <w:rsid w:val="003B6C87"/>
    <w:rsid w:val="003B6CC2"/>
    <w:rsid w:val="003B7279"/>
    <w:rsid w:val="003B7AD8"/>
    <w:rsid w:val="003B7C47"/>
    <w:rsid w:val="003C0716"/>
    <w:rsid w:val="003C0A37"/>
    <w:rsid w:val="003C0D71"/>
    <w:rsid w:val="003C0ED2"/>
    <w:rsid w:val="003C151A"/>
    <w:rsid w:val="003C250F"/>
    <w:rsid w:val="003C2D7C"/>
    <w:rsid w:val="003C2EB5"/>
    <w:rsid w:val="003C36F1"/>
    <w:rsid w:val="003C394B"/>
    <w:rsid w:val="003C3976"/>
    <w:rsid w:val="003C4858"/>
    <w:rsid w:val="003C4D06"/>
    <w:rsid w:val="003C4E6E"/>
    <w:rsid w:val="003C564A"/>
    <w:rsid w:val="003C56ED"/>
    <w:rsid w:val="003C5A65"/>
    <w:rsid w:val="003C5C7F"/>
    <w:rsid w:val="003C7D35"/>
    <w:rsid w:val="003D006D"/>
    <w:rsid w:val="003D12B1"/>
    <w:rsid w:val="003D1BBA"/>
    <w:rsid w:val="003D213D"/>
    <w:rsid w:val="003D22CD"/>
    <w:rsid w:val="003D2624"/>
    <w:rsid w:val="003D2A4E"/>
    <w:rsid w:val="003D2BA6"/>
    <w:rsid w:val="003D3157"/>
    <w:rsid w:val="003D4506"/>
    <w:rsid w:val="003D63F1"/>
    <w:rsid w:val="003D64BD"/>
    <w:rsid w:val="003D687A"/>
    <w:rsid w:val="003D6923"/>
    <w:rsid w:val="003D6BF5"/>
    <w:rsid w:val="003D71BE"/>
    <w:rsid w:val="003D753B"/>
    <w:rsid w:val="003D7A18"/>
    <w:rsid w:val="003D7C24"/>
    <w:rsid w:val="003D7DFD"/>
    <w:rsid w:val="003E0703"/>
    <w:rsid w:val="003E0990"/>
    <w:rsid w:val="003E0A08"/>
    <w:rsid w:val="003E196D"/>
    <w:rsid w:val="003E19C2"/>
    <w:rsid w:val="003E1AF9"/>
    <w:rsid w:val="003E20A7"/>
    <w:rsid w:val="003E241C"/>
    <w:rsid w:val="003E2A44"/>
    <w:rsid w:val="003E2AA1"/>
    <w:rsid w:val="003E2FAA"/>
    <w:rsid w:val="003E31FE"/>
    <w:rsid w:val="003E35E1"/>
    <w:rsid w:val="003E39D0"/>
    <w:rsid w:val="003E4145"/>
    <w:rsid w:val="003E4A8B"/>
    <w:rsid w:val="003E4B8E"/>
    <w:rsid w:val="003E4D84"/>
    <w:rsid w:val="003E50FC"/>
    <w:rsid w:val="003E544D"/>
    <w:rsid w:val="003E549F"/>
    <w:rsid w:val="003E5D93"/>
    <w:rsid w:val="003E620C"/>
    <w:rsid w:val="003E6BC1"/>
    <w:rsid w:val="003E6EA9"/>
    <w:rsid w:val="003E6ED4"/>
    <w:rsid w:val="003E70FA"/>
    <w:rsid w:val="003E71B2"/>
    <w:rsid w:val="003E7AB0"/>
    <w:rsid w:val="003E7EBA"/>
    <w:rsid w:val="003F047A"/>
    <w:rsid w:val="003F05A6"/>
    <w:rsid w:val="003F165A"/>
    <w:rsid w:val="003F1F9B"/>
    <w:rsid w:val="003F24F4"/>
    <w:rsid w:val="003F2808"/>
    <w:rsid w:val="003F3325"/>
    <w:rsid w:val="003F394B"/>
    <w:rsid w:val="003F3C55"/>
    <w:rsid w:val="003F3C64"/>
    <w:rsid w:val="003F3D44"/>
    <w:rsid w:val="003F4188"/>
    <w:rsid w:val="003F4697"/>
    <w:rsid w:val="003F56D9"/>
    <w:rsid w:val="003F5730"/>
    <w:rsid w:val="003F5B2B"/>
    <w:rsid w:val="003F649F"/>
    <w:rsid w:val="003F6C58"/>
    <w:rsid w:val="003F6FA9"/>
    <w:rsid w:val="003F71BE"/>
    <w:rsid w:val="003F75CA"/>
    <w:rsid w:val="003F764F"/>
    <w:rsid w:val="003F766C"/>
    <w:rsid w:val="003F7D55"/>
    <w:rsid w:val="0040073C"/>
    <w:rsid w:val="004009E7"/>
    <w:rsid w:val="004010F4"/>
    <w:rsid w:val="0040191E"/>
    <w:rsid w:val="004019A0"/>
    <w:rsid w:val="00401F61"/>
    <w:rsid w:val="00401FF6"/>
    <w:rsid w:val="0040275D"/>
    <w:rsid w:val="00402D0C"/>
    <w:rsid w:val="00402DDA"/>
    <w:rsid w:val="0040304D"/>
    <w:rsid w:val="00403428"/>
    <w:rsid w:val="00403654"/>
    <w:rsid w:val="00403988"/>
    <w:rsid w:val="00403D7B"/>
    <w:rsid w:val="00404629"/>
    <w:rsid w:val="0040486E"/>
    <w:rsid w:val="00405634"/>
    <w:rsid w:val="00405888"/>
    <w:rsid w:val="00405A7C"/>
    <w:rsid w:val="00405AD6"/>
    <w:rsid w:val="00405BC4"/>
    <w:rsid w:val="00405C07"/>
    <w:rsid w:val="00405FE7"/>
    <w:rsid w:val="0040616E"/>
    <w:rsid w:val="004061AD"/>
    <w:rsid w:val="00406496"/>
    <w:rsid w:val="004064CC"/>
    <w:rsid w:val="00406E1F"/>
    <w:rsid w:val="004072B8"/>
    <w:rsid w:val="004075A9"/>
    <w:rsid w:val="004077DE"/>
    <w:rsid w:val="004078EC"/>
    <w:rsid w:val="00407A7B"/>
    <w:rsid w:val="00410094"/>
    <w:rsid w:val="00410423"/>
    <w:rsid w:val="00410EE6"/>
    <w:rsid w:val="0041124C"/>
    <w:rsid w:val="004113B8"/>
    <w:rsid w:val="004116A4"/>
    <w:rsid w:val="00411D67"/>
    <w:rsid w:val="004126C8"/>
    <w:rsid w:val="00412DE5"/>
    <w:rsid w:val="00413096"/>
    <w:rsid w:val="004130E0"/>
    <w:rsid w:val="004131AF"/>
    <w:rsid w:val="0041334F"/>
    <w:rsid w:val="0041466E"/>
    <w:rsid w:val="004147CD"/>
    <w:rsid w:val="00414838"/>
    <w:rsid w:val="00414AB9"/>
    <w:rsid w:val="004163D3"/>
    <w:rsid w:val="00416A18"/>
    <w:rsid w:val="00416DA5"/>
    <w:rsid w:val="00417189"/>
    <w:rsid w:val="004174BD"/>
    <w:rsid w:val="00417671"/>
    <w:rsid w:val="0042009F"/>
    <w:rsid w:val="0042017E"/>
    <w:rsid w:val="004202EC"/>
    <w:rsid w:val="00420A9C"/>
    <w:rsid w:val="004213AA"/>
    <w:rsid w:val="00421487"/>
    <w:rsid w:val="00421573"/>
    <w:rsid w:val="00421722"/>
    <w:rsid w:val="00421E7D"/>
    <w:rsid w:val="0042226E"/>
    <w:rsid w:val="00422858"/>
    <w:rsid w:val="004228CB"/>
    <w:rsid w:val="00422CE5"/>
    <w:rsid w:val="00422CFD"/>
    <w:rsid w:val="004239C0"/>
    <w:rsid w:val="00423F98"/>
    <w:rsid w:val="0042407A"/>
    <w:rsid w:val="0042416A"/>
    <w:rsid w:val="00424194"/>
    <w:rsid w:val="00424739"/>
    <w:rsid w:val="0042484F"/>
    <w:rsid w:val="00424D16"/>
    <w:rsid w:val="00424DF7"/>
    <w:rsid w:val="00424E3B"/>
    <w:rsid w:val="0042543F"/>
    <w:rsid w:val="00425444"/>
    <w:rsid w:val="004254D1"/>
    <w:rsid w:val="00425A19"/>
    <w:rsid w:val="00426172"/>
    <w:rsid w:val="004264C4"/>
    <w:rsid w:val="00427C37"/>
    <w:rsid w:val="00430608"/>
    <w:rsid w:val="00430E4B"/>
    <w:rsid w:val="004311C6"/>
    <w:rsid w:val="004317EA"/>
    <w:rsid w:val="00431CB3"/>
    <w:rsid w:val="004325DE"/>
    <w:rsid w:val="00432610"/>
    <w:rsid w:val="00432EF5"/>
    <w:rsid w:val="0043350F"/>
    <w:rsid w:val="00433836"/>
    <w:rsid w:val="00433C31"/>
    <w:rsid w:val="00433CDD"/>
    <w:rsid w:val="00434D95"/>
    <w:rsid w:val="004354DD"/>
    <w:rsid w:val="004354EE"/>
    <w:rsid w:val="00435E57"/>
    <w:rsid w:val="004363D4"/>
    <w:rsid w:val="00436CD8"/>
    <w:rsid w:val="00437715"/>
    <w:rsid w:val="004378C5"/>
    <w:rsid w:val="0043796D"/>
    <w:rsid w:val="00437B1C"/>
    <w:rsid w:val="00437C4E"/>
    <w:rsid w:val="00437D98"/>
    <w:rsid w:val="00440215"/>
    <w:rsid w:val="0044024E"/>
    <w:rsid w:val="004407C3"/>
    <w:rsid w:val="004408E5"/>
    <w:rsid w:val="00440BF0"/>
    <w:rsid w:val="00440E23"/>
    <w:rsid w:val="004413EB"/>
    <w:rsid w:val="00441C43"/>
    <w:rsid w:val="00441C53"/>
    <w:rsid w:val="004420F0"/>
    <w:rsid w:val="0044243A"/>
    <w:rsid w:val="00442543"/>
    <w:rsid w:val="0044287D"/>
    <w:rsid w:val="004429DB"/>
    <w:rsid w:val="00442A52"/>
    <w:rsid w:val="00443A1C"/>
    <w:rsid w:val="00443FDF"/>
    <w:rsid w:val="004444AE"/>
    <w:rsid w:val="00444F00"/>
    <w:rsid w:val="00445B08"/>
    <w:rsid w:val="00445CF0"/>
    <w:rsid w:val="00445F16"/>
    <w:rsid w:val="0044671E"/>
    <w:rsid w:val="00447873"/>
    <w:rsid w:val="00450CA9"/>
    <w:rsid w:val="004517EF"/>
    <w:rsid w:val="004521E0"/>
    <w:rsid w:val="004526BB"/>
    <w:rsid w:val="0045275D"/>
    <w:rsid w:val="004529F9"/>
    <w:rsid w:val="00452BA7"/>
    <w:rsid w:val="00453396"/>
    <w:rsid w:val="00454069"/>
    <w:rsid w:val="0045426F"/>
    <w:rsid w:val="004542F0"/>
    <w:rsid w:val="00454A1F"/>
    <w:rsid w:val="004553BA"/>
    <w:rsid w:val="00455B03"/>
    <w:rsid w:val="00455D77"/>
    <w:rsid w:val="00456836"/>
    <w:rsid w:val="00456ED3"/>
    <w:rsid w:val="00457152"/>
    <w:rsid w:val="004605E0"/>
    <w:rsid w:val="00460AF1"/>
    <w:rsid w:val="00460DAC"/>
    <w:rsid w:val="004619C6"/>
    <w:rsid w:val="00461A6E"/>
    <w:rsid w:val="004621A0"/>
    <w:rsid w:val="00462949"/>
    <w:rsid w:val="0046299D"/>
    <w:rsid w:val="00462AD5"/>
    <w:rsid w:val="00464BBA"/>
    <w:rsid w:val="00465662"/>
    <w:rsid w:val="00465BD7"/>
    <w:rsid w:val="00465C15"/>
    <w:rsid w:val="004660FB"/>
    <w:rsid w:val="0046618A"/>
    <w:rsid w:val="00466407"/>
    <w:rsid w:val="00466664"/>
    <w:rsid w:val="00466CEF"/>
    <w:rsid w:val="00467995"/>
    <w:rsid w:val="00467B40"/>
    <w:rsid w:val="00467D90"/>
    <w:rsid w:val="004701B0"/>
    <w:rsid w:val="004707D1"/>
    <w:rsid w:val="00470B5B"/>
    <w:rsid w:val="004710C8"/>
    <w:rsid w:val="00471E0F"/>
    <w:rsid w:val="00472615"/>
    <w:rsid w:val="004739EE"/>
    <w:rsid w:val="00473DAC"/>
    <w:rsid w:val="00474257"/>
    <w:rsid w:val="00474D27"/>
    <w:rsid w:val="00475050"/>
    <w:rsid w:val="004750BA"/>
    <w:rsid w:val="0047568E"/>
    <w:rsid w:val="00475889"/>
    <w:rsid w:val="00476102"/>
    <w:rsid w:val="00476652"/>
    <w:rsid w:val="004766AE"/>
    <w:rsid w:val="004768D1"/>
    <w:rsid w:val="00476A7E"/>
    <w:rsid w:val="00476C0E"/>
    <w:rsid w:val="00476FFD"/>
    <w:rsid w:val="0047716F"/>
    <w:rsid w:val="0047780D"/>
    <w:rsid w:val="0048017F"/>
    <w:rsid w:val="00480349"/>
    <w:rsid w:val="0048155E"/>
    <w:rsid w:val="00481768"/>
    <w:rsid w:val="00481C1A"/>
    <w:rsid w:val="00482E13"/>
    <w:rsid w:val="00483537"/>
    <w:rsid w:val="004835D6"/>
    <w:rsid w:val="004835E0"/>
    <w:rsid w:val="00483780"/>
    <w:rsid w:val="00483F9B"/>
    <w:rsid w:val="00484F2C"/>
    <w:rsid w:val="004854C5"/>
    <w:rsid w:val="00485B1B"/>
    <w:rsid w:val="00485F2B"/>
    <w:rsid w:val="00485F62"/>
    <w:rsid w:val="00486013"/>
    <w:rsid w:val="0048680E"/>
    <w:rsid w:val="00486974"/>
    <w:rsid w:val="00486D3A"/>
    <w:rsid w:val="00487E27"/>
    <w:rsid w:val="004901FF"/>
    <w:rsid w:val="0049023F"/>
    <w:rsid w:val="00490ACD"/>
    <w:rsid w:val="00490E8C"/>
    <w:rsid w:val="00491033"/>
    <w:rsid w:val="00491977"/>
    <w:rsid w:val="0049198A"/>
    <w:rsid w:val="004933BF"/>
    <w:rsid w:val="004934FE"/>
    <w:rsid w:val="004935FE"/>
    <w:rsid w:val="00494003"/>
    <w:rsid w:val="004948C5"/>
    <w:rsid w:val="00495134"/>
    <w:rsid w:val="00495466"/>
    <w:rsid w:val="00496325"/>
    <w:rsid w:val="0049668D"/>
    <w:rsid w:val="00497089"/>
    <w:rsid w:val="00497181"/>
    <w:rsid w:val="00497194"/>
    <w:rsid w:val="00497458"/>
    <w:rsid w:val="004977AD"/>
    <w:rsid w:val="00497BCE"/>
    <w:rsid w:val="004A175B"/>
    <w:rsid w:val="004A1957"/>
    <w:rsid w:val="004A222F"/>
    <w:rsid w:val="004A2429"/>
    <w:rsid w:val="004A247A"/>
    <w:rsid w:val="004A2806"/>
    <w:rsid w:val="004A2859"/>
    <w:rsid w:val="004A2B30"/>
    <w:rsid w:val="004A2CFC"/>
    <w:rsid w:val="004A34C5"/>
    <w:rsid w:val="004A376C"/>
    <w:rsid w:val="004A3999"/>
    <w:rsid w:val="004A3B86"/>
    <w:rsid w:val="004A3CFB"/>
    <w:rsid w:val="004A3E9C"/>
    <w:rsid w:val="004A47D4"/>
    <w:rsid w:val="004A58AF"/>
    <w:rsid w:val="004A5AFB"/>
    <w:rsid w:val="004A61D6"/>
    <w:rsid w:val="004A6A08"/>
    <w:rsid w:val="004A6B66"/>
    <w:rsid w:val="004A6BFE"/>
    <w:rsid w:val="004A70D4"/>
    <w:rsid w:val="004A7380"/>
    <w:rsid w:val="004A7D64"/>
    <w:rsid w:val="004B14C7"/>
    <w:rsid w:val="004B18FE"/>
    <w:rsid w:val="004B1B8C"/>
    <w:rsid w:val="004B1C99"/>
    <w:rsid w:val="004B1D22"/>
    <w:rsid w:val="004B202C"/>
    <w:rsid w:val="004B209A"/>
    <w:rsid w:val="004B20A0"/>
    <w:rsid w:val="004B2191"/>
    <w:rsid w:val="004B22B2"/>
    <w:rsid w:val="004B2434"/>
    <w:rsid w:val="004B28D5"/>
    <w:rsid w:val="004B2B5B"/>
    <w:rsid w:val="004B2E3B"/>
    <w:rsid w:val="004B3329"/>
    <w:rsid w:val="004B42E2"/>
    <w:rsid w:val="004B4360"/>
    <w:rsid w:val="004B4891"/>
    <w:rsid w:val="004B4D9C"/>
    <w:rsid w:val="004B52F8"/>
    <w:rsid w:val="004B5A1A"/>
    <w:rsid w:val="004B5F27"/>
    <w:rsid w:val="004B614E"/>
    <w:rsid w:val="004B6696"/>
    <w:rsid w:val="004B7937"/>
    <w:rsid w:val="004B793F"/>
    <w:rsid w:val="004B79E2"/>
    <w:rsid w:val="004B7FD5"/>
    <w:rsid w:val="004C113C"/>
    <w:rsid w:val="004C1247"/>
    <w:rsid w:val="004C15B4"/>
    <w:rsid w:val="004C1B6C"/>
    <w:rsid w:val="004C1F1F"/>
    <w:rsid w:val="004C328F"/>
    <w:rsid w:val="004C3590"/>
    <w:rsid w:val="004C3720"/>
    <w:rsid w:val="004C3735"/>
    <w:rsid w:val="004C3D9A"/>
    <w:rsid w:val="004C46C3"/>
    <w:rsid w:val="004C488E"/>
    <w:rsid w:val="004C4B35"/>
    <w:rsid w:val="004C530A"/>
    <w:rsid w:val="004C5699"/>
    <w:rsid w:val="004C5747"/>
    <w:rsid w:val="004C5E5F"/>
    <w:rsid w:val="004C5F92"/>
    <w:rsid w:val="004C635C"/>
    <w:rsid w:val="004C6565"/>
    <w:rsid w:val="004C66BE"/>
    <w:rsid w:val="004C6C5A"/>
    <w:rsid w:val="004C72F1"/>
    <w:rsid w:val="004C7755"/>
    <w:rsid w:val="004C79ED"/>
    <w:rsid w:val="004D0225"/>
    <w:rsid w:val="004D0521"/>
    <w:rsid w:val="004D067F"/>
    <w:rsid w:val="004D0978"/>
    <w:rsid w:val="004D0AB1"/>
    <w:rsid w:val="004D21E9"/>
    <w:rsid w:val="004D23BE"/>
    <w:rsid w:val="004D2796"/>
    <w:rsid w:val="004D27CF"/>
    <w:rsid w:val="004D304A"/>
    <w:rsid w:val="004D48DD"/>
    <w:rsid w:val="004D48DE"/>
    <w:rsid w:val="004D4F45"/>
    <w:rsid w:val="004D5847"/>
    <w:rsid w:val="004D59DD"/>
    <w:rsid w:val="004D645E"/>
    <w:rsid w:val="004D66E9"/>
    <w:rsid w:val="004D676C"/>
    <w:rsid w:val="004D6C6B"/>
    <w:rsid w:val="004D6CB7"/>
    <w:rsid w:val="004D75DE"/>
    <w:rsid w:val="004D7B75"/>
    <w:rsid w:val="004D7D07"/>
    <w:rsid w:val="004D7E42"/>
    <w:rsid w:val="004E0E1E"/>
    <w:rsid w:val="004E141F"/>
    <w:rsid w:val="004E1807"/>
    <w:rsid w:val="004E197E"/>
    <w:rsid w:val="004E2008"/>
    <w:rsid w:val="004E25B8"/>
    <w:rsid w:val="004E2904"/>
    <w:rsid w:val="004E29F8"/>
    <w:rsid w:val="004E2AA5"/>
    <w:rsid w:val="004E2D34"/>
    <w:rsid w:val="004E3053"/>
    <w:rsid w:val="004E36F6"/>
    <w:rsid w:val="004E3E48"/>
    <w:rsid w:val="004E3FCA"/>
    <w:rsid w:val="004E40E0"/>
    <w:rsid w:val="004E57EB"/>
    <w:rsid w:val="004E5E65"/>
    <w:rsid w:val="004E5E67"/>
    <w:rsid w:val="004E6826"/>
    <w:rsid w:val="004E6C90"/>
    <w:rsid w:val="004E6F12"/>
    <w:rsid w:val="004E6F53"/>
    <w:rsid w:val="004E7025"/>
    <w:rsid w:val="004E7672"/>
    <w:rsid w:val="004E7B8A"/>
    <w:rsid w:val="004F0563"/>
    <w:rsid w:val="004F0A0D"/>
    <w:rsid w:val="004F1195"/>
    <w:rsid w:val="004F1403"/>
    <w:rsid w:val="004F183C"/>
    <w:rsid w:val="004F1848"/>
    <w:rsid w:val="004F1904"/>
    <w:rsid w:val="004F1DA4"/>
    <w:rsid w:val="004F2352"/>
    <w:rsid w:val="004F2630"/>
    <w:rsid w:val="004F2B73"/>
    <w:rsid w:val="004F3088"/>
    <w:rsid w:val="004F361B"/>
    <w:rsid w:val="004F3B55"/>
    <w:rsid w:val="004F4B2A"/>
    <w:rsid w:val="004F503C"/>
    <w:rsid w:val="004F5188"/>
    <w:rsid w:val="004F531C"/>
    <w:rsid w:val="004F546D"/>
    <w:rsid w:val="004F5731"/>
    <w:rsid w:val="004F5D39"/>
    <w:rsid w:val="004F637B"/>
    <w:rsid w:val="004F68A7"/>
    <w:rsid w:val="004F69EA"/>
    <w:rsid w:val="004F6C13"/>
    <w:rsid w:val="004F703B"/>
    <w:rsid w:val="004F7D4F"/>
    <w:rsid w:val="004F7FE7"/>
    <w:rsid w:val="005007D7"/>
    <w:rsid w:val="00501156"/>
    <w:rsid w:val="005018F5"/>
    <w:rsid w:val="00501930"/>
    <w:rsid w:val="005019A5"/>
    <w:rsid w:val="00501F1B"/>
    <w:rsid w:val="005020D3"/>
    <w:rsid w:val="00502463"/>
    <w:rsid w:val="00503870"/>
    <w:rsid w:val="0050413B"/>
    <w:rsid w:val="005046A8"/>
    <w:rsid w:val="00504758"/>
    <w:rsid w:val="0050585F"/>
    <w:rsid w:val="00506347"/>
    <w:rsid w:val="00506ACD"/>
    <w:rsid w:val="00506CAF"/>
    <w:rsid w:val="00506E9C"/>
    <w:rsid w:val="0050770C"/>
    <w:rsid w:val="00510268"/>
    <w:rsid w:val="00510BD5"/>
    <w:rsid w:val="00511506"/>
    <w:rsid w:val="005117E4"/>
    <w:rsid w:val="00511B67"/>
    <w:rsid w:val="00511C8D"/>
    <w:rsid w:val="00512E7D"/>
    <w:rsid w:val="00513930"/>
    <w:rsid w:val="0051413F"/>
    <w:rsid w:val="00514144"/>
    <w:rsid w:val="0051419C"/>
    <w:rsid w:val="005144F0"/>
    <w:rsid w:val="005145CC"/>
    <w:rsid w:val="00514788"/>
    <w:rsid w:val="005151FB"/>
    <w:rsid w:val="00515888"/>
    <w:rsid w:val="00515AB8"/>
    <w:rsid w:val="00516133"/>
    <w:rsid w:val="005168C3"/>
    <w:rsid w:val="005171D8"/>
    <w:rsid w:val="00520B49"/>
    <w:rsid w:val="00521090"/>
    <w:rsid w:val="0052129F"/>
    <w:rsid w:val="005214FB"/>
    <w:rsid w:val="005220AA"/>
    <w:rsid w:val="0052260D"/>
    <w:rsid w:val="0052268D"/>
    <w:rsid w:val="005228D0"/>
    <w:rsid w:val="00522AF2"/>
    <w:rsid w:val="00522DB5"/>
    <w:rsid w:val="00522F53"/>
    <w:rsid w:val="005236CC"/>
    <w:rsid w:val="00523A4D"/>
    <w:rsid w:val="00523C24"/>
    <w:rsid w:val="00523F16"/>
    <w:rsid w:val="005244D1"/>
    <w:rsid w:val="00524691"/>
    <w:rsid w:val="00524848"/>
    <w:rsid w:val="00524AC0"/>
    <w:rsid w:val="00524BE4"/>
    <w:rsid w:val="00524E39"/>
    <w:rsid w:val="0052558A"/>
    <w:rsid w:val="005270C7"/>
    <w:rsid w:val="005273DC"/>
    <w:rsid w:val="00527C93"/>
    <w:rsid w:val="005301AF"/>
    <w:rsid w:val="0053069E"/>
    <w:rsid w:val="0053125C"/>
    <w:rsid w:val="00531426"/>
    <w:rsid w:val="0053151D"/>
    <w:rsid w:val="005315FC"/>
    <w:rsid w:val="00532023"/>
    <w:rsid w:val="00532406"/>
    <w:rsid w:val="00532436"/>
    <w:rsid w:val="005327BD"/>
    <w:rsid w:val="00532A70"/>
    <w:rsid w:val="0053416D"/>
    <w:rsid w:val="0053527E"/>
    <w:rsid w:val="005355CB"/>
    <w:rsid w:val="00535FD5"/>
    <w:rsid w:val="005365FA"/>
    <w:rsid w:val="00536729"/>
    <w:rsid w:val="00536920"/>
    <w:rsid w:val="00537261"/>
    <w:rsid w:val="00537882"/>
    <w:rsid w:val="00537B13"/>
    <w:rsid w:val="005400DB"/>
    <w:rsid w:val="005407E8"/>
    <w:rsid w:val="00540CD8"/>
    <w:rsid w:val="00541074"/>
    <w:rsid w:val="0054168D"/>
    <w:rsid w:val="00541DFB"/>
    <w:rsid w:val="00542371"/>
    <w:rsid w:val="00542432"/>
    <w:rsid w:val="005428AE"/>
    <w:rsid w:val="00542C64"/>
    <w:rsid w:val="0054320B"/>
    <w:rsid w:val="0054411B"/>
    <w:rsid w:val="00544269"/>
    <w:rsid w:val="00544423"/>
    <w:rsid w:val="00544734"/>
    <w:rsid w:val="00544E59"/>
    <w:rsid w:val="005451F5"/>
    <w:rsid w:val="00545AC6"/>
    <w:rsid w:val="00545B6A"/>
    <w:rsid w:val="00545FA7"/>
    <w:rsid w:val="005468B1"/>
    <w:rsid w:val="005469C7"/>
    <w:rsid w:val="00547D28"/>
    <w:rsid w:val="00550306"/>
    <w:rsid w:val="00550B28"/>
    <w:rsid w:val="00550BCC"/>
    <w:rsid w:val="00550DA0"/>
    <w:rsid w:val="0055174D"/>
    <w:rsid w:val="005519E2"/>
    <w:rsid w:val="00551D3B"/>
    <w:rsid w:val="005521DE"/>
    <w:rsid w:val="005528A7"/>
    <w:rsid w:val="00552DE0"/>
    <w:rsid w:val="00552E20"/>
    <w:rsid w:val="00552E6A"/>
    <w:rsid w:val="00553208"/>
    <w:rsid w:val="00554292"/>
    <w:rsid w:val="00554941"/>
    <w:rsid w:val="005550D1"/>
    <w:rsid w:val="0055516B"/>
    <w:rsid w:val="0055573C"/>
    <w:rsid w:val="00555EA2"/>
    <w:rsid w:val="00556008"/>
    <w:rsid w:val="0055611F"/>
    <w:rsid w:val="00556468"/>
    <w:rsid w:val="00556531"/>
    <w:rsid w:val="00556A3A"/>
    <w:rsid w:val="00556D00"/>
    <w:rsid w:val="00557466"/>
    <w:rsid w:val="00557479"/>
    <w:rsid w:val="00560330"/>
    <w:rsid w:val="00560349"/>
    <w:rsid w:val="00560CEB"/>
    <w:rsid w:val="00560D12"/>
    <w:rsid w:val="0056107B"/>
    <w:rsid w:val="00561F8A"/>
    <w:rsid w:val="005628E5"/>
    <w:rsid w:val="00562DA1"/>
    <w:rsid w:val="00562E6E"/>
    <w:rsid w:val="00562E94"/>
    <w:rsid w:val="005630F4"/>
    <w:rsid w:val="005634B0"/>
    <w:rsid w:val="005639FF"/>
    <w:rsid w:val="00563BBD"/>
    <w:rsid w:val="00563F81"/>
    <w:rsid w:val="005640E8"/>
    <w:rsid w:val="00564E59"/>
    <w:rsid w:val="00564E87"/>
    <w:rsid w:val="005656C4"/>
    <w:rsid w:val="00565DA4"/>
    <w:rsid w:val="00566124"/>
    <w:rsid w:val="00566289"/>
    <w:rsid w:val="0056629F"/>
    <w:rsid w:val="00566735"/>
    <w:rsid w:val="00566E4F"/>
    <w:rsid w:val="005673AE"/>
    <w:rsid w:val="005678FF"/>
    <w:rsid w:val="005703F1"/>
    <w:rsid w:val="005704D3"/>
    <w:rsid w:val="00570A06"/>
    <w:rsid w:val="00570BFA"/>
    <w:rsid w:val="005713BD"/>
    <w:rsid w:val="0057141D"/>
    <w:rsid w:val="00571786"/>
    <w:rsid w:val="00571F71"/>
    <w:rsid w:val="005720F4"/>
    <w:rsid w:val="0057220F"/>
    <w:rsid w:val="0057287A"/>
    <w:rsid w:val="00572DE5"/>
    <w:rsid w:val="0057349E"/>
    <w:rsid w:val="005737C5"/>
    <w:rsid w:val="00573C0C"/>
    <w:rsid w:val="00573F98"/>
    <w:rsid w:val="00574229"/>
    <w:rsid w:val="00574547"/>
    <w:rsid w:val="0057566F"/>
    <w:rsid w:val="005759E6"/>
    <w:rsid w:val="00575F07"/>
    <w:rsid w:val="005764DA"/>
    <w:rsid w:val="005770FE"/>
    <w:rsid w:val="00577F23"/>
    <w:rsid w:val="00580315"/>
    <w:rsid w:val="0058059A"/>
    <w:rsid w:val="00580AEA"/>
    <w:rsid w:val="00581455"/>
    <w:rsid w:val="00581C5A"/>
    <w:rsid w:val="0058212C"/>
    <w:rsid w:val="00582AED"/>
    <w:rsid w:val="00582B83"/>
    <w:rsid w:val="00583469"/>
    <w:rsid w:val="00584236"/>
    <w:rsid w:val="005843E1"/>
    <w:rsid w:val="0058440F"/>
    <w:rsid w:val="005849C0"/>
    <w:rsid w:val="0058545B"/>
    <w:rsid w:val="005858D6"/>
    <w:rsid w:val="00585977"/>
    <w:rsid w:val="00585C64"/>
    <w:rsid w:val="005863F7"/>
    <w:rsid w:val="0058698A"/>
    <w:rsid w:val="0058744C"/>
    <w:rsid w:val="00587499"/>
    <w:rsid w:val="005878F0"/>
    <w:rsid w:val="00590384"/>
    <w:rsid w:val="0059046A"/>
    <w:rsid w:val="0059071C"/>
    <w:rsid w:val="00590B5C"/>
    <w:rsid w:val="005910C5"/>
    <w:rsid w:val="00591317"/>
    <w:rsid w:val="00591501"/>
    <w:rsid w:val="00591F01"/>
    <w:rsid w:val="00592008"/>
    <w:rsid w:val="00592077"/>
    <w:rsid w:val="00592E4D"/>
    <w:rsid w:val="005932A3"/>
    <w:rsid w:val="005933D1"/>
    <w:rsid w:val="005934B8"/>
    <w:rsid w:val="0059418D"/>
    <w:rsid w:val="00595AEE"/>
    <w:rsid w:val="00595B3E"/>
    <w:rsid w:val="00595BEC"/>
    <w:rsid w:val="00595D4A"/>
    <w:rsid w:val="00596503"/>
    <w:rsid w:val="005966D2"/>
    <w:rsid w:val="0059698D"/>
    <w:rsid w:val="00596BA2"/>
    <w:rsid w:val="00596D2C"/>
    <w:rsid w:val="00596E03"/>
    <w:rsid w:val="005976B5"/>
    <w:rsid w:val="00597A8D"/>
    <w:rsid w:val="00597B78"/>
    <w:rsid w:val="00597E6C"/>
    <w:rsid w:val="005A0033"/>
    <w:rsid w:val="005A02F1"/>
    <w:rsid w:val="005A0569"/>
    <w:rsid w:val="005A0A6B"/>
    <w:rsid w:val="005A0BE9"/>
    <w:rsid w:val="005A1177"/>
    <w:rsid w:val="005A18CA"/>
    <w:rsid w:val="005A1EB6"/>
    <w:rsid w:val="005A2125"/>
    <w:rsid w:val="005A2CB8"/>
    <w:rsid w:val="005A2E2E"/>
    <w:rsid w:val="005A30FB"/>
    <w:rsid w:val="005A3A3C"/>
    <w:rsid w:val="005A46FC"/>
    <w:rsid w:val="005A55E9"/>
    <w:rsid w:val="005A5649"/>
    <w:rsid w:val="005A56B6"/>
    <w:rsid w:val="005A5ADA"/>
    <w:rsid w:val="005A7082"/>
    <w:rsid w:val="005A7541"/>
    <w:rsid w:val="005A78FB"/>
    <w:rsid w:val="005A7AC6"/>
    <w:rsid w:val="005B0CE3"/>
    <w:rsid w:val="005B121B"/>
    <w:rsid w:val="005B1858"/>
    <w:rsid w:val="005B1BE9"/>
    <w:rsid w:val="005B1DCE"/>
    <w:rsid w:val="005B33D0"/>
    <w:rsid w:val="005B3706"/>
    <w:rsid w:val="005B391D"/>
    <w:rsid w:val="005B3CB4"/>
    <w:rsid w:val="005B3CBC"/>
    <w:rsid w:val="005B4121"/>
    <w:rsid w:val="005B48F1"/>
    <w:rsid w:val="005B4B82"/>
    <w:rsid w:val="005B4DC5"/>
    <w:rsid w:val="005B51AE"/>
    <w:rsid w:val="005B629E"/>
    <w:rsid w:val="005B686D"/>
    <w:rsid w:val="005B6AD7"/>
    <w:rsid w:val="005B6E28"/>
    <w:rsid w:val="005B6E7D"/>
    <w:rsid w:val="005B7549"/>
    <w:rsid w:val="005B7C3C"/>
    <w:rsid w:val="005C05C2"/>
    <w:rsid w:val="005C0884"/>
    <w:rsid w:val="005C0DCF"/>
    <w:rsid w:val="005C0F38"/>
    <w:rsid w:val="005C11FC"/>
    <w:rsid w:val="005C13F5"/>
    <w:rsid w:val="005C1429"/>
    <w:rsid w:val="005C16C3"/>
    <w:rsid w:val="005C1E44"/>
    <w:rsid w:val="005C1E6B"/>
    <w:rsid w:val="005C25A4"/>
    <w:rsid w:val="005C2A4F"/>
    <w:rsid w:val="005C2C5E"/>
    <w:rsid w:val="005C36AB"/>
    <w:rsid w:val="005C38A3"/>
    <w:rsid w:val="005C3C01"/>
    <w:rsid w:val="005C48A3"/>
    <w:rsid w:val="005C4C03"/>
    <w:rsid w:val="005C4D03"/>
    <w:rsid w:val="005C512D"/>
    <w:rsid w:val="005C512F"/>
    <w:rsid w:val="005C5247"/>
    <w:rsid w:val="005C5A19"/>
    <w:rsid w:val="005C5C09"/>
    <w:rsid w:val="005C5E57"/>
    <w:rsid w:val="005C5FEE"/>
    <w:rsid w:val="005C61DA"/>
    <w:rsid w:val="005C6202"/>
    <w:rsid w:val="005C622F"/>
    <w:rsid w:val="005C698A"/>
    <w:rsid w:val="005C6BAF"/>
    <w:rsid w:val="005C6D9C"/>
    <w:rsid w:val="005C728E"/>
    <w:rsid w:val="005C7291"/>
    <w:rsid w:val="005C7F3B"/>
    <w:rsid w:val="005D02D6"/>
    <w:rsid w:val="005D0303"/>
    <w:rsid w:val="005D07B1"/>
    <w:rsid w:val="005D09EA"/>
    <w:rsid w:val="005D0D6E"/>
    <w:rsid w:val="005D17D9"/>
    <w:rsid w:val="005D1A71"/>
    <w:rsid w:val="005D1BEC"/>
    <w:rsid w:val="005D24DD"/>
    <w:rsid w:val="005D2686"/>
    <w:rsid w:val="005D2692"/>
    <w:rsid w:val="005D289F"/>
    <w:rsid w:val="005D2D91"/>
    <w:rsid w:val="005D2F7F"/>
    <w:rsid w:val="005D2FE2"/>
    <w:rsid w:val="005D3197"/>
    <w:rsid w:val="005D33F0"/>
    <w:rsid w:val="005D3C80"/>
    <w:rsid w:val="005D3FCD"/>
    <w:rsid w:val="005D4ABA"/>
    <w:rsid w:val="005D5299"/>
    <w:rsid w:val="005D53BB"/>
    <w:rsid w:val="005D5623"/>
    <w:rsid w:val="005D61B1"/>
    <w:rsid w:val="005D6950"/>
    <w:rsid w:val="005D69DD"/>
    <w:rsid w:val="005D6C30"/>
    <w:rsid w:val="005D6EED"/>
    <w:rsid w:val="005D7D3F"/>
    <w:rsid w:val="005E046F"/>
    <w:rsid w:val="005E0816"/>
    <w:rsid w:val="005E0967"/>
    <w:rsid w:val="005E0E63"/>
    <w:rsid w:val="005E17CB"/>
    <w:rsid w:val="005E1C15"/>
    <w:rsid w:val="005E1C51"/>
    <w:rsid w:val="005E1CBA"/>
    <w:rsid w:val="005E1F16"/>
    <w:rsid w:val="005E1F6A"/>
    <w:rsid w:val="005E1F84"/>
    <w:rsid w:val="005E21AF"/>
    <w:rsid w:val="005E2C34"/>
    <w:rsid w:val="005E3282"/>
    <w:rsid w:val="005E360E"/>
    <w:rsid w:val="005E38FD"/>
    <w:rsid w:val="005E3A41"/>
    <w:rsid w:val="005E3A47"/>
    <w:rsid w:val="005E471B"/>
    <w:rsid w:val="005E5987"/>
    <w:rsid w:val="005E6287"/>
    <w:rsid w:val="005F0D86"/>
    <w:rsid w:val="005F14B8"/>
    <w:rsid w:val="005F1548"/>
    <w:rsid w:val="005F1777"/>
    <w:rsid w:val="005F198A"/>
    <w:rsid w:val="005F20AB"/>
    <w:rsid w:val="005F2A6C"/>
    <w:rsid w:val="005F2B3B"/>
    <w:rsid w:val="005F2F4D"/>
    <w:rsid w:val="005F2F6E"/>
    <w:rsid w:val="005F329B"/>
    <w:rsid w:val="005F35EF"/>
    <w:rsid w:val="005F38B9"/>
    <w:rsid w:val="005F3B15"/>
    <w:rsid w:val="005F403B"/>
    <w:rsid w:val="005F462C"/>
    <w:rsid w:val="005F47F6"/>
    <w:rsid w:val="005F4DBF"/>
    <w:rsid w:val="005F4E0C"/>
    <w:rsid w:val="005F5694"/>
    <w:rsid w:val="005F56FF"/>
    <w:rsid w:val="005F6172"/>
    <w:rsid w:val="005F67F0"/>
    <w:rsid w:val="005F6B80"/>
    <w:rsid w:val="005F6DAC"/>
    <w:rsid w:val="005F703D"/>
    <w:rsid w:val="005F727A"/>
    <w:rsid w:val="005F74F9"/>
    <w:rsid w:val="005F7774"/>
    <w:rsid w:val="005F7BCE"/>
    <w:rsid w:val="005F7D8A"/>
    <w:rsid w:val="006006CC"/>
    <w:rsid w:val="006007D5"/>
    <w:rsid w:val="00600908"/>
    <w:rsid w:val="00600A41"/>
    <w:rsid w:val="00600E6A"/>
    <w:rsid w:val="0060202F"/>
    <w:rsid w:val="006022B6"/>
    <w:rsid w:val="006022E1"/>
    <w:rsid w:val="0060257C"/>
    <w:rsid w:val="006025FD"/>
    <w:rsid w:val="00602A62"/>
    <w:rsid w:val="00602B8E"/>
    <w:rsid w:val="00602D08"/>
    <w:rsid w:val="00603436"/>
    <w:rsid w:val="00603707"/>
    <w:rsid w:val="0060552C"/>
    <w:rsid w:val="00606A3D"/>
    <w:rsid w:val="00606F32"/>
    <w:rsid w:val="00607A46"/>
    <w:rsid w:val="00607B7D"/>
    <w:rsid w:val="00610129"/>
    <w:rsid w:val="006113BC"/>
    <w:rsid w:val="006113F9"/>
    <w:rsid w:val="0061157A"/>
    <w:rsid w:val="00611978"/>
    <w:rsid w:val="00611AD8"/>
    <w:rsid w:val="0061220B"/>
    <w:rsid w:val="006122D9"/>
    <w:rsid w:val="006123EF"/>
    <w:rsid w:val="006128C2"/>
    <w:rsid w:val="006128E4"/>
    <w:rsid w:val="00613043"/>
    <w:rsid w:val="00613132"/>
    <w:rsid w:val="0061395C"/>
    <w:rsid w:val="00613AAB"/>
    <w:rsid w:val="006143A5"/>
    <w:rsid w:val="00614B03"/>
    <w:rsid w:val="00614CF6"/>
    <w:rsid w:val="006155AD"/>
    <w:rsid w:val="00615793"/>
    <w:rsid w:val="00615A3B"/>
    <w:rsid w:val="00615DB0"/>
    <w:rsid w:val="00616368"/>
    <w:rsid w:val="006165D5"/>
    <w:rsid w:val="00616629"/>
    <w:rsid w:val="00617B3C"/>
    <w:rsid w:val="00617D52"/>
    <w:rsid w:val="006203A2"/>
    <w:rsid w:val="0062064E"/>
    <w:rsid w:val="006209D4"/>
    <w:rsid w:val="00620B8F"/>
    <w:rsid w:val="00620C6A"/>
    <w:rsid w:val="00620D1C"/>
    <w:rsid w:val="006217F4"/>
    <w:rsid w:val="00621CB6"/>
    <w:rsid w:val="0062247B"/>
    <w:rsid w:val="006224D3"/>
    <w:rsid w:val="00622BDD"/>
    <w:rsid w:val="00623D68"/>
    <w:rsid w:val="006248B7"/>
    <w:rsid w:val="00624D51"/>
    <w:rsid w:val="00625413"/>
    <w:rsid w:val="0062558C"/>
    <w:rsid w:val="0062569F"/>
    <w:rsid w:val="0062592E"/>
    <w:rsid w:val="00625A0D"/>
    <w:rsid w:val="00625A2B"/>
    <w:rsid w:val="00625EC3"/>
    <w:rsid w:val="00626476"/>
    <w:rsid w:val="00626AFF"/>
    <w:rsid w:val="00627CB5"/>
    <w:rsid w:val="00627CBC"/>
    <w:rsid w:val="00630059"/>
    <w:rsid w:val="0063083C"/>
    <w:rsid w:val="006309E1"/>
    <w:rsid w:val="00630AA4"/>
    <w:rsid w:val="00630E51"/>
    <w:rsid w:val="006313B7"/>
    <w:rsid w:val="006315F1"/>
    <w:rsid w:val="0063164F"/>
    <w:rsid w:val="00631789"/>
    <w:rsid w:val="00631C13"/>
    <w:rsid w:val="00631D9A"/>
    <w:rsid w:val="006322E8"/>
    <w:rsid w:val="00632367"/>
    <w:rsid w:val="00633E2E"/>
    <w:rsid w:val="00633E6C"/>
    <w:rsid w:val="006343D1"/>
    <w:rsid w:val="00635A21"/>
    <w:rsid w:val="00636273"/>
    <w:rsid w:val="0063650D"/>
    <w:rsid w:val="0063686F"/>
    <w:rsid w:val="006368E6"/>
    <w:rsid w:val="00636979"/>
    <w:rsid w:val="006370CB"/>
    <w:rsid w:val="00637542"/>
    <w:rsid w:val="0063754F"/>
    <w:rsid w:val="00637951"/>
    <w:rsid w:val="006379F7"/>
    <w:rsid w:val="00637FC5"/>
    <w:rsid w:val="00640374"/>
    <w:rsid w:val="006404A7"/>
    <w:rsid w:val="006408F3"/>
    <w:rsid w:val="00641162"/>
    <w:rsid w:val="00641270"/>
    <w:rsid w:val="00641511"/>
    <w:rsid w:val="00641D0E"/>
    <w:rsid w:val="006423C5"/>
    <w:rsid w:val="0064295A"/>
    <w:rsid w:val="00642E0D"/>
    <w:rsid w:val="00642F3C"/>
    <w:rsid w:val="006431FB"/>
    <w:rsid w:val="00643300"/>
    <w:rsid w:val="006433D8"/>
    <w:rsid w:val="00643C31"/>
    <w:rsid w:val="0064402A"/>
    <w:rsid w:val="0064436F"/>
    <w:rsid w:val="00644777"/>
    <w:rsid w:val="00645218"/>
    <w:rsid w:val="0064591C"/>
    <w:rsid w:val="00645D46"/>
    <w:rsid w:val="0064638A"/>
    <w:rsid w:val="006465CD"/>
    <w:rsid w:val="00646A67"/>
    <w:rsid w:val="00646ADF"/>
    <w:rsid w:val="00646C83"/>
    <w:rsid w:val="0064748B"/>
    <w:rsid w:val="006474DC"/>
    <w:rsid w:val="00647F27"/>
    <w:rsid w:val="00650900"/>
    <w:rsid w:val="00650E7C"/>
    <w:rsid w:val="006518DC"/>
    <w:rsid w:val="00651AAF"/>
    <w:rsid w:val="00651F36"/>
    <w:rsid w:val="0065246C"/>
    <w:rsid w:val="00652A68"/>
    <w:rsid w:val="0065305F"/>
    <w:rsid w:val="00653B46"/>
    <w:rsid w:val="0065459B"/>
    <w:rsid w:val="006548C1"/>
    <w:rsid w:val="006557A7"/>
    <w:rsid w:val="0065615A"/>
    <w:rsid w:val="006563D0"/>
    <w:rsid w:val="006564A4"/>
    <w:rsid w:val="006569E7"/>
    <w:rsid w:val="00657833"/>
    <w:rsid w:val="0066022C"/>
    <w:rsid w:val="0066067C"/>
    <w:rsid w:val="00660CA8"/>
    <w:rsid w:val="00661047"/>
    <w:rsid w:val="00661149"/>
    <w:rsid w:val="00662337"/>
    <w:rsid w:val="0066310D"/>
    <w:rsid w:val="006635D9"/>
    <w:rsid w:val="00663883"/>
    <w:rsid w:val="0066389C"/>
    <w:rsid w:val="00663C83"/>
    <w:rsid w:val="00663EAA"/>
    <w:rsid w:val="00664071"/>
    <w:rsid w:val="006649BE"/>
    <w:rsid w:val="00665268"/>
    <w:rsid w:val="006654CA"/>
    <w:rsid w:val="00665E1B"/>
    <w:rsid w:val="00665FEE"/>
    <w:rsid w:val="00665FFB"/>
    <w:rsid w:val="00666147"/>
    <w:rsid w:val="0066697C"/>
    <w:rsid w:val="006674FF"/>
    <w:rsid w:val="006679F8"/>
    <w:rsid w:val="00667BA8"/>
    <w:rsid w:val="0067033C"/>
    <w:rsid w:val="0067061F"/>
    <w:rsid w:val="006707D7"/>
    <w:rsid w:val="00670C58"/>
    <w:rsid w:val="00670CA3"/>
    <w:rsid w:val="00670D3D"/>
    <w:rsid w:val="00670EE7"/>
    <w:rsid w:val="006718D8"/>
    <w:rsid w:val="00671B9A"/>
    <w:rsid w:val="006723F0"/>
    <w:rsid w:val="006727BF"/>
    <w:rsid w:val="0067281A"/>
    <w:rsid w:val="0067282D"/>
    <w:rsid w:val="00672859"/>
    <w:rsid w:val="00672F56"/>
    <w:rsid w:val="006744ED"/>
    <w:rsid w:val="00674906"/>
    <w:rsid w:val="00674A17"/>
    <w:rsid w:val="00674B8D"/>
    <w:rsid w:val="00675224"/>
    <w:rsid w:val="00675594"/>
    <w:rsid w:val="006771A0"/>
    <w:rsid w:val="00677CA3"/>
    <w:rsid w:val="00677F68"/>
    <w:rsid w:val="006803BC"/>
    <w:rsid w:val="006808B0"/>
    <w:rsid w:val="00682769"/>
    <w:rsid w:val="00682918"/>
    <w:rsid w:val="00682CD9"/>
    <w:rsid w:val="00682FBD"/>
    <w:rsid w:val="006831F9"/>
    <w:rsid w:val="00683933"/>
    <w:rsid w:val="0068442D"/>
    <w:rsid w:val="006847AF"/>
    <w:rsid w:val="00684DDB"/>
    <w:rsid w:val="00684E26"/>
    <w:rsid w:val="0068540B"/>
    <w:rsid w:val="006855DC"/>
    <w:rsid w:val="006858AC"/>
    <w:rsid w:val="00685B89"/>
    <w:rsid w:val="00686860"/>
    <w:rsid w:val="00686ADC"/>
    <w:rsid w:val="00686D30"/>
    <w:rsid w:val="00686FCB"/>
    <w:rsid w:val="0068767D"/>
    <w:rsid w:val="00687A68"/>
    <w:rsid w:val="00687DC2"/>
    <w:rsid w:val="00687F00"/>
    <w:rsid w:val="00690240"/>
    <w:rsid w:val="006903ED"/>
    <w:rsid w:val="00690806"/>
    <w:rsid w:val="00690874"/>
    <w:rsid w:val="00690AEE"/>
    <w:rsid w:val="00690FF5"/>
    <w:rsid w:val="00691FC0"/>
    <w:rsid w:val="00692244"/>
    <w:rsid w:val="0069292E"/>
    <w:rsid w:val="00692C26"/>
    <w:rsid w:val="00693006"/>
    <w:rsid w:val="006937BE"/>
    <w:rsid w:val="00693A8A"/>
    <w:rsid w:val="00693CB6"/>
    <w:rsid w:val="00693E5A"/>
    <w:rsid w:val="00694D54"/>
    <w:rsid w:val="00694F94"/>
    <w:rsid w:val="00695776"/>
    <w:rsid w:val="00695E5E"/>
    <w:rsid w:val="0069610B"/>
    <w:rsid w:val="0069670A"/>
    <w:rsid w:val="00696C44"/>
    <w:rsid w:val="006A0119"/>
    <w:rsid w:val="006A0134"/>
    <w:rsid w:val="006A0EC2"/>
    <w:rsid w:val="006A0FA2"/>
    <w:rsid w:val="006A128D"/>
    <w:rsid w:val="006A133C"/>
    <w:rsid w:val="006A164A"/>
    <w:rsid w:val="006A1CBE"/>
    <w:rsid w:val="006A1DA4"/>
    <w:rsid w:val="006A256D"/>
    <w:rsid w:val="006A25D3"/>
    <w:rsid w:val="006A3054"/>
    <w:rsid w:val="006A333F"/>
    <w:rsid w:val="006A3A61"/>
    <w:rsid w:val="006A3E21"/>
    <w:rsid w:val="006A4510"/>
    <w:rsid w:val="006A453B"/>
    <w:rsid w:val="006A476D"/>
    <w:rsid w:val="006A4B50"/>
    <w:rsid w:val="006A4D14"/>
    <w:rsid w:val="006A54E2"/>
    <w:rsid w:val="006A5CFE"/>
    <w:rsid w:val="006A6256"/>
    <w:rsid w:val="006A7C74"/>
    <w:rsid w:val="006A7CA8"/>
    <w:rsid w:val="006A7D98"/>
    <w:rsid w:val="006B0BF0"/>
    <w:rsid w:val="006B0D59"/>
    <w:rsid w:val="006B12CB"/>
    <w:rsid w:val="006B1922"/>
    <w:rsid w:val="006B237E"/>
    <w:rsid w:val="006B2BE7"/>
    <w:rsid w:val="006B2C9C"/>
    <w:rsid w:val="006B2D1A"/>
    <w:rsid w:val="006B2FE9"/>
    <w:rsid w:val="006B3369"/>
    <w:rsid w:val="006B3AC9"/>
    <w:rsid w:val="006B3D13"/>
    <w:rsid w:val="006B3DFF"/>
    <w:rsid w:val="006B42C7"/>
    <w:rsid w:val="006B4840"/>
    <w:rsid w:val="006B48E8"/>
    <w:rsid w:val="006B4E5A"/>
    <w:rsid w:val="006B57AA"/>
    <w:rsid w:val="006B59D9"/>
    <w:rsid w:val="006B5D02"/>
    <w:rsid w:val="006B5FEA"/>
    <w:rsid w:val="006B62EB"/>
    <w:rsid w:val="006B66C0"/>
    <w:rsid w:val="006B7640"/>
    <w:rsid w:val="006B7A40"/>
    <w:rsid w:val="006C0104"/>
    <w:rsid w:val="006C1286"/>
    <w:rsid w:val="006C137C"/>
    <w:rsid w:val="006C16ED"/>
    <w:rsid w:val="006C1B91"/>
    <w:rsid w:val="006C1CD2"/>
    <w:rsid w:val="006C1FC6"/>
    <w:rsid w:val="006C265D"/>
    <w:rsid w:val="006C2B7C"/>
    <w:rsid w:val="006C3532"/>
    <w:rsid w:val="006C3A65"/>
    <w:rsid w:val="006C3DA7"/>
    <w:rsid w:val="006C4D43"/>
    <w:rsid w:val="006C5077"/>
    <w:rsid w:val="006C51C2"/>
    <w:rsid w:val="006C5317"/>
    <w:rsid w:val="006C5702"/>
    <w:rsid w:val="006C5724"/>
    <w:rsid w:val="006C5F2F"/>
    <w:rsid w:val="006C65FD"/>
    <w:rsid w:val="006C6803"/>
    <w:rsid w:val="006C684F"/>
    <w:rsid w:val="006C6BF2"/>
    <w:rsid w:val="006C6DC9"/>
    <w:rsid w:val="006C6E00"/>
    <w:rsid w:val="006C70DD"/>
    <w:rsid w:val="006C797C"/>
    <w:rsid w:val="006C79A2"/>
    <w:rsid w:val="006C7BE5"/>
    <w:rsid w:val="006D0270"/>
    <w:rsid w:val="006D045F"/>
    <w:rsid w:val="006D1436"/>
    <w:rsid w:val="006D14C5"/>
    <w:rsid w:val="006D1CA5"/>
    <w:rsid w:val="006D1FF0"/>
    <w:rsid w:val="006D20FE"/>
    <w:rsid w:val="006D293E"/>
    <w:rsid w:val="006D2BBA"/>
    <w:rsid w:val="006D3191"/>
    <w:rsid w:val="006D3A1E"/>
    <w:rsid w:val="006D40C6"/>
    <w:rsid w:val="006D4811"/>
    <w:rsid w:val="006D4846"/>
    <w:rsid w:val="006D4D83"/>
    <w:rsid w:val="006D59CE"/>
    <w:rsid w:val="006D5E72"/>
    <w:rsid w:val="006D5FE1"/>
    <w:rsid w:val="006D69DB"/>
    <w:rsid w:val="006D730D"/>
    <w:rsid w:val="006D7A5C"/>
    <w:rsid w:val="006D7E04"/>
    <w:rsid w:val="006D7F33"/>
    <w:rsid w:val="006E05C7"/>
    <w:rsid w:val="006E0C33"/>
    <w:rsid w:val="006E0C4C"/>
    <w:rsid w:val="006E1503"/>
    <w:rsid w:val="006E16E8"/>
    <w:rsid w:val="006E1AC0"/>
    <w:rsid w:val="006E1D7F"/>
    <w:rsid w:val="006E1FA7"/>
    <w:rsid w:val="006E2229"/>
    <w:rsid w:val="006E2586"/>
    <w:rsid w:val="006E2723"/>
    <w:rsid w:val="006E342B"/>
    <w:rsid w:val="006E39B5"/>
    <w:rsid w:val="006E3E22"/>
    <w:rsid w:val="006E43E2"/>
    <w:rsid w:val="006E4828"/>
    <w:rsid w:val="006E56A5"/>
    <w:rsid w:val="006E5B5D"/>
    <w:rsid w:val="006E62EC"/>
    <w:rsid w:val="006E6E72"/>
    <w:rsid w:val="006E7458"/>
    <w:rsid w:val="006E74B8"/>
    <w:rsid w:val="006F0D7D"/>
    <w:rsid w:val="006F0ED7"/>
    <w:rsid w:val="006F1232"/>
    <w:rsid w:val="006F2564"/>
    <w:rsid w:val="006F2B39"/>
    <w:rsid w:val="006F2E98"/>
    <w:rsid w:val="006F364F"/>
    <w:rsid w:val="006F4021"/>
    <w:rsid w:val="006F4C18"/>
    <w:rsid w:val="006F509F"/>
    <w:rsid w:val="006F63F7"/>
    <w:rsid w:val="006F6996"/>
    <w:rsid w:val="006F71C0"/>
    <w:rsid w:val="006F74D3"/>
    <w:rsid w:val="006F74E1"/>
    <w:rsid w:val="006F776D"/>
    <w:rsid w:val="006F7D9C"/>
    <w:rsid w:val="006F7F30"/>
    <w:rsid w:val="00700CA3"/>
    <w:rsid w:val="00701075"/>
    <w:rsid w:val="00701206"/>
    <w:rsid w:val="007017C5"/>
    <w:rsid w:val="00701A95"/>
    <w:rsid w:val="00701B7D"/>
    <w:rsid w:val="00701DAB"/>
    <w:rsid w:val="007026A4"/>
    <w:rsid w:val="0070277A"/>
    <w:rsid w:val="00702BE6"/>
    <w:rsid w:val="0070315B"/>
    <w:rsid w:val="0070363C"/>
    <w:rsid w:val="00703790"/>
    <w:rsid w:val="00703827"/>
    <w:rsid w:val="00703A8A"/>
    <w:rsid w:val="00703D7A"/>
    <w:rsid w:val="00703FCD"/>
    <w:rsid w:val="00705C29"/>
    <w:rsid w:val="00706177"/>
    <w:rsid w:val="00706ECC"/>
    <w:rsid w:val="00706F88"/>
    <w:rsid w:val="00707C11"/>
    <w:rsid w:val="00710CB3"/>
    <w:rsid w:val="00710F32"/>
    <w:rsid w:val="007114E5"/>
    <w:rsid w:val="00711A4A"/>
    <w:rsid w:val="00711B11"/>
    <w:rsid w:val="00712166"/>
    <w:rsid w:val="0071227A"/>
    <w:rsid w:val="0071251A"/>
    <w:rsid w:val="00712566"/>
    <w:rsid w:val="007125A4"/>
    <w:rsid w:val="00712A6B"/>
    <w:rsid w:val="00712D49"/>
    <w:rsid w:val="00712F83"/>
    <w:rsid w:val="0071364E"/>
    <w:rsid w:val="00713BD6"/>
    <w:rsid w:val="00713C00"/>
    <w:rsid w:val="00713FEA"/>
    <w:rsid w:val="0071405A"/>
    <w:rsid w:val="00715C31"/>
    <w:rsid w:val="00715D4F"/>
    <w:rsid w:val="0071620B"/>
    <w:rsid w:val="00717774"/>
    <w:rsid w:val="0072021D"/>
    <w:rsid w:val="00720245"/>
    <w:rsid w:val="00720299"/>
    <w:rsid w:val="007208F4"/>
    <w:rsid w:val="0072093A"/>
    <w:rsid w:val="00720E06"/>
    <w:rsid w:val="00721285"/>
    <w:rsid w:val="007212BF"/>
    <w:rsid w:val="00721512"/>
    <w:rsid w:val="00721B37"/>
    <w:rsid w:val="00721F73"/>
    <w:rsid w:val="00721F9D"/>
    <w:rsid w:val="00722124"/>
    <w:rsid w:val="007228D2"/>
    <w:rsid w:val="00722D07"/>
    <w:rsid w:val="00722ED7"/>
    <w:rsid w:val="00723077"/>
    <w:rsid w:val="0072315D"/>
    <w:rsid w:val="00723242"/>
    <w:rsid w:val="00723766"/>
    <w:rsid w:val="007238CF"/>
    <w:rsid w:val="00723CAB"/>
    <w:rsid w:val="0072435A"/>
    <w:rsid w:val="00725129"/>
    <w:rsid w:val="0072538C"/>
    <w:rsid w:val="00725CAB"/>
    <w:rsid w:val="00726339"/>
    <w:rsid w:val="007264E6"/>
    <w:rsid w:val="00726631"/>
    <w:rsid w:val="00726A33"/>
    <w:rsid w:val="00726A52"/>
    <w:rsid w:val="00726BC1"/>
    <w:rsid w:val="00727351"/>
    <w:rsid w:val="007301D5"/>
    <w:rsid w:val="00730829"/>
    <w:rsid w:val="00730A95"/>
    <w:rsid w:val="00730C40"/>
    <w:rsid w:val="00730DDF"/>
    <w:rsid w:val="007310E7"/>
    <w:rsid w:val="007313B2"/>
    <w:rsid w:val="00731772"/>
    <w:rsid w:val="00731849"/>
    <w:rsid w:val="00731A58"/>
    <w:rsid w:val="00731AF0"/>
    <w:rsid w:val="007320AE"/>
    <w:rsid w:val="007321DC"/>
    <w:rsid w:val="00732436"/>
    <w:rsid w:val="007325C0"/>
    <w:rsid w:val="00732783"/>
    <w:rsid w:val="00732816"/>
    <w:rsid w:val="00732F2D"/>
    <w:rsid w:val="00733028"/>
    <w:rsid w:val="00733611"/>
    <w:rsid w:val="00733B6E"/>
    <w:rsid w:val="00733F9F"/>
    <w:rsid w:val="00734746"/>
    <w:rsid w:val="00734AD7"/>
    <w:rsid w:val="00734B98"/>
    <w:rsid w:val="00734DCC"/>
    <w:rsid w:val="00735AD5"/>
    <w:rsid w:val="00735E71"/>
    <w:rsid w:val="0073602E"/>
    <w:rsid w:val="0073620D"/>
    <w:rsid w:val="00736434"/>
    <w:rsid w:val="007367D7"/>
    <w:rsid w:val="0073695F"/>
    <w:rsid w:val="00736B51"/>
    <w:rsid w:val="00736E45"/>
    <w:rsid w:val="00736E6E"/>
    <w:rsid w:val="00737086"/>
    <w:rsid w:val="00740226"/>
    <w:rsid w:val="007409DB"/>
    <w:rsid w:val="00741307"/>
    <w:rsid w:val="00741879"/>
    <w:rsid w:val="00741C95"/>
    <w:rsid w:val="00742393"/>
    <w:rsid w:val="00742631"/>
    <w:rsid w:val="00742DA5"/>
    <w:rsid w:val="00743D9E"/>
    <w:rsid w:val="0074406F"/>
    <w:rsid w:val="007441E9"/>
    <w:rsid w:val="00744357"/>
    <w:rsid w:val="007446F0"/>
    <w:rsid w:val="007449DB"/>
    <w:rsid w:val="00745330"/>
    <w:rsid w:val="007454E9"/>
    <w:rsid w:val="00745DA8"/>
    <w:rsid w:val="007469A6"/>
    <w:rsid w:val="00746C0B"/>
    <w:rsid w:val="00746D7F"/>
    <w:rsid w:val="00747164"/>
    <w:rsid w:val="007471D2"/>
    <w:rsid w:val="00747A03"/>
    <w:rsid w:val="00747AE8"/>
    <w:rsid w:val="00747D78"/>
    <w:rsid w:val="00747F61"/>
    <w:rsid w:val="00750B7B"/>
    <w:rsid w:val="0075109E"/>
    <w:rsid w:val="00751250"/>
    <w:rsid w:val="00751926"/>
    <w:rsid w:val="007521E5"/>
    <w:rsid w:val="007522FB"/>
    <w:rsid w:val="00752609"/>
    <w:rsid w:val="007528E2"/>
    <w:rsid w:val="00752BE5"/>
    <w:rsid w:val="00752E53"/>
    <w:rsid w:val="007533B4"/>
    <w:rsid w:val="007537D8"/>
    <w:rsid w:val="00753EAA"/>
    <w:rsid w:val="00754044"/>
    <w:rsid w:val="007541B5"/>
    <w:rsid w:val="007546C0"/>
    <w:rsid w:val="0075481B"/>
    <w:rsid w:val="00755530"/>
    <w:rsid w:val="007558A9"/>
    <w:rsid w:val="00755B09"/>
    <w:rsid w:val="0075605C"/>
    <w:rsid w:val="007566FC"/>
    <w:rsid w:val="00756804"/>
    <w:rsid w:val="00756B66"/>
    <w:rsid w:val="00756CCA"/>
    <w:rsid w:val="00756E44"/>
    <w:rsid w:val="0075734A"/>
    <w:rsid w:val="007575BD"/>
    <w:rsid w:val="0075763C"/>
    <w:rsid w:val="00757B67"/>
    <w:rsid w:val="0076007C"/>
    <w:rsid w:val="0076013B"/>
    <w:rsid w:val="0076035B"/>
    <w:rsid w:val="00760AA0"/>
    <w:rsid w:val="00761E2D"/>
    <w:rsid w:val="00762729"/>
    <w:rsid w:val="007638F7"/>
    <w:rsid w:val="00763BE9"/>
    <w:rsid w:val="007642D7"/>
    <w:rsid w:val="00764B35"/>
    <w:rsid w:val="0076529A"/>
    <w:rsid w:val="007654D0"/>
    <w:rsid w:val="007658A0"/>
    <w:rsid w:val="00765D7A"/>
    <w:rsid w:val="00766143"/>
    <w:rsid w:val="00766406"/>
    <w:rsid w:val="007667DF"/>
    <w:rsid w:val="00766A2A"/>
    <w:rsid w:val="00766E30"/>
    <w:rsid w:val="0077075B"/>
    <w:rsid w:val="00770BD2"/>
    <w:rsid w:val="00770F47"/>
    <w:rsid w:val="0077133C"/>
    <w:rsid w:val="00771744"/>
    <w:rsid w:val="00771AA5"/>
    <w:rsid w:val="007723E6"/>
    <w:rsid w:val="00772607"/>
    <w:rsid w:val="00772B7B"/>
    <w:rsid w:val="00772E61"/>
    <w:rsid w:val="00774A5F"/>
    <w:rsid w:val="007755A0"/>
    <w:rsid w:val="00775968"/>
    <w:rsid w:val="00775AC6"/>
    <w:rsid w:val="00776A58"/>
    <w:rsid w:val="00776DD2"/>
    <w:rsid w:val="00776F14"/>
    <w:rsid w:val="007770D9"/>
    <w:rsid w:val="00780E0E"/>
    <w:rsid w:val="00780EDA"/>
    <w:rsid w:val="00781460"/>
    <w:rsid w:val="00781503"/>
    <w:rsid w:val="00781598"/>
    <w:rsid w:val="00781B8C"/>
    <w:rsid w:val="007823BE"/>
    <w:rsid w:val="00782BC3"/>
    <w:rsid w:val="007837BB"/>
    <w:rsid w:val="007837C0"/>
    <w:rsid w:val="00783AC0"/>
    <w:rsid w:val="00784933"/>
    <w:rsid w:val="00784B92"/>
    <w:rsid w:val="00785263"/>
    <w:rsid w:val="00785B5F"/>
    <w:rsid w:val="00785FFF"/>
    <w:rsid w:val="007875A7"/>
    <w:rsid w:val="00787654"/>
    <w:rsid w:val="0078774A"/>
    <w:rsid w:val="00787970"/>
    <w:rsid w:val="00787D02"/>
    <w:rsid w:val="00790C77"/>
    <w:rsid w:val="00790CDE"/>
    <w:rsid w:val="00790F25"/>
    <w:rsid w:val="0079116F"/>
    <w:rsid w:val="007911A9"/>
    <w:rsid w:val="0079135D"/>
    <w:rsid w:val="00791401"/>
    <w:rsid w:val="0079141F"/>
    <w:rsid w:val="007917D5"/>
    <w:rsid w:val="00791916"/>
    <w:rsid w:val="00791AA8"/>
    <w:rsid w:val="00791F82"/>
    <w:rsid w:val="007925A2"/>
    <w:rsid w:val="0079286F"/>
    <w:rsid w:val="00793919"/>
    <w:rsid w:val="007941B5"/>
    <w:rsid w:val="00794986"/>
    <w:rsid w:val="00794ED1"/>
    <w:rsid w:val="007951C8"/>
    <w:rsid w:val="00795350"/>
    <w:rsid w:val="00795F69"/>
    <w:rsid w:val="0079627A"/>
    <w:rsid w:val="007969A3"/>
    <w:rsid w:val="00796BC5"/>
    <w:rsid w:val="00797141"/>
    <w:rsid w:val="007972C3"/>
    <w:rsid w:val="0079760C"/>
    <w:rsid w:val="007977A3"/>
    <w:rsid w:val="007A00B1"/>
    <w:rsid w:val="007A05C1"/>
    <w:rsid w:val="007A0B4D"/>
    <w:rsid w:val="007A126A"/>
    <w:rsid w:val="007A1C0B"/>
    <w:rsid w:val="007A20E7"/>
    <w:rsid w:val="007A2417"/>
    <w:rsid w:val="007A247C"/>
    <w:rsid w:val="007A3469"/>
    <w:rsid w:val="007A3D78"/>
    <w:rsid w:val="007A4494"/>
    <w:rsid w:val="007A4627"/>
    <w:rsid w:val="007A4CEE"/>
    <w:rsid w:val="007A5072"/>
    <w:rsid w:val="007A5291"/>
    <w:rsid w:val="007A5AF3"/>
    <w:rsid w:val="007A5E6E"/>
    <w:rsid w:val="007A681A"/>
    <w:rsid w:val="007A6B19"/>
    <w:rsid w:val="007A6EB2"/>
    <w:rsid w:val="007A77C6"/>
    <w:rsid w:val="007A7A92"/>
    <w:rsid w:val="007B0290"/>
    <w:rsid w:val="007B07E9"/>
    <w:rsid w:val="007B0C33"/>
    <w:rsid w:val="007B107F"/>
    <w:rsid w:val="007B1AB6"/>
    <w:rsid w:val="007B1B6E"/>
    <w:rsid w:val="007B1F16"/>
    <w:rsid w:val="007B2667"/>
    <w:rsid w:val="007B266C"/>
    <w:rsid w:val="007B2F3A"/>
    <w:rsid w:val="007B3464"/>
    <w:rsid w:val="007B36F0"/>
    <w:rsid w:val="007B40F1"/>
    <w:rsid w:val="007B4BA9"/>
    <w:rsid w:val="007B4F42"/>
    <w:rsid w:val="007B527D"/>
    <w:rsid w:val="007B5682"/>
    <w:rsid w:val="007B612C"/>
    <w:rsid w:val="007B6330"/>
    <w:rsid w:val="007B63EB"/>
    <w:rsid w:val="007B6499"/>
    <w:rsid w:val="007B6EB8"/>
    <w:rsid w:val="007B6ED1"/>
    <w:rsid w:val="007B73BB"/>
    <w:rsid w:val="007B7EFA"/>
    <w:rsid w:val="007B7F5A"/>
    <w:rsid w:val="007C069D"/>
    <w:rsid w:val="007C0A91"/>
    <w:rsid w:val="007C0D3A"/>
    <w:rsid w:val="007C14A6"/>
    <w:rsid w:val="007C1CF2"/>
    <w:rsid w:val="007C1D1F"/>
    <w:rsid w:val="007C1E06"/>
    <w:rsid w:val="007C200B"/>
    <w:rsid w:val="007C27C5"/>
    <w:rsid w:val="007C307C"/>
    <w:rsid w:val="007C3243"/>
    <w:rsid w:val="007C4870"/>
    <w:rsid w:val="007C5C19"/>
    <w:rsid w:val="007C6826"/>
    <w:rsid w:val="007C6C0B"/>
    <w:rsid w:val="007C6DEE"/>
    <w:rsid w:val="007C6F1F"/>
    <w:rsid w:val="007C78DC"/>
    <w:rsid w:val="007C793E"/>
    <w:rsid w:val="007C7A55"/>
    <w:rsid w:val="007D03DC"/>
    <w:rsid w:val="007D0F1F"/>
    <w:rsid w:val="007D1002"/>
    <w:rsid w:val="007D126D"/>
    <w:rsid w:val="007D1501"/>
    <w:rsid w:val="007D168C"/>
    <w:rsid w:val="007D1A4D"/>
    <w:rsid w:val="007D1C3D"/>
    <w:rsid w:val="007D22E9"/>
    <w:rsid w:val="007D3ED6"/>
    <w:rsid w:val="007D436C"/>
    <w:rsid w:val="007D4C6A"/>
    <w:rsid w:val="007D4D60"/>
    <w:rsid w:val="007D4EC1"/>
    <w:rsid w:val="007D5376"/>
    <w:rsid w:val="007D54E7"/>
    <w:rsid w:val="007D5ADE"/>
    <w:rsid w:val="007D6116"/>
    <w:rsid w:val="007D6BBE"/>
    <w:rsid w:val="007D77BF"/>
    <w:rsid w:val="007E000B"/>
    <w:rsid w:val="007E01D0"/>
    <w:rsid w:val="007E0D1E"/>
    <w:rsid w:val="007E1021"/>
    <w:rsid w:val="007E14A3"/>
    <w:rsid w:val="007E17D8"/>
    <w:rsid w:val="007E1844"/>
    <w:rsid w:val="007E1B68"/>
    <w:rsid w:val="007E1DFA"/>
    <w:rsid w:val="007E22AF"/>
    <w:rsid w:val="007E2747"/>
    <w:rsid w:val="007E2964"/>
    <w:rsid w:val="007E3614"/>
    <w:rsid w:val="007E3794"/>
    <w:rsid w:val="007E39B4"/>
    <w:rsid w:val="007E49CB"/>
    <w:rsid w:val="007E4EF1"/>
    <w:rsid w:val="007E50C7"/>
    <w:rsid w:val="007E63DC"/>
    <w:rsid w:val="007E65F6"/>
    <w:rsid w:val="007E670D"/>
    <w:rsid w:val="007E71DC"/>
    <w:rsid w:val="007E7417"/>
    <w:rsid w:val="007E7A3C"/>
    <w:rsid w:val="007E7DCC"/>
    <w:rsid w:val="007E7F18"/>
    <w:rsid w:val="007E7FBF"/>
    <w:rsid w:val="007F0076"/>
    <w:rsid w:val="007F00D7"/>
    <w:rsid w:val="007F00F1"/>
    <w:rsid w:val="007F0B73"/>
    <w:rsid w:val="007F0CD4"/>
    <w:rsid w:val="007F0E85"/>
    <w:rsid w:val="007F10A7"/>
    <w:rsid w:val="007F1478"/>
    <w:rsid w:val="007F14D4"/>
    <w:rsid w:val="007F1CC2"/>
    <w:rsid w:val="007F2221"/>
    <w:rsid w:val="007F26AC"/>
    <w:rsid w:val="007F2D78"/>
    <w:rsid w:val="007F2F1D"/>
    <w:rsid w:val="007F36F2"/>
    <w:rsid w:val="007F36F6"/>
    <w:rsid w:val="007F386D"/>
    <w:rsid w:val="007F3BD3"/>
    <w:rsid w:val="007F3F46"/>
    <w:rsid w:val="007F4D91"/>
    <w:rsid w:val="007F5707"/>
    <w:rsid w:val="007F59F1"/>
    <w:rsid w:val="007F5C69"/>
    <w:rsid w:val="007F6592"/>
    <w:rsid w:val="007F69FC"/>
    <w:rsid w:val="007F6A18"/>
    <w:rsid w:val="007F7174"/>
    <w:rsid w:val="007F75FF"/>
    <w:rsid w:val="007F7AB1"/>
    <w:rsid w:val="008006B7"/>
    <w:rsid w:val="0080084F"/>
    <w:rsid w:val="008008FE"/>
    <w:rsid w:val="008009E6"/>
    <w:rsid w:val="00800DDC"/>
    <w:rsid w:val="0080180F"/>
    <w:rsid w:val="008019A7"/>
    <w:rsid w:val="00801B34"/>
    <w:rsid w:val="00801B4F"/>
    <w:rsid w:val="0080203C"/>
    <w:rsid w:val="00802359"/>
    <w:rsid w:val="00802401"/>
    <w:rsid w:val="00802495"/>
    <w:rsid w:val="0080278B"/>
    <w:rsid w:val="00802A5A"/>
    <w:rsid w:val="00802A75"/>
    <w:rsid w:val="00802B55"/>
    <w:rsid w:val="0080331E"/>
    <w:rsid w:val="00803519"/>
    <w:rsid w:val="00803560"/>
    <w:rsid w:val="00804173"/>
    <w:rsid w:val="00804A66"/>
    <w:rsid w:val="00804BC5"/>
    <w:rsid w:val="00804E82"/>
    <w:rsid w:val="00805103"/>
    <w:rsid w:val="0080544E"/>
    <w:rsid w:val="0080552D"/>
    <w:rsid w:val="008065DE"/>
    <w:rsid w:val="008067EC"/>
    <w:rsid w:val="00806BCC"/>
    <w:rsid w:val="00806BE9"/>
    <w:rsid w:val="0080712F"/>
    <w:rsid w:val="00807740"/>
    <w:rsid w:val="00807970"/>
    <w:rsid w:val="00807C68"/>
    <w:rsid w:val="00807E0F"/>
    <w:rsid w:val="00807FE0"/>
    <w:rsid w:val="00810634"/>
    <w:rsid w:val="008107B1"/>
    <w:rsid w:val="00810A50"/>
    <w:rsid w:val="00810BD9"/>
    <w:rsid w:val="00810E9E"/>
    <w:rsid w:val="008110B6"/>
    <w:rsid w:val="008112D8"/>
    <w:rsid w:val="00811F58"/>
    <w:rsid w:val="008122BD"/>
    <w:rsid w:val="00812687"/>
    <w:rsid w:val="0081283B"/>
    <w:rsid w:val="00813212"/>
    <w:rsid w:val="00813593"/>
    <w:rsid w:val="00814061"/>
    <w:rsid w:val="008146F8"/>
    <w:rsid w:val="0081574D"/>
    <w:rsid w:val="00815984"/>
    <w:rsid w:val="0081662A"/>
    <w:rsid w:val="0081682C"/>
    <w:rsid w:val="00816C37"/>
    <w:rsid w:val="00817215"/>
    <w:rsid w:val="008176BE"/>
    <w:rsid w:val="00820CE1"/>
    <w:rsid w:val="00821A59"/>
    <w:rsid w:val="00821AF4"/>
    <w:rsid w:val="00821DBF"/>
    <w:rsid w:val="00822C66"/>
    <w:rsid w:val="00822F4A"/>
    <w:rsid w:val="008231BF"/>
    <w:rsid w:val="00823567"/>
    <w:rsid w:val="008237B4"/>
    <w:rsid w:val="00824481"/>
    <w:rsid w:val="0082492C"/>
    <w:rsid w:val="00824A84"/>
    <w:rsid w:val="00824F59"/>
    <w:rsid w:val="00825073"/>
    <w:rsid w:val="00825FAF"/>
    <w:rsid w:val="00826166"/>
    <w:rsid w:val="008262F3"/>
    <w:rsid w:val="00827060"/>
    <w:rsid w:val="00827351"/>
    <w:rsid w:val="008273BD"/>
    <w:rsid w:val="00827517"/>
    <w:rsid w:val="00827679"/>
    <w:rsid w:val="00827825"/>
    <w:rsid w:val="00827AB2"/>
    <w:rsid w:val="00827F0D"/>
    <w:rsid w:val="008301A9"/>
    <w:rsid w:val="00830A78"/>
    <w:rsid w:val="00830C53"/>
    <w:rsid w:val="00831223"/>
    <w:rsid w:val="008312CA"/>
    <w:rsid w:val="008319D9"/>
    <w:rsid w:val="00831DCC"/>
    <w:rsid w:val="00831F1B"/>
    <w:rsid w:val="00832244"/>
    <w:rsid w:val="008324B4"/>
    <w:rsid w:val="0083258D"/>
    <w:rsid w:val="00832821"/>
    <w:rsid w:val="00832C76"/>
    <w:rsid w:val="0083360F"/>
    <w:rsid w:val="00834338"/>
    <w:rsid w:val="00834C47"/>
    <w:rsid w:val="00834D3E"/>
    <w:rsid w:val="00835791"/>
    <w:rsid w:val="00835BA2"/>
    <w:rsid w:val="008364E2"/>
    <w:rsid w:val="008366C2"/>
    <w:rsid w:val="00836D35"/>
    <w:rsid w:val="0083730E"/>
    <w:rsid w:val="00837D94"/>
    <w:rsid w:val="0084057F"/>
    <w:rsid w:val="008406BE"/>
    <w:rsid w:val="0084091B"/>
    <w:rsid w:val="00840BA8"/>
    <w:rsid w:val="00840F7A"/>
    <w:rsid w:val="008412BE"/>
    <w:rsid w:val="0084147B"/>
    <w:rsid w:val="00841547"/>
    <w:rsid w:val="00841C76"/>
    <w:rsid w:val="008422ED"/>
    <w:rsid w:val="00842520"/>
    <w:rsid w:val="00842DD2"/>
    <w:rsid w:val="00843001"/>
    <w:rsid w:val="008430D6"/>
    <w:rsid w:val="008438C2"/>
    <w:rsid w:val="00843D03"/>
    <w:rsid w:val="008440B5"/>
    <w:rsid w:val="008457B1"/>
    <w:rsid w:val="00845E5B"/>
    <w:rsid w:val="00845F77"/>
    <w:rsid w:val="00845FEF"/>
    <w:rsid w:val="00846413"/>
    <w:rsid w:val="00846DA7"/>
    <w:rsid w:val="00846ED6"/>
    <w:rsid w:val="00846FD3"/>
    <w:rsid w:val="00847791"/>
    <w:rsid w:val="00847FFD"/>
    <w:rsid w:val="0085015C"/>
    <w:rsid w:val="008503BB"/>
    <w:rsid w:val="00850EEB"/>
    <w:rsid w:val="0085100A"/>
    <w:rsid w:val="0085154F"/>
    <w:rsid w:val="008515A9"/>
    <w:rsid w:val="008518E6"/>
    <w:rsid w:val="008521FD"/>
    <w:rsid w:val="008523B1"/>
    <w:rsid w:val="0085258A"/>
    <w:rsid w:val="0085316F"/>
    <w:rsid w:val="00853939"/>
    <w:rsid w:val="00853A95"/>
    <w:rsid w:val="00854696"/>
    <w:rsid w:val="00854731"/>
    <w:rsid w:val="00854C3C"/>
    <w:rsid w:val="00854F9F"/>
    <w:rsid w:val="00855272"/>
    <w:rsid w:val="0085576F"/>
    <w:rsid w:val="00856088"/>
    <w:rsid w:val="0085650A"/>
    <w:rsid w:val="00856A73"/>
    <w:rsid w:val="00856E33"/>
    <w:rsid w:val="00856E98"/>
    <w:rsid w:val="008573B3"/>
    <w:rsid w:val="008574F9"/>
    <w:rsid w:val="00857656"/>
    <w:rsid w:val="0085797A"/>
    <w:rsid w:val="00857FCA"/>
    <w:rsid w:val="008600A3"/>
    <w:rsid w:val="0086095B"/>
    <w:rsid w:val="00860F30"/>
    <w:rsid w:val="008617DD"/>
    <w:rsid w:val="00861C80"/>
    <w:rsid w:val="008620E7"/>
    <w:rsid w:val="0086237E"/>
    <w:rsid w:val="00864C3B"/>
    <w:rsid w:val="0086556C"/>
    <w:rsid w:val="00865E02"/>
    <w:rsid w:val="00866862"/>
    <w:rsid w:val="00866B08"/>
    <w:rsid w:val="00866F8D"/>
    <w:rsid w:val="00867314"/>
    <w:rsid w:val="00867764"/>
    <w:rsid w:val="008678B3"/>
    <w:rsid w:val="008678D2"/>
    <w:rsid w:val="00870157"/>
    <w:rsid w:val="008706E4"/>
    <w:rsid w:val="00870A44"/>
    <w:rsid w:val="00870AB0"/>
    <w:rsid w:val="00870BDC"/>
    <w:rsid w:val="00871185"/>
    <w:rsid w:val="00871BEA"/>
    <w:rsid w:val="00871CC8"/>
    <w:rsid w:val="008720E2"/>
    <w:rsid w:val="0087235C"/>
    <w:rsid w:val="008725E6"/>
    <w:rsid w:val="008735CB"/>
    <w:rsid w:val="00873E88"/>
    <w:rsid w:val="00874048"/>
    <w:rsid w:val="008744C2"/>
    <w:rsid w:val="00874818"/>
    <w:rsid w:val="00875F7D"/>
    <w:rsid w:val="008761BE"/>
    <w:rsid w:val="008762C0"/>
    <w:rsid w:val="00876618"/>
    <w:rsid w:val="00876AC1"/>
    <w:rsid w:val="00880A61"/>
    <w:rsid w:val="00880BE8"/>
    <w:rsid w:val="00881BBB"/>
    <w:rsid w:val="008825D2"/>
    <w:rsid w:val="00883482"/>
    <w:rsid w:val="008839E3"/>
    <w:rsid w:val="00883AE7"/>
    <w:rsid w:val="00883C28"/>
    <w:rsid w:val="00883F46"/>
    <w:rsid w:val="00884862"/>
    <w:rsid w:val="00884F10"/>
    <w:rsid w:val="00885103"/>
    <w:rsid w:val="00885446"/>
    <w:rsid w:val="0088558D"/>
    <w:rsid w:val="00885CEE"/>
    <w:rsid w:val="00885F49"/>
    <w:rsid w:val="008867A2"/>
    <w:rsid w:val="00886BF2"/>
    <w:rsid w:val="00886D32"/>
    <w:rsid w:val="00887497"/>
    <w:rsid w:val="00890023"/>
    <w:rsid w:val="008902E2"/>
    <w:rsid w:val="00890499"/>
    <w:rsid w:val="00890571"/>
    <w:rsid w:val="00890834"/>
    <w:rsid w:val="008911F2"/>
    <w:rsid w:val="0089125A"/>
    <w:rsid w:val="008913BA"/>
    <w:rsid w:val="00891FCC"/>
    <w:rsid w:val="00892287"/>
    <w:rsid w:val="00892529"/>
    <w:rsid w:val="008929EB"/>
    <w:rsid w:val="00892F71"/>
    <w:rsid w:val="008931C1"/>
    <w:rsid w:val="008936AD"/>
    <w:rsid w:val="00893B75"/>
    <w:rsid w:val="00893F5C"/>
    <w:rsid w:val="00894413"/>
    <w:rsid w:val="00894659"/>
    <w:rsid w:val="008946F2"/>
    <w:rsid w:val="0089487D"/>
    <w:rsid w:val="00894DB5"/>
    <w:rsid w:val="008951FD"/>
    <w:rsid w:val="00895B9C"/>
    <w:rsid w:val="00895D07"/>
    <w:rsid w:val="00895EE9"/>
    <w:rsid w:val="00896EB4"/>
    <w:rsid w:val="00896FCE"/>
    <w:rsid w:val="00897A1B"/>
    <w:rsid w:val="008A1556"/>
    <w:rsid w:val="008A17B0"/>
    <w:rsid w:val="008A22B2"/>
    <w:rsid w:val="008A294C"/>
    <w:rsid w:val="008A2A6C"/>
    <w:rsid w:val="008A322C"/>
    <w:rsid w:val="008A347C"/>
    <w:rsid w:val="008A3B1D"/>
    <w:rsid w:val="008A3EC8"/>
    <w:rsid w:val="008A46DC"/>
    <w:rsid w:val="008A4BF6"/>
    <w:rsid w:val="008A50AC"/>
    <w:rsid w:val="008A5188"/>
    <w:rsid w:val="008A5A58"/>
    <w:rsid w:val="008A6CBA"/>
    <w:rsid w:val="008B002C"/>
    <w:rsid w:val="008B0523"/>
    <w:rsid w:val="008B0858"/>
    <w:rsid w:val="008B0BA3"/>
    <w:rsid w:val="008B0BC9"/>
    <w:rsid w:val="008B1333"/>
    <w:rsid w:val="008B2090"/>
    <w:rsid w:val="008B21F0"/>
    <w:rsid w:val="008B2D45"/>
    <w:rsid w:val="008B34A5"/>
    <w:rsid w:val="008B3B50"/>
    <w:rsid w:val="008B4790"/>
    <w:rsid w:val="008B4FC6"/>
    <w:rsid w:val="008B5617"/>
    <w:rsid w:val="008B670B"/>
    <w:rsid w:val="008B7972"/>
    <w:rsid w:val="008B797A"/>
    <w:rsid w:val="008C0248"/>
    <w:rsid w:val="008C045C"/>
    <w:rsid w:val="008C0540"/>
    <w:rsid w:val="008C0581"/>
    <w:rsid w:val="008C05E3"/>
    <w:rsid w:val="008C0D85"/>
    <w:rsid w:val="008C0EF2"/>
    <w:rsid w:val="008C17B3"/>
    <w:rsid w:val="008C1886"/>
    <w:rsid w:val="008C1909"/>
    <w:rsid w:val="008C1D88"/>
    <w:rsid w:val="008C1DCA"/>
    <w:rsid w:val="008C1F0D"/>
    <w:rsid w:val="008C2246"/>
    <w:rsid w:val="008C2744"/>
    <w:rsid w:val="008C2BE6"/>
    <w:rsid w:val="008C307B"/>
    <w:rsid w:val="008C31AC"/>
    <w:rsid w:val="008C3690"/>
    <w:rsid w:val="008C36E9"/>
    <w:rsid w:val="008C3764"/>
    <w:rsid w:val="008C3A13"/>
    <w:rsid w:val="008C3DC1"/>
    <w:rsid w:val="008C4921"/>
    <w:rsid w:val="008C4C9F"/>
    <w:rsid w:val="008C514C"/>
    <w:rsid w:val="008C73AE"/>
    <w:rsid w:val="008C7B07"/>
    <w:rsid w:val="008C7CCF"/>
    <w:rsid w:val="008C7CEF"/>
    <w:rsid w:val="008D03CB"/>
    <w:rsid w:val="008D06D5"/>
    <w:rsid w:val="008D08E2"/>
    <w:rsid w:val="008D0E72"/>
    <w:rsid w:val="008D179B"/>
    <w:rsid w:val="008D1B55"/>
    <w:rsid w:val="008D1DD0"/>
    <w:rsid w:val="008D2D4C"/>
    <w:rsid w:val="008D3EF0"/>
    <w:rsid w:val="008D5C77"/>
    <w:rsid w:val="008D6545"/>
    <w:rsid w:val="008D7109"/>
    <w:rsid w:val="008D71BC"/>
    <w:rsid w:val="008D7C79"/>
    <w:rsid w:val="008D7E8D"/>
    <w:rsid w:val="008E09FC"/>
    <w:rsid w:val="008E1B5B"/>
    <w:rsid w:val="008E1FBA"/>
    <w:rsid w:val="008E21BF"/>
    <w:rsid w:val="008E284E"/>
    <w:rsid w:val="008E2BD6"/>
    <w:rsid w:val="008E338F"/>
    <w:rsid w:val="008E3ACC"/>
    <w:rsid w:val="008E4345"/>
    <w:rsid w:val="008E4CA4"/>
    <w:rsid w:val="008E5407"/>
    <w:rsid w:val="008E58B6"/>
    <w:rsid w:val="008E69C4"/>
    <w:rsid w:val="008E70C6"/>
    <w:rsid w:val="008E7578"/>
    <w:rsid w:val="008E759A"/>
    <w:rsid w:val="008E75CA"/>
    <w:rsid w:val="008F06A4"/>
    <w:rsid w:val="008F06EA"/>
    <w:rsid w:val="008F092E"/>
    <w:rsid w:val="008F0AB8"/>
    <w:rsid w:val="008F1320"/>
    <w:rsid w:val="008F1D0B"/>
    <w:rsid w:val="008F1DA4"/>
    <w:rsid w:val="008F245F"/>
    <w:rsid w:val="008F2589"/>
    <w:rsid w:val="008F28E2"/>
    <w:rsid w:val="008F2B30"/>
    <w:rsid w:val="008F30A2"/>
    <w:rsid w:val="008F3ED1"/>
    <w:rsid w:val="008F5873"/>
    <w:rsid w:val="008F5A4E"/>
    <w:rsid w:val="008F5B25"/>
    <w:rsid w:val="008F6896"/>
    <w:rsid w:val="008F68D3"/>
    <w:rsid w:val="008F6B54"/>
    <w:rsid w:val="008F6B65"/>
    <w:rsid w:val="008F7C83"/>
    <w:rsid w:val="008F7DBA"/>
    <w:rsid w:val="00900016"/>
    <w:rsid w:val="0090024D"/>
    <w:rsid w:val="009006FF"/>
    <w:rsid w:val="00901D5D"/>
    <w:rsid w:val="009021DB"/>
    <w:rsid w:val="0090230E"/>
    <w:rsid w:val="0090263A"/>
    <w:rsid w:val="00902827"/>
    <w:rsid w:val="009028E8"/>
    <w:rsid w:val="0090355C"/>
    <w:rsid w:val="00903682"/>
    <w:rsid w:val="0090396B"/>
    <w:rsid w:val="0090445E"/>
    <w:rsid w:val="0090550C"/>
    <w:rsid w:val="00905D7B"/>
    <w:rsid w:val="009062B3"/>
    <w:rsid w:val="0090635E"/>
    <w:rsid w:val="00907C26"/>
    <w:rsid w:val="009105FE"/>
    <w:rsid w:val="00911605"/>
    <w:rsid w:val="00911ABC"/>
    <w:rsid w:val="00911BF4"/>
    <w:rsid w:val="00911D60"/>
    <w:rsid w:val="0091205D"/>
    <w:rsid w:val="009123BE"/>
    <w:rsid w:val="00912710"/>
    <w:rsid w:val="00912913"/>
    <w:rsid w:val="00912D6F"/>
    <w:rsid w:val="009135DC"/>
    <w:rsid w:val="00913869"/>
    <w:rsid w:val="009144F5"/>
    <w:rsid w:val="00914873"/>
    <w:rsid w:val="009150B7"/>
    <w:rsid w:val="00915438"/>
    <w:rsid w:val="009157C6"/>
    <w:rsid w:val="00915EB2"/>
    <w:rsid w:val="00916695"/>
    <w:rsid w:val="00917009"/>
    <w:rsid w:val="00917361"/>
    <w:rsid w:val="00917FF3"/>
    <w:rsid w:val="0092006E"/>
    <w:rsid w:val="009202E4"/>
    <w:rsid w:val="009212C7"/>
    <w:rsid w:val="009214AC"/>
    <w:rsid w:val="009215CB"/>
    <w:rsid w:val="00921661"/>
    <w:rsid w:val="00921C7B"/>
    <w:rsid w:val="00921C8B"/>
    <w:rsid w:val="00922065"/>
    <w:rsid w:val="00922157"/>
    <w:rsid w:val="009222CE"/>
    <w:rsid w:val="00922794"/>
    <w:rsid w:val="00923009"/>
    <w:rsid w:val="0092327F"/>
    <w:rsid w:val="00923514"/>
    <w:rsid w:val="009239C9"/>
    <w:rsid w:val="00923DED"/>
    <w:rsid w:val="00923FE7"/>
    <w:rsid w:val="0092421D"/>
    <w:rsid w:val="00924454"/>
    <w:rsid w:val="00924B72"/>
    <w:rsid w:val="009258B1"/>
    <w:rsid w:val="009258F1"/>
    <w:rsid w:val="00925FFF"/>
    <w:rsid w:val="0092655C"/>
    <w:rsid w:val="009265E1"/>
    <w:rsid w:val="00926662"/>
    <w:rsid w:val="00926772"/>
    <w:rsid w:val="00926961"/>
    <w:rsid w:val="009274C1"/>
    <w:rsid w:val="00927888"/>
    <w:rsid w:val="00927A54"/>
    <w:rsid w:val="00927EC6"/>
    <w:rsid w:val="009302E6"/>
    <w:rsid w:val="0093043A"/>
    <w:rsid w:val="009308B0"/>
    <w:rsid w:val="00931352"/>
    <w:rsid w:val="009315D6"/>
    <w:rsid w:val="00931F94"/>
    <w:rsid w:val="00931FAB"/>
    <w:rsid w:val="00932270"/>
    <w:rsid w:val="00932517"/>
    <w:rsid w:val="00932725"/>
    <w:rsid w:val="00932B51"/>
    <w:rsid w:val="00932CA1"/>
    <w:rsid w:val="00933331"/>
    <w:rsid w:val="009333FA"/>
    <w:rsid w:val="0093353A"/>
    <w:rsid w:val="00933685"/>
    <w:rsid w:val="00933C31"/>
    <w:rsid w:val="00933E93"/>
    <w:rsid w:val="00934E0C"/>
    <w:rsid w:val="009355CF"/>
    <w:rsid w:val="00935CD7"/>
    <w:rsid w:val="00936448"/>
    <w:rsid w:val="0093745C"/>
    <w:rsid w:val="009377BD"/>
    <w:rsid w:val="00937BFE"/>
    <w:rsid w:val="00940F17"/>
    <w:rsid w:val="00941AF4"/>
    <w:rsid w:val="0094202E"/>
    <w:rsid w:val="009444A3"/>
    <w:rsid w:val="00944A6D"/>
    <w:rsid w:val="009450D8"/>
    <w:rsid w:val="009455C3"/>
    <w:rsid w:val="00945B86"/>
    <w:rsid w:val="00945D46"/>
    <w:rsid w:val="00945E87"/>
    <w:rsid w:val="00946204"/>
    <w:rsid w:val="009462A1"/>
    <w:rsid w:val="00946AF1"/>
    <w:rsid w:val="00946D33"/>
    <w:rsid w:val="00946E6A"/>
    <w:rsid w:val="00947648"/>
    <w:rsid w:val="00947C87"/>
    <w:rsid w:val="00947E5E"/>
    <w:rsid w:val="009501D5"/>
    <w:rsid w:val="0095047C"/>
    <w:rsid w:val="00950938"/>
    <w:rsid w:val="00950F61"/>
    <w:rsid w:val="00950FC8"/>
    <w:rsid w:val="0095185B"/>
    <w:rsid w:val="00951BCE"/>
    <w:rsid w:val="00952370"/>
    <w:rsid w:val="009536EC"/>
    <w:rsid w:val="00953F0B"/>
    <w:rsid w:val="00954337"/>
    <w:rsid w:val="009547BE"/>
    <w:rsid w:val="00954908"/>
    <w:rsid w:val="00954B33"/>
    <w:rsid w:val="00956186"/>
    <w:rsid w:val="00956BB6"/>
    <w:rsid w:val="0095732C"/>
    <w:rsid w:val="00957C34"/>
    <w:rsid w:val="0096093D"/>
    <w:rsid w:val="00960A59"/>
    <w:rsid w:val="009613CB"/>
    <w:rsid w:val="009613ED"/>
    <w:rsid w:val="00961B72"/>
    <w:rsid w:val="00962200"/>
    <w:rsid w:val="00962611"/>
    <w:rsid w:val="00962733"/>
    <w:rsid w:val="00962735"/>
    <w:rsid w:val="009629D9"/>
    <w:rsid w:val="009630CD"/>
    <w:rsid w:val="00964369"/>
    <w:rsid w:val="009643A4"/>
    <w:rsid w:val="0096459A"/>
    <w:rsid w:val="009645DC"/>
    <w:rsid w:val="00965160"/>
    <w:rsid w:val="009666F1"/>
    <w:rsid w:val="00966CBC"/>
    <w:rsid w:val="00966D29"/>
    <w:rsid w:val="00966F43"/>
    <w:rsid w:val="00967C21"/>
    <w:rsid w:val="00970038"/>
    <w:rsid w:val="00970512"/>
    <w:rsid w:val="009709AA"/>
    <w:rsid w:val="00970B86"/>
    <w:rsid w:val="00970C96"/>
    <w:rsid w:val="009710AA"/>
    <w:rsid w:val="0097154F"/>
    <w:rsid w:val="00971818"/>
    <w:rsid w:val="00971DD8"/>
    <w:rsid w:val="00972192"/>
    <w:rsid w:val="0097224F"/>
    <w:rsid w:val="00972255"/>
    <w:rsid w:val="0097287D"/>
    <w:rsid w:val="009728BD"/>
    <w:rsid w:val="009729D8"/>
    <w:rsid w:val="00973A54"/>
    <w:rsid w:val="00974953"/>
    <w:rsid w:val="00974A70"/>
    <w:rsid w:val="00974BBE"/>
    <w:rsid w:val="00974D72"/>
    <w:rsid w:val="00974DBF"/>
    <w:rsid w:val="00974F4F"/>
    <w:rsid w:val="00975678"/>
    <w:rsid w:val="00975A7C"/>
    <w:rsid w:val="00975B2B"/>
    <w:rsid w:val="00976B9A"/>
    <w:rsid w:val="00976BF3"/>
    <w:rsid w:val="009777C3"/>
    <w:rsid w:val="00977D98"/>
    <w:rsid w:val="00980104"/>
    <w:rsid w:val="00980162"/>
    <w:rsid w:val="00980AE3"/>
    <w:rsid w:val="00980B75"/>
    <w:rsid w:val="00981539"/>
    <w:rsid w:val="00981AC9"/>
    <w:rsid w:val="00982228"/>
    <w:rsid w:val="00982916"/>
    <w:rsid w:val="00983432"/>
    <w:rsid w:val="009837C9"/>
    <w:rsid w:val="00984135"/>
    <w:rsid w:val="009841AE"/>
    <w:rsid w:val="00984346"/>
    <w:rsid w:val="0098437B"/>
    <w:rsid w:val="00984FCC"/>
    <w:rsid w:val="0098510D"/>
    <w:rsid w:val="0098522F"/>
    <w:rsid w:val="009852A0"/>
    <w:rsid w:val="009856C1"/>
    <w:rsid w:val="009857E0"/>
    <w:rsid w:val="009859F4"/>
    <w:rsid w:val="0098643E"/>
    <w:rsid w:val="0098665D"/>
    <w:rsid w:val="0098670E"/>
    <w:rsid w:val="009874CA"/>
    <w:rsid w:val="009875ED"/>
    <w:rsid w:val="00987971"/>
    <w:rsid w:val="00987F00"/>
    <w:rsid w:val="00990187"/>
    <w:rsid w:val="009915FF"/>
    <w:rsid w:val="00991C18"/>
    <w:rsid w:val="00991F4A"/>
    <w:rsid w:val="009929B9"/>
    <w:rsid w:val="00992BFC"/>
    <w:rsid w:val="009933DE"/>
    <w:rsid w:val="009937E8"/>
    <w:rsid w:val="0099393D"/>
    <w:rsid w:val="00993CA1"/>
    <w:rsid w:val="00994750"/>
    <w:rsid w:val="00994FFB"/>
    <w:rsid w:val="009959B8"/>
    <w:rsid w:val="00996693"/>
    <w:rsid w:val="009968F2"/>
    <w:rsid w:val="00996B0A"/>
    <w:rsid w:val="00996C85"/>
    <w:rsid w:val="00996EDD"/>
    <w:rsid w:val="009974D0"/>
    <w:rsid w:val="00997E58"/>
    <w:rsid w:val="009A0A7B"/>
    <w:rsid w:val="009A0F2C"/>
    <w:rsid w:val="009A100E"/>
    <w:rsid w:val="009A11F0"/>
    <w:rsid w:val="009A1A22"/>
    <w:rsid w:val="009A2080"/>
    <w:rsid w:val="009A2B29"/>
    <w:rsid w:val="009A309A"/>
    <w:rsid w:val="009A33B9"/>
    <w:rsid w:val="009A3471"/>
    <w:rsid w:val="009A372A"/>
    <w:rsid w:val="009A3C03"/>
    <w:rsid w:val="009A410C"/>
    <w:rsid w:val="009A41B4"/>
    <w:rsid w:val="009A4603"/>
    <w:rsid w:val="009A51CF"/>
    <w:rsid w:val="009A5389"/>
    <w:rsid w:val="009A5725"/>
    <w:rsid w:val="009A5A1F"/>
    <w:rsid w:val="009A5D8F"/>
    <w:rsid w:val="009A5EF7"/>
    <w:rsid w:val="009A6042"/>
    <w:rsid w:val="009A654C"/>
    <w:rsid w:val="009A679F"/>
    <w:rsid w:val="009A6A40"/>
    <w:rsid w:val="009A6A61"/>
    <w:rsid w:val="009A6AA9"/>
    <w:rsid w:val="009A6D2C"/>
    <w:rsid w:val="009A6D6A"/>
    <w:rsid w:val="009A6D81"/>
    <w:rsid w:val="009A75D1"/>
    <w:rsid w:val="009A7C91"/>
    <w:rsid w:val="009B100D"/>
    <w:rsid w:val="009B1016"/>
    <w:rsid w:val="009B16D3"/>
    <w:rsid w:val="009B1A2E"/>
    <w:rsid w:val="009B1AF9"/>
    <w:rsid w:val="009B25FF"/>
    <w:rsid w:val="009B294D"/>
    <w:rsid w:val="009B2BAB"/>
    <w:rsid w:val="009B2BEA"/>
    <w:rsid w:val="009B3866"/>
    <w:rsid w:val="009B38A8"/>
    <w:rsid w:val="009B4C14"/>
    <w:rsid w:val="009B4DAF"/>
    <w:rsid w:val="009B55C6"/>
    <w:rsid w:val="009B56B4"/>
    <w:rsid w:val="009B57C1"/>
    <w:rsid w:val="009B5918"/>
    <w:rsid w:val="009B59AF"/>
    <w:rsid w:val="009B5B81"/>
    <w:rsid w:val="009B5DB9"/>
    <w:rsid w:val="009B5F45"/>
    <w:rsid w:val="009B657A"/>
    <w:rsid w:val="009B6A75"/>
    <w:rsid w:val="009B6F62"/>
    <w:rsid w:val="009B7082"/>
    <w:rsid w:val="009B7373"/>
    <w:rsid w:val="009B79BC"/>
    <w:rsid w:val="009B79D8"/>
    <w:rsid w:val="009C0248"/>
    <w:rsid w:val="009C0269"/>
    <w:rsid w:val="009C039B"/>
    <w:rsid w:val="009C06EE"/>
    <w:rsid w:val="009C0ADE"/>
    <w:rsid w:val="009C0E23"/>
    <w:rsid w:val="009C0F97"/>
    <w:rsid w:val="009C19FC"/>
    <w:rsid w:val="009C232B"/>
    <w:rsid w:val="009C2334"/>
    <w:rsid w:val="009C2340"/>
    <w:rsid w:val="009C23B6"/>
    <w:rsid w:val="009C266A"/>
    <w:rsid w:val="009C27E2"/>
    <w:rsid w:val="009C2FF5"/>
    <w:rsid w:val="009C3202"/>
    <w:rsid w:val="009C40AB"/>
    <w:rsid w:val="009C477C"/>
    <w:rsid w:val="009C48DE"/>
    <w:rsid w:val="009C561A"/>
    <w:rsid w:val="009C5842"/>
    <w:rsid w:val="009C601C"/>
    <w:rsid w:val="009C6319"/>
    <w:rsid w:val="009C647D"/>
    <w:rsid w:val="009C6620"/>
    <w:rsid w:val="009C6777"/>
    <w:rsid w:val="009C6B77"/>
    <w:rsid w:val="009C6CA2"/>
    <w:rsid w:val="009C7685"/>
    <w:rsid w:val="009C7975"/>
    <w:rsid w:val="009C7B25"/>
    <w:rsid w:val="009D117F"/>
    <w:rsid w:val="009D11AF"/>
    <w:rsid w:val="009D1864"/>
    <w:rsid w:val="009D186B"/>
    <w:rsid w:val="009D1C46"/>
    <w:rsid w:val="009D2090"/>
    <w:rsid w:val="009D249E"/>
    <w:rsid w:val="009D284E"/>
    <w:rsid w:val="009D337F"/>
    <w:rsid w:val="009D3457"/>
    <w:rsid w:val="009D37A6"/>
    <w:rsid w:val="009D396A"/>
    <w:rsid w:val="009D3BF8"/>
    <w:rsid w:val="009D46DE"/>
    <w:rsid w:val="009D567E"/>
    <w:rsid w:val="009D56F8"/>
    <w:rsid w:val="009D5831"/>
    <w:rsid w:val="009D598C"/>
    <w:rsid w:val="009D60C8"/>
    <w:rsid w:val="009D62CC"/>
    <w:rsid w:val="009D6460"/>
    <w:rsid w:val="009D6DC3"/>
    <w:rsid w:val="009D73B3"/>
    <w:rsid w:val="009D7416"/>
    <w:rsid w:val="009D7B4F"/>
    <w:rsid w:val="009E069F"/>
    <w:rsid w:val="009E22B6"/>
    <w:rsid w:val="009E2A6C"/>
    <w:rsid w:val="009E330D"/>
    <w:rsid w:val="009E379C"/>
    <w:rsid w:val="009E43DF"/>
    <w:rsid w:val="009E47D7"/>
    <w:rsid w:val="009E49FA"/>
    <w:rsid w:val="009E5808"/>
    <w:rsid w:val="009E583A"/>
    <w:rsid w:val="009E595D"/>
    <w:rsid w:val="009E5F2C"/>
    <w:rsid w:val="009E6138"/>
    <w:rsid w:val="009E6596"/>
    <w:rsid w:val="009E6BE1"/>
    <w:rsid w:val="009E6D73"/>
    <w:rsid w:val="009E72AC"/>
    <w:rsid w:val="009E7C27"/>
    <w:rsid w:val="009E7D27"/>
    <w:rsid w:val="009F0930"/>
    <w:rsid w:val="009F0BB7"/>
    <w:rsid w:val="009F0F18"/>
    <w:rsid w:val="009F14FB"/>
    <w:rsid w:val="009F19E8"/>
    <w:rsid w:val="009F37BB"/>
    <w:rsid w:val="009F3EEA"/>
    <w:rsid w:val="009F4258"/>
    <w:rsid w:val="009F47D1"/>
    <w:rsid w:val="009F4976"/>
    <w:rsid w:val="009F5B83"/>
    <w:rsid w:val="009F5D84"/>
    <w:rsid w:val="009F60A4"/>
    <w:rsid w:val="009F6298"/>
    <w:rsid w:val="009F6E27"/>
    <w:rsid w:val="009F751E"/>
    <w:rsid w:val="00A00514"/>
    <w:rsid w:val="00A0061B"/>
    <w:rsid w:val="00A00663"/>
    <w:rsid w:val="00A01422"/>
    <w:rsid w:val="00A01C62"/>
    <w:rsid w:val="00A02CCE"/>
    <w:rsid w:val="00A03671"/>
    <w:rsid w:val="00A0387A"/>
    <w:rsid w:val="00A051D0"/>
    <w:rsid w:val="00A05820"/>
    <w:rsid w:val="00A067F1"/>
    <w:rsid w:val="00A06A9B"/>
    <w:rsid w:val="00A07385"/>
    <w:rsid w:val="00A07432"/>
    <w:rsid w:val="00A07C83"/>
    <w:rsid w:val="00A1038A"/>
    <w:rsid w:val="00A10716"/>
    <w:rsid w:val="00A1072E"/>
    <w:rsid w:val="00A10772"/>
    <w:rsid w:val="00A10E97"/>
    <w:rsid w:val="00A10F32"/>
    <w:rsid w:val="00A10F41"/>
    <w:rsid w:val="00A112E0"/>
    <w:rsid w:val="00A11678"/>
    <w:rsid w:val="00A1192D"/>
    <w:rsid w:val="00A11AEA"/>
    <w:rsid w:val="00A11D0B"/>
    <w:rsid w:val="00A12113"/>
    <w:rsid w:val="00A122AE"/>
    <w:rsid w:val="00A1237D"/>
    <w:rsid w:val="00A125EB"/>
    <w:rsid w:val="00A1276F"/>
    <w:rsid w:val="00A12E1D"/>
    <w:rsid w:val="00A12E4E"/>
    <w:rsid w:val="00A12EA5"/>
    <w:rsid w:val="00A13238"/>
    <w:rsid w:val="00A13B0A"/>
    <w:rsid w:val="00A140D8"/>
    <w:rsid w:val="00A149AA"/>
    <w:rsid w:val="00A14B71"/>
    <w:rsid w:val="00A14D73"/>
    <w:rsid w:val="00A152FF"/>
    <w:rsid w:val="00A15A35"/>
    <w:rsid w:val="00A15DDF"/>
    <w:rsid w:val="00A16581"/>
    <w:rsid w:val="00A171B5"/>
    <w:rsid w:val="00A17C75"/>
    <w:rsid w:val="00A2005B"/>
    <w:rsid w:val="00A2059E"/>
    <w:rsid w:val="00A206C4"/>
    <w:rsid w:val="00A21708"/>
    <w:rsid w:val="00A21A97"/>
    <w:rsid w:val="00A22046"/>
    <w:rsid w:val="00A224B4"/>
    <w:rsid w:val="00A22978"/>
    <w:rsid w:val="00A23084"/>
    <w:rsid w:val="00A231E3"/>
    <w:rsid w:val="00A237A1"/>
    <w:rsid w:val="00A23E10"/>
    <w:rsid w:val="00A246D6"/>
    <w:rsid w:val="00A24927"/>
    <w:rsid w:val="00A24E81"/>
    <w:rsid w:val="00A24F2F"/>
    <w:rsid w:val="00A24F30"/>
    <w:rsid w:val="00A2521F"/>
    <w:rsid w:val="00A25959"/>
    <w:rsid w:val="00A25E09"/>
    <w:rsid w:val="00A267BB"/>
    <w:rsid w:val="00A2693D"/>
    <w:rsid w:val="00A27204"/>
    <w:rsid w:val="00A2722F"/>
    <w:rsid w:val="00A27A77"/>
    <w:rsid w:val="00A30F56"/>
    <w:rsid w:val="00A31AF4"/>
    <w:rsid w:val="00A31B7C"/>
    <w:rsid w:val="00A32051"/>
    <w:rsid w:val="00A3232B"/>
    <w:rsid w:val="00A3276E"/>
    <w:rsid w:val="00A33BCE"/>
    <w:rsid w:val="00A33C2B"/>
    <w:rsid w:val="00A34147"/>
    <w:rsid w:val="00A34B38"/>
    <w:rsid w:val="00A3513A"/>
    <w:rsid w:val="00A35CC4"/>
    <w:rsid w:val="00A36C75"/>
    <w:rsid w:val="00A370F6"/>
    <w:rsid w:val="00A376ED"/>
    <w:rsid w:val="00A377A3"/>
    <w:rsid w:val="00A37E6C"/>
    <w:rsid w:val="00A40296"/>
    <w:rsid w:val="00A40810"/>
    <w:rsid w:val="00A40C31"/>
    <w:rsid w:val="00A41138"/>
    <w:rsid w:val="00A4175C"/>
    <w:rsid w:val="00A4201F"/>
    <w:rsid w:val="00A42540"/>
    <w:rsid w:val="00A430D9"/>
    <w:rsid w:val="00A4400A"/>
    <w:rsid w:val="00A44801"/>
    <w:rsid w:val="00A44D6D"/>
    <w:rsid w:val="00A459C2"/>
    <w:rsid w:val="00A45A09"/>
    <w:rsid w:val="00A46090"/>
    <w:rsid w:val="00A461FA"/>
    <w:rsid w:val="00A462B0"/>
    <w:rsid w:val="00A465EF"/>
    <w:rsid w:val="00A46784"/>
    <w:rsid w:val="00A469D0"/>
    <w:rsid w:val="00A46A48"/>
    <w:rsid w:val="00A474C0"/>
    <w:rsid w:val="00A50045"/>
    <w:rsid w:val="00A50696"/>
    <w:rsid w:val="00A50F98"/>
    <w:rsid w:val="00A51C23"/>
    <w:rsid w:val="00A51CCF"/>
    <w:rsid w:val="00A51DE7"/>
    <w:rsid w:val="00A51ECB"/>
    <w:rsid w:val="00A523CF"/>
    <w:rsid w:val="00A52449"/>
    <w:rsid w:val="00A534A9"/>
    <w:rsid w:val="00A53525"/>
    <w:rsid w:val="00A5355F"/>
    <w:rsid w:val="00A537FF"/>
    <w:rsid w:val="00A53C76"/>
    <w:rsid w:val="00A54612"/>
    <w:rsid w:val="00A54D7F"/>
    <w:rsid w:val="00A54E31"/>
    <w:rsid w:val="00A55AAC"/>
    <w:rsid w:val="00A55B74"/>
    <w:rsid w:val="00A561A7"/>
    <w:rsid w:val="00A562AB"/>
    <w:rsid w:val="00A5665E"/>
    <w:rsid w:val="00A5673A"/>
    <w:rsid w:val="00A572C2"/>
    <w:rsid w:val="00A575C2"/>
    <w:rsid w:val="00A577C8"/>
    <w:rsid w:val="00A57B28"/>
    <w:rsid w:val="00A60056"/>
    <w:rsid w:val="00A604B5"/>
    <w:rsid w:val="00A60952"/>
    <w:rsid w:val="00A60CE7"/>
    <w:rsid w:val="00A61318"/>
    <w:rsid w:val="00A61460"/>
    <w:rsid w:val="00A614EF"/>
    <w:rsid w:val="00A6157B"/>
    <w:rsid w:val="00A61AF2"/>
    <w:rsid w:val="00A6279B"/>
    <w:rsid w:val="00A629BA"/>
    <w:rsid w:val="00A63BD3"/>
    <w:rsid w:val="00A64F54"/>
    <w:rsid w:val="00A65DF5"/>
    <w:rsid w:val="00A6606B"/>
    <w:rsid w:val="00A66DF6"/>
    <w:rsid w:val="00A66F22"/>
    <w:rsid w:val="00A6718F"/>
    <w:rsid w:val="00A672A2"/>
    <w:rsid w:val="00A72058"/>
    <w:rsid w:val="00A721D4"/>
    <w:rsid w:val="00A72535"/>
    <w:rsid w:val="00A72DC7"/>
    <w:rsid w:val="00A72EE4"/>
    <w:rsid w:val="00A72F10"/>
    <w:rsid w:val="00A7330A"/>
    <w:rsid w:val="00A73D03"/>
    <w:rsid w:val="00A7404F"/>
    <w:rsid w:val="00A74203"/>
    <w:rsid w:val="00A742FF"/>
    <w:rsid w:val="00A75EC4"/>
    <w:rsid w:val="00A761F7"/>
    <w:rsid w:val="00A76299"/>
    <w:rsid w:val="00A7631D"/>
    <w:rsid w:val="00A770C6"/>
    <w:rsid w:val="00A771BF"/>
    <w:rsid w:val="00A77392"/>
    <w:rsid w:val="00A77BF5"/>
    <w:rsid w:val="00A77F70"/>
    <w:rsid w:val="00A80104"/>
    <w:rsid w:val="00A805C2"/>
    <w:rsid w:val="00A807C0"/>
    <w:rsid w:val="00A80AFA"/>
    <w:rsid w:val="00A81CC1"/>
    <w:rsid w:val="00A824DE"/>
    <w:rsid w:val="00A834C0"/>
    <w:rsid w:val="00A83711"/>
    <w:rsid w:val="00A83A5D"/>
    <w:rsid w:val="00A844C1"/>
    <w:rsid w:val="00A84CDC"/>
    <w:rsid w:val="00A854F7"/>
    <w:rsid w:val="00A8583A"/>
    <w:rsid w:val="00A85DAD"/>
    <w:rsid w:val="00A8600D"/>
    <w:rsid w:val="00A86FCF"/>
    <w:rsid w:val="00A87A72"/>
    <w:rsid w:val="00A909BE"/>
    <w:rsid w:val="00A909EE"/>
    <w:rsid w:val="00A90CC7"/>
    <w:rsid w:val="00A919BE"/>
    <w:rsid w:val="00A91F60"/>
    <w:rsid w:val="00A92094"/>
    <w:rsid w:val="00A92372"/>
    <w:rsid w:val="00A924FA"/>
    <w:rsid w:val="00A928C8"/>
    <w:rsid w:val="00A92AD1"/>
    <w:rsid w:val="00A92CDA"/>
    <w:rsid w:val="00A92EA4"/>
    <w:rsid w:val="00A9305E"/>
    <w:rsid w:val="00A93608"/>
    <w:rsid w:val="00A9398E"/>
    <w:rsid w:val="00A94590"/>
    <w:rsid w:val="00A950EB"/>
    <w:rsid w:val="00A95CCF"/>
    <w:rsid w:val="00A95F57"/>
    <w:rsid w:val="00A961F3"/>
    <w:rsid w:val="00A964F6"/>
    <w:rsid w:val="00A9655A"/>
    <w:rsid w:val="00A96AC0"/>
    <w:rsid w:val="00A96C2B"/>
    <w:rsid w:val="00A96F22"/>
    <w:rsid w:val="00A97238"/>
    <w:rsid w:val="00A97369"/>
    <w:rsid w:val="00A97462"/>
    <w:rsid w:val="00A97BB8"/>
    <w:rsid w:val="00AA0565"/>
    <w:rsid w:val="00AA05F6"/>
    <w:rsid w:val="00AA0D99"/>
    <w:rsid w:val="00AA17BB"/>
    <w:rsid w:val="00AA17CB"/>
    <w:rsid w:val="00AA19B7"/>
    <w:rsid w:val="00AA19FC"/>
    <w:rsid w:val="00AA2633"/>
    <w:rsid w:val="00AA3027"/>
    <w:rsid w:val="00AA3157"/>
    <w:rsid w:val="00AA4A61"/>
    <w:rsid w:val="00AA5061"/>
    <w:rsid w:val="00AA51ED"/>
    <w:rsid w:val="00AA58E2"/>
    <w:rsid w:val="00AA59AB"/>
    <w:rsid w:val="00AA59B9"/>
    <w:rsid w:val="00AA5EDA"/>
    <w:rsid w:val="00AA62F7"/>
    <w:rsid w:val="00AA65F0"/>
    <w:rsid w:val="00AA68FF"/>
    <w:rsid w:val="00AA7213"/>
    <w:rsid w:val="00AA74B0"/>
    <w:rsid w:val="00AA75EE"/>
    <w:rsid w:val="00AA78EF"/>
    <w:rsid w:val="00AA7B2C"/>
    <w:rsid w:val="00AA7C69"/>
    <w:rsid w:val="00AB00B5"/>
    <w:rsid w:val="00AB0E25"/>
    <w:rsid w:val="00AB1540"/>
    <w:rsid w:val="00AB1601"/>
    <w:rsid w:val="00AB23E0"/>
    <w:rsid w:val="00AB29F0"/>
    <w:rsid w:val="00AB2D4F"/>
    <w:rsid w:val="00AB33A6"/>
    <w:rsid w:val="00AB39D4"/>
    <w:rsid w:val="00AB3C55"/>
    <w:rsid w:val="00AB45D2"/>
    <w:rsid w:val="00AB45F0"/>
    <w:rsid w:val="00AB4660"/>
    <w:rsid w:val="00AB47AE"/>
    <w:rsid w:val="00AB48B2"/>
    <w:rsid w:val="00AB4DD7"/>
    <w:rsid w:val="00AB5064"/>
    <w:rsid w:val="00AB5667"/>
    <w:rsid w:val="00AB566A"/>
    <w:rsid w:val="00AB6883"/>
    <w:rsid w:val="00AB6915"/>
    <w:rsid w:val="00AB6FA9"/>
    <w:rsid w:val="00AB70D6"/>
    <w:rsid w:val="00AB7179"/>
    <w:rsid w:val="00AB77B7"/>
    <w:rsid w:val="00AB795D"/>
    <w:rsid w:val="00AC050B"/>
    <w:rsid w:val="00AC0D8E"/>
    <w:rsid w:val="00AC0F42"/>
    <w:rsid w:val="00AC13C4"/>
    <w:rsid w:val="00AC1F9C"/>
    <w:rsid w:val="00AC21FC"/>
    <w:rsid w:val="00AC2402"/>
    <w:rsid w:val="00AC2B6B"/>
    <w:rsid w:val="00AC2CDF"/>
    <w:rsid w:val="00AC318C"/>
    <w:rsid w:val="00AC3232"/>
    <w:rsid w:val="00AC38A6"/>
    <w:rsid w:val="00AC47EF"/>
    <w:rsid w:val="00AC5695"/>
    <w:rsid w:val="00AC5A22"/>
    <w:rsid w:val="00AC5DC6"/>
    <w:rsid w:val="00AC6500"/>
    <w:rsid w:val="00AC68E2"/>
    <w:rsid w:val="00AC6BD2"/>
    <w:rsid w:val="00AC718C"/>
    <w:rsid w:val="00AC78B5"/>
    <w:rsid w:val="00AD00B0"/>
    <w:rsid w:val="00AD03FC"/>
    <w:rsid w:val="00AD0971"/>
    <w:rsid w:val="00AD0B01"/>
    <w:rsid w:val="00AD0EFD"/>
    <w:rsid w:val="00AD10FC"/>
    <w:rsid w:val="00AD1348"/>
    <w:rsid w:val="00AD16B0"/>
    <w:rsid w:val="00AD22FE"/>
    <w:rsid w:val="00AD2806"/>
    <w:rsid w:val="00AD2A5A"/>
    <w:rsid w:val="00AD38B0"/>
    <w:rsid w:val="00AD3D31"/>
    <w:rsid w:val="00AD4060"/>
    <w:rsid w:val="00AD426C"/>
    <w:rsid w:val="00AD48A4"/>
    <w:rsid w:val="00AD48EF"/>
    <w:rsid w:val="00AD4A56"/>
    <w:rsid w:val="00AD4BA0"/>
    <w:rsid w:val="00AD4C0B"/>
    <w:rsid w:val="00AD4CFD"/>
    <w:rsid w:val="00AD56DD"/>
    <w:rsid w:val="00AD5700"/>
    <w:rsid w:val="00AD5C56"/>
    <w:rsid w:val="00AD6FCD"/>
    <w:rsid w:val="00AD7BC1"/>
    <w:rsid w:val="00AE1004"/>
    <w:rsid w:val="00AE151D"/>
    <w:rsid w:val="00AE1520"/>
    <w:rsid w:val="00AE189B"/>
    <w:rsid w:val="00AE2581"/>
    <w:rsid w:val="00AE2692"/>
    <w:rsid w:val="00AE26E1"/>
    <w:rsid w:val="00AE281F"/>
    <w:rsid w:val="00AE32BD"/>
    <w:rsid w:val="00AE345F"/>
    <w:rsid w:val="00AE35FF"/>
    <w:rsid w:val="00AE3B84"/>
    <w:rsid w:val="00AE3CE1"/>
    <w:rsid w:val="00AE461F"/>
    <w:rsid w:val="00AE476E"/>
    <w:rsid w:val="00AE54E7"/>
    <w:rsid w:val="00AE6BBC"/>
    <w:rsid w:val="00AE6BBD"/>
    <w:rsid w:val="00AE70E5"/>
    <w:rsid w:val="00AE713B"/>
    <w:rsid w:val="00AE7E26"/>
    <w:rsid w:val="00AE7FD6"/>
    <w:rsid w:val="00AF0F5C"/>
    <w:rsid w:val="00AF1927"/>
    <w:rsid w:val="00AF1A36"/>
    <w:rsid w:val="00AF1BE9"/>
    <w:rsid w:val="00AF25CD"/>
    <w:rsid w:val="00AF2978"/>
    <w:rsid w:val="00AF36D1"/>
    <w:rsid w:val="00AF3832"/>
    <w:rsid w:val="00AF401B"/>
    <w:rsid w:val="00AF4075"/>
    <w:rsid w:val="00AF472C"/>
    <w:rsid w:val="00AF548B"/>
    <w:rsid w:val="00AF5CF5"/>
    <w:rsid w:val="00AF6679"/>
    <w:rsid w:val="00AF6BEA"/>
    <w:rsid w:val="00AF6CFB"/>
    <w:rsid w:val="00AF6F1B"/>
    <w:rsid w:val="00AF702B"/>
    <w:rsid w:val="00AF7DFE"/>
    <w:rsid w:val="00AF7F7D"/>
    <w:rsid w:val="00B00304"/>
    <w:rsid w:val="00B00C9C"/>
    <w:rsid w:val="00B01400"/>
    <w:rsid w:val="00B01910"/>
    <w:rsid w:val="00B01911"/>
    <w:rsid w:val="00B019D0"/>
    <w:rsid w:val="00B02770"/>
    <w:rsid w:val="00B02CA9"/>
    <w:rsid w:val="00B02CD5"/>
    <w:rsid w:val="00B03826"/>
    <w:rsid w:val="00B03A1D"/>
    <w:rsid w:val="00B03CE2"/>
    <w:rsid w:val="00B03EC7"/>
    <w:rsid w:val="00B04151"/>
    <w:rsid w:val="00B04490"/>
    <w:rsid w:val="00B0479A"/>
    <w:rsid w:val="00B04908"/>
    <w:rsid w:val="00B05015"/>
    <w:rsid w:val="00B05268"/>
    <w:rsid w:val="00B05C9B"/>
    <w:rsid w:val="00B0634A"/>
    <w:rsid w:val="00B06752"/>
    <w:rsid w:val="00B06BC8"/>
    <w:rsid w:val="00B07871"/>
    <w:rsid w:val="00B07A26"/>
    <w:rsid w:val="00B1016D"/>
    <w:rsid w:val="00B1083E"/>
    <w:rsid w:val="00B10BEE"/>
    <w:rsid w:val="00B11D99"/>
    <w:rsid w:val="00B11F51"/>
    <w:rsid w:val="00B12CB6"/>
    <w:rsid w:val="00B12FE6"/>
    <w:rsid w:val="00B134F6"/>
    <w:rsid w:val="00B137B0"/>
    <w:rsid w:val="00B13853"/>
    <w:rsid w:val="00B13E81"/>
    <w:rsid w:val="00B14368"/>
    <w:rsid w:val="00B14F68"/>
    <w:rsid w:val="00B151FB"/>
    <w:rsid w:val="00B15A50"/>
    <w:rsid w:val="00B15AE0"/>
    <w:rsid w:val="00B161E9"/>
    <w:rsid w:val="00B16F51"/>
    <w:rsid w:val="00B17455"/>
    <w:rsid w:val="00B175D0"/>
    <w:rsid w:val="00B17A91"/>
    <w:rsid w:val="00B17FA0"/>
    <w:rsid w:val="00B209BD"/>
    <w:rsid w:val="00B20DE5"/>
    <w:rsid w:val="00B2188E"/>
    <w:rsid w:val="00B21890"/>
    <w:rsid w:val="00B21A43"/>
    <w:rsid w:val="00B21EA4"/>
    <w:rsid w:val="00B23164"/>
    <w:rsid w:val="00B234B1"/>
    <w:rsid w:val="00B23C45"/>
    <w:rsid w:val="00B23E6B"/>
    <w:rsid w:val="00B23F9B"/>
    <w:rsid w:val="00B24C67"/>
    <w:rsid w:val="00B24E84"/>
    <w:rsid w:val="00B25253"/>
    <w:rsid w:val="00B253AA"/>
    <w:rsid w:val="00B25768"/>
    <w:rsid w:val="00B25DE5"/>
    <w:rsid w:val="00B261A2"/>
    <w:rsid w:val="00B27256"/>
    <w:rsid w:val="00B276CF"/>
    <w:rsid w:val="00B27D19"/>
    <w:rsid w:val="00B30CBC"/>
    <w:rsid w:val="00B30DD6"/>
    <w:rsid w:val="00B3195B"/>
    <w:rsid w:val="00B31E10"/>
    <w:rsid w:val="00B31FE0"/>
    <w:rsid w:val="00B32905"/>
    <w:rsid w:val="00B32988"/>
    <w:rsid w:val="00B32B37"/>
    <w:rsid w:val="00B32C92"/>
    <w:rsid w:val="00B32CAD"/>
    <w:rsid w:val="00B32D10"/>
    <w:rsid w:val="00B33083"/>
    <w:rsid w:val="00B332FC"/>
    <w:rsid w:val="00B33358"/>
    <w:rsid w:val="00B3351D"/>
    <w:rsid w:val="00B33535"/>
    <w:rsid w:val="00B3356C"/>
    <w:rsid w:val="00B34524"/>
    <w:rsid w:val="00B34A5B"/>
    <w:rsid w:val="00B34F72"/>
    <w:rsid w:val="00B350F8"/>
    <w:rsid w:val="00B3544C"/>
    <w:rsid w:val="00B357C6"/>
    <w:rsid w:val="00B35C53"/>
    <w:rsid w:val="00B35E3F"/>
    <w:rsid w:val="00B3690C"/>
    <w:rsid w:val="00B369B0"/>
    <w:rsid w:val="00B36EB8"/>
    <w:rsid w:val="00B37704"/>
    <w:rsid w:val="00B3793D"/>
    <w:rsid w:val="00B379AD"/>
    <w:rsid w:val="00B37A16"/>
    <w:rsid w:val="00B37BD7"/>
    <w:rsid w:val="00B40470"/>
    <w:rsid w:val="00B40CC9"/>
    <w:rsid w:val="00B4104E"/>
    <w:rsid w:val="00B41385"/>
    <w:rsid w:val="00B4146B"/>
    <w:rsid w:val="00B41C92"/>
    <w:rsid w:val="00B41DC1"/>
    <w:rsid w:val="00B41EC3"/>
    <w:rsid w:val="00B42114"/>
    <w:rsid w:val="00B42563"/>
    <w:rsid w:val="00B42A71"/>
    <w:rsid w:val="00B42AF3"/>
    <w:rsid w:val="00B43509"/>
    <w:rsid w:val="00B43C55"/>
    <w:rsid w:val="00B43C81"/>
    <w:rsid w:val="00B4402C"/>
    <w:rsid w:val="00B44438"/>
    <w:rsid w:val="00B44617"/>
    <w:rsid w:val="00B44AEA"/>
    <w:rsid w:val="00B452B2"/>
    <w:rsid w:val="00B457B8"/>
    <w:rsid w:val="00B45A70"/>
    <w:rsid w:val="00B47348"/>
    <w:rsid w:val="00B47A7F"/>
    <w:rsid w:val="00B47BC7"/>
    <w:rsid w:val="00B5082E"/>
    <w:rsid w:val="00B5096D"/>
    <w:rsid w:val="00B50BC3"/>
    <w:rsid w:val="00B5134F"/>
    <w:rsid w:val="00B51A3E"/>
    <w:rsid w:val="00B51B7F"/>
    <w:rsid w:val="00B52247"/>
    <w:rsid w:val="00B524B4"/>
    <w:rsid w:val="00B529B6"/>
    <w:rsid w:val="00B52D46"/>
    <w:rsid w:val="00B52D48"/>
    <w:rsid w:val="00B52F15"/>
    <w:rsid w:val="00B532F1"/>
    <w:rsid w:val="00B53637"/>
    <w:rsid w:val="00B5378C"/>
    <w:rsid w:val="00B53847"/>
    <w:rsid w:val="00B539FC"/>
    <w:rsid w:val="00B53D3F"/>
    <w:rsid w:val="00B54082"/>
    <w:rsid w:val="00B544F7"/>
    <w:rsid w:val="00B54A1D"/>
    <w:rsid w:val="00B54D3F"/>
    <w:rsid w:val="00B54F0F"/>
    <w:rsid w:val="00B5557F"/>
    <w:rsid w:val="00B55E75"/>
    <w:rsid w:val="00B560DF"/>
    <w:rsid w:val="00B5652C"/>
    <w:rsid w:val="00B56989"/>
    <w:rsid w:val="00B56D91"/>
    <w:rsid w:val="00B57676"/>
    <w:rsid w:val="00B57929"/>
    <w:rsid w:val="00B60FC1"/>
    <w:rsid w:val="00B61231"/>
    <w:rsid w:val="00B61F46"/>
    <w:rsid w:val="00B62E4C"/>
    <w:rsid w:val="00B63314"/>
    <w:rsid w:val="00B63326"/>
    <w:rsid w:val="00B634DB"/>
    <w:rsid w:val="00B64007"/>
    <w:rsid w:val="00B64142"/>
    <w:rsid w:val="00B64178"/>
    <w:rsid w:val="00B64237"/>
    <w:rsid w:val="00B642AD"/>
    <w:rsid w:val="00B64307"/>
    <w:rsid w:val="00B64C92"/>
    <w:rsid w:val="00B65A89"/>
    <w:rsid w:val="00B665FD"/>
    <w:rsid w:val="00B66D4D"/>
    <w:rsid w:val="00B673FA"/>
    <w:rsid w:val="00B6752E"/>
    <w:rsid w:val="00B67EA3"/>
    <w:rsid w:val="00B67EE9"/>
    <w:rsid w:val="00B70E10"/>
    <w:rsid w:val="00B71726"/>
    <w:rsid w:val="00B71856"/>
    <w:rsid w:val="00B71E18"/>
    <w:rsid w:val="00B7259E"/>
    <w:rsid w:val="00B727E9"/>
    <w:rsid w:val="00B730BD"/>
    <w:rsid w:val="00B73165"/>
    <w:rsid w:val="00B7327B"/>
    <w:rsid w:val="00B7334A"/>
    <w:rsid w:val="00B733E1"/>
    <w:rsid w:val="00B73ADC"/>
    <w:rsid w:val="00B73BFE"/>
    <w:rsid w:val="00B73EE2"/>
    <w:rsid w:val="00B7434F"/>
    <w:rsid w:val="00B75417"/>
    <w:rsid w:val="00B759CD"/>
    <w:rsid w:val="00B75CA2"/>
    <w:rsid w:val="00B75EF8"/>
    <w:rsid w:val="00B760CB"/>
    <w:rsid w:val="00B764CB"/>
    <w:rsid w:val="00B76C57"/>
    <w:rsid w:val="00B776E8"/>
    <w:rsid w:val="00B80056"/>
    <w:rsid w:val="00B8040A"/>
    <w:rsid w:val="00B80916"/>
    <w:rsid w:val="00B814B7"/>
    <w:rsid w:val="00B818C9"/>
    <w:rsid w:val="00B82EE2"/>
    <w:rsid w:val="00B838AE"/>
    <w:rsid w:val="00B84315"/>
    <w:rsid w:val="00B847EA"/>
    <w:rsid w:val="00B8553F"/>
    <w:rsid w:val="00B86319"/>
    <w:rsid w:val="00B86867"/>
    <w:rsid w:val="00B8689C"/>
    <w:rsid w:val="00B87868"/>
    <w:rsid w:val="00B879FD"/>
    <w:rsid w:val="00B90007"/>
    <w:rsid w:val="00B91682"/>
    <w:rsid w:val="00B91941"/>
    <w:rsid w:val="00B91F29"/>
    <w:rsid w:val="00B91FA3"/>
    <w:rsid w:val="00B92674"/>
    <w:rsid w:val="00B92CDA"/>
    <w:rsid w:val="00B92F47"/>
    <w:rsid w:val="00B933FF"/>
    <w:rsid w:val="00B9343F"/>
    <w:rsid w:val="00B93981"/>
    <w:rsid w:val="00B939EE"/>
    <w:rsid w:val="00B93C73"/>
    <w:rsid w:val="00B94A9B"/>
    <w:rsid w:val="00B953F1"/>
    <w:rsid w:val="00B9544E"/>
    <w:rsid w:val="00B95FB1"/>
    <w:rsid w:val="00B963A3"/>
    <w:rsid w:val="00B9685A"/>
    <w:rsid w:val="00B96873"/>
    <w:rsid w:val="00B96D67"/>
    <w:rsid w:val="00B96E1A"/>
    <w:rsid w:val="00B97967"/>
    <w:rsid w:val="00B979B9"/>
    <w:rsid w:val="00BA048B"/>
    <w:rsid w:val="00BA06C1"/>
    <w:rsid w:val="00BA0B88"/>
    <w:rsid w:val="00BA11AC"/>
    <w:rsid w:val="00BA1A04"/>
    <w:rsid w:val="00BA289A"/>
    <w:rsid w:val="00BA3954"/>
    <w:rsid w:val="00BA3EB3"/>
    <w:rsid w:val="00BA3EBF"/>
    <w:rsid w:val="00BA4113"/>
    <w:rsid w:val="00BA4287"/>
    <w:rsid w:val="00BA42B9"/>
    <w:rsid w:val="00BA457E"/>
    <w:rsid w:val="00BA5427"/>
    <w:rsid w:val="00BA5847"/>
    <w:rsid w:val="00BA59BE"/>
    <w:rsid w:val="00BA68DE"/>
    <w:rsid w:val="00BA72D8"/>
    <w:rsid w:val="00BA7326"/>
    <w:rsid w:val="00BA7518"/>
    <w:rsid w:val="00BA79BA"/>
    <w:rsid w:val="00BA79DF"/>
    <w:rsid w:val="00BA7E15"/>
    <w:rsid w:val="00BB04C1"/>
    <w:rsid w:val="00BB081D"/>
    <w:rsid w:val="00BB0B00"/>
    <w:rsid w:val="00BB1D39"/>
    <w:rsid w:val="00BB23FE"/>
    <w:rsid w:val="00BB2DB9"/>
    <w:rsid w:val="00BB304F"/>
    <w:rsid w:val="00BB34A0"/>
    <w:rsid w:val="00BB34A9"/>
    <w:rsid w:val="00BB34D0"/>
    <w:rsid w:val="00BB3627"/>
    <w:rsid w:val="00BB3BBD"/>
    <w:rsid w:val="00BB3ED2"/>
    <w:rsid w:val="00BB4397"/>
    <w:rsid w:val="00BB4523"/>
    <w:rsid w:val="00BB4D54"/>
    <w:rsid w:val="00BB4DD9"/>
    <w:rsid w:val="00BB50C0"/>
    <w:rsid w:val="00BB522A"/>
    <w:rsid w:val="00BB5CC8"/>
    <w:rsid w:val="00BB62A9"/>
    <w:rsid w:val="00BB64E4"/>
    <w:rsid w:val="00BB655E"/>
    <w:rsid w:val="00BB6F4D"/>
    <w:rsid w:val="00BB73D2"/>
    <w:rsid w:val="00BB7453"/>
    <w:rsid w:val="00BB7F3D"/>
    <w:rsid w:val="00BC0CA1"/>
    <w:rsid w:val="00BC1699"/>
    <w:rsid w:val="00BC1B87"/>
    <w:rsid w:val="00BC1DCF"/>
    <w:rsid w:val="00BC23AA"/>
    <w:rsid w:val="00BC309E"/>
    <w:rsid w:val="00BC359B"/>
    <w:rsid w:val="00BC40AC"/>
    <w:rsid w:val="00BC447F"/>
    <w:rsid w:val="00BC4490"/>
    <w:rsid w:val="00BC4732"/>
    <w:rsid w:val="00BC5055"/>
    <w:rsid w:val="00BC52E5"/>
    <w:rsid w:val="00BC5668"/>
    <w:rsid w:val="00BC5D8A"/>
    <w:rsid w:val="00BC6241"/>
    <w:rsid w:val="00BC64DB"/>
    <w:rsid w:val="00BC6536"/>
    <w:rsid w:val="00BC660C"/>
    <w:rsid w:val="00BC6CE8"/>
    <w:rsid w:val="00BC6D0C"/>
    <w:rsid w:val="00BC74DD"/>
    <w:rsid w:val="00BC7BA2"/>
    <w:rsid w:val="00BC7F12"/>
    <w:rsid w:val="00BD01D2"/>
    <w:rsid w:val="00BD02EB"/>
    <w:rsid w:val="00BD03B4"/>
    <w:rsid w:val="00BD0632"/>
    <w:rsid w:val="00BD0773"/>
    <w:rsid w:val="00BD0903"/>
    <w:rsid w:val="00BD0948"/>
    <w:rsid w:val="00BD1251"/>
    <w:rsid w:val="00BD2525"/>
    <w:rsid w:val="00BD447E"/>
    <w:rsid w:val="00BD49F4"/>
    <w:rsid w:val="00BD501F"/>
    <w:rsid w:val="00BD5079"/>
    <w:rsid w:val="00BD583B"/>
    <w:rsid w:val="00BD5CB0"/>
    <w:rsid w:val="00BD5D2C"/>
    <w:rsid w:val="00BD5FAC"/>
    <w:rsid w:val="00BD60BA"/>
    <w:rsid w:val="00BD65E6"/>
    <w:rsid w:val="00BD6A30"/>
    <w:rsid w:val="00BD6B93"/>
    <w:rsid w:val="00BD6D6D"/>
    <w:rsid w:val="00BD6DAB"/>
    <w:rsid w:val="00BD71FE"/>
    <w:rsid w:val="00BD72E5"/>
    <w:rsid w:val="00BD73B4"/>
    <w:rsid w:val="00BD773C"/>
    <w:rsid w:val="00BE01D2"/>
    <w:rsid w:val="00BE01F2"/>
    <w:rsid w:val="00BE02E5"/>
    <w:rsid w:val="00BE090A"/>
    <w:rsid w:val="00BE0CA7"/>
    <w:rsid w:val="00BE0EF2"/>
    <w:rsid w:val="00BE185F"/>
    <w:rsid w:val="00BE1D0C"/>
    <w:rsid w:val="00BE24C6"/>
    <w:rsid w:val="00BE26EE"/>
    <w:rsid w:val="00BE35DF"/>
    <w:rsid w:val="00BE3B93"/>
    <w:rsid w:val="00BE4387"/>
    <w:rsid w:val="00BE44FF"/>
    <w:rsid w:val="00BE4817"/>
    <w:rsid w:val="00BE4C23"/>
    <w:rsid w:val="00BE4EB1"/>
    <w:rsid w:val="00BE54CF"/>
    <w:rsid w:val="00BE560C"/>
    <w:rsid w:val="00BE57F5"/>
    <w:rsid w:val="00BE5B74"/>
    <w:rsid w:val="00BE61C0"/>
    <w:rsid w:val="00BE65FF"/>
    <w:rsid w:val="00BE681A"/>
    <w:rsid w:val="00BE6B8D"/>
    <w:rsid w:val="00BE7014"/>
    <w:rsid w:val="00BE74E3"/>
    <w:rsid w:val="00BE793D"/>
    <w:rsid w:val="00BE7D5B"/>
    <w:rsid w:val="00BF07D3"/>
    <w:rsid w:val="00BF0C51"/>
    <w:rsid w:val="00BF1725"/>
    <w:rsid w:val="00BF181C"/>
    <w:rsid w:val="00BF2236"/>
    <w:rsid w:val="00BF2D05"/>
    <w:rsid w:val="00BF34DF"/>
    <w:rsid w:val="00BF36A4"/>
    <w:rsid w:val="00BF3D59"/>
    <w:rsid w:val="00BF4268"/>
    <w:rsid w:val="00BF429A"/>
    <w:rsid w:val="00BF4697"/>
    <w:rsid w:val="00BF4914"/>
    <w:rsid w:val="00BF49A5"/>
    <w:rsid w:val="00BF4E87"/>
    <w:rsid w:val="00BF5ABA"/>
    <w:rsid w:val="00BF723E"/>
    <w:rsid w:val="00BF74A9"/>
    <w:rsid w:val="00BF74DA"/>
    <w:rsid w:val="00C008E2"/>
    <w:rsid w:val="00C01D6A"/>
    <w:rsid w:val="00C01ED9"/>
    <w:rsid w:val="00C01FBB"/>
    <w:rsid w:val="00C01FED"/>
    <w:rsid w:val="00C025B0"/>
    <w:rsid w:val="00C02F8E"/>
    <w:rsid w:val="00C03BB8"/>
    <w:rsid w:val="00C03D25"/>
    <w:rsid w:val="00C040F5"/>
    <w:rsid w:val="00C0460F"/>
    <w:rsid w:val="00C047FF"/>
    <w:rsid w:val="00C04B54"/>
    <w:rsid w:val="00C05A0C"/>
    <w:rsid w:val="00C05A56"/>
    <w:rsid w:val="00C05DEE"/>
    <w:rsid w:val="00C0645E"/>
    <w:rsid w:val="00C069BD"/>
    <w:rsid w:val="00C06AE7"/>
    <w:rsid w:val="00C06CFE"/>
    <w:rsid w:val="00C0705F"/>
    <w:rsid w:val="00C07822"/>
    <w:rsid w:val="00C07D90"/>
    <w:rsid w:val="00C109D5"/>
    <w:rsid w:val="00C10B53"/>
    <w:rsid w:val="00C10F3E"/>
    <w:rsid w:val="00C11185"/>
    <w:rsid w:val="00C116B1"/>
    <w:rsid w:val="00C116BD"/>
    <w:rsid w:val="00C11EF9"/>
    <w:rsid w:val="00C120CB"/>
    <w:rsid w:val="00C12544"/>
    <w:rsid w:val="00C12E20"/>
    <w:rsid w:val="00C1328A"/>
    <w:rsid w:val="00C13333"/>
    <w:rsid w:val="00C13A64"/>
    <w:rsid w:val="00C141DE"/>
    <w:rsid w:val="00C14534"/>
    <w:rsid w:val="00C145F3"/>
    <w:rsid w:val="00C148B3"/>
    <w:rsid w:val="00C148E6"/>
    <w:rsid w:val="00C14B5B"/>
    <w:rsid w:val="00C14FDF"/>
    <w:rsid w:val="00C1513D"/>
    <w:rsid w:val="00C1566C"/>
    <w:rsid w:val="00C15672"/>
    <w:rsid w:val="00C156FD"/>
    <w:rsid w:val="00C15A47"/>
    <w:rsid w:val="00C15B72"/>
    <w:rsid w:val="00C15C4D"/>
    <w:rsid w:val="00C16D83"/>
    <w:rsid w:val="00C172B7"/>
    <w:rsid w:val="00C1746A"/>
    <w:rsid w:val="00C178C4"/>
    <w:rsid w:val="00C17CB7"/>
    <w:rsid w:val="00C2025A"/>
    <w:rsid w:val="00C20310"/>
    <w:rsid w:val="00C20570"/>
    <w:rsid w:val="00C20665"/>
    <w:rsid w:val="00C20807"/>
    <w:rsid w:val="00C20CB3"/>
    <w:rsid w:val="00C20DCB"/>
    <w:rsid w:val="00C20E83"/>
    <w:rsid w:val="00C21420"/>
    <w:rsid w:val="00C21809"/>
    <w:rsid w:val="00C21B16"/>
    <w:rsid w:val="00C21FEC"/>
    <w:rsid w:val="00C221E2"/>
    <w:rsid w:val="00C2224A"/>
    <w:rsid w:val="00C228A0"/>
    <w:rsid w:val="00C228CA"/>
    <w:rsid w:val="00C22AF8"/>
    <w:rsid w:val="00C240AF"/>
    <w:rsid w:val="00C24252"/>
    <w:rsid w:val="00C24530"/>
    <w:rsid w:val="00C2499E"/>
    <w:rsid w:val="00C25B27"/>
    <w:rsid w:val="00C25B99"/>
    <w:rsid w:val="00C25D31"/>
    <w:rsid w:val="00C25E39"/>
    <w:rsid w:val="00C25EDA"/>
    <w:rsid w:val="00C26B52"/>
    <w:rsid w:val="00C26F8F"/>
    <w:rsid w:val="00C270B1"/>
    <w:rsid w:val="00C271D7"/>
    <w:rsid w:val="00C273AC"/>
    <w:rsid w:val="00C27B96"/>
    <w:rsid w:val="00C27D3B"/>
    <w:rsid w:val="00C301B1"/>
    <w:rsid w:val="00C30247"/>
    <w:rsid w:val="00C303A9"/>
    <w:rsid w:val="00C30539"/>
    <w:rsid w:val="00C30AC9"/>
    <w:rsid w:val="00C313D4"/>
    <w:rsid w:val="00C315EB"/>
    <w:rsid w:val="00C3192F"/>
    <w:rsid w:val="00C321BA"/>
    <w:rsid w:val="00C323B7"/>
    <w:rsid w:val="00C32544"/>
    <w:rsid w:val="00C33572"/>
    <w:rsid w:val="00C33924"/>
    <w:rsid w:val="00C33D55"/>
    <w:rsid w:val="00C33E9D"/>
    <w:rsid w:val="00C34ABD"/>
    <w:rsid w:val="00C3575F"/>
    <w:rsid w:val="00C35BA5"/>
    <w:rsid w:val="00C35EC6"/>
    <w:rsid w:val="00C35FCE"/>
    <w:rsid w:val="00C36316"/>
    <w:rsid w:val="00C36437"/>
    <w:rsid w:val="00C36549"/>
    <w:rsid w:val="00C36B41"/>
    <w:rsid w:val="00C36DBA"/>
    <w:rsid w:val="00C36F40"/>
    <w:rsid w:val="00C37797"/>
    <w:rsid w:val="00C4005E"/>
    <w:rsid w:val="00C402BF"/>
    <w:rsid w:val="00C40504"/>
    <w:rsid w:val="00C4052C"/>
    <w:rsid w:val="00C40BED"/>
    <w:rsid w:val="00C411BB"/>
    <w:rsid w:val="00C4136A"/>
    <w:rsid w:val="00C41557"/>
    <w:rsid w:val="00C41816"/>
    <w:rsid w:val="00C4193B"/>
    <w:rsid w:val="00C41973"/>
    <w:rsid w:val="00C41C40"/>
    <w:rsid w:val="00C41E93"/>
    <w:rsid w:val="00C4257C"/>
    <w:rsid w:val="00C43022"/>
    <w:rsid w:val="00C432C5"/>
    <w:rsid w:val="00C4354E"/>
    <w:rsid w:val="00C439C4"/>
    <w:rsid w:val="00C43A39"/>
    <w:rsid w:val="00C43B54"/>
    <w:rsid w:val="00C43C4A"/>
    <w:rsid w:val="00C44098"/>
    <w:rsid w:val="00C443CD"/>
    <w:rsid w:val="00C446ED"/>
    <w:rsid w:val="00C44817"/>
    <w:rsid w:val="00C449C7"/>
    <w:rsid w:val="00C449D7"/>
    <w:rsid w:val="00C44A50"/>
    <w:rsid w:val="00C455B5"/>
    <w:rsid w:val="00C467C5"/>
    <w:rsid w:val="00C46A6D"/>
    <w:rsid w:val="00C46CAC"/>
    <w:rsid w:val="00C476D5"/>
    <w:rsid w:val="00C47983"/>
    <w:rsid w:val="00C479DC"/>
    <w:rsid w:val="00C509FE"/>
    <w:rsid w:val="00C50EE3"/>
    <w:rsid w:val="00C51735"/>
    <w:rsid w:val="00C52225"/>
    <w:rsid w:val="00C53000"/>
    <w:rsid w:val="00C53F84"/>
    <w:rsid w:val="00C54175"/>
    <w:rsid w:val="00C54184"/>
    <w:rsid w:val="00C5459E"/>
    <w:rsid w:val="00C549A9"/>
    <w:rsid w:val="00C54DF7"/>
    <w:rsid w:val="00C55009"/>
    <w:rsid w:val="00C5523D"/>
    <w:rsid w:val="00C55BC5"/>
    <w:rsid w:val="00C56349"/>
    <w:rsid w:val="00C564FE"/>
    <w:rsid w:val="00C56644"/>
    <w:rsid w:val="00C5693C"/>
    <w:rsid w:val="00C56B67"/>
    <w:rsid w:val="00C56F7E"/>
    <w:rsid w:val="00C57083"/>
    <w:rsid w:val="00C57710"/>
    <w:rsid w:val="00C60132"/>
    <w:rsid w:val="00C604E2"/>
    <w:rsid w:val="00C60586"/>
    <w:rsid w:val="00C60AE5"/>
    <w:rsid w:val="00C60BAF"/>
    <w:rsid w:val="00C60BEB"/>
    <w:rsid w:val="00C61572"/>
    <w:rsid w:val="00C61DA8"/>
    <w:rsid w:val="00C6232D"/>
    <w:rsid w:val="00C62777"/>
    <w:rsid w:val="00C63070"/>
    <w:rsid w:val="00C63426"/>
    <w:rsid w:val="00C63735"/>
    <w:rsid w:val="00C638CB"/>
    <w:rsid w:val="00C63994"/>
    <w:rsid w:val="00C63CB0"/>
    <w:rsid w:val="00C63EBD"/>
    <w:rsid w:val="00C64501"/>
    <w:rsid w:val="00C64A2B"/>
    <w:rsid w:val="00C65015"/>
    <w:rsid w:val="00C65519"/>
    <w:rsid w:val="00C657DE"/>
    <w:rsid w:val="00C65BD1"/>
    <w:rsid w:val="00C65DFF"/>
    <w:rsid w:val="00C66106"/>
    <w:rsid w:val="00C662CE"/>
    <w:rsid w:val="00C664D6"/>
    <w:rsid w:val="00C66AE5"/>
    <w:rsid w:val="00C66DD8"/>
    <w:rsid w:val="00C66E36"/>
    <w:rsid w:val="00C6726F"/>
    <w:rsid w:val="00C67312"/>
    <w:rsid w:val="00C67EA5"/>
    <w:rsid w:val="00C706F7"/>
    <w:rsid w:val="00C7080C"/>
    <w:rsid w:val="00C709D4"/>
    <w:rsid w:val="00C70C33"/>
    <w:rsid w:val="00C70F19"/>
    <w:rsid w:val="00C716AC"/>
    <w:rsid w:val="00C719B3"/>
    <w:rsid w:val="00C71C4D"/>
    <w:rsid w:val="00C71CA6"/>
    <w:rsid w:val="00C72508"/>
    <w:rsid w:val="00C728E0"/>
    <w:rsid w:val="00C72CFD"/>
    <w:rsid w:val="00C72D68"/>
    <w:rsid w:val="00C73633"/>
    <w:rsid w:val="00C73C4A"/>
    <w:rsid w:val="00C740C4"/>
    <w:rsid w:val="00C7413A"/>
    <w:rsid w:val="00C7503B"/>
    <w:rsid w:val="00C75B75"/>
    <w:rsid w:val="00C75CE3"/>
    <w:rsid w:val="00C75CF6"/>
    <w:rsid w:val="00C761D9"/>
    <w:rsid w:val="00C7645D"/>
    <w:rsid w:val="00C76595"/>
    <w:rsid w:val="00C7662B"/>
    <w:rsid w:val="00C7695E"/>
    <w:rsid w:val="00C76CC6"/>
    <w:rsid w:val="00C76E18"/>
    <w:rsid w:val="00C76E27"/>
    <w:rsid w:val="00C76F0C"/>
    <w:rsid w:val="00C76F8E"/>
    <w:rsid w:val="00C7726E"/>
    <w:rsid w:val="00C77451"/>
    <w:rsid w:val="00C776A0"/>
    <w:rsid w:val="00C77D21"/>
    <w:rsid w:val="00C80BDD"/>
    <w:rsid w:val="00C80D23"/>
    <w:rsid w:val="00C80D43"/>
    <w:rsid w:val="00C81A68"/>
    <w:rsid w:val="00C81C97"/>
    <w:rsid w:val="00C821C0"/>
    <w:rsid w:val="00C82217"/>
    <w:rsid w:val="00C8247F"/>
    <w:rsid w:val="00C827BB"/>
    <w:rsid w:val="00C82B24"/>
    <w:rsid w:val="00C82F8D"/>
    <w:rsid w:val="00C837B8"/>
    <w:rsid w:val="00C8382B"/>
    <w:rsid w:val="00C83891"/>
    <w:rsid w:val="00C83947"/>
    <w:rsid w:val="00C83A13"/>
    <w:rsid w:val="00C8415C"/>
    <w:rsid w:val="00C841B5"/>
    <w:rsid w:val="00C842B2"/>
    <w:rsid w:val="00C8458F"/>
    <w:rsid w:val="00C84D82"/>
    <w:rsid w:val="00C85018"/>
    <w:rsid w:val="00C853B6"/>
    <w:rsid w:val="00C85666"/>
    <w:rsid w:val="00C857F8"/>
    <w:rsid w:val="00C85ADD"/>
    <w:rsid w:val="00C85FEE"/>
    <w:rsid w:val="00C8642B"/>
    <w:rsid w:val="00C866BA"/>
    <w:rsid w:val="00C866BD"/>
    <w:rsid w:val="00C86742"/>
    <w:rsid w:val="00C868DD"/>
    <w:rsid w:val="00C86902"/>
    <w:rsid w:val="00C86936"/>
    <w:rsid w:val="00C86B7F"/>
    <w:rsid w:val="00C86D20"/>
    <w:rsid w:val="00C86E28"/>
    <w:rsid w:val="00C8777A"/>
    <w:rsid w:val="00C8786F"/>
    <w:rsid w:val="00C87CAE"/>
    <w:rsid w:val="00C90551"/>
    <w:rsid w:val="00C90BB4"/>
    <w:rsid w:val="00C91141"/>
    <w:rsid w:val="00C91570"/>
    <w:rsid w:val="00C91A4E"/>
    <w:rsid w:val="00C91E30"/>
    <w:rsid w:val="00C91EA0"/>
    <w:rsid w:val="00C91FCD"/>
    <w:rsid w:val="00C920F5"/>
    <w:rsid w:val="00C927DD"/>
    <w:rsid w:val="00C933A8"/>
    <w:rsid w:val="00C9396B"/>
    <w:rsid w:val="00C93EAE"/>
    <w:rsid w:val="00C940E7"/>
    <w:rsid w:val="00C943B9"/>
    <w:rsid w:val="00C9448D"/>
    <w:rsid w:val="00C946EA"/>
    <w:rsid w:val="00C948E9"/>
    <w:rsid w:val="00C94FC9"/>
    <w:rsid w:val="00C950D4"/>
    <w:rsid w:val="00C952E1"/>
    <w:rsid w:val="00C95575"/>
    <w:rsid w:val="00C95AD3"/>
    <w:rsid w:val="00C95CC4"/>
    <w:rsid w:val="00C95DE3"/>
    <w:rsid w:val="00C95E91"/>
    <w:rsid w:val="00C972E9"/>
    <w:rsid w:val="00C97B20"/>
    <w:rsid w:val="00C97C48"/>
    <w:rsid w:val="00C97CF3"/>
    <w:rsid w:val="00C97D2D"/>
    <w:rsid w:val="00CA01E0"/>
    <w:rsid w:val="00CA048A"/>
    <w:rsid w:val="00CA0843"/>
    <w:rsid w:val="00CA0899"/>
    <w:rsid w:val="00CA0961"/>
    <w:rsid w:val="00CA0CCE"/>
    <w:rsid w:val="00CA108F"/>
    <w:rsid w:val="00CA11A9"/>
    <w:rsid w:val="00CA387B"/>
    <w:rsid w:val="00CA3D3F"/>
    <w:rsid w:val="00CA3DB4"/>
    <w:rsid w:val="00CA42A3"/>
    <w:rsid w:val="00CA469E"/>
    <w:rsid w:val="00CA51DE"/>
    <w:rsid w:val="00CA55F5"/>
    <w:rsid w:val="00CA5952"/>
    <w:rsid w:val="00CA5F2D"/>
    <w:rsid w:val="00CA62B2"/>
    <w:rsid w:val="00CA675A"/>
    <w:rsid w:val="00CA693C"/>
    <w:rsid w:val="00CA6EE5"/>
    <w:rsid w:val="00CA6F3B"/>
    <w:rsid w:val="00CA724F"/>
    <w:rsid w:val="00CA7E06"/>
    <w:rsid w:val="00CA7E7E"/>
    <w:rsid w:val="00CA7FAB"/>
    <w:rsid w:val="00CB00C2"/>
    <w:rsid w:val="00CB06AC"/>
    <w:rsid w:val="00CB06D5"/>
    <w:rsid w:val="00CB0783"/>
    <w:rsid w:val="00CB0AA5"/>
    <w:rsid w:val="00CB0B2E"/>
    <w:rsid w:val="00CB0DFA"/>
    <w:rsid w:val="00CB14D2"/>
    <w:rsid w:val="00CB18D6"/>
    <w:rsid w:val="00CB1C31"/>
    <w:rsid w:val="00CB2299"/>
    <w:rsid w:val="00CB23C5"/>
    <w:rsid w:val="00CB263D"/>
    <w:rsid w:val="00CB2C81"/>
    <w:rsid w:val="00CB3695"/>
    <w:rsid w:val="00CB3AFD"/>
    <w:rsid w:val="00CB3C56"/>
    <w:rsid w:val="00CB46D2"/>
    <w:rsid w:val="00CB475B"/>
    <w:rsid w:val="00CB49AB"/>
    <w:rsid w:val="00CB4CED"/>
    <w:rsid w:val="00CB4D62"/>
    <w:rsid w:val="00CB4E48"/>
    <w:rsid w:val="00CB534C"/>
    <w:rsid w:val="00CB5E20"/>
    <w:rsid w:val="00CB5EC4"/>
    <w:rsid w:val="00CB62D5"/>
    <w:rsid w:val="00CB6A0F"/>
    <w:rsid w:val="00CB6EEA"/>
    <w:rsid w:val="00CB7004"/>
    <w:rsid w:val="00CB76E2"/>
    <w:rsid w:val="00CC0068"/>
    <w:rsid w:val="00CC0ED3"/>
    <w:rsid w:val="00CC1D68"/>
    <w:rsid w:val="00CC2110"/>
    <w:rsid w:val="00CC3831"/>
    <w:rsid w:val="00CC3FF6"/>
    <w:rsid w:val="00CC4145"/>
    <w:rsid w:val="00CC46BE"/>
    <w:rsid w:val="00CC48C8"/>
    <w:rsid w:val="00CC4D46"/>
    <w:rsid w:val="00CC4EC9"/>
    <w:rsid w:val="00CC5045"/>
    <w:rsid w:val="00CC548F"/>
    <w:rsid w:val="00CC5517"/>
    <w:rsid w:val="00CC55ED"/>
    <w:rsid w:val="00CC56D7"/>
    <w:rsid w:val="00CC5D61"/>
    <w:rsid w:val="00CC6278"/>
    <w:rsid w:val="00CC6392"/>
    <w:rsid w:val="00CC6E7B"/>
    <w:rsid w:val="00CC73B8"/>
    <w:rsid w:val="00CC743D"/>
    <w:rsid w:val="00CC7D9E"/>
    <w:rsid w:val="00CC7E85"/>
    <w:rsid w:val="00CD0140"/>
    <w:rsid w:val="00CD0174"/>
    <w:rsid w:val="00CD1438"/>
    <w:rsid w:val="00CD17B6"/>
    <w:rsid w:val="00CD1E06"/>
    <w:rsid w:val="00CD2340"/>
    <w:rsid w:val="00CD2DDA"/>
    <w:rsid w:val="00CD320B"/>
    <w:rsid w:val="00CD34E8"/>
    <w:rsid w:val="00CD36B6"/>
    <w:rsid w:val="00CD3BAB"/>
    <w:rsid w:val="00CD51C4"/>
    <w:rsid w:val="00CD5621"/>
    <w:rsid w:val="00CD5734"/>
    <w:rsid w:val="00CD58FC"/>
    <w:rsid w:val="00CD5BF0"/>
    <w:rsid w:val="00CD600F"/>
    <w:rsid w:val="00CD6328"/>
    <w:rsid w:val="00CD67FA"/>
    <w:rsid w:val="00CD685B"/>
    <w:rsid w:val="00CD6903"/>
    <w:rsid w:val="00CD695D"/>
    <w:rsid w:val="00CD7517"/>
    <w:rsid w:val="00CE0125"/>
    <w:rsid w:val="00CE0127"/>
    <w:rsid w:val="00CE0C2D"/>
    <w:rsid w:val="00CE0F1B"/>
    <w:rsid w:val="00CE1299"/>
    <w:rsid w:val="00CE1841"/>
    <w:rsid w:val="00CE1E99"/>
    <w:rsid w:val="00CE1FC3"/>
    <w:rsid w:val="00CE246E"/>
    <w:rsid w:val="00CE286B"/>
    <w:rsid w:val="00CE2AD7"/>
    <w:rsid w:val="00CE2FA6"/>
    <w:rsid w:val="00CE3B2B"/>
    <w:rsid w:val="00CE3C21"/>
    <w:rsid w:val="00CE4315"/>
    <w:rsid w:val="00CE4989"/>
    <w:rsid w:val="00CE529F"/>
    <w:rsid w:val="00CE5A2B"/>
    <w:rsid w:val="00CE603C"/>
    <w:rsid w:val="00CE6164"/>
    <w:rsid w:val="00CE6B71"/>
    <w:rsid w:val="00CE77F4"/>
    <w:rsid w:val="00CF0EF1"/>
    <w:rsid w:val="00CF165F"/>
    <w:rsid w:val="00CF1FEC"/>
    <w:rsid w:val="00CF2372"/>
    <w:rsid w:val="00CF23F6"/>
    <w:rsid w:val="00CF256E"/>
    <w:rsid w:val="00CF289C"/>
    <w:rsid w:val="00CF2986"/>
    <w:rsid w:val="00CF32C4"/>
    <w:rsid w:val="00CF38C3"/>
    <w:rsid w:val="00CF39E2"/>
    <w:rsid w:val="00CF3AD9"/>
    <w:rsid w:val="00CF3D53"/>
    <w:rsid w:val="00CF3F98"/>
    <w:rsid w:val="00CF40F2"/>
    <w:rsid w:val="00CF4175"/>
    <w:rsid w:val="00CF48A5"/>
    <w:rsid w:val="00CF49A2"/>
    <w:rsid w:val="00CF4BFF"/>
    <w:rsid w:val="00CF5034"/>
    <w:rsid w:val="00CF5788"/>
    <w:rsid w:val="00CF5C73"/>
    <w:rsid w:val="00CF5E8E"/>
    <w:rsid w:val="00CF65A7"/>
    <w:rsid w:val="00CF6899"/>
    <w:rsid w:val="00CF69FA"/>
    <w:rsid w:val="00D004C6"/>
    <w:rsid w:val="00D00CFB"/>
    <w:rsid w:val="00D00D00"/>
    <w:rsid w:val="00D010BD"/>
    <w:rsid w:val="00D011BD"/>
    <w:rsid w:val="00D01C7C"/>
    <w:rsid w:val="00D0207C"/>
    <w:rsid w:val="00D02151"/>
    <w:rsid w:val="00D026EB"/>
    <w:rsid w:val="00D03400"/>
    <w:rsid w:val="00D03F0E"/>
    <w:rsid w:val="00D040C7"/>
    <w:rsid w:val="00D04380"/>
    <w:rsid w:val="00D0499D"/>
    <w:rsid w:val="00D057EC"/>
    <w:rsid w:val="00D05A51"/>
    <w:rsid w:val="00D05E19"/>
    <w:rsid w:val="00D06431"/>
    <w:rsid w:val="00D0676D"/>
    <w:rsid w:val="00D0688C"/>
    <w:rsid w:val="00D06ECC"/>
    <w:rsid w:val="00D070F2"/>
    <w:rsid w:val="00D07931"/>
    <w:rsid w:val="00D07CB7"/>
    <w:rsid w:val="00D1000E"/>
    <w:rsid w:val="00D103B9"/>
    <w:rsid w:val="00D107E0"/>
    <w:rsid w:val="00D1133E"/>
    <w:rsid w:val="00D116DF"/>
    <w:rsid w:val="00D11FD0"/>
    <w:rsid w:val="00D11FE0"/>
    <w:rsid w:val="00D1251F"/>
    <w:rsid w:val="00D13076"/>
    <w:rsid w:val="00D13AA9"/>
    <w:rsid w:val="00D13F6E"/>
    <w:rsid w:val="00D14120"/>
    <w:rsid w:val="00D141E1"/>
    <w:rsid w:val="00D143B5"/>
    <w:rsid w:val="00D14D79"/>
    <w:rsid w:val="00D152B6"/>
    <w:rsid w:val="00D157EF"/>
    <w:rsid w:val="00D1589F"/>
    <w:rsid w:val="00D15C8B"/>
    <w:rsid w:val="00D165F2"/>
    <w:rsid w:val="00D16AC9"/>
    <w:rsid w:val="00D16C2C"/>
    <w:rsid w:val="00D16EC3"/>
    <w:rsid w:val="00D171EC"/>
    <w:rsid w:val="00D201AE"/>
    <w:rsid w:val="00D20502"/>
    <w:rsid w:val="00D206FD"/>
    <w:rsid w:val="00D207CC"/>
    <w:rsid w:val="00D21260"/>
    <w:rsid w:val="00D21514"/>
    <w:rsid w:val="00D2153D"/>
    <w:rsid w:val="00D2168D"/>
    <w:rsid w:val="00D21B27"/>
    <w:rsid w:val="00D21BFB"/>
    <w:rsid w:val="00D21ECE"/>
    <w:rsid w:val="00D22668"/>
    <w:rsid w:val="00D23144"/>
    <w:rsid w:val="00D23755"/>
    <w:rsid w:val="00D2420E"/>
    <w:rsid w:val="00D242B5"/>
    <w:rsid w:val="00D24764"/>
    <w:rsid w:val="00D24F75"/>
    <w:rsid w:val="00D25456"/>
    <w:rsid w:val="00D25975"/>
    <w:rsid w:val="00D25C7F"/>
    <w:rsid w:val="00D267C9"/>
    <w:rsid w:val="00D26983"/>
    <w:rsid w:val="00D26BC3"/>
    <w:rsid w:val="00D26DB0"/>
    <w:rsid w:val="00D26DB2"/>
    <w:rsid w:val="00D272E0"/>
    <w:rsid w:val="00D2782C"/>
    <w:rsid w:val="00D27A89"/>
    <w:rsid w:val="00D27C53"/>
    <w:rsid w:val="00D30222"/>
    <w:rsid w:val="00D303A1"/>
    <w:rsid w:val="00D303DF"/>
    <w:rsid w:val="00D3097A"/>
    <w:rsid w:val="00D30C68"/>
    <w:rsid w:val="00D316D2"/>
    <w:rsid w:val="00D31EBF"/>
    <w:rsid w:val="00D32537"/>
    <w:rsid w:val="00D32751"/>
    <w:rsid w:val="00D32FAE"/>
    <w:rsid w:val="00D33348"/>
    <w:rsid w:val="00D338BA"/>
    <w:rsid w:val="00D340F3"/>
    <w:rsid w:val="00D3478F"/>
    <w:rsid w:val="00D3499F"/>
    <w:rsid w:val="00D34A3C"/>
    <w:rsid w:val="00D34BF3"/>
    <w:rsid w:val="00D35442"/>
    <w:rsid w:val="00D356D5"/>
    <w:rsid w:val="00D359D2"/>
    <w:rsid w:val="00D35A14"/>
    <w:rsid w:val="00D35A78"/>
    <w:rsid w:val="00D3662A"/>
    <w:rsid w:val="00D368C5"/>
    <w:rsid w:val="00D36965"/>
    <w:rsid w:val="00D36D56"/>
    <w:rsid w:val="00D36DFC"/>
    <w:rsid w:val="00D372ED"/>
    <w:rsid w:val="00D37504"/>
    <w:rsid w:val="00D3762E"/>
    <w:rsid w:val="00D37766"/>
    <w:rsid w:val="00D40485"/>
    <w:rsid w:val="00D40668"/>
    <w:rsid w:val="00D409E1"/>
    <w:rsid w:val="00D40B6E"/>
    <w:rsid w:val="00D40D07"/>
    <w:rsid w:val="00D41031"/>
    <w:rsid w:val="00D4136F"/>
    <w:rsid w:val="00D41611"/>
    <w:rsid w:val="00D41B63"/>
    <w:rsid w:val="00D42134"/>
    <w:rsid w:val="00D42566"/>
    <w:rsid w:val="00D4263F"/>
    <w:rsid w:val="00D428F8"/>
    <w:rsid w:val="00D42E06"/>
    <w:rsid w:val="00D4355F"/>
    <w:rsid w:val="00D43C8B"/>
    <w:rsid w:val="00D44EC9"/>
    <w:rsid w:val="00D46459"/>
    <w:rsid w:val="00D474FB"/>
    <w:rsid w:val="00D47C6C"/>
    <w:rsid w:val="00D47E0C"/>
    <w:rsid w:val="00D506C8"/>
    <w:rsid w:val="00D506D4"/>
    <w:rsid w:val="00D50A7B"/>
    <w:rsid w:val="00D50F1E"/>
    <w:rsid w:val="00D51091"/>
    <w:rsid w:val="00D511F0"/>
    <w:rsid w:val="00D5149D"/>
    <w:rsid w:val="00D5193A"/>
    <w:rsid w:val="00D5252D"/>
    <w:rsid w:val="00D529FD"/>
    <w:rsid w:val="00D52CD9"/>
    <w:rsid w:val="00D52F33"/>
    <w:rsid w:val="00D53028"/>
    <w:rsid w:val="00D540B1"/>
    <w:rsid w:val="00D54253"/>
    <w:rsid w:val="00D54929"/>
    <w:rsid w:val="00D54E0C"/>
    <w:rsid w:val="00D550EA"/>
    <w:rsid w:val="00D555B2"/>
    <w:rsid w:val="00D55729"/>
    <w:rsid w:val="00D56810"/>
    <w:rsid w:val="00D572FB"/>
    <w:rsid w:val="00D6056B"/>
    <w:rsid w:val="00D60EC0"/>
    <w:rsid w:val="00D610E1"/>
    <w:rsid w:val="00D6204A"/>
    <w:rsid w:val="00D620DC"/>
    <w:rsid w:val="00D6255D"/>
    <w:rsid w:val="00D6267B"/>
    <w:rsid w:val="00D64C15"/>
    <w:rsid w:val="00D650F7"/>
    <w:rsid w:val="00D65AA9"/>
    <w:rsid w:val="00D65EC0"/>
    <w:rsid w:val="00D6625C"/>
    <w:rsid w:val="00D664FB"/>
    <w:rsid w:val="00D66845"/>
    <w:rsid w:val="00D6717F"/>
    <w:rsid w:val="00D67805"/>
    <w:rsid w:val="00D67CB2"/>
    <w:rsid w:val="00D67E4D"/>
    <w:rsid w:val="00D70056"/>
    <w:rsid w:val="00D700DB"/>
    <w:rsid w:val="00D7043C"/>
    <w:rsid w:val="00D7074A"/>
    <w:rsid w:val="00D70C62"/>
    <w:rsid w:val="00D71143"/>
    <w:rsid w:val="00D71182"/>
    <w:rsid w:val="00D71F63"/>
    <w:rsid w:val="00D72622"/>
    <w:rsid w:val="00D72A36"/>
    <w:rsid w:val="00D736F8"/>
    <w:rsid w:val="00D73AA1"/>
    <w:rsid w:val="00D73BB6"/>
    <w:rsid w:val="00D73C6E"/>
    <w:rsid w:val="00D74391"/>
    <w:rsid w:val="00D745FE"/>
    <w:rsid w:val="00D74EFD"/>
    <w:rsid w:val="00D7522E"/>
    <w:rsid w:val="00D75989"/>
    <w:rsid w:val="00D75D50"/>
    <w:rsid w:val="00D7662F"/>
    <w:rsid w:val="00D76836"/>
    <w:rsid w:val="00D76C3B"/>
    <w:rsid w:val="00D777A7"/>
    <w:rsid w:val="00D80027"/>
    <w:rsid w:val="00D801FF"/>
    <w:rsid w:val="00D80560"/>
    <w:rsid w:val="00D80CDB"/>
    <w:rsid w:val="00D80CFA"/>
    <w:rsid w:val="00D81D64"/>
    <w:rsid w:val="00D822B3"/>
    <w:rsid w:val="00D83075"/>
    <w:rsid w:val="00D833C9"/>
    <w:rsid w:val="00D840DB"/>
    <w:rsid w:val="00D8412F"/>
    <w:rsid w:val="00D84A11"/>
    <w:rsid w:val="00D85653"/>
    <w:rsid w:val="00D859B2"/>
    <w:rsid w:val="00D85ADF"/>
    <w:rsid w:val="00D85BB3"/>
    <w:rsid w:val="00D861D7"/>
    <w:rsid w:val="00D86B40"/>
    <w:rsid w:val="00D870DD"/>
    <w:rsid w:val="00D871D0"/>
    <w:rsid w:val="00D874EC"/>
    <w:rsid w:val="00D90F37"/>
    <w:rsid w:val="00D90FB2"/>
    <w:rsid w:val="00D90FE1"/>
    <w:rsid w:val="00D919D8"/>
    <w:rsid w:val="00D919F3"/>
    <w:rsid w:val="00D92086"/>
    <w:rsid w:val="00D923B6"/>
    <w:rsid w:val="00D92CBC"/>
    <w:rsid w:val="00D93A9C"/>
    <w:rsid w:val="00D93F1F"/>
    <w:rsid w:val="00D9416E"/>
    <w:rsid w:val="00D9429C"/>
    <w:rsid w:val="00D944A7"/>
    <w:rsid w:val="00D94798"/>
    <w:rsid w:val="00D95317"/>
    <w:rsid w:val="00D95E1D"/>
    <w:rsid w:val="00D96304"/>
    <w:rsid w:val="00D976A6"/>
    <w:rsid w:val="00D97D36"/>
    <w:rsid w:val="00D97DD5"/>
    <w:rsid w:val="00DA020D"/>
    <w:rsid w:val="00DA033C"/>
    <w:rsid w:val="00DA06CC"/>
    <w:rsid w:val="00DA08E1"/>
    <w:rsid w:val="00DA0D3A"/>
    <w:rsid w:val="00DA0D73"/>
    <w:rsid w:val="00DA1947"/>
    <w:rsid w:val="00DA1B63"/>
    <w:rsid w:val="00DA1DDF"/>
    <w:rsid w:val="00DA259E"/>
    <w:rsid w:val="00DA26EF"/>
    <w:rsid w:val="00DA2853"/>
    <w:rsid w:val="00DA2D1E"/>
    <w:rsid w:val="00DA3630"/>
    <w:rsid w:val="00DA389F"/>
    <w:rsid w:val="00DA38A3"/>
    <w:rsid w:val="00DA3E5F"/>
    <w:rsid w:val="00DA3EE3"/>
    <w:rsid w:val="00DA43B1"/>
    <w:rsid w:val="00DA559C"/>
    <w:rsid w:val="00DA5AA3"/>
    <w:rsid w:val="00DA5C2E"/>
    <w:rsid w:val="00DA5FA6"/>
    <w:rsid w:val="00DA67D2"/>
    <w:rsid w:val="00DA6A78"/>
    <w:rsid w:val="00DA6B02"/>
    <w:rsid w:val="00DA6B78"/>
    <w:rsid w:val="00DA6E59"/>
    <w:rsid w:val="00DA71E3"/>
    <w:rsid w:val="00DA73EC"/>
    <w:rsid w:val="00DA7891"/>
    <w:rsid w:val="00DA7ACE"/>
    <w:rsid w:val="00DA7C77"/>
    <w:rsid w:val="00DB0428"/>
    <w:rsid w:val="00DB0688"/>
    <w:rsid w:val="00DB0985"/>
    <w:rsid w:val="00DB0A77"/>
    <w:rsid w:val="00DB1138"/>
    <w:rsid w:val="00DB1635"/>
    <w:rsid w:val="00DB18C1"/>
    <w:rsid w:val="00DB27C9"/>
    <w:rsid w:val="00DB2A06"/>
    <w:rsid w:val="00DB2B63"/>
    <w:rsid w:val="00DB2EA3"/>
    <w:rsid w:val="00DB35B8"/>
    <w:rsid w:val="00DB4491"/>
    <w:rsid w:val="00DB47BB"/>
    <w:rsid w:val="00DB4DB6"/>
    <w:rsid w:val="00DB580A"/>
    <w:rsid w:val="00DB67F9"/>
    <w:rsid w:val="00DB68F2"/>
    <w:rsid w:val="00DB7BDD"/>
    <w:rsid w:val="00DB7E71"/>
    <w:rsid w:val="00DC08A1"/>
    <w:rsid w:val="00DC11A3"/>
    <w:rsid w:val="00DC16F2"/>
    <w:rsid w:val="00DC19F4"/>
    <w:rsid w:val="00DC296B"/>
    <w:rsid w:val="00DC2D70"/>
    <w:rsid w:val="00DC346C"/>
    <w:rsid w:val="00DC3544"/>
    <w:rsid w:val="00DC3572"/>
    <w:rsid w:val="00DC3627"/>
    <w:rsid w:val="00DC3E6D"/>
    <w:rsid w:val="00DC4183"/>
    <w:rsid w:val="00DC49FC"/>
    <w:rsid w:val="00DC4DA9"/>
    <w:rsid w:val="00DC5434"/>
    <w:rsid w:val="00DC5CF8"/>
    <w:rsid w:val="00DC6203"/>
    <w:rsid w:val="00DC6A33"/>
    <w:rsid w:val="00DC745C"/>
    <w:rsid w:val="00DC7709"/>
    <w:rsid w:val="00DD01A2"/>
    <w:rsid w:val="00DD01F2"/>
    <w:rsid w:val="00DD0ACA"/>
    <w:rsid w:val="00DD1008"/>
    <w:rsid w:val="00DD1B5C"/>
    <w:rsid w:val="00DD1CC6"/>
    <w:rsid w:val="00DD1D30"/>
    <w:rsid w:val="00DD1D9D"/>
    <w:rsid w:val="00DD2084"/>
    <w:rsid w:val="00DD26F0"/>
    <w:rsid w:val="00DD28B3"/>
    <w:rsid w:val="00DD2973"/>
    <w:rsid w:val="00DD2C2F"/>
    <w:rsid w:val="00DD38D2"/>
    <w:rsid w:val="00DD4E31"/>
    <w:rsid w:val="00DD5404"/>
    <w:rsid w:val="00DD54D6"/>
    <w:rsid w:val="00DD58A0"/>
    <w:rsid w:val="00DD5B98"/>
    <w:rsid w:val="00DD5EB3"/>
    <w:rsid w:val="00DD6F84"/>
    <w:rsid w:val="00DD7B57"/>
    <w:rsid w:val="00DD7F94"/>
    <w:rsid w:val="00DE00A6"/>
    <w:rsid w:val="00DE03DE"/>
    <w:rsid w:val="00DE05F5"/>
    <w:rsid w:val="00DE12C3"/>
    <w:rsid w:val="00DE14E4"/>
    <w:rsid w:val="00DE18A7"/>
    <w:rsid w:val="00DE194D"/>
    <w:rsid w:val="00DE1F19"/>
    <w:rsid w:val="00DE22D1"/>
    <w:rsid w:val="00DE2326"/>
    <w:rsid w:val="00DE237A"/>
    <w:rsid w:val="00DE2713"/>
    <w:rsid w:val="00DE2A0F"/>
    <w:rsid w:val="00DE2D21"/>
    <w:rsid w:val="00DE33AE"/>
    <w:rsid w:val="00DE391D"/>
    <w:rsid w:val="00DE3A5C"/>
    <w:rsid w:val="00DE4456"/>
    <w:rsid w:val="00DE46CC"/>
    <w:rsid w:val="00DE49D1"/>
    <w:rsid w:val="00DE4A9A"/>
    <w:rsid w:val="00DE4F13"/>
    <w:rsid w:val="00DE4F75"/>
    <w:rsid w:val="00DE5511"/>
    <w:rsid w:val="00DE568C"/>
    <w:rsid w:val="00DE5C92"/>
    <w:rsid w:val="00DE5C97"/>
    <w:rsid w:val="00DE5E73"/>
    <w:rsid w:val="00DE6B54"/>
    <w:rsid w:val="00DE6CFC"/>
    <w:rsid w:val="00DE78EA"/>
    <w:rsid w:val="00DE7B26"/>
    <w:rsid w:val="00DF0576"/>
    <w:rsid w:val="00DF101F"/>
    <w:rsid w:val="00DF15FB"/>
    <w:rsid w:val="00DF2CA9"/>
    <w:rsid w:val="00DF2EE8"/>
    <w:rsid w:val="00DF364D"/>
    <w:rsid w:val="00DF3847"/>
    <w:rsid w:val="00DF4223"/>
    <w:rsid w:val="00DF451E"/>
    <w:rsid w:val="00DF4552"/>
    <w:rsid w:val="00DF4C32"/>
    <w:rsid w:val="00DF4CD0"/>
    <w:rsid w:val="00DF5143"/>
    <w:rsid w:val="00DF6727"/>
    <w:rsid w:val="00DF6D1A"/>
    <w:rsid w:val="00DF7F62"/>
    <w:rsid w:val="00E0109D"/>
    <w:rsid w:val="00E024E7"/>
    <w:rsid w:val="00E02AA6"/>
    <w:rsid w:val="00E03014"/>
    <w:rsid w:val="00E03157"/>
    <w:rsid w:val="00E031F2"/>
    <w:rsid w:val="00E0344B"/>
    <w:rsid w:val="00E03CDC"/>
    <w:rsid w:val="00E044DB"/>
    <w:rsid w:val="00E04763"/>
    <w:rsid w:val="00E04BFF"/>
    <w:rsid w:val="00E0535D"/>
    <w:rsid w:val="00E057FC"/>
    <w:rsid w:val="00E05914"/>
    <w:rsid w:val="00E05B59"/>
    <w:rsid w:val="00E05F54"/>
    <w:rsid w:val="00E063F9"/>
    <w:rsid w:val="00E06BB6"/>
    <w:rsid w:val="00E0707B"/>
    <w:rsid w:val="00E072C7"/>
    <w:rsid w:val="00E073C7"/>
    <w:rsid w:val="00E07A93"/>
    <w:rsid w:val="00E07DF7"/>
    <w:rsid w:val="00E10DDD"/>
    <w:rsid w:val="00E11003"/>
    <w:rsid w:val="00E1110F"/>
    <w:rsid w:val="00E111C7"/>
    <w:rsid w:val="00E114B7"/>
    <w:rsid w:val="00E11748"/>
    <w:rsid w:val="00E11BFC"/>
    <w:rsid w:val="00E11E3A"/>
    <w:rsid w:val="00E12323"/>
    <w:rsid w:val="00E12F75"/>
    <w:rsid w:val="00E1300C"/>
    <w:rsid w:val="00E13C37"/>
    <w:rsid w:val="00E14102"/>
    <w:rsid w:val="00E14602"/>
    <w:rsid w:val="00E147E8"/>
    <w:rsid w:val="00E14E24"/>
    <w:rsid w:val="00E15618"/>
    <w:rsid w:val="00E1578A"/>
    <w:rsid w:val="00E1650D"/>
    <w:rsid w:val="00E1711F"/>
    <w:rsid w:val="00E1745F"/>
    <w:rsid w:val="00E17710"/>
    <w:rsid w:val="00E1781E"/>
    <w:rsid w:val="00E17821"/>
    <w:rsid w:val="00E17F1B"/>
    <w:rsid w:val="00E17FE3"/>
    <w:rsid w:val="00E20044"/>
    <w:rsid w:val="00E204A2"/>
    <w:rsid w:val="00E209D5"/>
    <w:rsid w:val="00E21636"/>
    <w:rsid w:val="00E217DC"/>
    <w:rsid w:val="00E218F7"/>
    <w:rsid w:val="00E22E9F"/>
    <w:rsid w:val="00E22EB3"/>
    <w:rsid w:val="00E235CC"/>
    <w:rsid w:val="00E2389F"/>
    <w:rsid w:val="00E2402E"/>
    <w:rsid w:val="00E24A9D"/>
    <w:rsid w:val="00E24F48"/>
    <w:rsid w:val="00E257E4"/>
    <w:rsid w:val="00E26733"/>
    <w:rsid w:val="00E26962"/>
    <w:rsid w:val="00E26B4C"/>
    <w:rsid w:val="00E26C6D"/>
    <w:rsid w:val="00E26C89"/>
    <w:rsid w:val="00E26D4D"/>
    <w:rsid w:val="00E2747D"/>
    <w:rsid w:val="00E27F5E"/>
    <w:rsid w:val="00E30144"/>
    <w:rsid w:val="00E30193"/>
    <w:rsid w:val="00E3133D"/>
    <w:rsid w:val="00E31522"/>
    <w:rsid w:val="00E323FF"/>
    <w:rsid w:val="00E325DE"/>
    <w:rsid w:val="00E32701"/>
    <w:rsid w:val="00E33251"/>
    <w:rsid w:val="00E33375"/>
    <w:rsid w:val="00E337C9"/>
    <w:rsid w:val="00E33F3C"/>
    <w:rsid w:val="00E346C9"/>
    <w:rsid w:val="00E34AF2"/>
    <w:rsid w:val="00E34C8C"/>
    <w:rsid w:val="00E34E4F"/>
    <w:rsid w:val="00E35F5F"/>
    <w:rsid w:val="00E368F2"/>
    <w:rsid w:val="00E37392"/>
    <w:rsid w:val="00E37A9B"/>
    <w:rsid w:val="00E37D01"/>
    <w:rsid w:val="00E40118"/>
    <w:rsid w:val="00E409B4"/>
    <w:rsid w:val="00E40C42"/>
    <w:rsid w:val="00E416C1"/>
    <w:rsid w:val="00E417A2"/>
    <w:rsid w:val="00E41C7C"/>
    <w:rsid w:val="00E41D89"/>
    <w:rsid w:val="00E4233D"/>
    <w:rsid w:val="00E428B5"/>
    <w:rsid w:val="00E42A3A"/>
    <w:rsid w:val="00E430EA"/>
    <w:rsid w:val="00E432D0"/>
    <w:rsid w:val="00E434A6"/>
    <w:rsid w:val="00E440D0"/>
    <w:rsid w:val="00E442F6"/>
    <w:rsid w:val="00E4462D"/>
    <w:rsid w:val="00E45205"/>
    <w:rsid w:val="00E45484"/>
    <w:rsid w:val="00E45CED"/>
    <w:rsid w:val="00E4607A"/>
    <w:rsid w:val="00E467EC"/>
    <w:rsid w:val="00E46FE9"/>
    <w:rsid w:val="00E47BD5"/>
    <w:rsid w:val="00E50330"/>
    <w:rsid w:val="00E503F6"/>
    <w:rsid w:val="00E505C7"/>
    <w:rsid w:val="00E50A3A"/>
    <w:rsid w:val="00E51CFC"/>
    <w:rsid w:val="00E537EB"/>
    <w:rsid w:val="00E53BEA"/>
    <w:rsid w:val="00E53FE5"/>
    <w:rsid w:val="00E54B00"/>
    <w:rsid w:val="00E55577"/>
    <w:rsid w:val="00E55E66"/>
    <w:rsid w:val="00E56B79"/>
    <w:rsid w:val="00E56D93"/>
    <w:rsid w:val="00E56DD7"/>
    <w:rsid w:val="00E576FE"/>
    <w:rsid w:val="00E57FBE"/>
    <w:rsid w:val="00E60E81"/>
    <w:rsid w:val="00E62C7B"/>
    <w:rsid w:val="00E62ED1"/>
    <w:rsid w:val="00E645B4"/>
    <w:rsid w:val="00E64B1B"/>
    <w:rsid w:val="00E65737"/>
    <w:rsid w:val="00E658B7"/>
    <w:rsid w:val="00E65C74"/>
    <w:rsid w:val="00E65E7E"/>
    <w:rsid w:val="00E65F59"/>
    <w:rsid w:val="00E66053"/>
    <w:rsid w:val="00E66077"/>
    <w:rsid w:val="00E661D4"/>
    <w:rsid w:val="00E666BE"/>
    <w:rsid w:val="00E6690F"/>
    <w:rsid w:val="00E66FA1"/>
    <w:rsid w:val="00E702E8"/>
    <w:rsid w:val="00E709FD"/>
    <w:rsid w:val="00E7118E"/>
    <w:rsid w:val="00E71407"/>
    <w:rsid w:val="00E71494"/>
    <w:rsid w:val="00E714C8"/>
    <w:rsid w:val="00E71A33"/>
    <w:rsid w:val="00E72760"/>
    <w:rsid w:val="00E72B8E"/>
    <w:rsid w:val="00E736A0"/>
    <w:rsid w:val="00E73748"/>
    <w:rsid w:val="00E73E39"/>
    <w:rsid w:val="00E73F8D"/>
    <w:rsid w:val="00E742EE"/>
    <w:rsid w:val="00E743F1"/>
    <w:rsid w:val="00E74CA1"/>
    <w:rsid w:val="00E74D66"/>
    <w:rsid w:val="00E7588B"/>
    <w:rsid w:val="00E75AA5"/>
    <w:rsid w:val="00E75EC4"/>
    <w:rsid w:val="00E75FDE"/>
    <w:rsid w:val="00E76025"/>
    <w:rsid w:val="00E761D6"/>
    <w:rsid w:val="00E76AF8"/>
    <w:rsid w:val="00E76CA4"/>
    <w:rsid w:val="00E77A8F"/>
    <w:rsid w:val="00E77F75"/>
    <w:rsid w:val="00E80337"/>
    <w:rsid w:val="00E80388"/>
    <w:rsid w:val="00E80733"/>
    <w:rsid w:val="00E80CC8"/>
    <w:rsid w:val="00E80F24"/>
    <w:rsid w:val="00E819D9"/>
    <w:rsid w:val="00E82310"/>
    <w:rsid w:val="00E82845"/>
    <w:rsid w:val="00E82BC5"/>
    <w:rsid w:val="00E82DDB"/>
    <w:rsid w:val="00E82E16"/>
    <w:rsid w:val="00E833ED"/>
    <w:rsid w:val="00E83444"/>
    <w:rsid w:val="00E83789"/>
    <w:rsid w:val="00E83AB3"/>
    <w:rsid w:val="00E84718"/>
    <w:rsid w:val="00E848E2"/>
    <w:rsid w:val="00E84912"/>
    <w:rsid w:val="00E84ACC"/>
    <w:rsid w:val="00E84E7B"/>
    <w:rsid w:val="00E84EFF"/>
    <w:rsid w:val="00E851C4"/>
    <w:rsid w:val="00E8551B"/>
    <w:rsid w:val="00E85A82"/>
    <w:rsid w:val="00E864F6"/>
    <w:rsid w:val="00E86F68"/>
    <w:rsid w:val="00E8702F"/>
    <w:rsid w:val="00E877AE"/>
    <w:rsid w:val="00E87F5C"/>
    <w:rsid w:val="00E87FB2"/>
    <w:rsid w:val="00E90080"/>
    <w:rsid w:val="00E9077A"/>
    <w:rsid w:val="00E90F9A"/>
    <w:rsid w:val="00E91047"/>
    <w:rsid w:val="00E912B9"/>
    <w:rsid w:val="00E91F13"/>
    <w:rsid w:val="00E92030"/>
    <w:rsid w:val="00E92726"/>
    <w:rsid w:val="00E928B7"/>
    <w:rsid w:val="00E92C3C"/>
    <w:rsid w:val="00E92C4E"/>
    <w:rsid w:val="00E92F23"/>
    <w:rsid w:val="00E9309D"/>
    <w:rsid w:val="00E93346"/>
    <w:rsid w:val="00E938DD"/>
    <w:rsid w:val="00E93927"/>
    <w:rsid w:val="00E93ED3"/>
    <w:rsid w:val="00E9438C"/>
    <w:rsid w:val="00E946BF"/>
    <w:rsid w:val="00E9479D"/>
    <w:rsid w:val="00E949D4"/>
    <w:rsid w:val="00E9506E"/>
    <w:rsid w:val="00E95094"/>
    <w:rsid w:val="00E961A5"/>
    <w:rsid w:val="00E96413"/>
    <w:rsid w:val="00E96851"/>
    <w:rsid w:val="00E96CD5"/>
    <w:rsid w:val="00E96ED1"/>
    <w:rsid w:val="00E96F7F"/>
    <w:rsid w:val="00E974C1"/>
    <w:rsid w:val="00E974F7"/>
    <w:rsid w:val="00E97604"/>
    <w:rsid w:val="00EA0510"/>
    <w:rsid w:val="00EA0761"/>
    <w:rsid w:val="00EA1288"/>
    <w:rsid w:val="00EA1325"/>
    <w:rsid w:val="00EA14C8"/>
    <w:rsid w:val="00EA16AD"/>
    <w:rsid w:val="00EA18AB"/>
    <w:rsid w:val="00EA1BF3"/>
    <w:rsid w:val="00EA23E9"/>
    <w:rsid w:val="00EA2A89"/>
    <w:rsid w:val="00EA35C6"/>
    <w:rsid w:val="00EA3942"/>
    <w:rsid w:val="00EA3E41"/>
    <w:rsid w:val="00EA4730"/>
    <w:rsid w:val="00EA4A8F"/>
    <w:rsid w:val="00EA4B7A"/>
    <w:rsid w:val="00EA5385"/>
    <w:rsid w:val="00EA599B"/>
    <w:rsid w:val="00EA5E0F"/>
    <w:rsid w:val="00EA629B"/>
    <w:rsid w:val="00EA7514"/>
    <w:rsid w:val="00EA7A5D"/>
    <w:rsid w:val="00EB00BD"/>
    <w:rsid w:val="00EB030B"/>
    <w:rsid w:val="00EB100A"/>
    <w:rsid w:val="00EB128B"/>
    <w:rsid w:val="00EB1774"/>
    <w:rsid w:val="00EB17D3"/>
    <w:rsid w:val="00EB1BEE"/>
    <w:rsid w:val="00EB1C61"/>
    <w:rsid w:val="00EB23CF"/>
    <w:rsid w:val="00EB24D2"/>
    <w:rsid w:val="00EB265A"/>
    <w:rsid w:val="00EB3104"/>
    <w:rsid w:val="00EB36C9"/>
    <w:rsid w:val="00EB379C"/>
    <w:rsid w:val="00EB3DE2"/>
    <w:rsid w:val="00EB45E7"/>
    <w:rsid w:val="00EB4716"/>
    <w:rsid w:val="00EB4D83"/>
    <w:rsid w:val="00EB4EDF"/>
    <w:rsid w:val="00EB5671"/>
    <w:rsid w:val="00EB6760"/>
    <w:rsid w:val="00EB7C77"/>
    <w:rsid w:val="00EB7E80"/>
    <w:rsid w:val="00EC07D0"/>
    <w:rsid w:val="00EC0AE3"/>
    <w:rsid w:val="00EC0E69"/>
    <w:rsid w:val="00EC0F24"/>
    <w:rsid w:val="00EC1B07"/>
    <w:rsid w:val="00EC23FC"/>
    <w:rsid w:val="00EC295B"/>
    <w:rsid w:val="00EC2F58"/>
    <w:rsid w:val="00EC30D9"/>
    <w:rsid w:val="00EC31EE"/>
    <w:rsid w:val="00EC3539"/>
    <w:rsid w:val="00EC35F6"/>
    <w:rsid w:val="00EC3CDC"/>
    <w:rsid w:val="00EC4174"/>
    <w:rsid w:val="00EC4381"/>
    <w:rsid w:val="00EC4A26"/>
    <w:rsid w:val="00EC4D09"/>
    <w:rsid w:val="00EC52D0"/>
    <w:rsid w:val="00EC53A2"/>
    <w:rsid w:val="00EC54BA"/>
    <w:rsid w:val="00EC60BF"/>
    <w:rsid w:val="00ED00D9"/>
    <w:rsid w:val="00ED0A52"/>
    <w:rsid w:val="00ED164E"/>
    <w:rsid w:val="00ED1DA6"/>
    <w:rsid w:val="00ED24B6"/>
    <w:rsid w:val="00ED2C19"/>
    <w:rsid w:val="00ED3149"/>
    <w:rsid w:val="00ED5653"/>
    <w:rsid w:val="00ED5F92"/>
    <w:rsid w:val="00ED65C9"/>
    <w:rsid w:val="00ED672F"/>
    <w:rsid w:val="00ED69D9"/>
    <w:rsid w:val="00ED71D0"/>
    <w:rsid w:val="00ED721F"/>
    <w:rsid w:val="00EE0693"/>
    <w:rsid w:val="00EE0830"/>
    <w:rsid w:val="00EE0FB5"/>
    <w:rsid w:val="00EE1014"/>
    <w:rsid w:val="00EE10E2"/>
    <w:rsid w:val="00EE19E7"/>
    <w:rsid w:val="00EE22DE"/>
    <w:rsid w:val="00EE2A84"/>
    <w:rsid w:val="00EE3082"/>
    <w:rsid w:val="00EE3663"/>
    <w:rsid w:val="00EE3921"/>
    <w:rsid w:val="00EE3963"/>
    <w:rsid w:val="00EE3B02"/>
    <w:rsid w:val="00EE3C04"/>
    <w:rsid w:val="00EE3C38"/>
    <w:rsid w:val="00EE4D5A"/>
    <w:rsid w:val="00EE4DB2"/>
    <w:rsid w:val="00EE58E6"/>
    <w:rsid w:val="00EE5E4A"/>
    <w:rsid w:val="00EE7047"/>
    <w:rsid w:val="00EE7557"/>
    <w:rsid w:val="00EE7604"/>
    <w:rsid w:val="00EE769D"/>
    <w:rsid w:val="00EF036F"/>
    <w:rsid w:val="00EF0CB7"/>
    <w:rsid w:val="00EF0F0B"/>
    <w:rsid w:val="00EF10E4"/>
    <w:rsid w:val="00EF1375"/>
    <w:rsid w:val="00EF151F"/>
    <w:rsid w:val="00EF1A1A"/>
    <w:rsid w:val="00EF1B43"/>
    <w:rsid w:val="00EF250B"/>
    <w:rsid w:val="00EF2D4B"/>
    <w:rsid w:val="00EF381E"/>
    <w:rsid w:val="00EF4C81"/>
    <w:rsid w:val="00EF4FA8"/>
    <w:rsid w:val="00EF567B"/>
    <w:rsid w:val="00EF6289"/>
    <w:rsid w:val="00EF6B69"/>
    <w:rsid w:val="00EF6C0E"/>
    <w:rsid w:val="00EF6E56"/>
    <w:rsid w:val="00EF6F62"/>
    <w:rsid w:val="00EF75F5"/>
    <w:rsid w:val="00EF7E35"/>
    <w:rsid w:val="00F000C9"/>
    <w:rsid w:val="00F0047E"/>
    <w:rsid w:val="00F0061A"/>
    <w:rsid w:val="00F006A0"/>
    <w:rsid w:val="00F009DB"/>
    <w:rsid w:val="00F00A6E"/>
    <w:rsid w:val="00F015A0"/>
    <w:rsid w:val="00F01611"/>
    <w:rsid w:val="00F01D49"/>
    <w:rsid w:val="00F01FD2"/>
    <w:rsid w:val="00F027DC"/>
    <w:rsid w:val="00F02AC9"/>
    <w:rsid w:val="00F03649"/>
    <w:rsid w:val="00F043A1"/>
    <w:rsid w:val="00F060C0"/>
    <w:rsid w:val="00F066BE"/>
    <w:rsid w:val="00F06913"/>
    <w:rsid w:val="00F06E95"/>
    <w:rsid w:val="00F06F6D"/>
    <w:rsid w:val="00F07056"/>
    <w:rsid w:val="00F07116"/>
    <w:rsid w:val="00F0766E"/>
    <w:rsid w:val="00F078CF"/>
    <w:rsid w:val="00F07ACA"/>
    <w:rsid w:val="00F10055"/>
    <w:rsid w:val="00F10D88"/>
    <w:rsid w:val="00F110E8"/>
    <w:rsid w:val="00F115C5"/>
    <w:rsid w:val="00F11913"/>
    <w:rsid w:val="00F11B23"/>
    <w:rsid w:val="00F12C2C"/>
    <w:rsid w:val="00F135ED"/>
    <w:rsid w:val="00F13F38"/>
    <w:rsid w:val="00F14088"/>
    <w:rsid w:val="00F14261"/>
    <w:rsid w:val="00F1432A"/>
    <w:rsid w:val="00F143AB"/>
    <w:rsid w:val="00F15374"/>
    <w:rsid w:val="00F15469"/>
    <w:rsid w:val="00F15573"/>
    <w:rsid w:val="00F15BA3"/>
    <w:rsid w:val="00F15C12"/>
    <w:rsid w:val="00F15D57"/>
    <w:rsid w:val="00F15F4A"/>
    <w:rsid w:val="00F1714E"/>
    <w:rsid w:val="00F17840"/>
    <w:rsid w:val="00F17A06"/>
    <w:rsid w:val="00F17BEE"/>
    <w:rsid w:val="00F17DC8"/>
    <w:rsid w:val="00F20335"/>
    <w:rsid w:val="00F2042B"/>
    <w:rsid w:val="00F205FA"/>
    <w:rsid w:val="00F211D8"/>
    <w:rsid w:val="00F21873"/>
    <w:rsid w:val="00F21CC2"/>
    <w:rsid w:val="00F22634"/>
    <w:rsid w:val="00F2290A"/>
    <w:rsid w:val="00F236C4"/>
    <w:rsid w:val="00F23990"/>
    <w:rsid w:val="00F239BB"/>
    <w:rsid w:val="00F23D91"/>
    <w:rsid w:val="00F24100"/>
    <w:rsid w:val="00F24152"/>
    <w:rsid w:val="00F24357"/>
    <w:rsid w:val="00F24AB8"/>
    <w:rsid w:val="00F2556C"/>
    <w:rsid w:val="00F25C0D"/>
    <w:rsid w:val="00F260B4"/>
    <w:rsid w:val="00F264DC"/>
    <w:rsid w:val="00F26A6C"/>
    <w:rsid w:val="00F26AF7"/>
    <w:rsid w:val="00F27BC4"/>
    <w:rsid w:val="00F303A3"/>
    <w:rsid w:val="00F303D2"/>
    <w:rsid w:val="00F30723"/>
    <w:rsid w:val="00F307D6"/>
    <w:rsid w:val="00F3134B"/>
    <w:rsid w:val="00F31388"/>
    <w:rsid w:val="00F31505"/>
    <w:rsid w:val="00F317F6"/>
    <w:rsid w:val="00F31C54"/>
    <w:rsid w:val="00F32199"/>
    <w:rsid w:val="00F325C4"/>
    <w:rsid w:val="00F32B16"/>
    <w:rsid w:val="00F32F6D"/>
    <w:rsid w:val="00F33392"/>
    <w:rsid w:val="00F33E97"/>
    <w:rsid w:val="00F34607"/>
    <w:rsid w:val="00F35638"/>
    <w:rsid w:val="00F35A2D"/>
    <w:rsid w:val="00F35DA8"/>
    <w:rsid w:val="00F36135"/>
    <w:rsid w:val="00F361A0"/>
    <w:rsid w:val="00F361A7"/>
    <w:rsid w:val="00F365D3"/>
    <w:rsid w:val="00F36907"/>
    <w:rsid w:val="00F36CC0"/>
    <w:rsid w:val="00F37111"/>
    <w:rsid w:val="00F37CA3"/>
    <w:rsid w:val="00F4003C"/>
    <w:rsid w:val="00F4046E"/>
    <w:rsid w:val="00F40564"/>
    <w:rsid w:val="00F409AF"/>
    <w:rsid w:val="00F41035"/>
    <w:rsid w:val="00F4148E"/>
    <w:rsid w:val="00F416B0"/>
    <w:rsid w:val="00F41841"/>
    <w:rsid w:val="00F41886"/>
    <w:rsid w:val="00F41893"/>
    <w:rsid w:val="00F418E3"/>
    <w:rsid w:val="00F41AAA"/>
    <w:rsid w:val="00F41D02"/>
    <w:rsid w:val="00F41E6D"/>
    <w:rsid w:val="00F41F41"/>
    <w:rsid w:val="00F4207E"/>
    <w:rsid w:val="00F420F5"/>
    <w:rsid w:val="00F42188"/>
    <w:rsid w:val="00F42266"/>
    <w:rsid w:val="00F424D0"/>
    <w:rsid w:val="00F42E7E"/>
    <w:rsid w:val="00F4395F"/>
    <w:rsid w:val="00F44533"/>
    <w:rsid w:val="00F445BA"/>
    <w:rsid w:val="00F44957"/>
    <w:rsid w:val="00F451A0"/>
    <w:rsid w:val="00F457CE"/>
    <w:rsid w:val="00F45905"/>
    <w:rsid w:val="00F45E66"/>
    <w:rsid w:val="00F46097"/>
    <w:rsid w:val="00F466C6"/>
    <w:rsid w:val="00F473CE"/>
    <w:rsid w:val="00F47F32"/>
    <w:rsid w:val="00F504F7"/>
    <w:rsid w:val="00F50CDE"/>
    <w:rsid w:val="00F50D7B"/>
    <w:rsid w:val="00F510B0"/>
    <w:rsid w:val="00F51C0B"/>
    <w:rsid w:val="00F520F6"/>
    <w:rsid w:val="00F5251C"/>
    <w:rsid w:val="00F52C2B"/>
    <w:rsid w:val="00F53193"/>
    <w:rsid w:val="00F536DF"/>
    <w:rsid w:val="00F53C6E"/>
    <w:rsid w:val="00F540C5"/>
    <w:rsid w:val="00F54A1D"/>
    <w:rsid w:val="00F54D96"/>
    <w:rsid w:val="00F555E2"/>
    <w:rsid w:val="00F55A20"/>
    <w:rsid w:val="00F55AF7"/>
    <w:rsid w:val="00F56158"/>
    <w:rsid w:val="00F5643D"/>
    <w:rsid w:val="00F564CE"/>
    <w:rsid w:val="00F568AA"/>
    <w:rsid w:val="00F56F7B"/>
    <w:rsid w:val="00F57129"/>
    <w:rsid w:val="00F57753"/>
    <w:rsid w:val="00F57B45"/>
    <w:rsid w:val="00F60007"/>
    <w:rsid w:val="00F60466"/>
    <w:rsid w:val="00F60506"/>
    <w:rsid w:val="00F606DB"/>
    <w:rsid w:val="00F611A3"/>
    <w:rsid w:val="00F61290"/>
    <w:rsid w:val="00F61C02"/>
    <w:rsid w:val="00F61DB8"/>
    <w:rsid w:val="00F623E9"/>
    <w:rsid w:val="00F62842"/>
    <w:rsid w:val="00F628D4"/>
    <w:rsid w:val="00F62B89"/>
    <w:rsid w:val="00F62BEA"/>
    <w:rsid w:val="00F6365F"/>
    <w:rsid w:val="00F636B0"/>
    <w:rsid w:val="00F63CCB"/>
    <w:rsid w:val="00F64FFF"/>
    <w:rsid w:val="00F65226"/>
    <w:rsid w:val="00F6549F"/>
    <w:rsid w:val="00F6550F"/>
    <w:rsid w:val="00F65AA1"/>
    <w:rsid w:val="00F6648B"/>
    <w:rsid w:val="00F667E8"/>
    <w:rsid w:val="00F66816"/>
    <w:rsid w:val="00F67233"/>
    <w:rsid w:val="00F67A1C"/>
    <w:rsid w:val="00F67A3A"/>
    <w:rsid w:val="00F67D89"/>
    <w:rsid w:val="00F67F48"/>
    <w:rsid w:val="00F700C0"/>
    <w:rsid w:val="00F703EF"/>
    <w:rsid w:val="00F7067E"/>
    <w:rsid w:val="00F7083A"/>
    <w:rsid w:val="00F708EF"/>
    <w:rsid w:val="00F7094B"/>
    <w:rsid w:val="00F715B0"/>
    <w:rsid w:val="00F71B3F"/>
    <w:rsid w:val="00F725DF"/>
    <w:rsid w:val="00F72E3D"/>
    <w:rsid w:val="00F72FD0"/>
    <w:rsid w:val="00F73027"/>
    <w:rsid w:val="00F73245"/>
    <w:rsid w:val="00F7333E"/>
    <w:rsid w:val="00F7388F"/>
    <w:rsid w:val="00F73AB3"/>
    <w:rsid w:val="00F75190"/>
    <w:rsid w:val="00F76783"/>
    <w:rsid w:val="00F767AC"/>
    <w:rsid w:val="00F767D1"/>
    <w:rsid w:val="00F76924"/>
    <w:rsid w:val="00F770A1"/>
    <w:rsid w:val="00F800DA"/>
    <w:rsid w:val="00F81A04"/>
    <w:rsid w:val="00F81CEB"/>
    <w:rsid w:val="00F81EEF"/>
    <w:rsid w:val="00F82502"/>
    <w:rsid w:val="00F835B7"/>
    <w:rsid w:val="00F83698"/>
    <w:rsid w:val="00F838E5"/>
    <w:rsid w:val="00F83CC0"/>
    <w:rsid w:val="00F84536"/>
    <w:rsid w:val="00F84DAB"/>
    <w:rsid w:val="00F84EEB"/>
    <w:rsid w:val="00F850F2"/>
    <w:rsid w:val="00F85CAE"/>
    <w:rsid w:val="00F86845"/>
    <w:rsid w:val="00F8711B"/>
    <w:rsid w:val="00F87131"/>
    <w:rsid w:val="00F872DA"/>
    <w:rsid w:val="00F87419"/>
    <w:rsid w:val="00F87813"/>
    <w:rsid w:val="00F878BF"/>
    <w:rsid w:val="00F87BE8"/>
    <w:rsid w:val="00F901D8"/>
    <w:rsid w:val="00F905DF"/>
    <w:rsid w:val="00F90B41"/>
    <w:rsid w:val="00F910F6"/>
    <w:rsid w:val="00F91490"/>
    <w:rsid w:val="00F9154D"/>
    <w:rsid w:val="00F91680"/>
    <w:rsid w:val="00F91E20"/>
    <w:rsid w:val="00F9211B"/>
    <w:rsid w:val="00F92495"/>
    <w:rsid w:val="00F929E8"/>
    <w:rsid w:val="00F92C0E"/>
    <w:rsid w:val="00F92D91"/>
    <w:rsid w:val="00F93066"/>
    <w:rsid w:val="00F938DF"/>
    <w:rsid w:val="00F9463F"/>
    <w:rsid w:val="00F94886"/>
    <w:rsid w:val="00F94A77"/>
    <w:rsid w:val="00F94ACD"/>
    <w:rsid w:val="00F94D2F"/>
    <w:rsid w:val="00F96E0A"/>
    <w:rsid w:val="00F96E83"/>
    <w:rsid w:val="00F9706E"/>
    <w:rsid w:val="00FA1379"/>
    <w:rsid w:val="00FA17FE"/>
    <w:rsid w:val="00FA288A"/>
    <w:rsid w:val="00FA2A69"/>
    <w:rsid w:val="00FA314B"/>
    <w:rsid w:val="00FA3824"/>
    <w:rsid w:val="00FA38DE"/>
    <w:rsid w:val="00FA39EB"/>
    <w:rsid w:val="00FA4069"/>
    <w:rsid w:val="00FA4E43"/>
    <w:rsid w:val="00FA5616"/>
    <w:rsid w:val="00FA622F"/>
    <w:rsid w:val="00FA628C"/>
    <w:rsid w:val="00FA64CC"/>
    <w:rsid w:val="00FA71B8"/>
    <w:rsid w:val="00FA7299"/>
    <w:rsid w:val="00FA7823"/>
    <w:rsid w:val="00FA7D1F"/>
    <w:rsid w:val="00FB12EB"/>
    <w:rsid w:val="00FB132C"/>
    <w:rsid w:val="00FB165E"/>
    <w:rsid w:val="00FB172A"/>
    <w:rsid w:val="00FB2AAC"/>
    <w:rsid w:val="00FB3020"/>
    <w:rsid w:val="00FB31C8"/>
    <w:rsid w:val="00FB36D3"/>
    <w:rsid w:val="00FB439A"/>
    <w:rsid w:val="00FB4519"/>
    <w:rsid w:val="00FB4EC4"/>
    <w:rsid w:val="00FB553D"/>
    <w:rsid w:val="00FB5D30"/>
    <w:rsid w:val="00FB6530"/>
    <w:rsid w:val="00FB6577"/>
    <w:rsid w:val="00FB65D4"/>
    <w:rsid w:val="00FB6FC0"/>
    <w:rsid w:val="00FB77D3"/>
    <w:rsid w:val="00FC08B8"/>
    <w:rsid w:val="00FC0ACF"/>
    <w:rsid w:val="00FC0E96"/>
    <w:rsid w:val="00FC110F"/>
    <w:rsid w:val="00FC13A1"/>
    <w:rsid w:val="00FC16E3"/>
    <w:rsid w:val="00FC187B"/>
    <w:rsid w:val="00FC1C40"/>
    <w:rsid w:val="00FC2689"/>
    <w:rsid w:val="00FC2795"/>
    <w:rsid w:val="00FC2C7D"/>
    <w:rsid w:val="00FC2E71"/>
    <w:rsid w:val="00FC3364"/>
    <w:rsid w:val="00FC3909"/>
    <w:rsid w:val="00FC3980"/>
    <w:rsid w:val="00FC3AF1"/>
    <w:rsid w:val="00FC4510"/>
    <w:rsid w:val="00FC49DC"/>
    <w:rsid w:val="00FC4FF7"/>
    <w:rsid w:val="00FC52D8"/>
    <w:rsid w:val="00FC596B"/>
    <w:rsid w:val="00FC6170"/>
    <w:rsid w:val="00FC64BB"/>
    <w:rsid w:val="00FC68BA"/>
    <w:rsid w:val="00FC6A88"/>
    <w:rsid w:val="00FC6EC2"/>
    <w:rsid w:val="00FC6FAF"/>
    <w:rsid w:val="00FC7690"/>
    <w:rsid w:val="00FC7B88"/>
    <w:rsid w:val="00FC7ED7"/>
    <w:rsid w:val="00FD0018"/>
    <w:rsid w:val="00FD09CF"/>
    <w:rsid w:val="00FD0AD5"/>
    <w:rsid w:val="00FD0EE2"/>
    <w:rsid w:val="00FD0F02"/>
    <w:rsid w:val="00FD1149"/>
    <w:rsid w:val="00FD131D"/>
    <w:rsid w:val="00FD194A"/>
    <w:rsid w:val="00FD2330"/>
    <w:rsid w:val="00FD3061"/>
    <w:rsid w:val="00FD3654"/>
    <w:rsid w:val="00FD3958"/>
    <w:rsid w:val="00FD3D4E"/>
    <w:rsid w:val="00FD4AE7"/>
    <w:rsid w:val="00FD4C77"/>
    <w:rsid w:val="00FD541D"/>
    <w:rsid w:val="00FD566E"/>
    <w:rsid w:val="00FD5804"/>
    <w:rsid w:val="00FD61B5"/>
    <w:rsid w:val="00FD66AA"/>
    <w:rsid w:val="00FD6D06"/>
    <w:rsid w:val="00FD73A9"/>
    <w:rsid w:val="00FD7F0A"/>
    <w:rsid w:val="00FE03ED"/>
    <w:rsid w:val="00FE0BDD"/>
    <w:rsid w:val="00FE0C71"/>
    <w:rsid w:val="00FE18F9"/>
    <w:rsid w:val="00FE2233"/>
    <w:rsid w:val="00FE2917"/>
    <w:rsid w:val="00FE2D0F"/>
    <w:rsid w:val="00FE3CCE"/>
    <w:rsid w:val="00FE3E37"/>
    <w:rsid w:val="00FE410C"/>
    <w:rsid w:val="00FE41BC"/>
    <w:rsid w:val="00FE4225"/>
    <w:rsid w:val="00FE5029"/>
    <w:rsid w:val="00FE5644"/>
    <w:rsid w:val="00FE5716"/>
    <w:rsid w:val="00FE5848"/>
    <w:rsid w:val="00FE5B11"/>
    <w:rsid w:val="00FE6117"/>
    <w:rsid w:val="00FE621A"/>
    <w:rsid w:val="00FE680C"/>
    <w:rsid w:val="00FE7019"/>
    <w:rsid w:val="00FE7027"/>
    <w:rsid w:val="00FE7332"/>
    <w:rsid w:val="00FE7655"/>
    <w:rsid w:val="00FE76C7"/>
    <w:rsid w:val="00FE7959"/>
    <w:rsid w:val="00FE7EE5"/>
    <w:rsid w:val="00FF0129"/>
    <w:rsid w:val="00FF0A85"/>
    <w:rsid w:val="00FF1593"/>
    <w:rsid w:val="00FF197A"/>
    <w:rsid w:val="00FF2239"/>
    <w:rsid w:val="00FF2414"/>
    <w:rsid w:val="00FF28D2"/>
    <w:rsid w:val="00FF29B8"/>
    <w:rsid w:val="00FF2F68"/>
    <w:rsid w:val="00FF3BC4"/>
    <w:rsid w:val="00FF3CBB"/>
    <w:rsid w:val="00FF3E0D"/>
    <w:rsid w:val="00FF43D3"/>
    <w:rsid w:val="00FF4C33"/>
    <w:rsid w:val="00FF4E49"/>
    <w:rsid w:val="00FF5223"/>
    <w:rsid w:val="00FF55A2"/>
    <w:rsid w:val="00FF5877"/>
    <w:rsid w:val="00FF6035"/>
    <w:rsid w:val="00FF64FB"/>
    <w:rsid w:val="00FF653A"/>
    <w:rsid w:val="00FF6BE3"/>
    <w:rsid w:val="00FF6D9B"/>
    <w:rsid w:val="00FF7224"/>
    <w:rsid w:val="00FF76F2"/>
    <w:rsid w:val="00FF7D78"/>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E5"/>
    <w:rPr>
      <w:sz w:val="24"/>
      <w:szCs w:val="24"/>
      <w:lang w:val="uk-UA"/>
    </w:rPr>
  </w:style>
  <w:style w:type="paragraph" w:styleId="1">
    <w:name w:val="heading 1"/>
    <w:basedOn w:val="a"/>
    <w:next w:val="a"/>
    <w:link w:val="10"/>
    <w:uiPriority w:val="99"/>
    <w:qFormat/>
    <w:rsid w:val="007313B2"/>
    <w:pPr>
      <w:keepNext/>
      <w:jc w:val="center"/>
      <w:outlineLvl w:val="0"/>
    </w:pPr>
    <w:rPr>
      <w:sz w:val="28"/>
      <w:u w:val="single"/>
    </w:rPr>
  </w:style>
  <w:style w:type="paragraph" w:styleId="2">
    <w:name w:val="heading 2"/>
    <w:basedOn w:val="a"/>
    <w:next w:val="a"/>
    <w:link w:val="20"/>
    <w:uiPriority w:val="99"/>
    <w:qFormat/>
    <w:rsid w:val="007313B2"/>
    <w:pPr>
      <w:keepNext/>
      <w:outlineLvl w:val="1"/>
    </w:pPr>
    <w:rPr>
      <w:sz w:val="28"/>
    </w:rPr>
  </w:style>
  <w:style w:type="paragraph" w:styleId="3">
    <w:name w:val="heading 3"/>
    <w:basedOn w:val="a"/>
    <w:next w:val="a"/>
    <w:link w:val="30"/>
    <w:uiPriority w:val="99"/>
    <w:qFormat/>
    <w:rsid w:val="007313B2"/>
    <w:pPr>
      <w:keepNext/>
      <w:spacing w:line="360" w:lineRule="auto"/>
      <w:jc w:val="center"/>
      <w:outlineLvl w:val="2"/>
    </w:pPr>
    <w:rPr>
      <w:sz w:val="28"/>
    </w:rPr>
  </w:style>
  <w:style w:type="paragraph" w:styleId="4">
    <w:name w:val="heading 4"/>
    <w:basedOn w:val="a"/>
    <w:next w:val="a"/>
    <w:link w:val="40"/>
    <w:uiPriority w:val="99"/>
    <w:qFormat/>
    <w:rsid w:val="007313B2"/>
    <w:pPr>
      <w:keepNext/>
      <w:spacing w:line="360" w:lineRule="auto"/>
      <w:ind w:firstLine="708"/>
      <w:outlineLvl w:val="3"/>
    </w:pPr>
    <w:rPr>
      <w:b/>
      <w:sz w:val="28"/>
    </w:rPr>
  </w:style>
  <w:style w:type="paragraph" w:styleId="5">
    <w:name w:val="heading 5"/>
    <w:basedOn w:val="a"/>
    <w:next w:val="a"/>
    <w:link w:val="50"/>
    <w:uiPriority w:val="99"/>
    <w:qFormat/>
    <w:rsid w:val="007313B2"/>
    <w:pPr>
      <w:keepNext/>
      <w:jc w:val="center"/>
      <w:outlineLvl w:val="4"/>
    </w:pPr>
    <w:rPr>
      <w:b/>
      <w:bCs/>
      <w:sz w:val="28"/>
    </w:rPr>
  </w:style>
  <w:style w:type="paragraph" w:styleId="6">
    <w:name w:val="heading 6"/>
    <w:basedOn w:val="a"/>
    <w:next w:val="a"/>
    <w:link w:val="60"/>
    <w:uiPriority w:val="99"/>
    <w:qFormat/>
    <w:rsid w:val="007313B2"/>
    <w:pPr>
      <w:keepNext/>
      <w:outlineLvl w:val="5"/>
    </w:pPr>
    <w:rPr>
      <w:b/>
      <w:bCs/>
      <w:sz w:val="32"/>
    </w:rPr>
  </w:style>
  <w:style w:type="paragraph" w:styleId="7">
    <w:name w:val="heading 7"/>
    <w:basedOn w:val="a"/>
    <w:next w:val="a"/>
    <w:link w:val="70"/>
    <w:uiPriority w:val="99"/>
    <w:qFormat/>
    <w:rsid w:val="007313B2"/>
    <w:pPr>
      <w:keepNext/>
      <w:ind w:firstLine="708"/>
      <w:jc w:val="center"/>
      <w:outlineLvl w:val="6"/>
    </w:pPr>
    <w:rPr>
      <w:sz w:val="28"/>
      <w:u w:val="single"/>
    </w:rPr>
  </w:style>
  <w:style w:type="paragraph" w:styleId="8">
    <w:name w:val="heading 8"/>
    <w:basedOn w:val="a"/>
    <w:next w:val="a"/>
    <w:link w:val="80"/>
    <w:uiPriority w:val="99"/>
    <w:qFormat/>
    <w:rsid w:val="007313B2"/>
    <w:pPr>
      <w:keepNext/>
      <w:ind w:left="705"/>
      <w:jc w:val="center"/>
      <w:outlineLvl w:val="7"/>
    </w:pPr>
    <w:rPr>
      <w:sz w:val="28"/>
    </w:rPr>
  </w:style>
  <w:style w:type="paragraph" w:styleId="9">
    <w:name w:val="heading 9"/>
    <w:basedOn w:val="a"/>
    <w:next w:val="a"/>
    <w:link w:val="90"/>
    <w:uiPriority w:val="99"/>
    <w:qFormat/>
    <w:rsid w:val="007313B2"/>
    <w:pPr>
      <w:keepNext/>
      <w:ind w:firstLine="705"/>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E25"/>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047E25"/>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047E25"/>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047E25"/>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047E25"/>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047E25"/>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rsid w:val="00047E25"/>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semiHidden/>
    <w:rsid w:val="00047E25"/>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semiHidden/>
    <w:rsid w:val="00047E25"/>
    <w:rPr>
      <w:rFonts w:asciiTheme="majorHAnsi" w:eastAsiaTheme="majorEastAsia" w:hAnsiTheme="majorHAnsi" w:cstheme="majorBidi"/>
      <w:lang w:val="uk-UA"/>
    </w:rPr>
  </w:style>
  <w:style w:type="paragraph" w:styleId="a3">
    <w:name w:val="Title"/>
    <w:basedOn w:val="a"/>
    <w:link w:val="a4"/>
    <w:qFormat/>
    <w:rsid w:val="007313B2"/>
    <w:pPr>
      <w:jc w:val="center"/>
    </w:pPr>
    <w:rPr>
      <w:sz w:val="28"/>
    </w:rPr>
  </w:style>
  <w:style w:type="character" w:customStyle="1" w:styleId="a4">
    <w:name w:val="Название Знак"/>
    <w:basedOn w:val="a0"/>
    <w:link w:val="a3"/>
    <w:rsid w:val="00047E25"/>
    <w:rPr>
      <w:rFonts w:asciiTheme="majorHAnsi" w:eastAsiaTheme="majorEastAsia" w:hAnsiTheme="majorHAnsi" w:cstheme="majorBidi"/>
      <w:b/>
      <w:bCs/>
      <w:kern w:val="28"/>
      <w:sz w:val="32"/>
      <w:szCs w:val="32"/>
      <w:lang w:val="uk-UA"/>
    </w:rPr>
  </w:style>
  <w:style w:type="paragraph" w:styleId="a5">
    <w:name w:val="footer"/>
    <w:basedOn w:val="a"/>
    <w:link w:val="a6"/>
    <w:uiPriority w:val="99"/>
    <w:rsid w:val="007313B2"/>
    <w:pPr>
      <w:tabs>
        <w:tab w:val="center" w:pos="4677"/>
        <w:tab w:val="right" w:pos="9355"/>
      </w:tabs>
    </w:pPr>
  </w:style>
  <w:style w:type="character" w:customStyle="1" w:styleId="a6">
    <w:name w:val="Нижний колонтитул Знак"/>
    <w:basedOn w:val="a0"/>
    <w:link w:val="a5"/>
    <w:uiPriority w:val="99"/>
    <w:semiHidden/>
    <w:rsid w:val="00047E25"/>
    <w:rPr>
      <w:sz w:val="24"/>
      <w:szCs w:val="24"/>
      <w:lang w:val="uk-UA"/>
    </w:rPr>
  </w:style>
  <w:style w:type="character" w:styleId="a7">
    <w:name w:val="page number"/>
    <w:basedOn w:val="a0"/>
    <w:uiPriority w:val="99"/>
    <w:rsid w:val="007313B2"/>
    <w:rPr>
      <w:rFonts w:cs="Times New Roman"/>
    </w:rPr>
  </w:style>
  <w:style w:type="paragraph" w:styleId="a8">
    <w:name w:val="Body Text"/>
    <w:basedOn w:val="a"/>
    <w:link w:val="a9"/>
    <w:rsid w:val="007313B2"/>
    <w:pPr>
      <w:spacing w:line="360" w:lineRule="auto"/>
    </w:pPr>
    <w:rPr>
      <w:sz w:val="28"/>
    </w:rPr>
  </w:style>
  <w:style w:type="character" w:customStyle="1" w:styleId="a9">
    <w:name w:val="Основной текст Знак"/>
    <w:basedOn w:val="a0"/>
    <w:link w:val="a8"/>
    <w:locked/>
    <w:rsid w:val="00FE5716"/>
    <w:rPr>
      <w:rFonts w:cs="Times New Roman"/>
      <w:sz w:val="24"/>
      <w:szCs w:val="24"/>
      <w:lang w:val="uk-UA"/>
    </w:rPr>
  </w:style>
  <w:style w:type="paragraph" w:styleId="aa">
    <w:name w:val="Body Text Indent"/>
    <w:basedOn w:val="a"/>
    <w:link w:val="ab"/>
    <w:uiPriority w:val="99"/>
    <w:rsid w:val="007313B2"/>
    <w:pPr>
      <w:spacing w:line="360" w:lineRule="auto"/>
      <w:ind w:firstLine="708"/>
      <w:jc w:val="both"/>
    </w:pPr>
    <w:rPr>
      <w:sz w:val="28"/>
    </w:rPr>
  </w:style>
  <w:style w:type="character" w:customStyle="1" w:styleId="ab">
    <w:name w:val="Основной текст с отступом Знак"/>
    <w:basedOn w:val="a0"/>
    <w:link w:val="aa"/>
    <w:uiPriority w:val="99"/>
    <w:semiHidden/>
    <w:rsid w:val="00047E25"/>
    <w:rPr>
      <w:sz w:val="24"/>
      <w:szCs w:val="24"/>
      <w:lang w:val="uk-UA"/>
    </w:rPr>
  </w:style>
  <w:style w:type="paragraph" w:styleId="21">
    <w:name w:val="Body Text 2"/>
    <w:basedOn w:val="a"/>
    <w:link w:val="22"/>
    <w:uiPriority w:val="99"/>
    <w:rsid w:val="007313B2"/>
    <w:pPr>
      <w:spacing w:line="360" w:lineRule="auto"/>
      <w:jc w:val="both"/>
    </w:pPr>
    <w:rPr>
      <w:sz w:val="28"/>
    </w:rPr>
  </w:style>
  <w:style w:type="character" w:customStyle="1" w:styleId="22">
    <w:name w:val="Основной текст 2 Знак"/>
    <w:basedOn w:val="a0"/>
    <w:link w:val="21"/>
    <w:uiPriority w:val="99"/>
    <w:semiHidden/>
    <w:rsid w:val="00047E25"/>
    <w:rPr>
      <w:sz w:val="24"/>
      <w:szCs w:val="24"/>
      <w:lang w:val="uk-UA"/>
    </w:rPr>
  </w:style>
  <w:style w:type="paragraph" w:styleId="ac">
    <w:name w:val="List Bullet"/>
    <w:basedOn w:val="a"/>
    <w:autoRedefine/>
    <w:uiPriority w:val="99"/>
    <w:rsid w:val="007313B2"/>
    <w:pPr>
      <w:tabs>
        <w:tab w:val="num" w:pos="360"/>
      </w:tabs>
      <w:ind w:left="360" w:hanging="360"/>
    </w:pPr>
  </w:style>
  <w:style w:type="paragraph" w:styleId="23">
    <w:name w:val="Body Text Indent 2"/>
    <w:basedOn w:val="a"/>
    <w:link w:val="24"/>
    <w:uiPriority w:val="99"/>
    <w:rsid w:val="007313B2"/>
    <w:pPr>
      <w:ind w:firstLine="705"/>
      <w:jc w:val="both"/>
    </w:pPr>
    <w:rPr>
      <w:sz w:val="28"/>
    </w:rPr>
  </w:style>
  <w:style w:type="character" w:customStyle="1" w:styleId="24">
    <w:name w:val="Основной текст с отступом 2 Знак"/>
    <w:basedOn w:val="a0"/>
    <w:link w:val="23"/>
    <w:uiPriority w:val="99"/>
    <w:semiHidden/>
    <w:rsid w:val="00047E25"/>
    <w:rPr>
      <w:sz w:val="24"/>
      <w:szCs w:val="24"/>
      <w:lang w:val="uk-UA"/>
    </w:rPr>
  </w:style>
  <w:style w:type="paragraph" w:styleId="31">
    <w:name w:val="Body Text Indent 3"/>
    <w:basedOn w:val="a"/>
    <w:link w:val="32"/>
    <w:uiPriority w:val="99"/>
    <w:rsid w:val="007313B2"/>
    <w:pPr>
      <w:ind w:firstLine="708"/>
      <w:jc w:val="both"/>
    </w:pPr>
    <w:rPr>
      <w:b/>
      <w:bCs/>
      <w:sz w:val="28"/>
    </w:rPr>
  </w:style>
  <w:style w:type="character" w:customStyle="1" w:styleId="32">
    <w:name w:val="Основной текст с отступом 3 Знак"/>
    <w:basedOn w:val="a0"/>
    <w:link w:val="31"/>
    <w:uiPriority w:val="99"/>
    <w:semiHidden/>
    <w:rsid w:val="00047E25"/>
    <w:rPr>
      <w:sz w:val="16"/>
      <w:szCs w:val="16"/>
      <w:lang w:val="uk-UA"/>
    </w:rPr>
  </w:style>
  <w:style w:type="paragraph" w:styleId="33">
    <w:name w:val="Body Text 3"/>
    <w:basedOn w:val="a"/>
    <w:link w:val="34"/>
    <w:uiPriority w:val="99"/>
    <w:rsid w:val="007313B2"/>
    <w:pPr>
      <w:jc w:val="center"/>
    </w:pPr>
    <w:rPr>
      <w:sz w:val="28"/>
    </w:rPr>
  </w:style>
  <w:style w:type="character" w:customStyle="1" w:styleId="34">
    <w:name w:val="Основной текст 3 Знак"/>
    <w:basedOn w:val="a0"/>
    <w:link w:val="33"/>
    <w:uiPriority w:val="99"/>
    <w:semiHidden/>
    <w:rsid w:val="00047E25"/>
    <w:rPr>
      <w:sz w:val="16"/>
      <w:szCs w:val="16"/>
      <w:lang w:val="uk-UA"/>
    </w:rPr>
  </w:style>
  <w:style w:type="paragraph" w:styleId="ad">
    <w:name w:val="header"/>
    <w:basedOn w:val="a"/>
    <w:link w:val="ae"/>
    <w:uiPriority w:val="99"/>
    <w:rsid w:val="007313B2"/>
    <w:pPr>
      <w:tabs>
        <w:tab w:val="center" w:pos="4677"/>
        <w:tab w:val="right" w:pos="9355"/>
      </w:tabs>
    </w:pPr>
  </w:style>
  <w:style w:type="character" w:customStyle="1" w:styleId="ae">
    <w:name w:val="Верхний колонтитул Знак"/>
    <w:basedOn w:val="a0"/>
    <w:link w:val="ad"/>
    <w:uiPriority w:val="99"/>
    <w:semiHidden/>
    <w:rsid w:val="00047E25"/>
    <w:rPr>
      <w:sz w:val="24"/>
      <w:szCs w:val="24"/>
      <w:lang w:val="uk-UA"/>
    </w:rPr>
  </w:style>
  <w:style w:type="table" w:styleId="af">
    <w:name w:val="Table Grid"/>
    <w:basedOn w:val="a1"/>
    <w:uiPriority w:val="99"/>
    <w:rsid w:val="00392A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65"/>
    <w:basedOn w:val="a"/>
    <w:rsid w:val="007B107F"/>
    <w:pPr>
      <w:keepLines/>
      <w:suppressLineNumbers/>
    </w:pPr>
    <w:rPr>
      <w:sz w:val="28"/>
      <w:szCs w:val="20"/>
    </w:rPr>
  </w:style>
  <w:style w:type="paragraph" w:styleId="af0">
    <w:name w:val="Balloon Text"/>
    <w:basedOn w:val="a"/>
    <w:link w:val="af1"/>
    <w:uiPriority w:val="99"/>
    <w:semiHidden/>
    <w:rsid w:val="009B4DAF"/>
    <w:rPr>
      <w:rFonts w:ascii="Tahoma" w:hAnsi="Tahoma" w:cs="Tahoma"/>
      <w:sz w:val="16"/>
      <w:szCs w:val="16"/>
    </w:rPr>
  </w:style>
  <w:style w:type="character" w:customStyle="1" w:styleId="af1">
    <w:name w:val="Текст выноски Знак"/>
    <w:basedOn w:val="a0"/>
    <w:link w:val="af0"/>
    <w:uiPriority w:val="99"/>
    <w:semiHidden/>
    <w:rsid w:val="00047E25"/>
    <w:rPr>
      <w:sz w:val="0"/>
      <w:szCs w:val="0"/>
      <w:lang w:val="uk-UA"/>
    </w:rPr>
  </w:style>
  <w:style w:type="paragraph" w:customStyle="1" w:styleId="af2">
    <w:name w:val="Знак Знак Знак Знак Знак Знак Знак"/>
    <w:basedOn w:val="a"/>
    <w:uiPriority w:val="99"/>
    <w:rsid w:val="00CF3F98"/>
    <w:rPr>
      <w:rFonts w:ascii="Verdana" w:hAnsi="Verdana" w:cs="Verdana"/>
      <w:sz w:val="20"/>
      <w:szCs w:val="20"/>
      <w:lang w:val="en-US" w:eastAsia="en-US"/>
    </w:rPr>
  </w:style>
  <w:style w:type="character" w:styleId="af3">
    <w:name w:val="Strong"/>
    <w:basedOn w:val="a0"/>
    <w:uiPriority w:val="22"/>
    <w:qFormat/>
    <w:rsid w:val="00CF3F98"/>
    <w:rPr>
      <w:rFonts w:cs="Times New Roman"/>
      <w:b/>
    </w:rPr>
  </w:style>
  <w:style w:type="character" w:customStyle="1" w:styleId="FontStyle58">
    <w:name w:val="Font Style58"/>
    <w:uiPriority w:val="99"/>
    <w:rsid w:val="00CF3F98"/>
    <w:rPr>
      <w:rFonts w:ascii="Times New Roman" w:hAnsi="Times New Roman"/>
      <w:b/>
      <w:i/>
      <w:sz w:val="14"/>
    </w:rPr>
  </w:style>
  <w:style w:type="paragraph" w:styleId="af4">
    <w:name w:val="Normal (Web)"/>
    <w:basedOn w:val="a"/>
    <w:rsid w:val="00450CA9"/>
    <w:pPr>
      <w:spacing w:before="100" w:beforeAutospacing="1" w:after="100" w:afterAutospacing="1"/>
    </w:pPr>
  </w:style>
  <w:style w:type="paragraph" w:customStyle="1" w:styleId="af5">
    <w:name w:val="Знак"/>
    <w:basedOn w:val="a"/>
    <w:uiPriority w:val="99"/>
    <w:rsid w:val="009F5B83"/>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uiPriority w:val="99"/>
    <w:rsid w:val="00FC7690"/>
    <w:pPr>
      <w:overflowPunct w:val="0"/>
      <w:autoSpaceDE w:val="0"/>
      <w:autoSpaceDN w:val="0"/>
      <w:adjustRightInd w:val="0"/>
      <w:textAlignment w:val="baseline"/>
    </w:pPr>
    <w:rPr>
      <w:rFonts w:ascii="Verdana" w:hAnsi="Verdana" w:cs="Verdana"/>
      <w:sz w:val="20"/>
      <w:szCs w:val="20"/>
      <w:lang w:val="en-US" w:eastAsia="en-US"/>
    </w:rPr>
  </w:style>
  <w:style w:type="paragraph" w:styleId="HTML">
    <w:name w:val="HTML Preformatted"/>
    <w:basedOn w:val="a"/>
    <w:link w:val="HTML0"/>
    <w:uiPriority w:val="99"/>
    <w:rsid w:val="00DB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7E25"/>
    <w:rPr>
      <w:rFonts w:ascii="Courier New" w:hAnsi="Courier New" w:cs="Courier New"/>
      <w:sz w:val="20"/>
      <w:szCs w:val="20"/>
      <w:lang w:val="uk-UA"/>
    </w:rPr>
  </w:style>
  <w:style w:type="paragraph" w:customStyle="1" w:styleId="af6">
    <w:name w:val="Знак Знак Знак Знак Знак Знак Знак Знак Знак Знак"/>
    <w:basedOn w:val="a"/>
    <w:uiPriority w:val="99"/>
    <w:rsid w:val="00497181"/>
    <w:rPr>
      <w:rFonts w:ascii="Verdana" w:hAnsi="Verdana" w:cs="Verdana"/>
      <w:sz w:val="20"/>
      <w:szCs w:val="20"/>
      <w:lang w:val="en-US" w:eastAsia="en-US"/>
    </w:rPr>
  </w:style>
  <w:style w:type="paragraph" w:customStyle="1" w:styleId="11">
    <w:name w:val="Абзац списка1"/>
    <w:basedOn w:val="a"/>
    <w:uiPriority w:val="99"/>
    <w:rsid w:val="00C41C40"/>
    <w:pPr>
      <w:spacing w:after="200" w:line="276" w:lineRule="auto"/>
      <w:ind w:left="720"/>
      <w:contextualSpacing/>
    </w:pPr>
    <w:rPr>
      <w:rFonts w:ascii="Calibri" w:hAnsi="Calibri"/>
      <w:sz w:val="22"/>
      <w:szCs w:val="22"/>
      <w:lang w:eastAsia="en-US"/>
    </w:rPr>
  </w:style>
  <w:style w:type="paragraph" w:customStyle="1" w:styleId="af7">
    <w:name w:val="Знак Знак Знак Знак"/>
    <w:basedOn w:val="a"/>
    <w:uiPriority w:val="99"/>
    <w:rsid w:val="00E11E3A"/>
    <w:rPr>
      <w:rFonts w:ascii="Verdana" w:hAnsi="Verdana" w:cs="Verdana"/>
      <w:sz w:val="20"/>
      <w:szCs w:val="20"/>
      <w:lang w:val="en-US" w:eastAsia="en-US"/>
    </w:rPr>
  </w:style>
  <w:style w:type="paragraph" w:customStyle="1" w:styleId="12">
    <w:name w:val="Знак Знак Знак Знак1 Знак Знак Знак"/>
    <w:basedOn w:val="a"/>
    <w:uiPriority w:val="99"/>
    <w:rsid w:val="003A1FC4"/>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uiPriority w:val="99"/>
    <w:rsid w:val="00230479"/>
    <w:rPr>
      <w:rFonts w:ascii="Verdana" w:hAnsi="Verdana" w:cs="Verdana"/>
      <w:sz w:val="20"/>
      <w:szCs w:val="20"/>
      <w:lang w:val="en-US" w:eastAsia="en-US"/>
    </w:rPr>
  </w:style>
  <w:style w:type="character" w:styleId="af8">
    <w:name w:val="Emphasis"/>
    <w:basedOn w:val="a0"/>
    <w:uiPriority w:val="99"/>
    <w:qFormat/>
    <w:rsid w:val="007E39B4"/>
    <w:rPr>
      <w:rFonts w:cs="Times New Roman"/>
      <w:i/>
    </w:rPr>
  </w:style>
  <w:style w:type="paragraph" w:styleId="af9">
    <w:name w:val="List Paragraph"/>
    <w:basedOn w:val="a"/>
    <w:uiPriority w:val="99"/>
    <w:qFormat/>
    <w:rsid w:val="002261FF"/>
    <w:pPr>
      <w:ind w:left="720"/>
      <w:contextualSpacing/>
    </w:pPr>
  </w:style>
  <w:style w:type="character" w:customStyle="1" w:styleId="apple-converted-space">
    <w:name w:val="apple-converted-space"/>
    <w:basedOn w:val="a0"/>
    <w:rsid w:val="00804A66"/>
    <w:rPr>
      <w:rFonts w:cs="Times New Roman"/>
    </w:rPr>
  </w:style>
  <w:style w:type="paragraph" w:customStyle="1" w:styleId="Style2">
    <w:name w:val="Style2"/>
    <w:basedOn w:val="a"/>
    <w:uiPriority w:val="99"/>
    <w:rsid w:val="006C1FC6"/>
    <w:pPr>
      <w:widowControl w:val="0"/>
      <w:autoSpaceDE w:val="0"/>
      <w:autoSpaceDN w:val="0"/>
      <w:adjustRightInd w:val="0"/>
      <w:spacing w:line="329" w:lineRule="exact"/>
      <w:ind w:firstLine="754"/>
      <w:jc w:val="both"/>
    </w:pPr>
    <w:rPr>
      <w:lang w:val="ru-RU"/>
    </w:rPr>
  </w:style>
  <w:style w:type="character" w:customStyle="1" w:styleId="FontStyle18">
    <w:name w:val="Font Style18"/>
    <w:basedOn w:val="a0"/>
    <w:uiPriority w:val="99"/>
    <w:rsid w:val="006C1FC6"/>
    <w:rPr>
      <w:rFonts w:ascii="Times New Roman" w:hAnsi="Times New Roman" w:cs="Times New Roman"/>
      <w:sz w:val="26"/>
      <w:szCs w:val="26"/>
    </w:rPr>
  </w:style>
  <w:style w:type="character" w:customStyle="1" w:styleId="rvts0">
    <w:name w:val="rvts0"/>
    <w:basedOn w:val="a0"/>
    <w:uiPriority w:val="99"/>
    <w:rsid w:val="00017903"/>
    <w:rPr>
      <w:rFonts w:cs="Times New Roman"/>
    </w:rPr>
  </w:style>
  <w:style w:type="character" w:customStyle="1" w:styleId="afa">
    <w:name w:val="Основной текст_"/>
    <w:basedOn w:val="a0"/>
    <w:link w:val="13"/>
    <w:rsid w:val="00756804"/>
    <w:rPr>
      <w:sz w:val="27"/>
      <w:szCs w:val="27"/>
      <w:shd w:val="clear" w:color="auto" w:fill="FFFFFF"/>
    </w:rPr>
  </w:style>
  <w:style w:type="character" w:customStyle="1" w:styleId="afb">
    <w:name w:val="Основной текст + Полужирный"/>
    <w:basedOn w:val="afa"/>
    <w:rsid w:val="00756804"/>
    <w:rPr>
      <w:b/>
      <w:bCs/>
    </w:rPr>
  </w:style>
  <w:style w:type="character" w:customStyle="1" w:styleId="afc">
    <w:name w:val="Основной текст + Полужирный;Курсив"/>
    <w:basedOn w:val="afa"/>
    <w:rsid w:val="00756804"/>
    <w:rPr>
      <w:b/>
      <w:bCs/>
      <w:i/>
      <w:iCs/>
    </w:rPr>
  </w:style>
  <w:style w:type="paragraph" w:customStyle="1" w:styleId="13">
    <w:name w:val="Основной текст1"/>
    <w:basedOn w:val="a"/>
    <w:link w:val="afa"/>
    <w:rsid w:val="00756804"/>
    <w:pPr>
      <w:shd w:val="clear" w:color="auto" w:fill="FFFFFF"/>
      <w:spacing w:before="240" w:line="322" w:lineRule="exact"/>
    </w:pPr>
    <w:rPr>
      <w:sz w:val="27"/>
      <w:szCs w:val="27"/>
      <w:lang w:val="ru-RU"/>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080B24"/>
    <w:rPr>
      <w:rFonts w:ascii="Verdana" w:hAnsi="Verdana"/>
      <w:sz w:val="20"/>
      <w:szCs w:val="20"/>
      <w:lang w:val="en-US" w:eastAsia="en-US"/>
    </w:rPr>
  </w:style>
  <w:style w:type="paragraph" w:customStyle="1" w:styleId="14">
    <w:name w:val="Знак1"/>
    <w:basedOn w:val="a"/>
    <w:rsid w:val="0022718C"/>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2292285">
      <w:marLeft w:val="0"/>
      <w:marRight w:val="0"/>
      <w:marTop w:val="0"/>
      <w:marBottom w:val="0"/>
      <w:divBdr>
        <w:top w:val="none" w:sz="0" w:space="0" w:color="auto"/>
        <w:left w:val="none" w:sz="0" w:space="0" w:color="auto"/>
        <w:bottom w:val="none" w:sz="0" w:space="0" w:color="auto"/>
        <w:right w:val="none" w:sz="0" w:space="0" w:color="auto"/>
      </w:divBdr>
    </w:div>
    <w:div w:id="1082292286">
      <w:marLeft w:val="0"/>
      <w:marRight w:val="0"/>
      <w:marTop w:val="0"/>
      <w:marBottom w:val="0"/>
      <w:divBdr>
        <w:top w:val="none" w:sz="0" w:space="0" w:color="auto"/>
        <w:left w:val="none" w:sz="0" w:space="0" w:color="auto"/>
        <w:bottom w:val="none" w:sz="0" w:space="0" w:color="auto"/>
        <w:right w:val="none" w:sz="0" w:space="0" w:color="auto"/>
      </w:divBdr>
    </w:div>
    <w:div w:id="1082292287">
      <w:marLeft w:val="0"/>
      <w:marRight w:val="0"/>
      <w:marTop w:val="0"/>
      <w:marBottom w:val="0"/>
      <w:divBdr>
        <w:top w:val="none" w:sz="0" w:space="0" w:color="auto"/>
        <w:left w:val="none" w:sz="0" w:space="0" w:color="auto"/>
        <w:bottom w:val="none" w:sz="0" w:space="0" w:color="auto"/>
        <w:right w:val="none" w:sz="0" w:space="0" w:color="auto"/>
      </w:divBdr>
    </w:div>
    <w:div w:id="1082292288">
      <w:marLeft w:val="0"/>
      <w:marRight w:val="0"/>
      <w:marTop w:val="0"/>
      <w:marBottom w:val="0"/>
      <w:divBdr>
        <w:top w:val="none" w:sz="0" w:space="0" w:color="auto"/>
        <w:left w:val="none" w:sz="0" w:space="0" w:color="auto"/>
        <w:bottom w:val="none" w:sz="0" w:space="0" w:color="auto"/>
        <w:right w:val="none" w:sz="0" w:space="0" w:color="auto"/>
      </w:divBdr>
    </w:div>
    <w:div w:id="1082292289">
      <w:marLeft w:val="0"/>
      <w:marRight w:val="0"/>
      <w:marTop w:val="0"/>
      <w:marBottom w:val="0"/>
      <w:divBdr>
        <w:top w:val="none" w:sz="0" w:space="0" w:color="auto"/>
        <w:left w:val="none" w:sz="0" w:space="0" w:color="auto"/>
        <w:bottom w:val="none" w:sz="0" w:space="0" w:color="auto"/>
        <w:right w:val="none" w:sz="0" w:space="0" w:color="auto"/>
      </w:divBdr>
    </w:div>
    <w:div w:id="1082292290">
      <w:marLeft w:val="0"/>
      <w:marRight w:val="0"/>
      <w:marTop w:val="0"/>
      <w:marBottom w:val="0"/>
      <w:divBdr>
        <w:top w:val="none" w:sz="0" w:space="0" w:color="auto"/>
        <w:left w:val="none" w:sz="0" w:space="0" w:color="auto"/>
        <w:bottom w:val="none" w:sz="0" w:space="0" w:color="auto"/>
        <w:right w:val="none" w:sz="0" w:space="0" w:color="auto"/>
      </w:divBdr>
    </w:div>
    <w:div w:id="1082292291">
      <w:marLeft w:val="0"/>
      <w:marRight w:val="0"/>
      <w:marTop w:val="0"/>
      <w:marBottom w:val="0"/>
      <w:divBdr>
        <w:top w:val="none" w:sz="0" w:space="0" w:color="auto"/>
        <w:left w:val="none" w:sz="0" w:space="0" w:color="auto"/>
        <w:bottom w:val="none" w:sz="0" w:space="0" w:color="auto"/>
        <w:right w:val="none" w:sz="0" w:space="0" w:color="auto"/>
      </w:divBdr>
    </w:div>
    <w:div w:id="1082292292">
      <w:marLeft w:val="0"/>
      <w:marRight w:val="0"/>
      <w:marTop w:val="0"/>
      <w:marBottom w:val="0"/>
      <w:divBdr>
        <w:top w:val="none" w:sz="0" w:space="0" w:color="auto"/>
        <w:left w:val="none" w:sz="0" w:space="0" w:color="auto"/>
        <w:bottom w:val="none" w:sz="0" w:space="0" w:color="auto"/>
        <w:right w:val="none" w:sz="0" w:space="0" w:color="auto"/>
      </w:divBdr>
    </w:div>
    <w:div w:id="1082292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30C8-1EC7-4EF9-A577-B7F5B472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4</Pages>
  <Words>3590</Words>
  <Characters>24230</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ПОРЯДОК ВЕДЕННЯ</vt:lpstr>
    </vt:vector>
  </TitlesOfParts>
  <Company>Company</Company>
  <LinksUpToDate>false</LinksUpToDate>
  <CharactersWithSpaces>2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НЯ</dc:title>
  <dc:creator>User</dc:creator>
  <cp:lastModifiedBy>INNA</cp:lastModifiedBy>
  <cp:revision>43</cp:revision>
  <cp:lastPrinted>2016-01-18T10:34:00Z</cp:lastPrinted>
  <dcterms:created xsi:type="dcterms:W3CDTF">2015-04-17T06:43:00Z</dcterms:created>
  <dcterms:modified xsi:type="dcterms:W3CDTF">2016-02-01T12:53:00Z</dcterms:modified>
</cp:coreProperties>
</file>